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22209538"/>
    <w:p w14:paraId="61DC7ECA" w14:textId="13485E40" w:rsidR="00B97DC6" w:rsidRDefault="00735DC5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0B8F60C0">
                <wp:simplePos x="0" y="0"/>
                <wp:positionH relativeFrom="page">
                  <wp:posOffset>276860</wp:posOffset>
                </wp:positionH>
                <wp:positionV relativeFrom="paragraph">
                  <wp:posOffset>419100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65D791" id="Group 5" o:spid="_x0000_s1026" style="position:absolute;margin-left:21.8pt;margin-top:33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4D45347E">
                <wp:simplePos x="0" y="0"/>
                <wp:positionH relativeFrom="margin">
                  <wp:posOffset>652145</wp:posOffset>
                </wp:positionH>
                <wp:positionV relativeFrom="paragraph">
                  <wp:posOffset>-253365</wp:posOffset>
                </wp:positionV>
                <wp:extent cx="3801109" cy="602468"/>
                <wp:effectExtent l="0" t="0" r="28575" b="2667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246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7C646F" w:rsidRPr="0036529A" w:rsidRDefault="007C646F" w:rsidP="000461C6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B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51.35pt;margin-top:-19.95pt;width:299.3pt;height:4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" filled="f" strokecolor="white" strokeweight=".25pt">
                <v:textbox>
                  <w:txbxContent>
                    <w:p w14:paraId="02B6BD4A" w14:textId="3544FEA4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7C646F" w:rsidRPr="0036529A" w:rsidRDefault="007C646F" w:rsidP="000461C6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B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518F">
        <w:rPr>
          <w:noProof/>
        </w:rPr>
        <w:drawing>
          <wp:anchor distT="0" distB="0" distL="114300" distR="114300" simplePos="0" relativeHeight="251665408" behindDoc="0" locked="0" layoutInCell="1" allowOverlap="1" wp14:anchorId="3045CE52" wp14:editId="7CD9F81C">
            <wp:simplePos x="0" y="0"/>
            <wp:positionH relativeFrom="leftMargin">
              <wp:posOffset>657860</wp:posOffset>
            </wp:positionH>
            <wp:positionV relativeFrom="page">
              <wp:posOffset>220994</wp:posOffset>
            </wp:positionV>
            <wp:extent cx="565187" cy="579099"/>
            <wp:effectExtent l="0" t="0" r="635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87" cy="579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FA83E" w14:textId="7EEE5F04" w:rsidR="0043145D" w:rsidRPr="009E4E40" w:rsidRDefault="0043145D" w:rsidP="00735DC5">
      <w:pPr>
        <w:spacing w:line="276" w:lineRule="auto"/>
        <w:ind w:right="-1"/>
        <w:jc w:val="center"/>
        <w:rPr>
          <w:b/>
          <w:sz w:val="18"/>
          <w:szCs w:val="18"/>
        </w:rPr>
      </w:pPr>
      <w:r w:rsidRPr="009E4E40">
        <w:rPr>
          <w:b/>
          <w:sz w:val="18"/>
          <w:szCs w:val="18"/>
        </w:rPr>
        <w:t xml:space="preserve">Ș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9E4E40">
          <w:rPr>
            <w:rStyle w:val="Hyperlink"/>
            <w:b/>
            <w:sz w:val="18"/>
            <w:szCs w:val="18"/>
          </w:rPr>
          <w:t>www.adp2.ro</w:t>
        </w:r>
      </w:hyperlink>
      <w:r w:rsidRPr="009E4E40">
        <w:rPr>
          <w:b/>
          <w:sz w:val="18"/>
          <w:szCs w:val="18"/>
        </w:rPr>
        <w:t xml:space="preserve">  </w:t>
      </w:r>
      <w:r w:rsidR="007051AF" w:rsidRPr="009E4E40">
        <w:rPr>
          <w:b/>
          <w:sz w:val="18"/>
          <w:szCs w:val="18"/>
        </w:rPr>
        <w:t xml:space="preserve"> </w:t>
      </w:r>
      <w:r w:rsidRPr="009E4E40">
        <w:rPr>
          <w:b/>
          <w:sz w:val="18"/>
          <w:szCs w:val="18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9E4E40" w:rsidRDefault="0043145D" w:rsidP="00FD19DD">
      <w:pPr>
        <w:spacing w:line="276" w:lineRule="auto"/>
        <w:ind w:left="-567" w:right="-1" w:hanging="284"/>
        <w:rPr>
          <w:b/>
          <w:sz w:val="12"/>
          <w:szCs w:val="12"/>
        </w:rPr>
      </w:pPr>
      <w:r w:rsidRPr="009E4E40">
        <w:rPr>
          <w:b/>
          <w:sz w:val="12"/>
          <w:szCs w:val="12"/>
        </w:rPr>
        <w:t xml:space="preserve">   </w:t>
      </w:r>
    </w:p>
    <w:p w14:paraId="253DE3BD" w14:textId="19BBF6D8" w:rsidR="0043145D" w:rsidRPr="009E4E40" w:rsidRDefault="0043145D" w:rsidP="00FD19DD">
      <w:pPr>
        <w:spacing w:line="276" w:lineRule="auto"/>
        <w:ind w:left="-567" w:right="-1" w:hanging="284"/>
        <w:rPr>
          <w:b/>
          <w:sz w:val="22"/>
          <w:szCs w:val="22"/>
          <w:lang w:val="fr-FR"/>
        </w:rPr>
      </w:pPr>
      <w:r w:rsidRPr="009E4E40">
        <w:rPr>
          <w:b/>
          <w:sz w:val="18"/>
          <w:szCs w:val="18"/>
        </w:rPr>
        <w:t xml:space="preserve">   </w:t>
      </w:r>
      <w:r w:rsidR="0088530D" w:rsidRPr="009E4E40">
        <w:rPr>
          <w:b/>
          <w:sz w:val="18"/>
          <w:szCs w:val="18"/>
        </w:rPr>
        <w:tab/>
      </w:r>
      <w:r w:rsidR="0088530D" w:rsidRPr="009E4E40">
        <w:rPr>
          <w:b/>
          <w:sz w:val="18"/>
          <w:szCs w:val="18"/>
        </w:rPr>
        <w:tab/>
      </w: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9E4E40">
        <w:rPr>
          <w:b/>
          <w:bCs/>
          <w:sz w:val="22"/>
          <w:szCs w:val="22"/>
          <w:lang w:val="fr-FR"/>
        </w:rPr>
        <w:t>20</w:t>
      </w:r>
      <w:r w:rsidR="00A65D8E" w:rsidRPr="009E4E40">
        <w:rPr>
          <w:b/>
          <w:bCs/>
          <w:sz w:val="22"/>
          <w:szCs w:val="22"/>
          <w:lang w:val="fr-FR"/>
        </w:rPr>
        <w:t>2</w:t>
      </w:r>
      <w:r w:rsidR="00A0086F">
        <w:rPr>
          <w:b/>
          <w:bCs/>
          <w:sz w:val="22"/>
          <w:szCs w:val="22"/>
          <w:lang w:val="fr-FR"/>
        </w:rPr>
        <w:t>4</w:t>
      </w:r>
    </w:p>
    <w:p w14:paraId="1470B349" w14:textId="113E6B00" w:rsidR="00835D35" w:rsidRDefault="0043145D" w:rsidP="00CF3E13">
      <w:pPr>
        <w:spacing w:line="276" w:lineRule="auto"/>
        <w:ind w:right="-1"/>
        <w:rPr>
          <w:sz w:val="22"/>
          <w:szCs w:val="22"/>
          <w:lang w:val="fr-FR"/>
        </w:rPr>
      </w:pPr>
      <w:r w:rsidRPr="00FF3273">
        <w:rPr>
          <w:sz w:val="22"/>
          <w:szCs w:val="22"/>
          <w:lang w:val="fr-FR"/>
        </w:rPr>
        <w:t xml:space="preserve">             </w:t>
      </w:r>
      <w:bookmarkEnd w:id="0"/>
    </w:p>
    <w:p w14:paraId="21D011FB" w14:textId="77777777" w:rsidR="00AE232A" w:rsidRDefault="00AE232A" w:rsidP="00CF3E13">
      <w:pPr>
        <w:spacing w:line="276" w:lineRule="auto"/>
        <w:ind w:right="-1"/>
        <w:rPr>
          <w:sz w:val="22"/>
          <w:szCs w:val="22"/>
          <w:lang w:val="fr-FR"/>
        </w:rPr>
      </w:pPr>
    </w:p>
    <w:p w14:paraId="4C8DCA30" w14:textId="77777777" w:rsidR="00AE232A" w:rsidRDefault="00AE232A" w:rsidP="00CF3E13">
      <w:pPr>
        <w:spacing w:line="276" w:lineRule="auto"/>
        <w:ind w:right="-1"/>
        <w:rPr>
          <w:sz w:val="22"/>
          <w:szCs w:val="22"/>
          <w:lang w:val="fr-FR"/>
        </w:rPr>
      </w:pPr>
    </w:p>
    <w:p w14:paraId="0BBBBF9D" w14:textId="1452D043" w:rsidR="0043145D" w:rsidRPr="009E4E40" w:rsidRDefault="00E32EAC" w:rsidP="002736FF">
      <w:pPr>
        <w:pStyle w:val="NoSpacing"/>
        <w:ind w:right="-1"/>
        <w:jc w:val="center"/>
        <w:rPr>
          <w:rFonts w:ascii="Times New Roman" w:hAnsi="Times New Roman"/>
          <w:b/>
          <w:bCs/>
          <w:sz w:val="27"/>
          <w:szCs w:val="27"/>
          <w:lang w:val="fr-FR"/>
        </w:rPr>
      </w:pPr>
      <w:r w:rsidRPr="009E4E40">
        <w:rPr>
          <w:rFonts w:ascii="Times New Roman" w:hAnsi="Times New Roman"/>
          <w:b/>
          <w:bCs/>
          <w:sz w:val="27"/>
          <w:szCs w:val="27"/>
          <w:lang w:val="fr-FR"/>
        </w:rPr>
        <w:t xml:space="preserve">ACT ADIȚIONAL NR. </w:t>
      </w:r>
      <w:r w:rsidR="00BE5181">
        <w:rPr>
          <w:rFonts w:ascii="Times New Roman" w:hAnsi="Times New Roman"/>
          <w:b/>
          <w:bCs/>
          <w:sz w:val="27"/>
          <w:szCs w:val="27"/>
          <w:lang w:val="fr-FR"/>
        </w:rPr>
        <w:t>4</w:t>
      </w:r>
    </w:p>
    <w:p w14:paraId="4D83E7A4" w14:textId="1F87034D" w:rsidR="0043145D" w:rsidRPr="00B74BAE" w:rsidRDefault="0043145D" w:rsidP="002736FF">
      <w:pPr>
        <w:pStyle w:val="NoSpacing"/>
        <w:ind w:right="-1"/>
        <w:jc w:val="center"/>
        <w:rPr>
          <w:rFonts w:ascii="Times New Roman" w:hAnsi="Times New Roman"/>
          <w:sz w:val="22"/>
          <w:szCs w:val="22"/>
          <w:lang w:val="ro-RO"/>
        </w:rPr>
      </w:pPr>
      <w:r w:rsidRPr="009E4E40">
        <w:rPr>
          <w:rFonts w:ascii="Times New Roman" w:hAnsi="Times New Roman"/>
          <w:sz w:val="22"/>
          <w:szCs w:val="22"/>
          <w:lang w:val="fr-FR"/>
        </w:rPr>
        <w:t xml:space="preserve">la </w:t>
      </w:r>
      <w:r w:rsidRPr="00B74BAE">
        <w:rPr>
          <w:rFonts w:ascii="Times New Roman" w:hAnsi="Times New Roman"/>
          <w:sz w:val="22"/>
          <w:szCs w:val="22"/>
          <w:lang w:val="ro-RO"/>
        </w:rPr>
        <w:t xml:space="preserve">Contractul Subsecvent de Lucrări nr. </w:t>
      </w:r>
      <w:r w:rsidR="00290A3C" w:rsidRPr="00B74BAE">
        <w:rPr>
          <w:rFonts w:ascii="Times New Roman" w:hAnsi="Times New Roman"/>
          <w:sz w:val="22"/>
          <w:szCs w:val="22"/>
          <w:lang w:val="ro-RO"/>
        </w:rPr>
        <w:t>3</w:t>
      </w:r>
      <w:r w:rsidR="00052A67">
        <w:rPr>
          <w:rFonts w:ascii="Times New Roman" w:hAnsi="Times New Roman"/>
          <w:sz w:val="22"/>
          <w:szCs w:val="22"/>
          <w:lang w:val="ro-RO"/>
        </w:rPr>
        <w:t>1</w:t>
      </w:r>
      <w:r w:rsidR="00211D2B" w:rsidRPr="00B74BAE">
        <w:rPr>
          <w:rFonts w:ascii="Times New Roman" w:hAnsi="Times New Roman"/>
          <w:sz w:val="22"/>
          <w:szCs w:val="22"/>
          <w:lang w:val="ro-RO"/>
        </w:rPr>
        <w:t>/</w:t>
      </w:r>
      <w:r w:rsidR="00FF5811">
        <w:rPr>
          <w:rFonts w:ascii="Times New Roman" w:hAnsi="Times New Roman"/>
          <w:sz w:val="22"/>
          <w:szCs w:val="22"/>
          <w:lang w:val="ro-RO"/>
        </w:rPr>
        <w:t>17</w:t>
      </w:r>
      <w:r w:rsidR="00211D2B" w:rsidRPr="00B74BAE">
        <w:rPr>
          <w:rFonts w:ascii="Times New Roman" w:hAnsi="Times New Roman"/>
          <w:sz w:val="22"/>
          <w:szCs w:val="22"/>
          <w:lang w:val="ro-RO"/>
        </w:rPr>
        <w:t>.</w:t>
      </w:r>
      <w:r w:rsidR="00D62B5E">
        <w:rPr>
          <w:rFonts w:ascii="Times New Roman" w:hAnsi="Times New Roman"/>
          <w:sz w:val="22"/>
          <w:szCs w:val="22"/>
          <w:lang w:val="ro-RO"/>
        </w:rPr>
        <w:t>1</w:t>
      </w:r>
      <w:r w:rsidR="00383D38" w:rsidRPr="00B74BAE">
        <w:rPr>
          <w:rFonts w:ascii="Times New Roman" w:hAnsi="Times New Roman"/>
          <w:sz w:val="22"/>
          <w:szCs w:val="22"/>
          <w:lang w:val="ro-RO"/>
        </w:rPr>
        <w:t>0</w:t>
      </w:r>
      <w:r w:rsidR="00211D2B" w:rsidRPr="00B74BAE">
        <w:rPr>
          <w:rFonts w:ascii="Times New Roman" w:hAnsi="Times New Roman"/>
          <w:sz w:val="22"/>
          <w:szCs w:val="22"/>
          <w:lang w:val="ro-RO"/>
        </w:rPr>
        <w:t>.20</w:t>
      </w:r>
      <w:r w:rsidR="00383D38" w:rsidRPr="00B74BAE">
        <w:rPr>
          <w:rFonts w:ascii="Times New Roman" w:hAnsi="Times New Roman"/>
          <w:sz w:val="22"/>
          <w:szCs w:val="22"/>
          <w:lang w:val="ro-RO"/>
        </w:rPr>
        <w:t>2</w:t>
      </w:r>
      <w:r w:rsidR="00D62B5E">
        <w:rPr>
          <w:rFonts w:ascii="Times New Roman" w:hAnsi="Times New Roman"/>
          <w:sz w:val="22"/>
          <w:szCs w:val="22"/>
          <w:lang w:val="ro-RO"/>
        </w:rPr>
        <w:t>2</w:t>
      </w:r>
    </w:p>
    <w:p w14:paraId="3CB292DF" w14:textId="19F0A453" w:rsidR="0043145D" w:rsidRPr="006857D0" w:rsidRDefault="0043145D" w:rsidP="002736FF">
      <w:pPr>
        <w:pStyle w:val="NoSpacing"/>
        <w:ind w:right="-1"/>
        <w:jc w:val="center"/>
        <w:rPr>
          <w:sz w:val="22"/>
          <w:szCs w:val="22"/>
          <w:lang w:val="es-ES"/>
        </w:rPr>
      </w:pPr>
      <w:r w:rsidRPr="00B74BAE">
        <w:rPr>
          <w:rFonts w:ascii="Times New Roman" w:hAnsi="Times New Roman"/>
          <w:sz w:val="22"/>
          <w:szCs w:val="22"/>
          <w:lang w:val="ro-RO"/>
        </w:rPr>
        <w:t>la A</w:t>
      </w:r>
      <w:r w:rsidR="00C078C9">
        <w:rPr>
          <w:rFonts w:ascii="Times New Roman" w:hAnsi="Times New Roman"/>
          <w:sz w:val="22"/>
          <w:szCs w:val="22"/>
          <w:lang w:val="ro-RO"/>
        </w:rPr>
        <w:t xml:space="preserve"> </w:t>
      </w:r>
      <w:r w:rsidRPr="00B74BAE">
        <w:rPr>
          <w:rFonts w:ascii="Times New Roman" w:hAnsi="Times New Roman"/>
          <w:sz w:val="22"/>
          <w:szCs w:val="22"/>
          <w:lang w:val="ro-RO"/>
        </w:rPr>
        <w:t xml:space="preserve">cordul-Cadru de Lucrări nr. </w:t>
      </w:r>
      <w:r w:rsidR="00FF5811">
        <w:rPr>
          <w:rFonts w:ascii="Times New Roman" w:hAnsi="Times New Roman"/>
          <w:sz w:val="22"/>
          <w:szCs w:val="22"/>
          <w:lang w:val="ro-RO"/>
        </w:rPr>
        <w:t>8587</w:t>
      </w:r>
      <w:r w:rsidRPr="00B74BAE">
        <w:rPr>
          <w:rFonts w:ascii="Times New Roman" w:hAnsi="Times New Roman"/>
          <w:sz w:val="22"/>
          <w:szCs w:val="22"/>
          <w:lang w:val="ro-RO"/>
        </w:rPr>
        <w:t>/</w:t>
      </w:r>
      <w:r w:rsidR="00FF5811">
        <w:rPr>
          <w:rFonts w:ascii="Times New Roman" w:hAnsi="Times New Roman"/>
          <w:sz w:val="22"/>
          <w:szCs w:val="22"/>
          <w:lang w:val="ro-RO"/>
        </w:rPr>
        <w:t>17</w:t>
      </w:r>
      <w:r w:rsidRPr="00B74BAE">
        <w:rPr>
          <w:rFonts w:ascii="Times New Roman" w:hAnsi="Times New Roman"/>
          <w:sz w:val="22"/>
          <w:szCs w:val="22"/>
          <w:lang w:val="ro-RO"/>
        </w:rPr>
        <w:t>.0</w:t>
      </w:r>
      <w:r w:rsidR="00FF5811">
        <w:rPr>
          <w:rFonts w:ascii="Times New Roman" w:hAnsi="Times New Roman"/>
          <w:sz w:val="22"/>
          <w:szCs w:val="22"/>
          <w:lang w:val="ro-RO"/>
        </w:rPr>
        <w:t>5</w:t>
      </w:r>
      <w:r w:rsidRPr="00B74BAE">
        <w:rPr>
          <w:rFonts w:ascii="Times New Roman" w:hAnsi="Times New Roman"/>
          <w:sz w:val="22"/>
          <w:szCs w:val="22"/>
          <w:lang w:val="ro-RO"/>
        </w:rPr>
        <w:t>.2019</w:t>
      </w:r>
    </w:p>
    <w:p w14:paraId="335D2A5E" w14:textId="1DE717C7" w:rsidR="0043145D" w:rsidRPr="00B74BAE" w:rsidRDefault="0043145D" w:rsidP="002736FF">
      <w:pPr>
        <w:pStyle w:val="NoSpacing"/>
        <w:ind w:right="-1"/>
        <w:jc w:val="center"/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</w:pPr>
      <w:r w:rsidRPr="00B74BAE"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  <w:t xml:space="preserve">„Proiectarea și execuția lucrărilor de reparații și modernizări străzi, alei și parcări - Lot </w:t>
      </w:r>
      <w:r w:rsidR="00FF5811"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  <w:t>1</w:t>
      </w:r>
      <w:r w:rsidRPr="00B74BAE"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  <w:t>”</w:t>
      </w:r>
    </w:p>
    <w:p w14:paraId="301A995C" w14:textId="429AA9DF" w:rsidR="00CC134E" w:rsidRPr="00D348EB" w:rsidRDefault="00CC134E" w:rsidP="00450A95">
      <w:pPr>
        <w:spacing w:line="264" w:lineRule="auto"/>
        <w:ind w:right="-1"/>
        <w:jc w:val="center"/>
        <w:rPr>
          <w:b/>
          <w:bCs/>
          <w:sz w:val="20"/>
          <w:szCs w:val="20"/>
          <w:lang w:val="es-ES"/>
        </w:rPr>
      </w:pPr>
    </w:p>
    <w:p w14:paraId="39A4B6A4" w14:textId="77777777" w:rsidR="00C24C68" w:rsidRPr="00CF3E13" w:rsidRDefault="00C24C68" w:rsidP="00450A95">
      <w:pPr>
        <w:spacing w:line="264" w:lineRule="auto"/>
        <w:ind w:right="-1"/>
        <w:jc w:val="center"/>
        <w:rPr>
          <w:b/>
          <w:bCs/>
          <w:sz w:val="16"/>
          <w:szCs w:val="16"/>
          <w:lang w:val="es-ES"/>
        </w:rPr>
      </w:pPr>
    </w:p>
    <w:p w14:paraId="5A67A167" w14:textId="77777777" w:rsidR="00C01970" w:rsidRPr="00241BE4" w:rsidRDefault="00C01970" w:rsidP="00C01970">
      <w:pPr>
        <w:jc w:val="both"/>
        <w:rPr>
          <w:sz w:val="22"/>
          <w:szCs w:val="22"/>
          <w:lang w:val="ro-RO"/>
        </w:rPr>
      </w:pPr>
      <w:r w:rsidRPr="00241BE4">
        <w:rPr>
          <w:sz w:val="22"/>
          <w:szCs w:val="22"/>
          <w:lang w:val="ro-RO"/>
        </w:rPr>
        <w:t xml:space="preserve">Între, </w:t>
      </w:r>
    </w:p>
    <w:p w14:paraId="54A7D731" w14:textId="77777777" w:rsidR="00C01970" w:rsidRPr="00241BE4" w:rsidRDefault="00C01970" w:rsidP="00C01970">
      <w:pPr>
        <w:spacing w:line="264" w:lineRule="auto"/>
        <w:jc w:val="both"/>
        <w:rPr>
          <w:sz w:val="22"/>
          <w:szCs w:val="22"/>
          <w:lang w:val="ro-RO"/>
        </w:rPr>
      </w:pPr>
      <w:r w:rsidRPr="00241BE4">
        <w:rPr>
          <w:b/>
          <w:noProof/>
          <w:sz w:val="22"/>
          <w:szCs w:val="22"/>
          <w:lang w:val="ro-RO"/>
        </w:rPr>
        <w:t>ADMINISTRAŢIA DOMENIULUI PUBLIC SECTOR 2 BUCUREŞTI,</w:t>
      </w:r>
      <w:r w:rsidRPr="00241BE4">
        <w:rPr>
          <w:noProof/>
          <w:sz w:val="22"/>
          <w:szCs w:val="22"/>
          <w:lang w:val="ro-RO"/>
        </w:rPr>
        <w:t xml:space="preserve"> cu sediul în Bucureşti, Șos. Electronicii nr. 44, Sector 2, telefon 021.252.77.12, fax 021.252.70.79, cod fiscal 4266260, cont ................, deschis la ...................., reprezentată prin </w:t>
      </w:r>
      <w:r w:rsidRPr="00241BE4">
        <w:rPr>
          <w:bCs/>
          <w:noProof/>
          <w:sz w:val="22"/>
          <w:szCs w:val="22"/>
          <w:lang w:val="ro-RO"/>
        </w:rPr>
        <w:t>.........................</w:t>
      </w:r>
      <w:r w:rsidRPr="00241BE4">
        <w:rPr>
          <w:noProof/>
          <w:sz w:val="22"/>
          <w:szCs w:val="22"/>
          <w:lang w:val="ro-RO"/>
        </w:rPr>
        <w:t xml:space="preserve">, în calitate de </w:t>
      </w:r>
      <w:r w:rsidRPr="00241BE4">
        <w:rPr>
          <w:b/>
          <w:noProof/>
          <w:sz w:val="22"/>
          <w:szCs w:val="22"/>
          <w:lang w:val="ro-RO"/>
        </w:rPr>
        <w:t>Achizitor</w:t>
      </w:r>
      <w:r w:rsidRPr="00241BE4">
        <w:rPr>
          <w:noProof/>
          <w:sz w:val="22"/>
          <w:szCs w:val="22"/>
          <w:lang w:val="ro-RO"/>
        </w:rPr>
        <w:t xml:space="preserve">, pe de o parte, </w:t>
      </w:r>
      <w:r w:rsidRPr="00241BE4">
        <w:rPr>
          <w:sz w:val="22"/>
          <w:szCs w:val="22"/>
          <w:lang w:val="ro-RO"/>
        </w:rPr>
        <w:t>si</w:t>
      </w:r>
    </w:p>
    <w:p w14:paraId="45F7466C" w14:textId="77777777" w:rsidR="00C01970" w:rsidRPr="00241BE4" w:rsidRDefault="00C01970" w:rsidP="00C01970">
      <w:pPr>
        <w:jc w:val="both"/>
        <w:rPr>
          <w:noProof/>
          <w:sz w:val="22"/>
          <w:szCs w:val="22"/>
          <w:lang w:val="ro-RO"/>
        </w:rPr>
      </w:pPr>
      <w:r w:rsidRPr="00241BE4">
        <w:rPr>
          <w:noProof/>
          <w:sz w:val="22"/>
          <w:szCs w:val="22"/>
          <w:lang w:val="ro-RO"/>
        </w:rPr>
        <w:t>Asocierea formata din:</w:t>
      </w:r>
    </w:p>
    <w:p w14:paraId="3A556BFC" w14:textId="77777777" w:rsidR="00C01970" w:rsidRPr="00241BE4" w:rsidRDefault="00C01970" w:rsidP="00C01970">
      <w:pPr>
        <w:jc w:val="both"/>
        <w:rPr>
          <w:sz w:val="22"/>
          <w:szCs w:val="22"/>
          <w:lang w:val="ro-RO"/>
        </w:rPr>
      </w:pPr>
      <w:r w:rsidRPr="00241BE4">
        <w:rPr>
          <w:b/>
          <w:sz w:val="22"/>
          <w:szCs w:val="22"/>
          <w:lang w:val="ro-RO"/>
        </w:rPr>
        <w:t xml:space="preserve">a) S.C. DRUM CONCEPT S.R.L., </w:t>
      </w:r>
      <w:r w:rsidRPr="00241BE4">
        <w:rPr>
          <w:sz w:val="22"/>
          <w:szCs w:val="22"/>
          <w:lang w:val="ro-RO"/>
        </w:rPr>
        <w:t xml:space="preserve">cu sediul în Bucuresti, str. Chiciurei, nr. 39-45, Mezanin, biroul 2, Sector 3, tel. ..................., număr de înmatriculare J40/8739/2009, cod unic de inregistrare RO25872722, cont </w:t>
      </w:r>
      <w:bookmarkStart w:id="1" w:name="_Hlk22659316"/>
      <w:r w:rsidRPr="00241BE4">
        <w:rPr>
          <w:sz w:val="22"/>
          <w:szCs w:val="22"/>
          <w:lang w:val="ro-RO"/>
        </w:rPr>
        <w:t xml:space="preserve">................., </w:t>
      </w:r>
      <w:bookmarkStart w:id="2" w:name="_Hlk22654803"/>
      <w:bookmarkStart w:id="3" w:name="_Hlk22658655"/>
      <w:r w:rsidRPr="00241BE4">
        <w:rPr>
          <w:sz w:val="22"/>
          <w:szCs w:val="22"/>
          <w:lang w:val="ro-RO"/>
        </w:rPr>
        <w:t xml:space="preserve">deschis la </w:t>
      </w:r>
      <w:bookmarkEnd w:id="1"/>
      <w:bookmarkEnd w:id="2"/>
      <w:bookmarkEnd w:id="3"/>
      <w:r w:rsidRPr="00241BE4">
        <w:rPr>
          <w:sz w:val="22"/>
          <w:szCs w:val="22"/>
          <w:lang w:val="ro-RO"/>
        </w:rPr>
        <w:t>................., reprezentată prin ...................</w:t>
      </w:r>
      <w:r w:rsidRPr="00241BE4">
        <w:rPr>
          <w:sz w:val="22"/>
          <w:szCs w:val="22"/>
          <w:lang w:val="pt-BR"/>
        </w:rPr>
        <w:t>,</w:t>
      </w:r>
      <w:r w:rsidRPr="00241BE4">
        <w:rPr>
          <w:sz w:val="22"/>
          <w:szCs w:val="22"/>
          <w:lang w:val="ro-RO"/>
        </w:rPr>
        <w:t xml:space="preserve"> în calitate de </w:t>
      </w:r>
      <w:r w:rsidRPr="00241BE4">
        <w:rPr>
          <w:b/>
          <w:sz w:val="22"/>
          <w:szCs w:val="22"/>
          <w:lang w:val="pt-BR"/>
        </w:rPr>
        <w:t>Lider de asociere</w:t>
      </w:r>
      <w:r w:rsidRPr="00241BE4">
        <w:rPr>
          <w:noProof/>
          <w:sz w:val="22"/>
          <w:szCs w:val="22"/>
          <w:lang w:val="ro-RO"/>
        </w:rPr>
        <w:t>,</w:t>
      </w:r>
    </w:p>
    <w:p w14:paraId="7A1C78B6" w14:textId="77777777" w:rsidR="00C01970" w:rsidRPr="00241BE4" w:rsidRDefault="00C01970" w:rsidP="00C01970">
      <w:pPr>
        <w:jc w:val="both"/>
        <w:rPr>
          <w:noProof/>
          <w:sz w:val="22"/>
          <w:szCs w:val="22"/>
          <w:lang w:val="ro-RO"/>
        </w:rPr>
      </w:pPr>
      <w:r w:rsidRPr="00241BE4">
        <w:rPr>
          <w:b/>
          <w:bCs/>
          <w:sz w:val="22"/>
          <w:szCs w:val="22"/>
          <w:lang w:val="ro-RO"/>
        </w:rPr>
        <w:t xml:space="preserve">b) S.C. ALPENSIDE S.R.L., </w:t>
      </w:r>
      <w:r w:rsidRPr="00241BE4">
        <w:rPr>
          <w:sz w:val="22"/>
          <w:szCs w:val="22"/>
          <w:lang w:val="ro-RO"/>
        </w:rPr>
        <w:t xml:space="preserve">cu sediul în Bucureşti, Sector 1, str. Grigore Manolescu nr. 7A, et. 1, ................, înmatriculata la Registrul Comerţului din Bucureşti sub nr. J40/13289/2012, cod unic de înregistrare RO22842662, cont </w:t>
      </w:r>
      <w:r w:rsidRPr="00241BE4">
        <w:rPr>
          <w:sz w:val="22"/>
          <w:szCs w:val="22"/>
          <w:shd w:val="clear" w:color="auto" w:fill="FFFFFF"/>
          <w:lang w:val="ro-RO"/>
        </w:rPr>
        <w:t>.................,</w:t>
      </w:r>
      <w:r w:rsidRPr="00241BE4">
        <w:rPr>
          <w:sz w:val="22"/>
          <w:szCs w:val="22"/>
          <w:lang w:val="ro-RO"/>
        </w:rPr>
        <w:t xml:space="preserve"> deschis la ............., reprezentată de ..........., în calitate de </w:t>
      </w:r>
      <w:r w:rsidRPr="00241BE4">
        <w:rPr>
          <w:b/>
          <w:sz w:val="22"/>
          <w:szCs w:val="22"/>
          <w:lang w:val="pt-BR"/>
        </w:rPr>
        <w:t>Asociat 1</w:t>
      </w:r>
      <w:r w:rsidRPr="00241BE4">
        <w:rPr>
          <w:noProof/>
          <w:sz w:val="22"/>
          <w:szCs w:val="22"/>
          <w:lang w:val="ro-RO"/>
        </w:rPr>
        <w:t>,</w:t>
      </w:r>
      <w:r w:rsidRPr="00241BE4">
        <w:rPr>
          <w:sz w:val="22"/>
          <w:szCs w:val="22"/>
          <w:shd w:val="clear" w:color="auto" w:fill="FFFFFF"/>
          <w:lang w:val="ro-RO"/>
        </w:rPr>
        <w:t xml:space="preserve"> </w:t>
      </w:r>
    </w:p>
    <w:p w14:paraId="314FD9FA" w14:textId="77777777" w:rsidR="00C01970" w:rsidRPr="00241BE4" w:rsidRDefault="00C01970" w:rsidP="00C01970">
      <w:pPr>
        <w:jc w:val="both"/>
        <w:rPr>
          <w:noProof/>
          <w:sz w:val="22"/>
          <w:szCs w:val="22"/>
          <w:lang w:val="ro-RO"/>
        </w:rPr>
      </w:pPr>
      <w:r w:rsidRPr="00241BE4">
        <w:rPr>
          <w:rFonts w:eastAsia="Arial"/>
          <w:b/>
          <w:bCs/>
          <w:color w:val="000000"/>
          <w:sz w:val="22"/>
          <w:szCs w:val="22"/>
          <w:lang w:val="ro-RO" w:eastAsia="ro-RO" w:bidi="ro-RO"/>
        </w:rPr>
        <w:t xml:space="preserve">c) S.C. DANUBE TOTAL GROUP S.R.L., </w:t>
      </w:r>
      <w:r w:rsidRPr="00241BE4">
        <w:rPr>
          <w:rFonts w:eastAsia="Microsoft Sans Serif"/>
          <w:color w:val="000000"/>
          <w:sz w:val="22"/>
          <w:szCs w:val="22"/>
          <w:lang w:val="ro-RO" w:eastAsia="ro-RO" w:bidi="ro-RO"/>
        </w:rPr>
        <w:t>cu sediul în Otopeni. jud. Ilfov, str. lon Mihalache, nr. 3, ......................, înmatriculata la Registrul Comerţului Ilfov sub nr. J23/954/2012, cod de identificare fiscala RO3323790</w:t>
      </w:r>
      <w:r w:rsidRPr="00241BE4">
        <w:rPr>
          <w:rFonts w:eastAsia="Microsoft Sans Serif"/>
          <w:sz w:val="22"/>
          <w:szCs w:val="22"/>
          <w:lang w:val="ro-RO" w:eastAsia="ro-RO" w:bidi="ro-RO"/>
        </w:rPr>
        <w:t xml:space="preserve">, cont </w:t>
      </w:r>
      <w:bookmarkStart w:id="4" w:name="_Hlk22659431"/>
      <w:r w:rsidRPr="00241BE4">
        <w:rPr>
          <w:rFonts w:eastAsia="Microsoft Sans Serif"/>
          <w:sz w:val="22"/>
          <w:szCs w:val="22"/>
          <w:lang w:val="ro-RO" w:eastAsia="ro-RO" w:bidi="ro-RO"/>
        </w:rPr>
        <w:t xml:space="preserve">.................., deschis la </w:t>
      </w:r>
      <w:bookmarkEnd w:id="4"/>
      <w:r w:rsidRPr="00241BE4">
        <w:rPr>
          <w:rFonts w:eastAsia="Microsoft Sans Serif"/>
          <w:sz w:val="22"/>
          <w:szCs w:val="22"/>
          <w:lang w:val="ro-RO" w:eastAsia="ro-RO" w:bidi="ro-RO"/>
        </w:rPr>
        <w:t xml:space="preserve">................,  reprezentata de </w:t>
      </w:r>
      <w:r w:rsidRPr="00241BE4">
        <w:rPr>
          <w:rFonts w:eastAsia="Arial"/>
          <w:sz w:val="22"/>
          <w:szCs w:val="22"/>
          <w:lang w:val="ro-RO" w:eastAsia="ro-RO" w:bidi="ro-RO"/>
        </w:rPr>
        <w:t>......................</w:t>
      </w:r>
      <w:r w:rsidRPr="00241BE4">
        <w:rPr>
          <w:rFonts w:eastAsia="Microsoft Sans Serif"/>
          <w:color w:val="000000"/>
          <w:sz w:val="22"/>
          <w:szCs w:val="22"/>
          <w:lang w:val="ro-RO" w:eastAsia="ro-RO" w:bidi="ro-RO"/>
        </w:rPr>
        <w:t xml:space="preserve">, in calitate de asociat </w:t>
      </w:r>
      <w:r w:rsidRPr="00241BE4">
        <w:rPr>
          <w:rFonts w:eastAsia="Microsoft Sans Serif"/>
          <w:sz w:val="22"/>
          <w:szCs w:val="22"/>
          <w:lang w:val="ro-RO" w:eastAsia="ro-RO" w:bidi="ro-RO"/>
        </w:rPr>
        <w:t xml:space="preserve">- </w:t>
      </w:r>
      <w:r w:rsidRPr="00241BE4">
        <w:rPr>
          <w:rFonts w:eastAsia="Arial"/>
          <w:b/>
          <w:bCs/>
          <w:sz w:val="22"/>
          <w:szCs w:val="22"/>
          <w:lang w:val="ro-RO" w:eastAsia="ro-RO" w:bidi="ro-RO"/>
        </w:rPr>
        <w:t>Asociat 2,</w:t>
      </w:r>
    </w:p>
    <w:p w14:paraId="5F6A0909" w14:textId="77777777" w:rsidR="00C01970" w:rsidRPr="00241BE4" w:rsidRDefault="00C01970" w:rsidP="00C01970">
      <w:pPr>
        <w:jc w:val="both"/>
        <w:rPr>
          <w:b/>
          <w:bCs/>
          <w:noProof/>
          <w:sz w:val="22"/>
          <w:szCs w:val="22"/>
          <w:lang w:val="ro-RO" w:bidi="ro-RO"/>
        </w:rPr>
      </w:pPr>
      <w:r w:rsidRPr="00241BE4">
        <w:rPr>
          <w:b/>
          <w:bCs/>
          <w:noProof/>
          <w:sz w:val="22"/>
          <w:szCs w:val="22"/>
          <w:lang w:val="ro-RO" w:bidi="ro-RO"/>
        </w:rPr>
        <w:t xml:space="preserve">d) S.C. DOMARCONS S.R.L., </w:t>
      </w:r>
      <w:r w:rsidRPr="00241BE4">
        <w:rPr>
          <w:noProof/>
          <w:sz w:val="22"/>
          <w:szCs w:val="22"/>
          <w:lang w:val="ro-RO" w:bidi="ro-RO"/>
        </w:rPr>
        <w:t xml:space="preserve">cu sediul în Craiova. str. Inginerilor, nr. 22, ......................, înmatriculata la Registrul Comerţului din Craiova sub nr. J16/488/1994, cod unic de înregistrare RO5470895, cont ....................... deschis la </w:t>
      </w:r>
      <w:r w:rsidRPr="00241BE4">
        <w:rPr>
          <w:rFonts w:eastAsia="Microsoft Sans Serif"/>
          <w:sz w:val="22"/>
          <w:szCs w:val="22"/>
          <w:lang w:val="ro-RO" w:eastAsia="ro-RO" w:bidi="ro-RO"/>
        </w:rPr>
        <w:t>..................,</w:t>
      </w:r>
      <w:r w:rsidRPr="00241BE4">
        <w:rPr>
          <w:noProof/>
          <w:sz w:val="22"/>
          <w:szCs w:val="22"/>
          <w:lang w:val="ro-RO" w:bidi="ro-RO"/>
        </w:rPr>
        <w:t xml:space="preserve"> reprezentata de ....................., în calitate </w:t>
      </w:r>
      <w:bookmarkStart w:id="5" w:name="_Hlk22659165"/>
      <w:r w:rsidRPr="00241BE4">
        <w:rPr>
          <w:noProof/>
          <w:sz w:val="22"/>
          <w:szCs w:val="22"/>
          <w:lang w:val="ro-RO" w:bidi="ro-RO"/>
        </w:rPr>
        <w:t xml:space="preserve">de asociat </w:t>
      </w:r>
      <w:bookmarkEnd w:id="5"/>
      <w:r w:rsidRPr="00241BE4">
        <w:rPr>
          <w:noProof/>
          <w:sz w:val="22"/>
          <w:szCs w:val="22"/>
          <w:lang w:val="ro-RO" w:bidi="ro-RO"/>
        </w:rPr>
        <w:t xml:space="preserve">- </w:t>
      </w:r>
      <w:r w:rsidRPr="00241BE4">
        <w:rPr>
          <w:b/>
          <w:bCs/>
          <w:noProof/>
          <w:sz w:val="22"/>
          <w:szCs w:val="22"/>
          <w:lang w:val="ro-RO" w:bidi="ro-RO"/>
        </w:rPr>
        <w:t>Asociat 3,</w:t>
      </w:r>
    </w:p>
    <w:p w14:paraId="01E98779" w14:textId="77777777" w:rsidR="00C01970" w:rsidRPr="00241BE4" w:rsidRDefault="00C01970" w:rsidP="00C01970">
      <w:pPr>
        <w:jc w:val="both"/>
        <w:rPr>
          <w:b/>
          <w:bCs/>
          <w:noProof/>
          <w:sz w:val="22"/>
          <w:szCs w:val="22"/>
          <w:lang w:val="ro-RO" w:bidi="ro-RO"/>
        </w:rPr>
      </w:pPr>
      <w:r w:rsidRPr="00241BE4">
        <w:rPr>
          <w:b/>
          <w:bCs/>
          <w:noProof/>
          <w:sz w:val="22"/>
          <w:szCs w:val="22"/>
          <w:lang w:val="ro-RO" w:bidi="ro-RO"/>
        </w:rPr>
        <w:t xml:space="preserve">e) S.C. IRIMAT CONS S.R.L., </w:t>
      </w:r>
      <w:r w:rsidRPr="00241BE4">
        <w:rPr>
          <w:noProof/>
          <w:sz w:val="22"/>
          <w:szCs w:val="22"/>
          <w:lang w:val="ro-RO" w:bidi="ro-RO"/>
        </w:rPr>
        <w:t xml:space="preserve">cu sediul în Ploieşti, str. Sipote, bl. 151B, ..................... înmatriculata la Registrul Comerţului din Ploieşti sub nr. J/29/191/2005, cod unic de înregistrare RO17171510, cont .............., deschis la ..................., reprezentata de ........................ în calitate de asociat- </w:t>
      </w:r>
      <w:r w:rsidRPr="00241BE4">
        <w:rPr>
          <w:b/>
          <w:bCs/>
          <w:noProof/>
          <w:sz w:val="22"/>
          <w:szCs w:val="22"/>
          <w:lang w:val="ro-RO" w:bidi="ro-RO"/>
        </w:rPr>
        <w:t xml:space="preserve">Asociat 4, </w:t>
      </w:r>
    </w:p>
    <w:p w14:paraId="76FEE154" w14:textId="77777777" w:rsidR="00C01970" w:rsidRPr="00241BE4" w:rsidRDefault="00C01970" w:rsidP="00C01970">
      <w:pPr>
        <w:jc w:val="both"/>
        <w:rPr>
          <w:sz w:val="22"/>
          <w:szCs w:val="22"/>
          <w:lang w:val="ro-RO"/>
        </w:rPr>
      </w:pPr>
      <w:r w:rsidRPr="00241BE4">
        <w:rPr>
          <w:noProof/>
          <w:sz w:val="22"/>
          <w:szCs w:val="22"/>
          <w:lang w:val="pt-BR"/>
        </w:rPr>
        <w:t xml:space="preserve">în calitate de </w:t>
      </w:r>
      <w:r w:rsidRPr="00241BE4">
        <w:rPr>
          <w:b/>
          <w:noProof/>
          <w:sz w:val="22"/>
          <w:szCs w:val="22"/>
          <w:lang w:val="pt-BR"/>
        </w:rPr>
        <w:t>Executant</w:t>
      </w:r>
      <w:r w:rsidRPr="00241BE4">
        <w:rPr>
          <w:noProof/>
          <w:sz w:val="22"/>
          <w:szCs w:val="22"/>
          <w:lang w:val="pt-BR"/>
        </w:rPr>
        <w:t>, pe de altă parte, a intervenit prezentul act adițional</w:t>
      </w:r>
      <w:r w:rsidRPr="00241BE4">
        <w:rPr>
          <w:sz w:val="22"/>
          <w:szCs w:val="22"/>
          <w:lang w:val="ro-RO"/>
        </w:rPr>
        <w:t>.</w:t>
      </w:r>
    </w:p>
    <w:p w14:paraId="4570FCA6" w14:textId="2A4D1D8F" w:rsidR="00F8230C" w:rsidRPr="004D791B" w:rsidRDefault="00184076" w:rsidP="009B1435">
      <w:pPr>
        <w:spacing w:line="252" w:lineRule="auto"/>
        <w:jc w:val="both"/>
        <w:rPr>
          <w:sz w:val="21"/>
          <w:szCs w:val="21"/>
          <w:lang w:val="pt-BR"/>
        </w:rPr>
      </w:pPr>
      <w:r w:rsidRPr="004D791B">
        <w:rPr>
          <w:noProof/>
          <w:sz w:val="21"/>
          <w:szCs w:val="21"/>
          <w:lang w:val="pt-BR"/>
        </w:rPr>
        <w:tab/>
      </w:r>
      <w:r w:rsidR="00F8230C" w:rsidRPr="004D791B">
        <w:rPr>
          <w:noProof/>
          <w:sz w:val="21"/>
          <w:szCs w:val="21"/>
          <w:lang w:val="pt-BR"/>
        </w:rPr>
        <w:t xml:space="preserve">în calitate de </w:t>
      </w:r>
      <w:r w:rsidR="00F8230C" w:rsidRPr="004D791B">
        <w:rPr>
          <w:b/>
          <w:noProof/>
          <w:sz w:val="21"/>
          <w:szCs w:val="21"/>
          <w:lang w:val="pt-BR"/>
        </w:rPr>
        <w:t>Executant</w:t>
      </w:r>
      <w:r w:rsidR="00F8230C" w:rsidRPr="004D791B">
        <w:rPr>
          <w:noProof/>
          <w:sz w:val="21"/>
          <w:szCs w:val="21"/>
          <w:lang w:val="pt-BR"/>
        </w:rPr>
        <w:t>, pe de altă parte, a intervenit prezentul act adițional</w:t>
      </w:r>
      <w:r w:rsidR="00F8230C" w:rsidRPr="004D791B">
        <w:rPr>
          <w:sz w:val="21"/>
          <w:szCs w:val="21"/>
          <w:lang w:val="pt-BR"/>
        </w:rPr>
        <w:t>.</w:t>
      </w:r>
    </w:p>
    <w:p w14:paraId="4BFCCDF7" w14:textId="4BA59176" w:rsidR="0051300D" w:rsidRPr="004D791B" w:rsidRDefault="00F8230C" w:rsidP="009B1435">
      <w:pPr>
        <w:spacing w:line="252" w:lineRule="auto"/>
        <w:ind w:right="-1" w:firstLine="720"/>
        <w:jc w:val="both"/>
        <w:rPr>
          <w:b/>
          <w:bCs/>
          <w:sz w:val="21"/>
          <w:szCs w:val="21"/>
          <w:lang w:val="pt-BR"/>
        </w:rPr>
      </w:pPr>
      <w:r w:rsidRPr="004D791B">
        <w:rPr>
          <w:sz w:val="21"/>
          <w:szCs w:val="21"/>
          <w:lang w:val="pt-BR"/>
        </w:rPr>
        <w:t xml:space="preserve">Având </w:t>
      </w:r>
      <w:r w:rsidRPr="005A0512">
        <w:rPr>
          <w:sz w:val="21"/>
          <w:szCs w:val="21"/>
          <w:lang w:val="pt-BR"/>
        </w:rPr>
        <w:t xml:space="preserve">în vedere referatul de necesitate </w:t>
      </w:r>
      <w:r w:rsidRPr="00D5079E">
        <w:rPr>
          <w:sz w:val="21"/>
          <w:szCs w:val="21"/>
          <w:lang w:val="pt-BR"/>
        </w:rPr>
        <w:t xml:space="preserve">nr. </w:t>
      </w:r>
      <w:bookmarkStart w:id="6" w:name="_Hlk22046283"/>
      <w:r w:rsidR="00D5079E" w:rsidRPr="00D5079E">
        <w:rPr>
          <w:sz w:val="21"/>
          <w:szCs w:val="21"/>
          <w:lang w:val="pt-BR"/>
        </w:rPr>
        <w:t>29673</w:t>
      </w:r>
      <w:r w:rsidRPr="00D5079E">
        <w:rPr>
          <w:sz w:val="21"/>
          <w:szCs w:val="21"/>
          <w:lang w:val="pt-BR"/>
        </w:rPr>
        <w:t>/</w:t>
      </w:r>
      <w:r w:rsidR="005A0512" w:rsidRPr="00D5079E">
        <w:rPr>
          <w:sz w:val="21"/>
          <w:szCs w:val="21"/>
          <w:lang w:val="pt-BR"/>
        </w:rPr>
        <w:t>22</w:t>
      </w:r>
      <w:r w:rsidRPr="00D5079E">
        <w:rPr>
          <w:sz w:val="21"/>
          <w:szCs w:val="21"/>
          <w:lang w:val="pt-BR"/>
        </w:rPr>
        <w:t>.</w:t>
      </w:r>
      <w:r w:rsidR="00C55D34" w:rsidRPr="00D5079E">
        <w:rPr>
          <w:sz w:val="21"/>
          <w:szCs w:val="21"/>
          <w:lang w:val="pt-BR"/>
        </w:rPr>
        <w:t>0</w:t>
      </w:r>
      <w:r w:rsidR="007E0697" w:rsidRPr="00D5079E">
        <w:rPr>
          <w:sz w:val="21"/>
          <w:szCs w:val="21"/>
          <w:lang w:val="pt-BR"/>
        </w:rPr>
        <w:t>7</w:t>
      </w:r>
      <w:r w:rsidRPr="00D5079E">
        <w:rPr>
          <w:sz w:val="21"/>
          <w:szCs w:val="21"/>
          <w:lang w:val="pt-BR"/>
        </w:rPr>
        <w:t>.</w:t>
      </w:r>
      <w:bookmarkEnd w:id="6"/>
      <w:r w:rsidRPr="00D5079E">
        <w:rPr>
          <w:sz w:val="21"/>
          <w:szCs w:val="21"/>
          <w:lang w:val="pt-BR"/>
        </w:rPr>
        <w:t>202</w:t>
      </w:r>
      <w:r w:rsidR="005A0512" w:rsidRPr="00D5079E">
        <w:rPr>
          <w:sz w:val="21"/>
          <w:szCs w:val="21"/>
          <w:lang w:val="pt-BR"/>
        </w:rPr>
        <w:t>4</w:t>
      </w:r>
      <w:r w:rsidRPr="00D5079E">
        <w:rPr>
          <w:sz w:val="21"/>
          <w:szCs w:val="21"/>
          <w:lang w:val="pt-BR"/>
        </w:rPr>
        <w:t>, întocmit</w:t>
      </w:r>
      <w:r w:rsidRPr="005A0512">
        <w:rPr>
          <w:sz w:val="21"/>
          <w:szCs w:val="21"/>
          <w:lang w:val="pt-BR"/>
        </w:rPr>
        <w:t xml:space="preserve"> de Secția</w:t>
      </w:r>
      <w:r w:rsidRPr="004D791B">
        <w:rPr>
          <w:sz w:val="21"/>
          <w:szCs w:val="21"/>
          <w:lang w:val="pt-BR"/>
        </w:rPr>
        <w:t xml:space="preserve"> Străzi, în conformitate cu prevederile art. 221 lit. </w:t>
      </w:r>
      <w:r w:rsidR="00E85D76">
        <w:rPr>
          <w:sz w:val="21"/>
          <w:szCs w:val="21"/>
          <w:lang w:val="pt-BR"/>
        </w:rPr>
        <w:t xml:space="preserve">a, </w:t>
      </w:r>
      <w:r w:rsidR="00A0086F">
        <w:rPr>
          <w:sz w:val="21"/>
          <w:szCs w:val="21"/>
          <w:lang w:val="pt-BR"/>
        </w:rPr>
        <w:t>f</w:t>
      </w:r>
      <w:r w:rsidRPr="004D791B">
        <w:rPr>
          <w:sz w:val="21"/>
          <w:szCs w:val="21"/>
          <w:lang w:val="pt-BR"/>
        </w:rPr>
        <w:t xml:space="preserve"> din Legea 98/2016 a achizițiilor publice, și în baza art. 23, pct. 23.4 si pct. 23.6 din contract, părțile, de comun acord, au hotărât modificarea Contractului Subsecvent de Lucrări nr. </w:t>
      </w:r>
      <w:r w:rsidR="00403470" w:rsidRPr="004D791B">
        <w:rPr>
          <w:sz w:val="21"/>
          <w:szCs w:val="21"/>
          <w:lang w:val="ro-RO"/>
        </w:rPr>
        <w:t>31/17.10.2022</w:t>
      </w:r>
      <w:r w:rsidRPr="004D791B">
        <w:rPr>
          <w:sz w:val="21"/>
          <w:szCs w:val="21"/>
          <w:lang w:val="pt-BR"/>
        </w:rPr>
        <w:t>, după cum urmează:</w:t>
      </w:r>
    </w:p>
    <w:p w14:paraId="2BC7F6B2" w14:textId="7E423CC0" w:rsidR="00FB3151" w:rsidRPr="004D791B" w:rsidRDefault="00FB3151" w:rsidP="009B1435">
      <w:pPr>
        <w:spacing w:line="252" w:lineRule="auto"/>
        <w:ind w:right="-1"/>
        <w:jc w:val="both"/>
        <w:rPr>
          <w:sz w:val="21"/>
          <w:szCs w:val="21"/>
          <w:lang w:val="pt-BR"/>
        </w:rPr>
      </w:pPr>
      <w:r w:rsidRPr="004D791B">
        <w:rPr>
          <w:b/>
          <w:bCs/>
          <w:sz w:val="21"/>
          <w:szCs w:val="21"/>
          <w:lang w:val="pt-BR"/>
        </w:rPr>
        <w:t>Art. 1.</w:t>
      </w:r>
      <w:r w:rsidRPr="004D791B">
        <w:rPr>
          <w:sz w:val="21"/>
          <w:szCs w:val="21"/>
          <w:lang w:val="pt-BR"/>
        </w:rPr>
        <w:t xml:space="preserve"> Se vor diminua cantitățile de la pozițiile prevăzute în Anex</w:t>
      </w:r>
      <w:r w:rsidR="00D605AB">
        <w:rPr>
          <w:sz w:val="21"/>
          <w:szCs w:val="21"/>
          <w:lang w:val="pt-BR"/>
        </w:rPr>
        <w:t>ele</w:t>
      </w:r>
      <w:r w:rsidRPr="004D791B">
        <w:rPr>
          <w:sz w:val="21"/>
          <w:szCs w:val="21"/>
          <w:lang w:val="pt-BR"/>
        </w:rPr>
        <w:t xml:space="preserve"> nr. 1</w:t>
      </w:r>
      <w:r w:rsidR="00D605AB">
        <w:rPr>
          <w:sz w:val="21"/>
          <w:szCs w:val="21"/>
          <w:lang w:val="pt-BR"/>
        </w:rPr>
        <w:t xml:space="preserve"> si 2</w:t>
      </w:r>
      <w:r w:rsidRPr="004D791B">
        <w:rPr>
          <w:sz w:val="21"/>
          <w:szCs w:val="21"/>
          <w:lang w:val="pt-BR"/>
        </w:rPr>
        <w:t xml:space="preserve"> la prezentul Act adițional, care modifică și înlocuie</w:t>
      </w:r>
      <w:r w:rsidR="00D605AB">
        <w:rPr>
          <w:sz w:val="21"/>
          <w:szCs w:val="21"/>
          <w:lang w:val="pt-BR"/>
        </w:rPr>
        <w:t>sc</w:t>
      </w:r>
      <w:r w:rsidRPr="004D791B">
        <w:rPr>
          <w:sz w:val="21"/>
          <w:szCs w:val="21"/>
          <w:lang w:val="pt-BR"/>
        </w:rPr>
        <w:t xml:space="preserve"> con</w:t>
      </w:r>
      <w:r>
        <w:rPr>
          <w:sz w:val="21"/>
          <w:szCs w:val="21"/>
          <w:lang w:val="pt-BR"/>
        </w:rPr>
        <w:t>ț</w:t>
      </w:r>
      <w:r w:rsidRPr="004D791B">
        <w:rPr>
          <w:sz w:val="21"/>
          <w:szCs w:val="21"/>
          <w:lang w:val="pt-BR"/>
        </w:rPr>
        <w:t>inutul Anexe</w:t>
      </w:r>
      <w:r w:rsidR="00D605AB">
        <w:rPr>
          <w:sz w:val="21"/>
          <w:szCs w:val="21"/>
          <w:lang w:val="pt-BR"/>
        </w:rPr>
        <w:t>lor</w:t>
      </w:r>
      <w:r w:rsidRPr="004D791B">
        <w:rPr>
          <w:sz w:val="21"/>
          <w:szCs w:val="21"/>
          <w:lang w:val="pt-BR"/>
        </w:rPr>
        <w:t xml:space="preserve"> nr. </w:t>
      </w:r>
      <w:r>
        <w:rPr>
          <w:sz w:val="21"/>
          <w:szCs w:val="21"/>
          <w:lang w:val="pt-BR"/>
        </w:rPr>
        <w:t>1</w:t>
      </w:r>
      <w:r w:rsidR="00D605AB">
        <w:rPr>
          <w:sz w:val="21"/>
          <w:szCs w:val="21"/>
          <w:lang w:val="pt-BR"/>
        </w:rPr>
        <w:t xml:space="preserve"> si 3</w:t>
      </w:r>
      <w:r w:rsidRPr="004D791B">
        <w:rPr>
          <w:sz w:val="21"/>
          <w:szCs w:val="21"/>
          <w:lang w:val="pt-BR"/>
        </w:rPr>
        <w:t xml:space="preserve"> la Contractul Subsecvent de Lucrări nr. </w:t>
      </w:r>
      <w:r w:rsidRPr="004D791B">
        <w:rPr>
          <w:sz w:val="21"/>
          <w:szCs w:val="21"/>
          <w:lang w:val="ro-RO"/>
        </w:rPr>
        <w:t>31/17.10.2022</w:t>
      </w:r>
      <w:r w:rsidRPr="004D791B">
        <w:rPr>
          <w:sz w:val="21"/>
          <w:szCs w:val="21"/>
          <w:lang w:val="pt-BR"/>
        </w:rPr>
        <w:t>, astfel:</w:t>
      </w:r>
    </w:p>
    <w:p w14:paraId="03D3BD9D" w14:textId="2583E5D4" w:rsidR="004678D1" w:rsidRDefault="00FB3151" w:rsidP="009B1435">
      <w:pPr>
        <w:spacing w:line="252" w:lineRule="auto"/>
        <w:ind w:right="-1"/>
        <w:jc w:val="both"/>
        <w:rPr>
          <w:sz w:val="21"/>
          <w:szCs w:val="21"/>
          <w:lang w:val="it-IT"/>
        </w:rPr>
      </w:pPr>
      <w:r w:rsidRPr="004D791B">
        <w:rPr>
          <w:sz w:val="21"/>
          <w:szCs w:val="21"/>
          <w:lang w:val="it-IT"/>
        </w:rPr>
        <w:t xml:space="preserve">Anexa nr. 1: </w:t>
      </w:r>
      <w:r w:rsidR="001E32C7" w:rsidRPr="00C74C55">
        <w:rPr>
          <w:i/>
          <w:iCs/>
          <w:sz w:val="21"/>
          <w:szCs w:val="21"/>
          <w:lang w:val="it-IT"/>
        </w:rPr>
        <w:t>1D2,</w:t>
      </w:r>
      <w:r w:rsidR="00C74C55" w:rsidRPr="00C74C55">
        <w:rPr>
          <w:i/>
          <w:iCs/>
          <w:sz w:val="21"/>
          <w:szCs w:val="21"/>
          <w:lang w:val="it-IT"/>
        </w:rPr>
        <w:t xml:space="preserve"> </w:t>
      </w:r>
      <w:r w:rsidR="001E32C7" w:rsidRPr="00C74C55">
        <w:rPr>
          <w:i/>
          <w:iCs/>
          <w:sz w:val="21"/>
          <w:szCs w:val="21"/>
          <w:lang w:val="it-IT"/>
        </w:rPr>
        <w:t>1D3,</w:t>
      </w:r>
      <w:r w:rsidR="00C74C55" w:rsidRPr="00C74C55">
        <w:rPr>
          <w:i/>
          <w:iCs/>
          <w:sz w:val="21"/>
          <w:szCs w:val="21"/>
          <w:lang w:val="it-IT"/>
        </w:rPr>
        <w:t xml:space="preserve"> </w:t>
      </w:r>
      <w:r w:rsidR="001E32C7" w:rsidRPr="00C74C55">
        <w:rPr>
          <w:i/>
          <w:iCs/>
          <w:sz w:val="21"/>
          <w:szCs w:val="21"/>
          <w:lang w:val="it-IT"/>
        </w:rPr>
        <w:t>1D4,</w:t>
      </w:r>
      <w:r w:rsidR="00C74C55" w:rsidRPr="00C74C55">
        <w:rPr>
          <w:i/>
          <w:iCs/>
          <w:sz w:val="21"/>
          <w:szCs w:val="21"/>
          <w:lang w:val="it-IT"/>
        </w:rPr>
        <w:t xml:space="preserve"> </w:t>
      </w:r>
      <w:r w:rsidR="001E32C7" w:rsidRPr="00C74C55">
        <w:rPr>
          <w:i/>
          <w:iCs/>
          <w:sz w:val="21"/>
          <w:szCs w:val="21"/>
          <w:lang w:val="it-IT"/>
        </w:rPr>
        <w:t>1D5,</w:t>
      </w:r>
      <w:r w:rsidR="00C74C55" w:rsidRPr="00C74C55">
        <w:rPr>
          <w:i/>
          <w:iCs/>
          <w:sz w:val="21"/>
          <w:szCs w:val="21"/>
          <w:lang w:val="it-IT"/>
        </w:rPr>
        <w:t xml:space="preserve"> </w:t>
      </w:r>
      <w:r w:rsidR="001E32C7" w:rsidRPr="00C74C55">
        <w:rPr>
          <w:i/>
          <w:iCs/>
          <w:sz w:val="21"/>
          <w:szCs w:val="21"/>
          <w:lang w:val="it-IT"/>
        </w:rPr>
        <w:t>1D6,</w:t>
      </w:r>
      <w:r w:rsidR="00C74C55" w:rsidRPr="00C74C55">
        <w:rPr>
          <w:i/>
          <w:iCs/>
          <w:sz w:val="21"/>
          <w:szCs w:val="21"/>
          <w:lang w:val="it-IT"/>
        </w:rPr>
        <w:t xml:space="preserve"> </w:t>
      </w:r>
      <w:r w:rsidR="001E32C7" w:rsidRPr="00C74C55">
        <w:rPr>
          <w:i/>
          <w:iCs/>
          <w:sz w:val="21"/>
          <w:szCs w:val="21"/>
          <w:lang w:val="it-IT"/>
        </w:rPr>
        <w:t>1S1,</w:t>
      </w:r>
      <w:r w:rsidR="00C74C55" w:rsidRPr="00C74C55">
        <w:rPr>
          <w:i/>
          <w:iCs/>
          <w:sz w:val="21"/>
          <w:szCs w:val="21"/>
          <w:lang w:val="it-IT"/>
        </w:rPr>
        <w:t xml:space="preserve"> </w:t>
      </w:r>
      <w:r w:rsidR="001E32C7" w:rsidRPr="00C74C55">
        <w:rPr>
          <w:i/>
          <w:iCs/>
          <w:sz w:val="21"/>
          <w:szCs w:val="21"/>
          <w:lang w:val="it-IT"/>
        </w:rPr>
        <w:t>1S3,</w:t>
      </w:r>
      <w:r w:rsidR="00C74C55" w:rsidRPr="00C74C55">
        <w:rPr>
          <w:i/>
          <w:iCs/>
          <w:sz w:val="21"/>
          <w:szCs w:val="21"/>
          <w:lang w:val="it-IT"/>
        </w:rPr>
        <w:t xml:space="preserve"> </w:t>
      </w:r>
      <w:r w:rsidR="001E32C7" w:rsidRPr="00C74C55">
        <w:rPr>
          <w:i/>
          <w:iCs/>
          <w:sz w:val="21"/>
          <w:szCs w:val="21"/>
          <w:lang w:val="it-IT"/>
        </w:rPr>
        <w:t>1S8,</w:t>
      </w:r>
      <w:r w:rsidR="00C74C55" w:rsidRPr="00C74C55">
        <w:rPr>
          <w:i/>
          <w:iCs/>
          <w:sz w:val="21"/>
          <w:szCs w:val="21"/>
          <w:lang w:val="it-IT"/>
        </w:rPr>
        <w:t xml:space="preserve"> </w:t>
      </w:r>
      <w:r w:rsidR="001E32C7" w:rsidRPr="00C74C55">
        <w:rPr>
          <w:i/>
          <w:iCs/>
          <w:sz w:val="21"/>
          <w:szCs w:val="21"/>
          <w:lang w:val="it-IT"/>
        </w:rPr>
        <w:t>1S10,</w:t>
      </w:r>
      <w:r w:rsidR="00C74C55" w:rsidRPr="00C74C55">
        <w:rPr>
          <w:i/>
          <w:iCs/>
          <w:sz w:val="21"/>
          <w:szCs w:val="21"/>
          <w:lang w:val="it-IT"/>
        </w:rPr>
        <w:t xml:space="preserve"> </w:t>
      </w:r>
      <w:r w:rsidR="001E32C7" w:rsidRPr="00C74C55">
        <w:rPr>
          <w:i/>
          <w:iCs/>
          <w:sz w:val="21"/>
          <w:szCs w:val="21"/>
          <w:lang w:val="it-IT"/>
        </w:rPr>
        <w:t>1S12,</w:t>
      </w:r>
      <w:r w:rsidR="00C74C55" w:rsidRPr="00C74C55">
        <w:rPr>
          <w:i/>
          <w:iCs/>
          <w:sz w:val="21"/>
          <w:szCs w:val="21"/>
          <w:lang w:val="it-IT"/>
        </w:rPr>
        <w:t xml:space="preserve"> </w:t>
      </w:r>
      <w:r w:rsidR="001E32C7" w:rsidRPr="00C74C55">
        <w:rPr>
          <w:i/>
          <w:iCs/>
          <w:sz w:val="21"/>
          <w:szCs w:val="21"/>
          <w:lang w:val="it-IT"/>
        </w:rPr>
        <w:t>1T1,</w:t>
      </w:r>
      <w:r w:rsidR="00C74C55" w:rsidRPr="00C74C55">
        <w:rPr>
          <w:i/>
          <w:iCs/>
          <w:sz w:val="21"/>
          <w:szCs w:val="21"/>
          <w:lang w:val="it-IT"/>
        </w:rPr>
        <w:t xml:space="preserve"> </w:t>
      </w:r>
      <w:r w:rsidR="001E32C7" w:rsidRPr="00C74C55">
        <w:rPr>
          <w:i/>
          <w:iCs/>
          <w:sz w:val="21"/>
          <w:szCs w:val="21"/>
          <w:lang w:val="it-IT"/>
        </w:rPr>
        <w:t>1T2,</w:t>
      </w:r>
      <w:r w:rsidR="00C74C55" w:rsidRPr="00C74C55">
        <w:rPr>
          <w:i/>
          <w:iCs/>
          <w:sz w:val="21"/>
          <w:szCs w:val="21"/>
          <w:lang w:val="it-IT"/>
        </w:rPr>
        <w:t xml:space="preserve"> </w:t>
      </w:r>
      <w:r w:rsidR="001E32C7" w:rsidRPr="00C74C55">
        <w:rPr>
          <w:i/>
          <w:iCs/>
          <w:sz w:val="21"/>
          <w:szCs w:val="21"/>
          <w:lang w:val="it-IT"/>
        </w:rPr>
        <w:t>1T3,</w:t>
      </w:r>
      <w:r w:rsidR="00C74C55" w:rsidRPr="00C74C55">
        <w:rPr>
          <w:i/>
          <w:iCs/>
          <w:sz w:val="21"/>
          <w:szCs w:val="21"/>
          <w:lang w:val="it-IT"/>
        </w:rPr>
        <w:t xml:space="preserve"> </w:t>
      </w:r>
      <w:r w:rsidR="001E32C7" w:rsidRPr="00C74C55">
        <w:rPr>
          <w:i/>
          <w:iCs/>
          <w:sz w:val="21"/>
          <w:szCs w:val="21"/>
          <w:lang w:val="it-IT"/>
        </w:rPr>
        <w:t>1I1,</w:t>
      </w:r>
      <w:r w:rsidR="00C74C55" w:rsidRPr="00C74C55">
        <w:rPr>
          <w:i/>
          <w:iCs/>
          <w:sz w:val="21"/>
          <w:szCs w:val="21"/>
          <w:lang w:val="it-IT"/>
        </w:rPr>
        <w:t xml:space="preserve"> </w:t>
      </w:r>
      <w:r w:rsidR="001E32C7" w:rsidRPr="00C74C55">
        <w:rPr>
          <w:i/>
          <w:iCs/>
          <w:sz w:val="21"/>
          <w:szCs w:val="21"/>
          <w:lang w:val="it-IT"/>
        </w:rPr>
        <w:t>1I3,</w:t>
      </w:r>
      <w:r w:rsidR="00C74C55" w:rsidRPr="00C74C55">
        <w:rPr>
          <w:i/>
          <w:iCs/>
          <w:sz w:val="21"/>
          <w:szCs w:val="21"/>
          <w:lang w:val="it-IT"/>
        </w:rPr>
        <w:t xml:space="preserve"> </w:t>
      </w:r>
      <w:r w:rsidR="001E32C7" w:rsidRPr="00C74C55">
        <w:rPr>
          <w:i/>
          <w:iCs/>
          <w:sz w:val="21"/>
          <w:szCs w:val="21"/>
          <w:lang w:val="it-IT"/>
        </w:rPr>
        <w:t>2T1,</w:t>
      </w:r>
      <w:r w:rsidR="00C74C55" w:rsidRPr="00C74C55">
        <w:rPr>
          <w:i/>
          <w:iCs/>
          <w:sz w:val="21"/>
          <w:szCs w:val="21"/>
          <w:lang w:val="it-IT"/>
        </w:rPr>
        <w:t xml:space="preserve"> </w:t>
      </w:r>
      <w:r w:rsidR="001E32C7" w:rsidRPr="00C74C55">
        <w:rPr>
          <w:i/>
          <w:iCs/>
          <w:sz w:val="21"/>
          <w:szCs w:val="21"/>
          <w:lang w:val="it-IT"/>
        </w:rPr>
        <w:t>2T2,</w:t>
      </w:r>
      <w:r w:rsidR="00C74C55" w:rsidRPr="00C74C55">
        <w:rPr>
          <w:i/>
          <w:iCs/>
          <w:sz w:val="21"/>
          <w:szCs w:val="21"/>
          <w:lang w:val="it-IT"/>
        </w:rPr>
        <w:t xml:space="preserve"> </w:t>
      </w:r>
      <w:r w:rsidR="001E32C7" w:rsidRPr="00C74C55">
        <w:rPr>
          <w:i/>
          <w:iCs/>
          <w:sz w:val="21"/>
          <w:szCs w:val="21"/>
          <w:lang w:val="it-IT"/>
        </w:rPr>
        <w:t>2T6',</w:t>
      </w:r>
      <w:r w:rsidR="00C74C55" w:rsidRPr="00C74C55">
        <w:rPr>
          <w:i/>
          <w:iCs/>
          <w:sz w:val="21"/>
          <w:szCs w:val="21"/>
          <w:lang w:val="it-IT"/>
        </w:rPr>
        <w:t xml:space="preserve"> </w:t>
      </w:r>
      <w:r w:rsidR="001E32C7" w:rsidRPr="00C74C55">
        <w:rPr>
          <w:i/>
          <w:iCs/>
          <w:sz w:val="21"/>
          <w:szCs w:val="21"/>
          <w:lang w:val="it-IT"/>
        </w:rPr>
        <w:t>1PX,</w:t>
      </w:r>
      <w:r w:rsidR="00C74C55" w:rsidRPr="00C74C55">
        <w:rPr>
          <w:i/>
          <w:iCs/>
          <w:sz w:val="21"/>
          <w:szCs w:val="21"/>
          <w:lang w:val="it-IT"/>
        </w:rPr>
        <w:t xml:space="preserve"> </w:t>
      </w:r>
      <w:r w:rsidR="001E32C7" w:rsidRPr="00C74C55">
        <w:rPr>
          <w:i/>
          <w:iCs/>
          <w:sz w:val="21"/>
          <w:szCs w:val="21"/>
          <w:lang w:val="it-IT"/>
        </w:rPr>
        <w:t>1E7,</w:t>
      </w:r>
      <w:r w:rsidR="00C74C55" w:rsidRPr="00C74C55">
        <w:rPr>
          <w:i/>
          <w:iCs/>
          <w:sz w:val="21"/>
          <w:szCs w:val="21"/>
          <w:lang w:val="it-IT"/>
        </w:rPr>
        <w:t xml:space="preserve"> </w:t>
      </w:r>
      <w:r w:rsidR="001E32C7" w:rsidRPr="00C74C55">
        <w:rPr>
          <w:i/>
          <w:iCs/>
          <w:sz w:val="21"/>
          <w:szCs w:val="21"/>
          <w:lang w:val="it-IT"/>
        </w:rPr>
        <w:t>2D4,</w:t>
      </w:r>
      <w:r w:rsidR="00C74C55" w:rsidRPr="00C74C55">
        <w:rPr>
          <w:i/>
          <w:iCs/>
          <w:sz w:val="21"/>
          <w:szCs w:val="21"/>
          <w:lang w:val="it-IT"/>
        </w:rPr>
        <w:t xml:space="preserve"> </w:t>
      </w:r>
      <w:r w:rsidR="001E32C7" w:rsidRPr="00C74C55">
        <w:rPr>
          <w:i/>
          <w:iCs/>
          <w:sz w:val="21"/>
          <w:szCs w:val="21"/>
          <w:lang w:val="it-IT"/>
        </w:rPr>
        <w:t>2D10,</w:t>
      </w:r>
      <w:r w:rsidR="00C74C55" w:rsidRPr="00C74C55">
        <w:rPr>
          <w:i/>
          <w:iCs/>
          <w:sz w:val="21"/>
          <w:szCs w:val="21"/>
          <w:lang w:val="it-IT"/>
        </w:rPr>
        <w:t xml:space="preserve"> </w:t>
      </w:r>
      <w:r w:rsidR="001E32C7" w:rsidRPr="00C74C55">
        <w:rPr>
          <w:i/>
          <w:iCs/>
          <w:sz w:val="21"/>
          <w:szCs w:val="21"/>
          <w:lang w:val="it-IT"/>
        </w:rPr>
        <w:t>2DX,</w:t>
      </w:r>
      <w:r w:rsidR="00C74C55" w:rsidRPr="00C74C55">
        <w:rPr>
          <w:i/>
          <w:iCs/>
          <w:sz w:val="21"/>
          <w:szCs w:val="21"/>
          <w:lang w:val="it-IT"/>
        </w:rPr>
        <w:t xml:space="preserve"> </w:t>
      </w:r>
      <w:r w:rsidR="001E32C7" w:rsidRPr="00C74C55">
        <w:rPr>
          <w:i/>
          <w:iCs/>
          <w:sz w:val="21"/>
          <w:szCs w:val="21"/>
          <w:lang w:val="it-IT"/>
        </w:rPr>
        <w:t>2DY</w:t>
      </w:r>
      <w:r w:rsidR="004678D1" w:rsidRPr="004678D1">
        <w:rPr>
          <w:sz w:val="21"/>
          <w:szCs w:val="21"/>
          <w:lang w:val="it-IT"/>
        </w:rPr>
        <w:t>;</w:t>
      </w:r>
    </w:p>
    <w:p w14:paraId="314FC449" w14:textId="72B0CDCA" w:rsidR="00FB3151" w:rsidRPr="004D791B" w:rsidRDefault="00497755" w:rsidP="009B1435">
      <w:pPr>
        <w:spacing w:line="252" w:lineRule="auto"/>
        <w:ind w:right="-1"/>
        <w:jc w:val="both"/>
        <w:rPr>
          <w:b/>
          <w:bCs/>
          <w:sz w:val="21"/>
          <w:szCs w:val="21"/>
          <w:lang w:val="it-IT"/>
        </w:rPr>
      </w:pPr>
      <w:r>
        <w:rPr>
          <w:sz w:val="21"/>
          <w:szCs w:val="21"/>
          <w:lang w:val="it-IT"/>
        </w:rPr>
        <w:t xml:space="preserve">Anexa nr. 2: </w:t>
      </w:r>
      <w:r w:rsidR="00E92FC2" w:rsidRPr="00F463ED">
        <w:rPr>
          <w:i/>
          <w:iCs/>
          <w:sz w:val="21"/>
          <w:szCs w:val="21"/>
          <w:lang w:val="it-IT"/>
        </w:rPr>
        <w:t>1D2, 1D3, 1D4, 1S8, 1S10, 1T1, 1I1, 1I3, 2T1, 2T2, 2T6', 1PX, 2D10, 2DX, 2DY,</w:t>
      </w:r>
      <w:r w:rsidR="004678D1">
        <w:rPr>
          <w:i/>
          <w:iCs/>
          <w:sz w:val="21"/>
          <w:szCs w:val="21"/>
          <w:lang w:val="it-IT"/>
        </w:rPr>
        <w:t xml:space="preserve"> </w:t>
      </w:r>
      <w:r w:rsidR="00FB3151">
        <w:rPr>
          <w:sz w:val="21"/>
          <w:szCs w:val="21"/>
          <w:lang w:val="it-IT"/>
        </w:rPr>
        <w:t>î</w:t>
      </w:r>
      <w:r w:rsidR="00FB3151" w:rsidRPr="004D791B">
        <w:rPr>
          <w:sz w:val="21"/>
          <w:szCs w:val="21"/>
          <w:lang w:val="it-IT"/>
        </w:rPr>
        <w:t xml:space="preserve">n valoare de </w:t>
      </w:r>
      <w:r w:rsidR="00F463ED" w:rsidRPr="00F463ED">
        <w:rPr>
          <w:sz w:val="21"/>
          <w:szCs w:val="21"/>
          <w:lang w:val="it-IT"/>
        </w:rPr>
        <w:t>510.202,61</w:t>
      </w:r>
      <w:r w:rsidR="00C74C55">
        <w:rPr>
          <w:sz w:val="21"/>
          <w:szCs w:val="21"/>
          <w:lang w:val="it-IT"/>
        </w:rPr>
        <w:t xml:space="preserve"> </w:t>
      </w:r>
      <w:r w:rsidR="00FB3151" w:rsidRPr="004D791B">
        <w:rPr>
          <w:sz w:val="21"/>
          <w:szCs w:val="21"/>
          <w:lang w:val="it-IT"/>
        </w:rPr>
        <w:t>lei fără T.V.A.;</w:t>
      </w:r>
    </w:p>
    <w:p w14:paraId="5C29F225" w14:textId="3524A668" w:rsidR="00FB3151" w:rsidRPr="004D791B" w:rsidRDefault="00FB3151" w:rsidP="009B1435">
      <w:pPr>
        <w:spacing w:line="252" w:lineRule="auto"/>
        <w:ind w:right="-1"/>
        <w:jc w:val="both"/>
        <w:rPr>
          <w:sz w:val="21"/>
          <w:szCs w:val="21"/>
          <w:lang w:val="it-IT"/>
        </w:rPr>
      </w:pPr>
      <w:r w:rsidRPr="004D791B">
        <w:rPr>
          <w:b/>
          <w:bCs/>
          <w:sz w:val="21"/>
          <w:szCs w:val="21"/>
          <w:lang w:val="it-IT"/>
        </w:rPr>
        <w:t>Art. 2.</w:t>
      </w:r>
      <w:r w:rsidRPr="004D791B">
        <w:rPr>
          <w:sz w:val="21"/>
          <w:szCs w:val="21"/>
          <w:lang w:val="it-IT"/>
        </w:rPr>
        <w:t xml:space="preserve"> Se vor suplimenta cantitățile de la pozițiile prevăzute în Anexa nr. 1 la prezentul Act adițional, care modifică și înlocuiește </w:t>
      </w:r>
      <w:r w:rsidRPr="004D791B">
        <w:rPr>
          <w:sz w:val="21"/>
          <w:szCs w:val="21"/>
          <w:lang w:val="pt-BR"/>
        </w:rPr>
        <w:t>con</w:t>
      </w:r>
      <w:r>
        <w:rPr>
          <w:sz w:val="21"/>
          <w:szCs w:val="21"/>
          <w:lang w:val="pt-BR"/>
        </w:rPr>
        <w:t>ț</w:t>
      </w:r>
      <w:r w:rsidRPr="004D791B">
        <w:rPr>
          <w:sz w:val="21"/>
          <w:szCs w:val="21"/>
          <w:lang w:val="pt-BR"/>
        </w:rPr>
        <w:t xml:space="preserve">inutul Anexei nr. </w:t>
      </w:r>
      <w:r w:rsidR="00F757DA">
        <w:rPr>
          <w:sz w:val="21"/>
          <w:szCs w:val="21"/>
          <w:lang w:val="pt-BR"/>
        </w:rPr>
        <w:t>1</w:t>
      </w:r>
      <w:r w:rsidRPr="004D791B">
        <w:rPr>
          <w:sz w:val="21"/>
          <w:szCs w:val="21"/>
          <w:lang w:val="pt-BR"/>
        </w:rPr>
        <w:t xml:space="preserve"> </w:t>
      </w:r>
      <w:r w:rsidRPr="004D791B">
        <w:rPr>
          <w:sz w:val="21"/>
          <w:szCs w:val="21"/>
          <w:lang w:val="it-IT"/>
        </w:rPr>
        <w:t xml:space="preserve">la Contractul Subsecvent de Lucrări nr. </w:t>
      </w:r>
      <w:r w:rsidRPr="004D791B">
        <w:rPr>
          <w:sz w:val="21"/>
          <w:szCs w:val="21"/>
          <w:lang w:val="ro-RO"/>
        </w:rPr>
        <w:t>31/17.10.2022</w:t>
      </w:r>
      <w:r w:rsidRPr="004D791B">
        <w:rPr>
          <w:sz w:val="21"/>
          <w:szCs w:val="21"/>
          <w:lang w:val="it-IT"/>
        </w:rPr>
        <w:t>, astfel:</w:t>
      </w:r>
      <w:r w:rsidR="005627A8">
        <w:rPr>
          <w:sz w:val="21"/>
          <w:szCs w:val="21"/>
          <w:lang w:val="it-IT"/>
        </w:rPr>
        <w:t xml:space="preserve"> </w:t>
      </w:r>
    </w:p>
    <w:p w14:paraId="16950C03" w14:textId="34538B9B" w:rsidR="005627A8" w:rsidRDefault="00FB3151" w:rsidP="009B1435">
      <w:pPr>
        <w:spacing w:line="252" w:lineRule="auto"/>
        <w:ind w:right="-1"/>
        <w:jc w:val="both"/>
        <w:rPr>
          <w:sz w:val="21"/>
          <w:szCs w:val="21"/>
          <w:lang w:val="it-IT"/>
        </w:rPr>
      </w:pPr>
      <w:r w:rsidRPr="004D791B">
        <w:rPr>
          <w:sz w:val="21"/>
          <w:szCs w:val="21"/>
          <w:lang w:val="it-IT"/>
        </w:rPr>
        <w:t>Anexa nr. 1:</w:t>
      </w:r>
      <w:r w:rsidR="00806C64">
        <w:rPr>
          <w:sz w:val="21"/>
          <w:szCs w:val="21"/>
          <w:lang w:val="it-IT"/>
        </w:rPr>
        <w:t xml:space="preserve"> </w:t>
      </w:r>
      <w:r w:rsidR="00BE207E" w:rsidRPr="00806C64">
        <w:rPr>
          <w:i/>
          <w:iCs/>
          <w:sz w:val="21"/>
          <w:szCs w:val="21"/>
          <w:lang w:val="it-IT"/>
        </w:rPr>
        <w:t xml:space="preserve">1E1, 1E2, 1E4, 1E9, 1E10, 1E11, </w:t>
      </w:r>
      <w:r w:rsidR="00BE207E" w:rsidRPr="00D36957">
        <w:rPr>
          <w:i/>
          <w:iCs/>
          <w:sz w:val="21"/>
          <w:szCs w:val="21"/>
          <w:lang w:val="it-IT"/>
        </w:rPr>
        <w:t>2D5,</w:t>
      </w:r>
      <w:r w:rsidR="00BE207E" w:rsidRPr="00D36957">
        <w:rPr>
          <w:sz w:val="21"/>
          <w:szCs w:val="21"/>
          <w:lang w:val="it-IT"/>
        </w:rPr>
        <w:t xml:space="preserve"> </w:t>
      </w:r>
      <w:r w:rsidRPr="00D36957">
        <w:rPr>
          <w:sz w:val="21"/>
          <w:szCs w:val="21"/>
          <w:lang w:val="it-IT"/>
        </w:rPr>
        <w:t xml:space="preserve">in </w:t>
      </w:r>
      <w:r w:rsidRPr="004D791B">
        <w:rPr>
          <w:sz w:val="21"/>
          <w:szCs w:val="21"/>
          <w:lang w:val="it-IT"/>
        </w:rPr>
        <w:t xml:space="preserve">valoare de </w:t>
      </w:r>
      <w:r w:rsidR="00806C64" w:rsidRPr="00806C64">
        <w:rPr>
          <w:sz w:val="21"/>
          <w:szCs w:val="21"/>
          <w:lang w:val="it-IT"/>
        </w:rPr>
        <w:t>19.663,34</w:t>
      </w:r>
      <w:r w:rsidR="00806C64">
        <w:rPr>
          <w:sz w:val="21"/>
          <w:szCs w:val="21"/>
          <w:lang w:val="it-IT"/>
        </w:rPr>
        <w:t xml:space="preserve"> </w:t>
      </w:r>
      <w:r w:rsidRPr="004D791B">
        <w:rPr>
          <w:sz w:val="21"/>
          <w:szCs w:val="21"/>
          <w:lang w:val="it-IT"/>
        </w:rPr>
        <w:t>lei fără T.V.A.;</w:t>
      </w:r>
    </w:p>
    <w:p w14:paraId="252853B5" w14:textId="683B8DDE" w:rsidR="006F2DED" w:rsidRPr="006F2DED" w:rsidRDefault="006F2DED" w:rsidP="009B1435">
      <w:pPr>
        <w:spacing w:line="252" w:lineRule="auto"/>
        <w:jc w:val="both"/>
        <w:rPr>
          <w:sz w:val="21"/>
          <w:szCs w:val="21"/>
          <w:lang w:val="ro-RO"/>
        </w:rPr>
      </w:pPr>
      <w:r w:rsidRPr="006F2DED">
        <w:rPr>
          <w:b/>
          <w:bCs/>
          <w:sz w:val="21"/>
          <w:szCs w:val="21"/>
          <w:lang w:val="ro-RO"/>
        </w:rPr>
        <w:t xml:space="preserve">Art. </w:t>
      </w:r>
      <w:r w:rsidR="007C5524">
        <w:rPr>
          <w:b/>
          <w:bCs/>
          <w:sz w:val="21"/>
          <w:szCs w:val="21"/>
          <w:lang w:val="ro-RO"/>
        </w:rPr>
        <w:t>3</w:t>
      </w:r>
      <w:r w:rsidRPr="006F2DED">
        <w:rPr>
          <w:b/>
          <w:bCs/>
          <w:sz w:val="21"/>
          <w:szCs w:val="21"/>
          <w:lang w:val="ro-RO"/>
        </w:rPr>
        <w:t xml:space="preserve">. </w:t>
      </w:r>
      <w:r w:rsidRPr="006F2DED">
        <w:rPr>
          <w:sz w:val="21"/>
          <w:szCs w:val="21"/>
          <w:lang w:val="ro-RO"/>
        </w:rPr>
        <w:t xml:space="preserve">Se ajustează valoarea lucrărilor efectuate aferente Situatiei de lucrari nr. </w:t>
      </w:r>
      <w:r w:rsidR="00A729CD">
        <w:rPr>
          <w:sz w:val="21"/>
          <w:szCs w:val="21"/>
          <w:lang w:val="ro-RO"/>
        </w:rPr>
        <w:t>1</w:t>
      </w:r>
      <w:r w:rsidRPr="006F2DED">
        <w:rPr>
          <w:sz w:val="21"/>
          <w:szCs w:val="21"/>
          <w:lang w:val="ro-RO"/>
        </w:rPr>
        <w:t xml:space="preserve">, conform Anexei nr. 1 la prezentul Act adițional, care modifică și înlocuiește conținutul Anexei nr. 1 la Contractul Subsecvent de Lucrări nr. </w:t>
      </w:r>
      <w:r w:rsidR="00A729CD" w:rsidRPr="004D791B">
        <w:rPr>
          <w:sz w:val="21"/>
          <w:szCs w:val="21"/>
          <w:lang w:val="ro-RO"/>
        </w:rPr>
        <w:t>31/17.10.2022</w:t>
      </w:r>
      <w:r w:rsidRPr="006F2DED">
        <w:rPr>
          <w:sz w:val="21"/>
          <w:szCs w:val="21"/>
          <w:lang w:val="ro-RO"/>
        </w:rPr>
        <w:t>, cu coeficientul de ajustare 1.3</w:t>
      </w:r>
      <w:r w:rsidR="00A729CD">
        <w:rPr>
          <w:sz w:val="21"/>
          <w:szCs w:val="21"/>
          <w:lang w:val="ro-RO"/>
        </w:rPr>
        <w:t>69</w:t>
      </w:r>
      <w:r w:rsidRPr="006F2DED">
        <w:rPr>
          <w:sz w:val="21"/>
          <w:szCs w:val="21"/>
          <w:lang w:val="ro-RO"/>
        </w:rPr>
        <w:t xml:space="preserve">, rezultat în urma aplicării formulei de calcul An=In/Io, unde In reprezintă indicele de cost în construcții total aferent lunii </w:t>
      </w:r>
      <w:r w:rsidR="007D793B">
        <w:rPr>
          <w:sz w:val="21"/>
          <w:szCs w:val="21"/>
          <w:lang w:val="ro-RO"/>
        </w:rPr>
        <w:t>Martie</w:t>
      </w:r>
      <w:r w:rsidRPr="006F2DED">
        <w:rPr>
          <w:sz w:val="21"/>
          <w:szCs w:val="21"/>
          <w:lang w:val="ro-RO"/>
        </w:rPr>
        <w:t xml:space="preserve"> 2024 (1</w:t>
      </w:r>
      <w:r w:rsidR="007D793B">
        <w:rPr>
          <w:sz w:val="21"/>
          <w:szCs w:val="21"/>
          <w:lang w:val="ro-RO"/>
        </w:rPr>
        <w:t>40</w:t>
      </w:r>
      <w:r w:rsidRPr="006F2DED">
        <w:rPr>
          <w:sz w:val="21"/>
          <w:szCs w:val="21"/>
          <w:lang w:val="ro-RO"/>
        </w:rPr>
        <w:t>.</w:t>
      </w:r>
      <w:r w:rsidR="007D793B">
        <w:rPr>
          <w:sz w:val="21"/>
          <w:szCs w:val="21"/>
          <w:lang w:val="ro-RO"/>
        </w:rPr>
        <w:t>3</w:t>
      </w:r>
      <w:r w:rsidRPr="006F2DED">
        <w:rPr>
          <w:sz w:val="21"/>
          <w:szCs w:val="21"/>
          <w:lang w:val="ro-RO"/>
        </w:rPr>
        <w:t>), iar Io reprezintă indicele de cost în construcții total aferent lunii Iulie 2021 (102.5).</w:t>
      </w:r>
    </w:p>
    <w:p w14:paraId="172017E7" w14:textId="5DA2B1C9" w:rsidR="006F2DED" w:rsidRPr="006F2DED" w:rsidRDefault="006F2DED" w:rsidP="009B1435">
      <w:pPr>
        <w:spacing w:line="252" w:lineRule="auto"/>
        <w:jc w:val="both"/>
        <w:rPr>
          <w:sz w:val="21"/>
          <w:szCs w:val="21"/>
          <w:lang w:val="ro-RO"/>
        </w:rPr>
      </w:pPr>
      <w:r w:rsidRPr="006F2DED">
        <w:rPr>
          <w:b/>
          <w:sz w:val="21"/>
          <w:szCs w:val="21"/>
          <w:lang w:val="ro-RO"/>
        </w:rPr>
        <w:t xml:space="preserve">Art. </w:t>
      </w:r>
      <w:r w:rsidR="006508B0">
        <w:rPr>
          <w:b/>
          <w:sz w:val="21"/>
          <w:szCs w:val="21"/>
          <w:lang w:val="ro-RO"/>
        </w:rPr>
        <w:t>4</w:t>
      </w:r>
      <w:r w:rsidRPr="006F2DED">
        <w:rPr>
          <w:b/>
          <w:sz w:val="21"/>
          <w:szCs w:val="21"/>
          <w:lang w:val="ro-RO"/>
        </w:rPr>
        <w:t xml:space="preserve">. </w:t>
      </w:r>
      <w:r w:rsidRPr="006F2DED">
        <w:rPr>
          <w:bCs/>
          <w:sz w:val="21"/>
          <w:szCs w:val="21"/>
          <w:lang w:val="ro-RO"/>
        </w:rPr>
        <w:t xml:space="preserve">La data încheierii prezentului Act adițional, valoarea </w:t>
      </w:r>
      <w:r w:rsidRPr="006F2DED">
        <w:rPr>
          <w:sz w:val="21"/>
          <w:szCs w:val="21"/>
          <w:lang w:val="ro-RO"/>
        </w:rPr>
        <w:t xml:space="preserve">Contractului Subsecvent de Lucrări nr. </w:t>
      </w:r>
      <w:r w:rsidR="00A729CD" w:rsidRPr="004D791B">
        <w:rPr>
          <w:sz w:val="21"/>
          <w:szCs w:val="21"/>
          <w:lang w:val="ro-RO"/>
        </w:rPr>
        <w:t>31/17.10.2022</w:t>
      </w:r>
      <w:r w:rsidR="00A729CD">
        <w:rPr>
          <w:sz w:val="21"/>
          <w:szCs w:val="21"/>
          <w:lang w:val="ro-RO"/>
        </w:rPr>
        <w:t xml:space="preserve"> </w:t>
      </w:r>
      <w:r w:rsidRPr="006F2DED">
        <w:rPr>
          <w:sz w:val="21"/>
          <w:szCs w:val="21"/>
          <w:lang w:val="ro-RO"/>
        </w:rPr>
        <w:t xml:space="preserve">devine </w:t>
      </w:r>
      <w:r w:rsidR="00CD3234" w:rsidRPr="00CD3234">
        <w:rPr>
          <w:sz w:val="21"/>
          <w:szCs w:val="21"/>
          <w:lang w:val="ro-RO"/>
        </w:rPr>
        <w:t>4.149.335,06</w:t>
      </w:r>
      <w:r w:rsidR="00CD3234">
        <w:rPr>
          <w:sz w:val="21"/>
          <w:szCs w:val="21"/>
          <w:lang w:val="ro-RO"/>
        </w:rPr>
        <w:t xml:space="preserve"> </w:t>
      </w:r>
      <w:r w:rsidRPr="006F2DED">
        <w:rPr>
          <w:sz w:val="21"/>
          <w:szCs w:val="21"/>
          <w:lang w:val="ro-RO"/>
        </w:rPr>
        <w:t xml:space="preserve">lei fără T.V.A., la care se adaugă T.V.A. în valoare de </w:t>
      </w:r>
      <w:r w:rsidR="00CD3234" w:rsidRPr="00CD3234">
        <w:rPr>
          <w:sz w:val="21"/>
          <w:szCs w:val="21"/>
          <w:lang w:val="ro-RO"/>
        </w:rPr>
        <w:t>788.373,66</w:t>
      </w:r>
      <w:r w:rsidR="00CD3234">
        <w:rPr>
          <w:sz w:val="21"/>
          <w:szCs w:val="21"/>
          <w:lang w:val="ro-RO"/>
        </w:rPr>
        <w:t xml:space="preserve"> </w:t>
      </w:r>
      <w:r w:rsidRPr="006F2DED">
        <w:rPr>
          <w:sz w:val="21"/>
          <w:szCs w:val="21"/>
          <w:lang w:val="ro-RO"/>
        </w:rPr>
        <w:t xml:space="preserve">lei, respectiv </w:t>
      </w:r>
      <w:r w:rsidR="00CD3234" w:rsidRPr="00CD3234">
        <w:rPr>
          <w:sz w:val="21"/>
          <w:szCs w:val="21"/>
          <w:lang w:val="ro-RO"/>
        </w:rPr>
        <w:t>4.937.708,72</w:t>
      </w:r>
      <w:r w:rsidR="00CD3234">
        <w:rPr>
          <w:sz w:val="21"/>
          <w:szCs w:val="21"/>
          <w:lang w:val="ro-RO"/>
        </w:rPr>
        <w:t xml:space="preserve"> </w:t>
      </w:r>
      <w:r w:rsidRPr="006F2DED">
        <w:rPr>
          <w:sz w:val="21"/>
          <w:szCs w:val="21"/>
          <w:lang w:val="ro-RO"/>
        </w:rPr>
        <w:t>lei inclusiv T.V.A., valoare rezultată astfel:</w:t>
      </w:r>
    </w:p>
    <w:p w14:paraId="4541C7E4" w14:textId="3EA21C91" w:rsidR="006F2DED" w:rsidRPr="006F2DED" w:rsidRDefault="006F2DED" w:rsidP="009B1435">
      <w:pPr>
        <w:pStyle w:val="ListParagraph"/>
        <w:numPr>
          <w:ilvl w:val="0"/>
          <w:numId w:val="6"/>
        </w:numPr>
        <w:spacing w:line="252" w:lineRule="auto"/>
        <w:ind w:left="1077" w:hanging="357"/>
        <w:jc w:val="both"/>
        <w:rPr>
          <w:sz w:val="21"/>
          <w:szCs w:val="21"/>
          <w:lang w:val="it-IT"/>
        </w:rPr>
      </w:pPr>
      <w:r w:rsidRPr="006F2DED">
        <w:rPr>
          <w:sz w:val="21"/>
          <w:szCs w:val="21"/>
          <w:lang w:val="it-IT"/>
        </w:rPr>
        <w:t xml:space="preserve">Valoare contractată anterior: </w:t>
      </w:r>
      <w:r w:rsidR="00250E7E" w:rsidRPr="00250E7E">
        <w:rPr>
          <w:sz w:val="21"/>
          <w:szCs w:val="21"/>
          <w:lang w:val="it-IT"/>
        </w:rPr>
        <w:t>4.076.263,93</w:t>
      </w:r>
      <w:r w:rsidR="00250E7E">
        <w:rPr>
          <w:sz w:val="21"/>
          <w:szCs w:val="21"/>
          <w:lang w:val="it-IT"/>
        </w:rPr>
        <w:t xml:space="preserve"> </w:t>
      </w:r>
      <w:r w:rsidRPr="006F2DED">
        <w:rPr>
          <w:sz w:val="21"/>
          <w:szCs w:val="21"/>
          <w:lang w:val="it-IT"/>
        </w:rPr>
        <w:t>lei fără T.V.A.;</w:t>
      </w:r>
    </w:p>
    <w:p w14:paraId="079E60E8" w14:textId="4AE179E7" w:rsidR="006F2DED" w:rsidRPr="006F2DED" w:rsidRDefault="006F2DED" w:rsidP="009B1435">
      <w:pPr>
        <w:pStyle w:val="ListParagraph"/>
        <w:numPr>
          <w:ilvl w:val="0"/>
          <w:numId w:val="6"/>
        </w:numPr>
        <w:spacing w:line="252" w:lineRule="auto"/>
        <w:ind w:left="1077" w:hanging="357"/>
        <w:jc w:val="both"/>
        <w:rPr>
          <w:sz w:val="21"/>
          <w:szCs w:val="21"/>
          <w:lang w:val="it-IT"/>
        </w:rPr>
      </w:pPr>
      <w:r w:rsidRPr="006F2DED">
        <w:rPr>
          <w:sz w:val="21"/>
          <w:szCs w:val="21"/>
          <w:lang w:val="it-IT"/>
        </w:rPr>
        <w:lastRenderedPageBreak/>
        <w:t xml:space="preserve">Valoare decontări anterioare: </w:t>
      </w:r>
      <w:r w:rsidR="00B4546F" w:rsidRPr="00B4546F">
        <w:rPr>
          <w:sz w:val="21"/>
          <w:szCs w:val="21"/>
          <w:lang w:val="it-IT"/>
        </w:rPr>
        <w:t>1.363.956,38</w:t>
      </w:r>
      <w:r w:rsidR="00B4546F">
        <w:rPr>
          <w:sz w:val="21"/>
          <w:szCs w:val="21"/>
          <w:lang w:val="it-IT"/>
        </w:rPr>
        <w:t xml:space="preserve"> </w:t>
      </w:r>
      <w:r w:rsidRPr="006F2DED">
        <w:rPr>
          <w:sz w:val="21"/>
          <w:szCs w:val="21"/>
          <w:lang w:val="it-IT"/>
        </w:rPr>
        <w:t>lei fără T.V.A.;</w:t>
      </w:r>
    </w:p>
    <w:p w14:paraId="61F8470C" w14:textId="6CDC6C23" w:rsidR="006F2DED" w:rsidRPr="006F2DED" w:rsidRDefault="006F2DED" w:rsidP="009B1435">
      <w:pPr>
        <w:pStyle w:val="ListParagraph"/>
        <w:numPr>
          <w:ilvl w:val="0"/>
          <w:numId w:val="6"/>
        </w:numPr>
        <w:spacing w:line="252" w:lineRule="auto"/>
        <w:ind w:left="1077" w:hanging="357"/>
        <w:jc w:val="both"/>
        <w:rPr>
          <w:sz w:val="21"/>
          <w:szCs w:val="21"/>
          <w:lang w:val="it-IT"/>
        </w:rPr>
      </w:pPr>
      <w:r w:rsidRPr="006F2DED">
        <w:rPr>
          <w:sz w:val="21"/>
          <w:szCs w:val="21"/>
          <w:lang w:val="it-IT"/>
        </w:rPr>
        <w:t>Valoare decontări curente</w:t>
      </w:r>
      <w:r w:rsidR="00331B5E">
        <w:rPr>
          <w:sz w:val="21"/>
          <w:szCs w:val="21"/>
          <w:lang w:val="it-IT"/>
        </w:rPr>
        <w:t xml:space="preserve"> (C+M)</w:t>
      </w:r>
      <w:r w:rsidRPr="006F2DED">
        <w:rPr>
          <w:sz w:val="21"/>
          <w:szCs w:val="21"/>
          <w:lang w:val="it-IT"/>
        </w:rPr>
        <w:t xml:space="preserve">: </w:t>
      </w:r>
      <w:r w:rsidR="00331B5E" w:rsidRPr="00331B5E">
        <w:rPr>
          <w:sz w:val="21"/>
          <w:szCs w:val="21"/>
          <w:lang w:val="it-IT"/>
        </w:rPr>
        <w:t>1.527.399,39</w:t>
      </w:r>
      <w:r w:rsidR="00331B5E">
        <w:rPr>
          <w:sz w:val="21"/>
          <w:szCs w:val="21"/>
          <w:lang w:val="it-IT"/>
        </w:rPr>
        <w:t xml:space="preserve"> </w:t>
      </w:r>
      <w:r w:rsidRPr="006F2DED">
        <w:rPr>
          <w:sz w:val="21"/>
          <w:szCs w:val="21"/>
          <w:lang w:val="it-IT"/>
        </w:rPr>
        <w:t>lei fără T.V.A.;</w:t>
      </w:r>
    </w:p>
    <w:p w14:paraId="0CCA7BFE" w14:textId="799A59E0" w:rsidR="006F2DED" w:rsidRPr="006F2DED" w:rsidRDefault="006F2DED" w:rsidP="009B1435">
      <w:pPr>
        <w:pStyle w:val="ListParagraph"/>
        <w:numPr>
          <w:ilvl w:val="0"/>
          <w:numId w:val="6"/>
        </w:numPr>
        <w:spacing w:line="252" w:lineRule="auto"/>
        <w:ind w:left="1077" w:hanging="357"/>
        <w:jc w:val="both"/>
        <w:rPr>
          <w:sz w:val="21"/>
          <w:szCs w:val="21"/>
          <w:lang w:val="it-IT"/>
        </w:rPr>
      </w:pPr>
      <w:r w:rsidRPr="006F2DED">
        <w:rPr>
          <w:sz w:val="21"/>
          <w:szCs w:val="21"/>
          <w:lang w:val="it-IT"/>
        </w:rPr>
        <w:t>Valoare decontări curente, ajustată</w:t>
      </w:r>
      <w:r w:rsidR="00331B5E">
        <w:rPr>
          <w:sz w:val="21"/>
          <w:szCs w:val="21"/>
          <w:lang w:val="it-IT"/>
        </w:rPr>
        <w:t xml:space="preserve"> (C+M)</w:t>
      </w:r>
      <w:r w:rsidRPr="006F2DED">
        <w:rPr>
          <w:sz w:val="21"/>
          <w:szCs w:val="21"/>
          <w:lang w:val="it-IT"/>
        </w:rPr>
        <w:t xml:space="preserve">: </w:t>
      </w:r>
      <w:r w:rsidR="00491713" w:rsidRPr="00491713">
        <w:rPr>
          <w:sz w:val="21"/>
          <w:szCs w:val="21"/>
          <w:lang w:val="it-IT"/>
        </w:rPr>
        <w:t>2.091.009,79</w:t>
      </w:r>
      <w:r w:rsidR="00491713">
        <w:rPr>
          <w:sz w:val="21"/>
          <w:szCs w:val="21"/>
          <w:lang w:val="it-IT"/>
        </w:rPr>
        <w:t xml:space="preserve"> </w:t>
      </w:r>
      <w:r w:rsidRPr="006F2DED">
        <w:rPr>
          <w:sz w:val="21"/>
          <w:szCs w:val="21"/>
          <w:lang w:val="it-IT"/>
        </w:rPr>
        <w:t>lei fără T.V.A.;</w:t>
      </w:r>
    </w:p>
    <w:p w14:paraId="4F037093" w14:textId="532C9834" w:rsidR="006F2DED" w:rsidRPr="006F2DED" w:rsidRDefault="006F2DED" w:rsidP="009B1435">
      <w:pPr>
        <w:pStyle w:val="ListParagraph"/>
        <w:numPr>
          <w:ilvl w:val="0"/>
          <w:numId w:val="6"/>
        </w:numPr>
        <w:spacing w:line="252" w:lineRule="auto"/>
        <w:ind w:left="1077" w:hanging="357"/>
        <w:jc w:val="both"/>
        <w:rPr>
          <w:sz w:val="21"/>
          <w:szCs w:val="21"/>
          <w:lang w:val="it-IT"/>
        </w:rPr>
      </w:pPr>
      <w:r w:rsidRPr="006F2DED">
        <w:rPr>
          <w:sz w:val="21"/>
          <w:szCs w:val="21"/>
          <w:lang w:val="it-IT"/>
        </w:rPr>
        <w:t xml:space="preserve">Valoare rămasă de decontat: </w:t>
      </w:r>
      <w:r w:rsidR="009878A7" w:rsidRPr="009878A7">
        <w:rPr>
          <w:sz w:val="21"/>
          <w:szCs w:val="21"/>
          <w:lang w:val="it-IT"/>
        </w:rPr>
        <w:t>655.667,31</w:t>
      </w:r>
      <w:r w:rsidR="009878A7">
        <w:rPr>
          <w:sz w:val="21"/>
          <w:szCs w:val="21"/>
          <w:lang w:val="it-IT"/>
        </w:rPr>
        <w:t xml:space="preserve"> </w:t>
      </w:r>
      <w:r w:rsidRPr="006F2DED">
        <w:rPr>
          <w:sz w:val="21"/>
          <w:szCs w:val="21"/>
          <w:lang w:val="it-IT"/>
        </w:rPr>
        <w:t>lei fără T.V.A.;</w:t>
      </w:r>
    </w:p>
    <w:p w14:paraId="5202A52C" w14:textId="1B6D31F3" w:rsidR="006F2DED" w:rsidRPr="006F2DED" w:rsidRDefault="006F2DED" w:rsidP="009B1435">
      <w:pPr>
        <w:pStyle w:val="ListParagraph"/>
        <w:numPr>
          <w:ilvl w:val="0"/>
          <w:numId w:val="6"/>
        </w:numPr>
        <w:spacing w:line="252" w:lineRule="auto"/>
        <w:ind w:left="1077" w:hanging="357"/>
        <w:jc w:val="both"/>
        <w:rPr>
          <w:sz w:val="21"/>
          <w:szCs w:val="21"/>
          <w:lang w:val="fr-FR"/>
        </w:rPr>
      </w:pPr>
      <w:r w:rsidRPr="006F2DED">
        <w:rPr>
          <w:sz w:val="21"/>
          <w:szCs w:val="21"/>
          <w:lang w:val="fr-FR"/>
        </w:rPr>
        <w:t xml:space="preserve">Valoare actualizată contract: </w:t>
      </w:r>
      <w:r w:rsidR="00CD3234" w:rsidRPr="00CD3234">
        <w:rPr>
          <w:sz w:val="21"/>
          <w:szCs w:val="21"/>
          <w:lang w:val="fr-FR"/>
        </w:rPr>
        <w:t>4.149.335,06</w:t>
      </w:r>
      <w:r w:rsidR="00CD3234">
        <w:rPr>
          <w:sz w:val="21"/>
          <w:szCs w:val="21"/>
          <w:lang w:val="fr-FR"/>
        </w:rPr>
        <w:t xml:space="preserve"> </w:t>
      </w:r>
      <w:r w:rsidRPr="006F2DED">
        <w:rPr>
          <w:sz w:val="21"/>
          <w:szCs w:val="21"/>
          <w:lang w:val="fr-FR"/>
        </w:rPr>
        <w:t>lei fără T.V.A.;</w:t>
      </w:r>
    </w:p>
    <w:p w14:paraId="6F8F82D7" w14:textId="77777777" w:rsidR="002C526B" w:rsidRPr="002C526B" w:rsidRDefault="002C526B" w:rsidP="003D58A6">
      <w:pPr>
        <w:spacing w:line="276" w:lineRule="auto"/>
        <w:ind w:right="-1" w:firstLine="720"/>
        <w:jc w:val="both"/>
        <w:rPr>
          <w:sz w:val="10"/>
          <w:szCs w:val="10"/>
          <w:lang w:val="it-IT"/>
        </w:rPr>
      </w:pPr>
    </w:p>
    <w:tbl>
      <w:tblPr>
        <w:tblW w:w="10259" w:type="dxa"/>
        <w:jc w:val="center"/>
        <w:tblLook w:val="04A0" w:firstRow="1" w:lastRow="0" w:firstColumn="1" w:lastColumn="0" w:noHBand="0" w:noVBand="1"/>
      </w:tblPr>
      <w:tblGrid>
        <w:gridCol w:w="960"/>
        <w:gridCol w:w="2437"/>
        <w:gridCol w:w="1360"/>
        <w:gridCol w:w="1360"/>
        <w:gridCol w:w="1360"/>
        <w:gridCol w:w="1422"/>
        <w:gridCol w:w="1360"/>
      </w:tblGrid>
      <w:tr w:rsidR="002C526B" w:rsidRPr="00E86240" w14:paraId="0CDA31B9" w14:textId="77777777" w:rsidTr="008C4051">
        <w:trPr>
          <w:trHeight w:val="30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A6D7" w14:textId="77777777" w:rsidR="002C526B" w:rsidRPr="00E86240" w:rsidRDefault="002C52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240">
              <w:rPr>
                <w:b/>
                <w:bCs/>
                <w:i/>
                <w:iCs/>
                <w:color w:val="000000"/>
                <w:sz w:val="20"/>
                <w:szCs w:val="20"/>
              </w:rPr>
              <w:t>Nr. Anexa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55AE" w14:textId="77777777" w:rsidR="002C526B" w:rsidRPr="00E86240" w:rsidRDefault="002C52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240">
              <w:rPr>
                <w:b/>
                <w:bCs/>
                <w:i/>
                <w:iCs/>
                <w:color w:val="000000"/>
                <w:sz w:val="20"/>
                <w:szCs w:val="20"/>
              </w:rPr>
              <w:t>Denumire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CA4E" w14:textId="77777777" w:rsidR="002C526B" w:rsidRPr="00E86240" w:rsidRDefault="002C52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240">
              <w:rPr>
                <w:b/>
                <w:bCs/>
                <w:i/>
                <w:iCs/>
                <w:color w:val="000000"/>
                <w:sz w:val="20"/>
                <w:szCs w:val="20"/>
              </w:rPr>
              <w:t>Proiectare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1EE0DC" w14:textId="77777777" w:rsidR="002C526B" w:rsidRPr="00E86240" w:rsidRDefault="002C52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240">
              <w:rPr>
                <w:b/>
                <w:bCs/>
                <w:i/>
                <w:iCs/>
                <w:color w:val="000000"/>
                <w:sz w:val="20"/>
                <w:szCs w:val="20"/>
              </w:rPr>
              <w:t>C+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3F8D" w14:textId="77777777" w:rsidR="002C526B" w:rsidRPr="00E86240" w:rsidRDefault="002C52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240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BFB8" w14:textId="77777777" w:rsidR="002C526B" w:rsidRPr="00E86240" w:rsidRDefault="002C52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240">
              <w:rPr>
                <w:b/>
                <w:bCs/>
                <w:i/>
                <w:iCs/>
                <w:color w:val="000000"/>
                <w:sz w:val="20"/>
                <w:szCs w:val="20"/>
              </w:rPr>
              <w:t>T.V.A. (19%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B1DD" w14:textId="77777777" w:rsidR="002C526B" w:rsidRPr="00E86240" w:rsidRDefault="002C52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240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</w:tr>
      <w:tr w:rsidR="002C526B" w:rsidRPr="00E86240" w14:paraId="5E0D29CD" w14:textId="77777777" w:rsidTr="008C4051">
        <w:trPr>
          <w:trHeight w:val="7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22FCB" w14:textId="77777777" w:rsidR="002C526B" w:rsidRPr="00E86240" w:rsidRDefault="002C526B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05151" w14:textId="77777777" w:rsidR="002C526B" w:rsidRPr="00E86240" w:rsidRDefault="002C526B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C70B6" w14:textId="77777777" w:rsidR="002C526B" w:rsidRPr="00E86240" w:rsidRDefault="002C526B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9CB940" w14:textId="77777777" w:rsidR="002C526B" w:rsidRPr="00E86240" w:rsidRDefault="002C526B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C2DC" w14:textId="77777777" w:rsidR="002C526B" w:rsidRPr="00E86240" w:rsidRDefault="002C526B">
            <w:pPr>
              <w:jc w:val="center"/>
              <w:rPr>
                <w:i/>
                <w:iCs/>
                <w:color w:val="000000"/>
                <w:sz w:val="14"/>
                <w:szCs w:val="14"/>
                <w:lang w:val="it-IT"/>
              </w:rPr>
            </w:pPr>
            <w:r w:rsidRPr="00E86240">
              <w:rPr>
                <w:i/>
                <w:iCs/>
                <w:color w:val="000000"/>
                <w:sz w:val="16"/>
                <w:szCs w:val="16"/>
                <w:lang w:val="it-IT"/>
              </w:rPr>
              <w:t>lei fără T.V.A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6071" w14:textId="77777777" w:rsidR="002C526B" w:rsidRPr="00E86240" w:rsidRDefault="002C526B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E86240">
              <w:rPr>
                <w:i/>
                <w:iCs/>
                <w:color w:val="000000"/>
                <w:sz w:val="16"/>
                <w:szCs w:val="16"/>
              </w:rPr>
              <w:t>le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A5D2" w14:textId="77777777" w:rsidR="002C526B" w:rsidRPr="00E86240" w:rsidRDefault="002C526B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E86240">
              <w:rPr>
                <w:i/>
                <w:iCs/>
                <w:color w:val="000000"/>
                <w:sz w:val="16"/>
                <w:szCs w:val="16"/>
              </w:rPr>
              <w:t>lei cu T.V.A.</w:t>
            </w:r>
          </w:p>
        </w:tc>
      </w:tr>
      <w:tr w:rsidR="00E86240" w:rsidRPr="00E86240" w14:paraId="09B9DBEF" w14:textId="77777777" w:rsidTr="00E86240">
        <w:trPr>
          <w:trHeight w:val="29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8660" w14:textId="77777777" w:rsidR="00E86240" w:rsidRPr="00E86240" w:rsidRDefault="00E86240" w:rsidP="00E862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86240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E6BF" w14:textId="77777777" w:rsidR="00E86240" w:rsidRPr="00E86240" w:rsidRDefault="00E86240" w:rsidP="00E86240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E86240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Reabilitare sistem rutier </w:t>
            </w:r>
            <w:r w:rsidRPr="00E86240">
              <w:rPr>
                <w:i/>
                <w:iCs/>
                <w:color w:val="000000"/>
                <w:sz w:val="20"/>
                <w:szCs w:val="20"/>
                <w:lang w:val="it-IT"/>
              </w:rPr>
              <w:br/>
              <w:t xml:space="preserve">Strada Precupeții Vechi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4E702" w14:textId="4B6F84C7" w:rsidR="00E86240" w:rsidRPr="00E86240" w:rsidRDefault="00E86240" w:rsidP="00E862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86240">
              <w:rPr>
                <w:i/>
                <w:iCs/>
                <w:color w:val="000000"/>
                <w:sz w:val="20"/>
                <w:szCs w:val="20"/>
              </w:rPr>
              <w:t>38.701,5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F055A" w14:textId="5AFA6010" w:rsidR="00E86240" w:rsidRPr="00E86240" w:rsidRDefault="00E86240" w:rsidP="00E862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86240">
              <w:rPr>
                <w:i/>
                <w:iCs/>
                <w:color w:val="000000"/>
                <w:sz w:val="20"/>
                <w:szCs w:val="20"/>
              </w:rPr>
              <w:t>2.091.009,7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D2E6E" w14:textId="1E9E0BE1" w:rsidR="00E86240" w:rsidRPr="00E86240" w:rsidRDefault="00E86240" w:rsidP="00E862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86240">
              <w:rPr>
                <w:i/>
                <w:iCs/>
                <w:color w:val="000000"/>
                <w:sz w:val="20"/>
                <w:szCs w:val="20"/>
              </w:rPr>
              <w:t>2.129.711,37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AF88B" w14:textId="4F484C47" w:rsidR="00E86240" w:rsidRPr="00E86240" w:rsidRDefault="00E86240" w:rsidP="00E862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86240">
              <w:rPr>
                <w:i/>
                <w:iCs/>
                <w:color w:val="000000"/>
                <w:sz w:val="20"/>
                <w:szCs w:val="20"/>
              </w:rPr>
              <w:t>404.645,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DCA62" w14:textId="42C7D146" w:rsidR="00E86240" w:rsidRPr="00E86240" w:rsidRDefault="00E86240" w:rsidP="00E862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86240">
              <w:rPr>
                <w:i/>
                <w:iCs/>
                <w:color w:val="000000"/>
                <w:sz w:val="20"/>
                <w:szCs w:val="20"/>
              </w:rPr>
              <w:t>2.534.356,53</w:t>
            </w:r>
          </w:p>
        </w:tc>
      </w:tr>
      <w:tr w:rsidR="00E86240" w:rsidRPr="00E86240" w14:paraId="4AB785FD" w14:textId="77777777" w:rsidTr="00E86240">
        <w:trPr>
          <w:trHeight w:val="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71A7E" w14:textId="77777777" w:rsidR="00E86240" w:rsidRPr="00E86240" w:rsidRDefault="00E86240" w:rsidP="00E862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86240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363A" w14:textId="77777777" w:rsidR="00E86240" w:rsidRPr="00E86240" w:rsidRDefault="00E86240" w:rsidP="00E86240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E86240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Reabilitare sistem rutier </w:t>
            </w:r>
            <w:r w:rsidRPr="00E86240">
              <w:rPr>
                <w:i/>
                <w:iCs/>
                <w:color w:val="000000"/>
                <w:sz w:val="20"/>
                <w:szCs w:val="20"/>
                <w:lang w:val="it-IT"/>
              </w:rPr>
              <w:br/>
              <w:t>Strada Ion Luca Caragiale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D42D5" w14:textId="4D4435E2" w:rsidR="00E86240" w:rsidRPr="00E86240" w:rsidRDefault="00E86240" w:rsidP="00E862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86240">
              <w:rPr>
                <w:i/>
                <w:iCs/>
                <w:color w:val="000000"/>
                <w:sz w:val="20"/>
                <w:szCs w:val="20"/>
              </w:rPr>
              <w:t>15.581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9D7A5" w14:textId="7CB413B1" w:rsidR="00E86240" w:rsidRPr="00E86240" w:rsidRDefault="00E86240" w:rsidP="00E862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86240">
              <w:rPr>
                <w:i/>
                <w:iCs/>
                <w:color w:val="000000"/>
                <w:sz w:val="20"/>
                <w:szCs w:val="20"/>
              </w:rPr>
              <w:t>640.085,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2AEEF" w14:textId="5D73AEEC" w:rsidR="00E86240" w:rsidRPr="00E86240" w:rsidRDefault="00E86240" w:rsidP="00E862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86240">
              <w:rPr>
                <w:i/>
                <w:iCs/>
                <w:color w:val="000000"/>
                <w:sz w:val="20"/>
                <w:szCs w:val="20"/>
              </w:rPr>
              <w:t>655.667,3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DC011" w14:textId="4189DEFE" w:rsidR="00E86240" w:rsidRPr="00E86240" w:rsidRDefault="00E86240" w:rsidP="00E862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86240">
              <w:rPr>
                <w:i/>
                <w:iCs/>
                <w:color w:val="000000"/>
                <w:sz w:val="20"/>
                <w:szCs w:val="20"/>
              </w:rPr>
              <w:t>124.576,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E43B0" w14:textId="68E4F790" w:rsidR="00E86240" w:rsidRPr="00E86240" w:rsidRDefault="00E86240" w:rsidP="00E862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86240">
              <w:rPr>
                <w:i/>
                <w:iCs/>
                <w:color w:val="000000"/>
                <w:sz w:val="20"/>
                <w:szCs w:val="20"/>
              </w:rPr>
              <w:t>780.244,10</w:t>
            </w:r>
          </w:p>
        </w:tc>
      </w:tr>
      <w:tr w:rsidR="00E86240" w:rsidRPr="00E86240" w14:paraId="0E6C95E7" w14:textId="77777777" w:rsidTr="00E86240">
        <w:trPr>
          <w:trHeight w:val="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C0696" w14:textId="77777777" w:rsidR="00E86240" w:rsidRPr="00E86240" w:rsidRDefault="00E86240" w:rsidP="00E862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86240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93DD" w14:textId="77777777" w:rsidR="00E86240" w:rsidRPr="00E86240" w:rsidRDefault="00E86240" w:rsidP="00E862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86240">
              <w:rPr>
                <w:i/>
                <w:iCs/>
                <w:color w:val="000000"/>
                <w:sz w:val="20"/>
                <w:szCs w:val="20"/>
              </w:rPr>
              <w:t xml:space="preserve">Reabilitare sistem rutier </w:t>
            </w:r>
            <w:r w:rsidRPr="00E86240">
              <w:rPr>
                <w:i/>
                <w:iCs/>
                <w:color w:val="000000"/>
                <w:sz w:val="20"/>
                <w:szCs w:val="20"/>
              </w:rPr>
              <w:br/>
              <w:t>Strada Viesparilor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66A5E" w14:textId="442E9623" w:rsidR="00E86240" w:rsidRPr="00E86240" w:rsidRDefault="00E86240" w:rsidP="00E862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86240">
              <w:rPr>
                <w:i/>
                <w:iCs/>
                <w:color w:val="000000"/>
                <w:sz w:val="20"/>
                <w:szCs w:val="20"/>
              </w:rPr>
              <w:t>34.653,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B4CE5" w14:textId="7A4B5816" w:rsidR="00E86240" w:rsidRPr="00E86240" w:rsidRDefault="00E86240" w:rsidP="00E862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86240">
              <w:rPr>
                <w:i/>
                <w:iCs/>
                <w:color w:val="000000"/>
                <w:sz w:val="20"/>
                <w:szCs w:val="20"/>
              </w:rPr>
              <w:t>1.597.917,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1E899" w14:textId="28FA9D64" w:rsidR="00E86240" w:rsidRPr="00E86240" w:rsidRDefault="00E86240" w:rsidP="00E862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86240">
              <w:rPr>
                <w:i/>
                <w:iCs/>
                <w:color w:val="000000"/>
                <w:sz w:val="20"/>
                <w:szCs w:val="20"/>
              </w:rPr>
              <w:t>1.632.571,3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52CA5" w14:textId="6AE76EB2" w:rsidR="00E86240" w:rsidRPr="00E86240" w:rsidRDefault="00E86240" w:rsidP="00E862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86240">
              <w:rPr>
                <w:i/>
                <w:iCs/>
                <w:color w:val="000000"/>
                <w:sz w:val="20"/>
                <w:szCs w:val="20"/>
              </w:rPr>
              <w:t>310.188,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E818C" w14:textId="39DFD243" w:rsidR="00E86240" w:rsidRPr="00E86240" w:rsidRDefault="00E86240" w:rsidP="00E862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86240">
              <w:rPr>
                <w:i/>
                <w:iCs/>
                <w:color w:val="000000"/>
                <w:sz w:val="20"/>
                <w:szCs w:val="20"/>
              </w:rPr>
              <w:t>1.942.759,94</w:t>
            </w:r>
          </w:p>
        </w:tc>
      </w:tr>
      <w:tr w:rsidR="00E86240" w:rsidRPr="00E86240" w14:paraId="5DBB125B" w14:textId="77777777" w:rsidTr="00C25476">
        <w:trPr>
          <w:trHeight w:val="537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F81AD" w14:textId="77777777" w:rsidR="00E86240" w:rsidRPr="00E86240" w:rsidRDefault="00E86240" w:rsidP="00E8624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240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EC3FB" w14:textId="022F57BB" w:rsidR="00E86240" w:rsidRPr="00E86240" w:rsidRDefault="00E86240" w:rsidP="00E862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86240">
              <w:rPr>
                <w:i/>
                <w:iCs/>
                <w:color w:val="000000"/>
                <w:sz w:val="20"/>
                <w:szCs w:val="20"/>
              </w:rPr>
              <w:t>88.936,9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15106" w14:textId="160C459C" w:rsidR="00E86240" w:rsidRPr="00E86240" w:rsidRDefault="00E86240" w:rsidP="00E862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86240">
              <w:rPr>
                <w:i/>
                <w:iCs/>
                <w:color w:val="000000"/>
                <w:sz w:val="20"/>
                <w:szCs w:val="20"/>
              </w:rPr>
              <w:t>4.329.013,1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E08AD" w14:textId="2BDB72ED" w:rsidR="00E86240" w:rsidRPr="00E86240" w:rsidRDefault="00E86240" w:rsidP="00E8624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240">
              <w:rPr>
                <w:b/>
                <w:bCs/>
                <w:i/>
                <w:iCs/>
                <w:color w:val="000000"/>
                <w:sz w:val="20"/>
                <w:szCs w:val="20"/>
              </w:rPr>
              <w:t>4.417.950,06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FC936" w14:textId="28522785" w:rsidR="00E86240" w:rsidRPr="00E86240" w:rsidRDefault="00E86240" w:rsidP="00E862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86240">
              <w:rPr>
                <w:i/>
                <w:iCs/>
                <w:color w:val="000000"/>
                <w:sz w:val="20"/>
                <w:szCs w:val="20"/>
              </w:rPr>
              <w:t>839.410,5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6F9D5" w14:textId="38090478" w:rsidR="00E86240" w:rsidRPr="00E86240" w:rsidRDefault="00E86240" w:rsidP="00E8624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240">
              <w:rPr>
                <w:b/>
                <w:bCs/>
                <w:i/>
                <w:iCs/>
                <w:color w:val="000000"/>
                <w:sz w:val="20"/>
                <w:szCs w:val="20"/>
              </w:rPr>
              <w:t>5.257.360,57</w:t>
            </w:r>
          </w:p>
        </w:tc>
      </w:tr>
    </w:tbl>
    <w:p w14:paraId="36389801" w14:textId="77777777" w:rsidR="002C526B" w:rsidRPr="002C526B" w:rsidRDefault="002C526B" w:rsidP="003D58A6">
      <w:pPr>
        <w:spacing w:line="276" w:lineRule="auto"/>
        <w:ind w:right="-1" w:firstLine="720"/>
        <w:jc w:val="both"/>
        <w:rPr>
          <w:sz w:val="10"/>
          <w:szCs w:val="10"/>
          <w:lang w:val="it-IT"/>
        </w:rPr>
      </w:pPr>
    </w:p>
    <w:p w14:paraId="1A5F4CE2" w14:textId="55621CC2" w:rsidR="00F8230C" w:rsidRPr="008C4051" w:rsidRDefault="00F8230C" w:rsidP="003A2DA2">
      <w:pPr>
        <w:jc w:val="both"/>
        <w:rPr>
          <w:sz w:val="21"/>
          <w:szCs w:val="21"/>
          <w:lang w:val="it-IT"/>
        </w:rPr>
      </w:pPr>
      <w:r w:rsidRPr="008C4051">
        <w:rPr>
          <w:b/>
          <w:bCs/>
          <w:sz w:val="21"/>
          <w:szCs w:val="21"/>
          <w:lang w:val="it-IT"/>
        </w:rPr>
        <w:t xml:space="preserve">Art. </w:t>
      </w:r>
      <w:r w:rsidR="00E86240">
        <w:rPr>
          <w:b/>
          <w:bCs/>
          <w:sz w:val="21"/>
          <w:szCs w:val="21"/>
          <w:lang w:val="it-IT"/>
        </w:rPr>
        <w:t>5</w:t>
      </w:r>
      <w:r w:rsidRPr="008C4051">
        <w:rPr>
          <w:b/>
          <w:bCs/>
          <w:sz w:val="21"/>
          <w:szCs w:val="21"/>
          <w:lang w:val="it-IT"/>
        </w:rPr>
        <w:t>.</w:t>
      </w:r>
      <w:r w:rsidRPr="008C4051">
        <w:rPr>
          <w:sz w:val="21"/>
          <w:szCs w:val="21"/>
          <w:lang w:val="it-IT"/>
        </w:rPr>
        <w:t xml:space="preserve"> Celelalte clauze contractuale rămân nemodificate.</w:t>
      </w:r>
    </w:p>
    <w:p w14:paraId="55154AE0" w14:textId="20C88905" w:rsidR="00F8230C" w:rsidRPr="008C4051" w:rsidRDefault="00F8230C" w:rsidP="003A2DA2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jc w:val="both"/>
        <w:rPr>
          <w:sz w:val="21"/>
          <w:szCs w:val="21"/>
          <w:lang w:val="it-IT"/>
        </w:rPr>
      </w:pPr>
      <w:r w:rsidRPr="008C4051">
        <w:rPr>
          <w:sz w:val="21"/>
          <w:szCs w:val="21"/>
          <w:lang w:val="it-IT"/>
        </w:rPr>
        <w:tab/>
        <w:t>Prezentul act adiţional s-a încheiat în 6 (sase) exemplare, câte unul pentru fiecare parte.</w:t>
      </w:r>
    </w:p>
    <w:p w14:paraId="483D58E3" w14:textId="77777777" w:rsidR="00EE4DA8" w:rsidRPr="008C4051" w:rsidRDefault="00EE4DA8" w:rsidP="00450A95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64" w:lineRule="auto"/>
        <w:jc w:val="both"/>
        <w:rPr>
          <w:lang w:val="it-IT"/>
        </w:rPr>
      </w:pPr>
    </w:p>
    <w:p w14:paraId="2CE645DF" w14:textId="77777777" w:rsidR="00F8230C" w:rsidRPr="008C4051" w:rsidRDefault="00F8230C" w:rsidP="00F8230C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ind w:right="-1"/>
        <w:jc w:val="both"/>
        <w:rPr>
          <w:sz w:val="4"/>
          <w:szCs w:val="4"/>
          <w:lang w:val="it-IT"/>
        </w:rPr>
      </w:pPr>
    </w:p>
    <w:p w14:paraId="215DD581" w14:textId="77777777" w:rsidR="00C01970" w:rsidRDefault="00C01970" w:rsidP="000D518F">
      <w:pPr>
        <w:spacing w:line="276" w:lineRule="auto"/>
        <w:ind w:right="-1"/>
        <w:jc w:val="both"/>
        <w:rPr>
          <w:b/>
          <w:sz w:val="22"/>
          <w:szCs w:val="22"/>
        </w:rPr>
        <w:sectPr w:rsidR="00C01970" w:rsidSect="009B1435">
          <w:pgSz w:w="11907" w:h="16839" w:code="9"/>
          <w:pgMar w:top="709" w:right="567" w:bottom="993" w:left="1134" w:header="720" w:footer="179" w:gutter="0"/>
          <w:cols w:space="720"/>
          <w:docGrid w:linePitch="360"/>
        </w:sectPr>
      </w:pPr>
    </w:p>
    <w:p w14:paraId="5DD9F25E" w14:textId="0D33E72E" w:rsidR="007B1CBE" w:rsidRDefault="007B1CBE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F520CCF" w14:textId="77777777" w:rsidR="00C01970" w:rsidRDefault="00C01970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6F8F301" w14:textId="77777777" w:rsidR="00C01970" w:rsidRDefault="00C01970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97B634F" w14:textId="77777777" w:rsidR="00C01970" w:rsidRDefault="00C01970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515"/>
        <w:gridCol w:w="1252"/>
        <w:gridCol w:w="589"/>
        <w:gridCol w:w="667"/>
        <w:gridCol w:w="837"/>
        <w:gridCol w:w="706"/>
        <w:gridCol w:w="685"/>
        <w:gridCol w:w="685"/>
        <w:gridCol w:w="919"/>
        <w:gridCol w:w="919"/>
        <w:gridCol w:w="779"/>
        <w:gridCol w:w="705"/>
        <w:gridCol w:w="819"/>
        <w:gridCol w:w="819"/>
        <w:gridCol w:w="752"/>
        <w:gridCol w:w="752"/>
        <w:gridCol w:w="919"/>
        <w:gridCol w:w="919"/>
        <w:gridCol w:w="718"/>
        <w:gridCol w:w="718"/>
        <w:gridCol w:w="745"/>
        <w:gridCol w:w="718"/>
        <w:gridCol w:w="745"/>
        <w:gridCol w:w="698"/>
        <w:gridCol w:w="919"/>
        <w:gridCol w:w="919"/>
        <w:gridCol w:w="919"/>
        <w:gridCol w:w="919"/>
        <w:gridCol w:w="698"/>
        <w:gridCol w:w="658"/>
        <w:gridCol w:w="745"/>
        <w:gridCol w:w="919"/>
        <w:gridCol w:w="919"/>
      </w:tblGrid>
      <w:tr w:rsidR="006F74FD" w:rsidRPr="006F74FD" w14:paraId="7CDF48FE" w14:textId="77777777" w:rsidTr="006F74FD">
        <w:trPr>
          <w:trHeight w:val="20"/>
        </w:trPr>
        <w:tc>
          <w:tcPr>
            <w:tcW w:w="936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09F61" w14:textId="77777777" w:rsidR="006F74FD" w:rsidRPr="006F74FD" w:rsidRDefault="006F74FD" w:rsidP="006F74FD">
            <w:pPr>
              <w:jc w:val="center"/>
              <w:rPr>
                <w:sz w:val="28"/>
                <w:szCs w:val="28"/>
              </w:rPr>
            </w:pPr>
            <w:r w:rsidRPr="006F74FD">
              <w:rPr>
                <w:sz w:val="28"/>
                <w:szCs w:val="28"/>
              </w:rPr>
              <w:t>ANEXA nr. 1 la Actul aditional nr. 4 la Contractul Subsecvent nr. 31 la Acordul-Cadru nr. 8587/08.08.2019</w:t>
            </w:r>
          </w:p>
        </w:tc>
      </w:tr>
      <w:tr w:rsidR="006F74FD" w:rsidRPr="006F74FD" w14:paraId="2941D793" w14:textId="77777777" w:rsidTr="006F74FD">
        <w:trPr>
          <w:trHeight w:val="20"/>
        </w:trPr>
        <w:tc>
          <w:tcPr>
            <w:tcW w:w="936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022C0" w14:textId="77777777" w:rsidR="006F74FD" w:rsidRPr="006F74FD" w:rsidRDefault="006F74FD" w:rsidP="006F74FD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6F74FD">
              <w:rPr>
                <w:i/>
                <w:iCs/>
                <w:color w:val="000000"/>
                <w:sz w:val="28"/>
                <w:szCs w:val="28"/>
              </w:rPr>
              <w:t>Proiectarea și execuția lucrărilor de reparații și modernizări străzi, alei și parcări – LOT 1</w:t>
            </w:r>
          </w:p>
        </w:tc>
      </w:tr>
      <w:tr w:rsidR="006F74FD" w:rsidRPr="006F74FD" w14:paraId="14EFC1EA" w14:textId="77777777" w:rsidTr="006F74FD">
        <w:trPr>
          <w:trHeight w:val="20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7E23D" w14:textId="77777777" w:rsidR="006F74FD" w:rsidRPr="006F74FD" w:rsidRDefault="006F74FD" w:rsidP="006F74FD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F3513" w14:textId="77777777" w:rsidR="006F74FD" w:rsidRPr="006F74FD" w:rsidRDefault="006F74FD" w:rsidP="006F7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3D77F" w14:textId="77777777" w:rsidR="006F74FD" w:rsidRPr="006F74FD" w:rsidRDefault="006F74FD" w:rsidP="006F7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EE274" w14:textId="77777777" w:rsidR="006F74FD" w:rsidRPr="006F74FD" w:rsidRDefault="006F74FD" w:rsidP="006F7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24247" w14:textId="77777777" w:rsidR="006F74FD" w:rsidRPr="006F74FD" w:rsidRDefault="006F74FD" w:rsidP="006F7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551DF" w14:textId="77777777" w:rsidR="006F74FD" w:rsidRPr="006F74FD" w:rsidRDefault="006F74FD" w:rsidP="006F7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294B3" w14:textId="77777777" w:rsidR="006F74FD" w:rsidRPr="006F74FD" w:rsidRDefault="006F74FD" w:rsidP="006F7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F9C2C" w14:textId="77777777" w:rsidR="006F74FD" w:rsidRPr="006F74FD" w:rsidRDefault="006F74FD" w:rsidP="006F7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73BA4" w14:textId="77777777" w:rsidR="006F74FD" w:rsidRPr="006F74FD" w:rsidRDefault="006F74FD" w:rsidP="006F7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805DB" w14:textId="77777777" w:rsidR="006F74FD" w:rsidRPr="006F74FD" w:rsidRDefault="006F74FD" w:rsidP="006F7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55F07" w14:textId="77777777" w:rsidR="006F74FD" w:rsidRPr="006F74FD" w:rsidRDefault="006F74FD" w:rsidP="006F7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B596C" w14:textId="77777777" w:rsidR="006F74FD" w:rsidRPr="006F74FD" w:rsidRDefault="006F74FD" w:rsidP="006F7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261D1" w14:textId="77777777" w:rsidR="006F74FD" w:rsidRPr="006F74FD" w:rsidRDefault="006F74FD" w:rsidP="006F7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F8A1C" w14:textId="77777777" w:rsidR="006F74FD" w:rsidRPr="006F74FD" w:rsidRDefault="006F74FD" w:rsidP="006F7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21F54" w14:textId="77777777" w:rsidR="006F74FD" w:rsidRPr="006F74FD" w:rsidRDefault="006F74FD" w:rsidP="006F7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8941C" w14:textId="77777777" w:rsidR="006F74FD" w:rsidRPr="006F74FD" w:rsidRDefault="006F74FD" w:rsidP="006F7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6D1AA" w14:textId="77777777" w:rsidR="006F74FD" w:rsidRPr="006F74FD" w:rsidRDefault="006F74FD" w:rsidP="006F7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611EB" w14:textId="77777777" w:rsidR="006F74FD" w:rsidRPr="006F74FD" w:rsidRDefault="006F74FD" w:rsidP="006F7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A2FD2" w14:textId="77777777" w:rsidR="006F74FD" w:rsidRPr="006F74FD" w:rsidRDefault="006F74FD" w:rsidP="006F7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9881E" w14:textId="77777777" w:rsidR="006F74FD" w:rsidRPr="006F74FD" w:rsidRDefault="006F74FD" w:rsidP="006F7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7D86B" w14:textId="77777777" w:rsidR="006F74FD" w:rsidRPr="006F74FD" w:rsidRDefault="006F74FD" w:rsidP="006F7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63B8A" w14:textId="77777777" w:rsidR="006F74FD" w:rsidRPr="006F74FD" w:rsidRDefault="006F74FD" w:rsidP="006F7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6FF96" w14:textId="77777777" w:rsidR="006F74FD" w:rsidRPr="006F74FD" w:rsidRDefault="006F74FD" w:rsidP="006F7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81168" w14:textId="77777777" w:rsidR="006F74FD" w:rsidRPr="006F74FD" w:rsidRDefault="006F74FD" w:rsidP="006F7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09C8B" w14:textId="77777777" w:rsidR="006F74FD" w:rsidRPr="006F74FD" w:rsidRDefault="006F74FD" w:rsidP="006F7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27191" w14:textId="77777777" w:rsidR="006F74FD" w:rsidRPr="006F74FD" w:rsidRDefault="006F74FD" w:rsidP="006F7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B7EE6" w14:textId="77777777" w:rsidR="006F74FD" w:rsidRPr="006F74FD" w:rsidRDefault="006F74FD" w:rsidP="006F7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0125F" w14:textId="77777777" w:rsidR="006F74FD" w:rsidRPr="006F74FD" w:rsidRDefault="006F74FD" w:rsidP="006F7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DB807" w14:textId="77777777" w:rsidR="006F74FD" w:rsidRPr="006F74FD" w:rsidRDefault="006F74FD" w:rsidP="006F7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9C592" w14:textId="77777777" w:rsidR="006F74FD" w:rsidRPr="006F74FD" w:rsidRDefault="006F74FD" w:rsidP="006F7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D7ADC" w14:textId="77777777" w:rsidR="006F74FD" w:rsidRPr="006F74FD" w:rsidRDefault="006F74FD" w:rsidP="006F7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F1779" w14:textId="77777777" w:rsidR="006F74FD" w:rsidRPr="006F74FD" w:rsidRDefault="006F74FD" w:rsidP="006F7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456BA" w14:textId="77777777" w:rsidR="006F74FD" w:rsidRPr="006F74FD" w:rsidRDefault="006F74FD" w:rsidP="006F74FD">
            <w:pPr>
              <w:jc w:val="center"/>
              <w:rPr>
                <w:sz w:val="20"/>
                <w:szCs w:val="20"/>
              </w:rPr>
            </w:pPr>
          </w:p>
        </w:tc>
      </w:tr>
      <w:tr w:rsidR="006F74FD" w:rsidRPr="006F74FD" w14:paraId="3EF5C12B" w14:textId="77777777" w:rsidTr="006F74FD">
        <w:trPr>
          <w:trHeight w:val="20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EE528" w14:textId="77777777" w:rsidR="006F74FD" w:rsidRPr="006F74FD" w:rsidRDefault="006F74FD" w:rsidP="006F7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9FD63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A67E0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FDCF5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C8203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49338" w14:textId="77777777" w:rsidR="006F74FD" w:rsidRPr="006F74FD" w:rsidRDefault="006F74FD" w:rsidP="006F7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094EC" w14:textId="77777777" w:rsidR="006F74FD" w:rsidRPr="006F74FD" w:rsidRDefault="006F74FD" w:rsidP="006F7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E09CF" w14:textId="77777777" w:rsidR="006F74FD" w:rsidRPr="006F74FD" w:rsidRDefault="006F74FD" w:rsidP="006F7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B2F80" w14:textId="77777777" w:rsidR="006F74FD" w:rsidRPr="006F74FD" w:rsidRDefault="006F74FD" w:rsidP="006F7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A3184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A8413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98EB0" w14:textId="77777777" w:rsidR="006F74FD" w:rsidRPr="006F74FD" w:rsidRDefault="006F74FD" w:rsidP="006F7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3E235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9F726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B5C38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DD471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BD5E1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908FC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A62C5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BF463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B451E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770DC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15D0B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B66E1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6B78D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C990E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87916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A3A61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E589A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A0316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50F47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7D7AE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A21F6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</w:tr>
      <w:tr w:rsidR="006F74FD" w:rsidRPr="006F74FD" w14:paraId="2CEABA93" w14:textId="77777777" w:rsidTr="006F74FD">
        <w:trPr>
          <w:trHeight w:val="20"/>
        </w:trPr>
        <w:tc>
          <w:tcPr>
            <w:tcW w:w="936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0708D" w14:textId="77777777" w:rsidR="006F74FD" w:rsidRPr="006F74FD" w:rsidRDefault="006F74FD" w:rsidP="006F74FD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6F74FD">
              <w:rPr>
                <w:b/>
                <w:bCs/>
                <w:color w:val="000000"/>
                <w:sz w:val="40"/>
                <w:szCs w:val="40"/>
              </w:rPr>
              <w:t>Reabilitare sistem rutier Strada Precupeții Vechi</w:t>
            </w:r>
          </w:p>
        </w:tc>
      </w:tr>
      <w:tr w:rsidR="006F74FD" w:rsidRPr="006F74FD" w14:paraId="001965F7" w14:textId="77777777" w:rsidTr="006F74FD">
        <w:trPr>
          <w:trHeight w:val="20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45BDD" w14:textId="77777777" w:rsidR="006F74FD" w:rsidRPr="006F74FD" w:rsidRDefault="006F74FD" w:rsidP="006F74FD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50B8B" w14:textId="77777777" w:rsidR="006F74FD" w:rsidRPr="006F74FD" w:rsidRDefault="006F74FD" w:rsidP="006F7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8C0AA" w14:textId="77777777" w:rsidR="006F74FD" w:rsidRPr="006F74FD" w:rsidRDefault="006F74FD" w:rsidP="006F7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42CA0" w14:textId="77777777" w:rsidR="006F74FD" w:rsidRPr="006F74FD" w:rsidRDefault="006F74FD" w:rsidP="006F7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0BB0F" w14:textId="77777777" w:rsidR="006F74FD" w:rsidRPr="006F74FD" w:rsidRDefault="006F74FD" w:rsidP="006F7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50C7C" w14:textId="77777777" w:rsidR="006F74FD" w:rsidRPr="006F74FD" w:rsidRDefault="006F74FD" w:rsidP="006F7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CC950" w14:textId="77777777" w:rsidR="006F74FD" w:rsidRPr="006F74FD" w:rsidRDefault="006F74FD" w:rsidP="006F7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3DADA" w14:textId="77777777" w:rsidR="006F74FD" w:rsidRPr="006F74FD" w:rsidRDefault="006F74FD" w:rsidP="006F7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FC067" w14:textId="77777777" w:rsidR="006F74FD" w:rsidRPr="006F74FD" w:rsidRDefault="006F74FD" w:rsidP="006F7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4F5C8" w14:textId="77777777" w:rsidR="006F74FD" w:rsidRPr="006F74FD" w:rsidRDefault="006F74FD" w:rsidP="006F7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59C46" w14:textId="77777777" w:rsidR="006F74FD" w:rsidRPr="006F74FD" w:rsidRDefault="006F74FD" w:rsidP="006F7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90020" w14:textId="77777777" w:rsidR="006F74FD" w:rsidRPr="006F74FD" w:rsidRDefault="006F74FD" w:rsidP="006F7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692CF" w14:textId="77777777" w:rsidR="006F74FD" w:rsidRPr="006F74FD" w:rsidRDefault="006F74FD" w:rsidP="006F7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AD81A" w14:textId="77777777" w:rsidR="006F74FD" w:rsidRPr="006F74FD" w:rsidRDefault="006F74FD" w:rsidP="006F7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15388" w14:textId="77777777" w:rsidR="006F74FD" w:rsidRPr="006F74FD" w:rsidRDefault="006F74FD" w:rsidP="006F7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E6C71" w14:textId="77777777" w:rsidR="006F74FD" w:rsidRPr="006F74FD" w:rsidRDefault="006F74FD" w:rsidP="006F7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2CAF9" w14:textId="77777777" w:rsidR="006F74FD" w:rsidRPr="006F74FD" w:rsidRDefault="006F74FD" w:rsidP="006F7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17478" w14:textId="77777777" w:rsidR="006F74FD" w:rsidRPr="006F74FD" w:rsidRDefault="006F74FD" w:rsidP="006F7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DFA68" w14:textId="77777777" w:rsidR="006F74FD" w:rsidRPr="006F74FD" w:rsidRDefault="006F74FD" w:rsidP="006F7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C4751" w14:textId="77777777" w:rsidR="006F74FD" w:rsidRPr="006F74FD" w:rsidRDefault="006F74FD" w:rsidP="006F7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8B89A" w14:textId="77777777" w:rsidR="006F74FD" w:rsidRPr="006F74FD" w:rsidRDefault="006F74FD" w:rsidP="006F7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EE567" w14:textId="77777777" w:rsidR="006F74FD" w:rsidRPr="006F74FD" w:rsidRDefault="006F74FD" w:rsidP="006F7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38B30" w14:textId="77777777" w:rsidR="006F74FD" w:rsidRPr="006F74FD" w:rsidRDefault="006F74FD" w:rsidP="006F7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FAA6C" w14:textId="77777777" w:rsidR="006F74FD" w:rsidRPr="006F74FD" w:rsidRDefault="006F74FD" w:rsidP="006F7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9BFFD" w14:textId="77777777" w:rsidR="006F74FD" w:rsidRPr="006F74FD" w:rsidRDefault="006F74FD" w:rsidP="006F7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6FCB7" w14:textId="77777777" w:rsidR="006F74FD" w:rsidRPr="006F74FD" w:rsidRDefault="006F74FD" w:rsidP="006F7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9CDF9" w14:textId="77777777" w:rsidR="006F74FD" w:rsidRPr="006F74FD" w:rsidRDefault="006F74FD" w:rsidP="006F7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FACF5" w14:textId="77777777" w:rsidR="006F74FD" w:rsidRPr="006F74FD" w:rsidRDefault="006F74FD" w:rsidP="006F7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B3B99" w14:textId="77777777" w:rsidR="006F74FD" w:rsidRPr="006F74FD" w:rsidRDefault="006F74FD" w:rsidP="006F7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A3B85" w14:textId="77777777" w:rsidR="006F74FD" w:rsidRPr="006F74FD" w:rsidRDefault="006F74FD" w:rsidP="006F7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A161D" w14:textId="77777777" w:rsidR="006F74FD" w:rsidRPr="006F74FD" w:rsidRDefault="006F74FD" w:rsidP="006F7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F243C" w14:textId="77777777" w:rsidR="006F74FD" w:rsidRPr="006F74FD" w:rsidRDefault="006F74FD" w:rsidP="006F7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DF97F" w14:textId="77777777" w:rsidR="006F74FD" w:rsidRPr="006F74FD" w:rsidRDefault="006F74FD" w:rsidP="006F74FD">
            <w:pPr>
              <w:jc w:val="center"/>
              <w:rPr>
                <w:sz w:val="20"/>
                <w:szCs w:val="20"/>
              </w:rPr>
            </w:pPr>
          </w:p>
        </w:tc>
      </w:tr>
      <w:tr w:rsidR="006F74FD" w:rsidRPr="006F74FD" w14:paraId="6F3CC30C" w14:textId="77777777" w:rsidTr="006F74FD">
        <w:trPr>
          <w:trHeight w:val="20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96CA0" w14:textId="77777777" w:rsidR="006F74FD" w:rsidRPr="006F74FD" w:rsidRDefault="006F74FD" w:rsidP="006F7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9234D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BF4AD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6510F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09FD7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0CA75" w14:textId="77777777" w:rsidR="006F74FD" w:rsidRPr="006F74FD" w:rsidRDefault="006F74FD" w:rsidP="006F7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3ABB2" w14:textId="77777777" w:rsidR="006F74FD" w:rsidRPr="006F74FD" w:rsidRDefault="006F74FD" w:rsidP="006F7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E8030" w14:textId="77777777" w:rsidR="006F74FD" w:rsidRPr="006F74FD" w:rsidRDefault="006F74FD" w:rsidP="006F7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897F0" w14:textId="77777777" w:rsidR="006F74FD" w:rsidRPr="006F74FD" w:rsidRDefault="006F74FD" w:rsidP="006F7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9BE9C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23A38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03E1F" w14:textId="77777777" w:rsidR="006F74FD" w:rsidRPr="006F74FD" w:rsidRDefault="006F74FD" w:rsidP="006F7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C2BEA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D8534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BE385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45808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20858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6DEDA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02497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89510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B6958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52957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FB650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1EE62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2FED7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764C1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13A79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CFF30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69601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5555E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8C90B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5994A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6941C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</w:tr>
      <w:tr w:rsidR="006F74FD" w:rsidRPr="006F74FD" w14:paraId="5FE7FC15" w14:textId="77777777" w:rsidTr="006F74FD">
        <w:trPr>
          <w:trHeight w:val="20"/>
        </w:trPr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8B24" w14:textId="77777777" w:rsidR="006F74FD" w:rsidRPr="006F74FD" w:rsidRDefault="006F74FD" w:rsidP="006F74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74FD">
              <w:rPr>
                <w:b/>
                <w:bCs/>
                <w:color w:val="000000"/>
                <w:sz w:val="18"/>
                <w:szCs w:val="18"/>
              </w:rPr>
              <w:t>Cod pret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8738" w14:textId="77777777" w:rsidR="006F74FD" w:rsidRPr="006F74FD" w:rsidRDefault="006F74FD" w:rsidP="006F74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74FD">
              <w:rPr>
                <w:b/>
                <w:bCs/>
                <w:color w:val="000000"/>
                <w:sz w:val="18"/>
                <w:szCs w:val="18"/>
              </w:rPr>
              <w:t>Denumire activitate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5073" w14:textId="77777777" w:rsidR="006F74FD" w:rsidRPr="006F74FD" w:rsidRDefault="006F74FD" w:rsidP="006F74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74FD">
              <w:rPr>
                <w:b/>
                <w:bCs/>
                <w:color w:val="000000"/>
                <w:sz w:val="18"/>
                <w:szCs w:val="18"/>
              </w:rPr>
              <w:t>U.M.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3534" w14:textId="77777777" w:rsidR="006F74FD" w:rsidRPr="006F74FD" w:rsidRDefault="006F74FD" w:rsidP="006F74FD">
            <w:pPr>
              <w:jc w:val="center"/>
              <w:rPr>
                <w:color w:val="000000"/>
                <w:sz w:val="18"/>
                <w:szCs w:val="18"/>
              </w:rPr>
            </w:pPr>
            <w:r w:rsidRPr="006F74FD">
              <w:rPr>
                <w:color w:val="000000"/>
                <w:sz w:val="18"/>
                <w:szCs w:val="18"/>
              </w:rPr>
              <w:t xml:space="preserve">Coef. de ajustare </w:t>
            </w:r>
            <w:r w:rsidRPr="006F74FD">
              <w:rPr>
                <w:i/>
                <w:iCs/>
                <w:color w:val="000000"/>
                <w:sz w:val="18"/>
                <w:szCs w:val="18"/>
              </w:rPr>
              <w:t>An=In/Io</w:t>
            </w:r>
            <w:r w:rsidRPr="006F74FD">
              <w:rPr>
                <w:color w:val="000000"/>
                <w:sz w:val="18"/>
                <w:szCs w:val="18"/>
              </w:rPr>
              <w:t xml:space="preserve"> SL1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A5D52C" w14:textId="77777777" w:rsidR="006F74FD" w:rsidRPr="006F74FD" w:rsidRDefault="006F74FD" w:rsidP="006F74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74FD">
              <w:rPr>
                <w:b/>
                <w:bCs/>
                <w:color w:val="000000"/>
                <w:sz w:val="18"/>
                <w:szCs w:val="18"/>
              </w:rPr>
              <w:t>Cantitate contractata, cf. P.Th.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C530" w14:textId="77777777" w:rsidR="006F74FD" w:rsidRPr="006F74FD" w:rsidRDefault="006F74FD" w:rsidP="006F74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74FD">
              <w:rPr>
                <w:b/>
                <w:bCs/>
                <w:color w:val="000000"/>
                <w:sz w:val="18"/>
                <w:szCs w:val="18"/>
              </w:rPr>
              <w:t xml:space="preserve">Preț unitar  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91DC" w14:textId="77777777" w:rsidR="006F74FD" w:rsidRPr="006F74FD" w:rsidRDefault="006F74FD" w:rsidP="006F74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74FD">
              <w:rPr>
                <w:b/>
                <w:bCs/>
                <w:color w:val="000000"/>
                <w:sz w:val="18"/>
                <w:szCs w:val="18"/>
              </w:rPr>
              <w:t xml:space="preserve">Valoare </w:t>
            </w:r>
            <w:r w:rsidRPr="006F74FD">
              <w:rPr>
                <w:b/>
                <w:bCs/>
                <w:color w:val="000000"/>
                <w:sz w:val="18"/>
                <w:szCs w:val="18"/>
              </w:rPr>
              <w:br/>
              <w:t>C+M contractata, cf. P.Th.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249370" w14:textId="77777777" w:rsidR="006F74FD" w:rsidRPr="006F74FD" w:rsidRDefault="006F74FD" w:rsidP="006F74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74FD">
              <w:rPr>
                <w:b/>
                <w:bCs/>
                <w:color w:val="000000"/>
                <w:sz w:val="18"/>
                <w:szCs w:val="18"/>
              </w:rPr>
              <w:t>Valoare totala, inclusiv proiectare, cf. P.Th.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2CD1" w14:textId="77777777" w:rsidR="006F74FD" w:rsidRPr="006F74FD" w:rsidRDefault="006F74FD" w:rsidP="006F74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74FD">
              <w:rPr>
                <w:b/>
                <w:bCs/>
                <w:color w:val="000000"/>
                <w:sz w:val="18"/>
                <w:szCs w:val="18"/>
              </w:rPr>
              <w:t>Cantitate actualizata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34CD" w14:textId="77777777" w:rsidR="006F74FD" w:rsidRPr="006F74FD" w:rsidRDefault="006F74FD" w:rsidP="006F74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74FD">
              <w:rPr>
                <w:b/>
                <w:bCs/>
                <w:color w:val="000000"/>
                <w:sz w:val="18"/>
                <w:szCs w:val="18"/>
              </w:rPr>
              <w:t>Diferenta cantitati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855E" w14:textId="77777777" w:rsidR="006F74FD" w:rsidRPr="006F74FD" w:rsidRDefault="006F74FD" w:rsidP="006F74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74FD">
              <w:rPr>
                <w:b/>
                <w:bCs/>
                <w:color w:val="000000"/>
                <w:sz w:val="18"/>
                <w:szCs w:val="18"/>
              </w:rPr>
              <w:t>Valoare renuntari C+M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72BE" w14:textId="77777777" w:rsidR="006F74FD" w:rsidRPr="006F74FD" w:rsidRDefault="006F74FD" w:rsidP="006F74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74FD">
              <w:rPr>
                <w:b/>
                <w:bCs/>
                <w:color w:val="000000"/>
                <w:sz w:val="18"/>
                <w:szCs w:val="18"/>
              </w:rPr>
              <w:t>Valoare renuntari inclusiv proiectare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A5CA" w14:textId="77777777" w:rsidR="006F74FD" w:rsidRPr="006F74FD" w:rsidRDefault="006F74FD" w:rsidP="006F74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74FD">
              <w:rPr>
                <w:b/>
                <w:bCs/>
                <w:color w:val="000000"/>
                <w:sz w:val="18"/>
                <w:szCs w:val="18"/>
              </w:rPr>
              <w:t>Valoare suplim. C+M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E3CB" w14:textId="77777777" w:rsidR="006F74FD" w:rsidRPr="006F74FD" w:rsidRDefault="006F74FD" w:rsidP="006F74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74FD">
              <w:rPr>
                <w:b/>
                <w:bCs/>
                <w:color w:val="000000"/>
                <w:sz w:val="18"/>
                <w:szCs w:val="18"/>
              </w:rPr>
              <w:t>Valoare suplim. inclusiv proiectare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9911" w14:textId="77777777" w:rsidR="006F74FD" w:rsidRPr="006F74FD" w:rsidRDefault="006F74FD" w:rsidP="006F74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74FD">
              <w:rPr>
                <w:b/>
                <w:bCs/>
                <w:color w:val="000000"/>
                <w:sz w:val="18"/>
                <w:szCs w:val="18"/>
              </w:rPr>
              <w:t>Valoare actualizata C+M, cf. P.Th.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1577" w14:textId="77777777" w:rsidR="006F74FD" w:rsidRPr="006F74FD" w:rsidRDefault="006F74FD" w:rsidP="006F74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74FD">
              <w:rPr>
                <w:b/>
                <w:bCs/>
                <w:color w:val="000000"/>
                <w:sz w:val="18"/>
                <w:szCs w:val="18"/>
              </w:rPr>
              <w:t>Valoare actualizata, cf. P.Th., inclusiv proiectare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4C79" w14:textId="77777777" w:rsidR="006F74FD" w:rsidRPr="006F74FD" w:rsidRDefault="006F74FD" w:rsidP="006F74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74FD">
              <w:rPr>
                <w:b/>
                <w:bCs/>
                <w:color w:val="000000"/>
                <w:sz w:val="18"/>
                <w:szCs w:val="18"/>
              </w:rPr>
              <w:t>Cantitate decontata anterior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9A6B" w14:textId="77777777" w:rsidR="006F74FD" w:rsidRPr="006F74FD" w:rsidRDefault="006F74FD" w:rsidP="006F74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74FD">
              <w:rPr>
                <w:b/>
                <w:bCs/>
                <w:color w:val="000000"/>
                <w:sz w:val="18"/>
                <w:szCs w:val="18"/>
              </w:rPr>
              <w:t>Valoare decontata anterior</w:t>
            </w:r>
            <w:r w:rsidRPr="006F74FD">
              <w:rPr>
                <w:b/>
                <w:bCs/>
                <w:color w:val="000000"/>
                <w:sz w:val="18"/>
                <w:szCs w:val="18"/>
              </w:rPr>
              <w:br/>
              <w:t>C+M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DA40" w14:textId="77777777" w:rsidR="006F74FD" w:rsidRPr="006F74FD" w:rsidRDefault="006F74FD" w:rsidP="006F74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74FD">
              <w:rPr>
                <w:b/>
                <w:bCs/>
                <w:color w:val="000000"/>
                <w:sz w:val="18"/>
                <w:szCs w:val="18"/>
              </w:rPr>
              <w:t>Valoare decontata anterior, inclusiv proiectare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D239" w14:textId="77777777" w:rsidR="006F74FD" w:rsidRPr="006F74FD" w:rsidRDefault="006F74FD" w:rsidP="006F74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74FD">
              <w:rPr>
                <w:b/>
                <w:bCs/>
                <w:color w:val="000000"/>
                <w:sz w:val="18"/>
                <w:szCs w:val="18"/>
              </w:rPr>
              <w:t>Valoare decontata anterior ajustata</w:t>
            </w:r>
            <w:r w:rsidRPr="006F74FD">
              <w:rPr>
                <w:b/>
                <w:bCs/>
                <w:color w:val="000000"/>
                <w:sz w:val="18"/>
                <w:szCs w:val="18"/>
              </w:rPr>
              <w:br/>
              <w:t>C+M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89AF" w14:textId="77777777" w:rsidR="006F74FD" w:rsidRPr="006F74FD" w:rsidRDefault="006F74FD" w:rsidP="006F74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74FD">
              <w:rPr>
                <w:b/>
                <w:bCs/>
                <w:color w:val="000000"/>
                <w:sz w:val="18"/>
                <w:szCs w:val="18"/>
              </w:rPr>
              <w:t>Valoare decontata anterior ajustata, inclusiv proiectare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C228" w14:textId="77777777" w:rsidR="006F74FD" w:rsidRPr="006F74FD" w:rsidRDefault="006F74FD" w:rsidP="006F74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74FD">
              <w:rPr>
                <w:b/>
                <w:bCs/>
                <w:color w:val="000000"/>
                <w:sz w:val="18"/>
                <w:szCs w:val="18"/>
              </w:rPr>
              <w:t>Cantitate de decontat in luna SL1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7298" w14:textId="77777777" w:rsidR="006F74FD" w:rsidRPr="006F74FD" w:rsidRDefault="006F74FD" w:rsidP="006F74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74FD">
              <w:rPr>
                <w:b/>
                <w:bCs/>
                <w:color w:val="000000"/>
                <w:sz w:val="18"/>
                <w:szCs w:val="18"/>
              </w:rPr>
              <w:t>Valoare C+M de decontat in luna SL1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E0A6" w14:textId="77777777" w:rsidR="006F74FD" w:rsidRPr="006F74FD" w:rsidRDefault="006F74FD" w:rsidP="006F74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74FD">
              <w:rPr>
                <w:b/>
                <w:bCs/>
                <w:color w:val="000000"/>
                <w:sz w:val="18"/>
                <w:szCs w:val="18"/>
              </w:rPr>
              <w:t>Valoare de decontat in luna, inclusiv proiectare SL1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1951" w14:textId="77777777" w:rsidR="006F74FD" w:rsidRPr="006F74FD" w:rsidRDefault="006F74FD" w:rsidP="006F74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74FD">
              <w:rPr>
                <w:b/>
                <w:bCs/>
                <w:color w:val="000000"/>
                <w:sz w:val="18"/>
                <w:szCs w:val="18"/>
              </w:rPr>
              <w:t>Valoare C+M de decontat in luna, ajustata SL1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308A" w14:textId="77777777" w:rsidR="006F74FD" w:rsidRPr="006F74FD" w:rsidRDefault="006F74FD" w:rsidP="006F74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74FD">
              <w:rPr>
                <w:b/>
                <w:bCs/>
                <w:color w:val="000000"/>
                <w:sz w:val="18"/>
                <w:szCs w:val="18"/>
              </w:rPr>
              <w:t>Valoare de decontat in luna ajustata, inclusiv proiectare SL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D834" w14:textId="77777777" w:rsidR="006F74FD" w:rsidRPr="006F74FD" w:rsidRDefault="006F74FD" w:rsidP="006F74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74FD">
              <w:rPr>
                <w:b/>
                <w:bCs/>
                <w:color w:val="000000"/>
                <w:sz w:val="18"/>
                <w:szCs w:val="18"/>
              </w:rPr>
              <w:t xml:space="preserve">Cantitate ramasa de decontat </w:t>
            </w:r>
          </w:p>
        </w:tc>
        <w:tc>
          <w:tcPr>
            <w:tcW w:w="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13F6" w14:textId="77777777" w:rsidR="006F74FD" w:rsidRPr="006F74FD" w:rsidRDefault="006F74FD" w:rsidP="006F74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74FD">
              <w:rPr>
                <w:b/>
                <w:bCs/>
                <w:color w:val="000000"/>
                <w:sz w:val="18"/>
                <w:szCs w:val="18"/>
              </w:rPr>
              <w:t xml:space="preserve">Valoare ramasa de decontat                        C+M 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B2BC" w14:textId="77777777" w:rsidR="006F74FD" w:rsidRPr="006F74FD" w:rsidRDefault="006F74FD" w:rsidP="006F74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74FD">
              <w:rPr>
                <w:b/>
                <w:bCs/>
                <w:color w:val="000000"/>
                <w:sz w:val="18"/>
                <w:szCs w:val="18"/>
              </w:rPr>
              <w:t xml:space="preserve">Valoare ramasa de decontat, inclusiv proiectare 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C590" w14:textId="77777777" w:rsidR="006F74FD" w:rsidRPr="006F74FD" w:rsidRDefault="006F74FD" w:rsidP="006F74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74FD">
              <w:rPr>
                <w:b/>
                <w:bCs/>
                <w:color w:val="000000"/>
                <w:sz w:val="18"/>
                <w:szCs w:val="18"/>
              </w:rPr>
              <w:t>Valoare actualizata C+M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1B66" w14:textId="77777777" w:rsidR="006F74FD" w:rsidRPr="006F74FD" w:rsidRDefault="006F74FD" w:rsidP="006F74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74FD">
              <w:rPr>
                <w:b/>
                <w:bCs/>
                <w:color w:val="000000"/>
                <w:sz w:val="18"/>
                <w:szCs w:val="18"/>
              </w:rPr>
              <w:t>Valoare actualizata, inclusiv proiectare</w:t>
            </w:r>
          </w:p>
        </w:tc>
      </w:tr>
      <w:tr w:rsidR="006F74FD" w:rsidRPr="006F74FD" w14:paraId="6A934279" w14:textId="77777777" w:rsidTr="006F74FD">
        <w:trPr>
          <w:trHeight w:val="20"/>
        </w:trPr>
        <w:tc>
          <w:tcPr>
            <w:tcW w:w="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E9E46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ACBCD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978A6" w14:textId="77777777" w:rsidR="006F74FD" w:rsidRPr="006F74FD" w:rsidRDefault="006F74FD" w:rsidP="006F7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657D6" w14:textId="77777777" w:rsidR="006F74FD" w:rsidRPr="006F74FD" w:rsidRDefault="006F74FD" w:rsidP="006F7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49D4A" w14:textId="77777777" w:rsidR="006F74FD" w:rsidRPr="006F74FD" w:rsidRDefault="006F74FD" w:rsidP="006F7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2CCC5" w14:textId="77777777" w:rsidR="006F74FD" w:rsidRPr="006F74FD" w:rsidRDefault="006F74FD" w:rsidP="006F74FD">
            <w:pPr>
              <w:jc w:val="center"/>
              <w:rPr>
                <w:color w:val="000000"/>
                <w:sz w:val="18"/>
                <w:szCs w:val="18"/>
              </w:rPr>
            </w:pPr>
            <w:r w:rsidRPr="006F74FD">
              <w:rPr>
                <w:color w:val="000000"/>
                <w:sz w:val="18"/>
                <w:szCs w:val="18"/>
              </w:rPr>
              <w:t>Proiectare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64D7A" w14:textId="77777777" w:rsidR="006F74FD" w:rsidRPr="006F74FD" w:rsidRDefault="006F74FD" w:rsidP="006F74FD">
            <w:pPr>
              <w:jc w:val="center"/>
              <w:rPr>
                <w:color w:val="000000"/>
                <w:sz w:val="18"/>
                <w:szCs w:val="18"/>
              </w:rPr>
            </w:pPr>
            <w:r w:rsidRPr="006F74FD">
              <w:rPr>
                <w:color w:val="000000"/>
                <w:sz w:val="18"/>
                <w:szCs w:val="18"/>
              </w:rPr>
              <w:t>C+M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71CBA" w14:textId="77777777" w:rsidR="006F74FD" w:rsidRPr="006F74FD" w:rsidRDefault="006F74FD" w:rsidP="006F74FD">
            <w:pPr>
              <w:jc w:val="center"/>
              <w:rPr>
                <w:color w:val="000000"/>
                <w:sz w:val="18"/>
                <w:szCs w:val="18"/>
              </w:rPr>
            </w:pPr>
            <w:r w:rsidRPr="006F74FD">
              <w:rPr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5C6D7" w14:textId="77777777" w:rsidR="006F74FD" w:rsidRPr="006F74FD" w:rsidRDefault="006F74FD" w:rsidP="006F74F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9F395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26DEC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FEBEC" w14:textId="77777777" w:rsidR="006F74FD" w:rsidRPr="006F74FD" w:rsidRDefault="006F74FD" w:rsidP="006F7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A99DF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DD163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6807C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BCD65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365F2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ACEFB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33365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79D14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1FDFB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94773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6C246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7B373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C2034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C48DA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3A47D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A52AF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2E669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DEDBC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629D9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077F9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754F7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74FD" w:rsidRPr="006F74FD" w14:paraId="6A7A8BA8" w14:textId="77777777" w:rsidTr="006F74FD">
        <w:trPr>
          <w:trHeight w:val="20"/>
        </w:trPr>
        <w:tc>
          <w:tcPr>
            <w:tcW w:w="1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E6A0562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45D49E2" w14:textId="77777777" w:rsidR="006F74FD" w:rsidRPr="006F74FD" w:rsidRDefault="006F74FD" w:rsidP="006F74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74FD">
              <w:rPr>
                <w:b/>
                <w:bCs/>
                <w:color w:val="000000"/>
                <w:sz w:val="20"/>
                <w:szCs w:val="20"/>
              </w:rPr>
              <w:t>DESFACERI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9E82F4D" w14:textId="77777777" w:rsidR="006F74FD" w:rsidRPr="006F74FD" w:rsidRDefault="006F74FD" w:rsidP="006F74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74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B6B92C2" w14:textId="77777777" w:rsidR="006F74FD" w:rsidRPr="006F74FD" w:rsidRDefault="006F74FD" w:rsidP="006F74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74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8EA0AFF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5B4AF67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FB9E94C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A37CB25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9792FAB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9269C2C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94210F0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6908F92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2E09959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D67C5D9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11DD97E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12D9171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C314749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9888DF2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6BA345D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0779725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6EE4B99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ED6E84D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59AA2E6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8680BA0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A92CA33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C63CE89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BF72699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390AAB4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FF17D2D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E5C139E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D69804C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36BACAA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4CBD36C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74FD" w:rsidRPr="006F74FD" w14:paraId="2C321B29" w14:textId="77777777" w:rsidTr="006F74FD">
        <w:trPr>
          <w:trHeight w:val="20"/>
        </w:trPr>
        <w:tc>
          <w:tcPr>
            <w:tcW w:w="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C996C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CBED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4181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B5C0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C4FF5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3.710,00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42F3D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55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0AB5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23,23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88988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23,78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1270F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86.183,30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3FA4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88.223,8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A6493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3.577,55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127C1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-132,4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EF47A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-3.076,8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5AC3C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-3.149,66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D5151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549E6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0BC3E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83.106,49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7F80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85.074,14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21756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5FCCE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05E61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1662A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1233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3087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3.577,55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E8A93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83.106,49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19F2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85.074,14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B2C02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13.772,78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4336E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15.740,4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5A940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CF1F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8AE0D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A281B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13.772,78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13F31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15.740,43</w:t>
            </w:r>
          </w:p>
        </w:tc>
      </w:tr>
      <w:tr w:rsidR="006F74FD" w:rsidRPr="006F74FD" w14:paraId="25900F99" w14:textId="77777777" w:rsidTr="006F74FD">
        <w:trPr>
          <w:trHeight w:val="20"/>
        </w:trPr>
        <w:tc>
          <w:tcPr>
            <w:tcW w:w="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8BE00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D221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decapare mixturi asfaltice la trotuare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0472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55B0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A3DB1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2.044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99B2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53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E3F2C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22,23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37FA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22,76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2461E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45.438,1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8ADA3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46.521,44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1DA8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.964,21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08EE5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-79,79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6D15E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-1.773,73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AC563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-1.816,02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33053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18CF6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984AD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43.664,39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8303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44.705,42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03B2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BC4D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C9A88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34F7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AE3E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E3114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.964,2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9AB8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43.664,39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53F24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44.705,4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407B1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59.776,5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F34F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60.817,5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E7A8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D63A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31967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2764F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59.776,5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19223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60.817,58</w:t>
            </w:r>
          </w:p>
        </w:tc>
      </w:tr>
      <w:tr w:rsidR="006F74FD" w:rsidRPr="006F74FD" w14:paraId="4AA4C7D2" w14:textId="77777777" w:rsidTr="006F74FD">
        <w:trPr>
          <w:trHeight w:val="20"/>
        </w:trPr>
        <w:tc>
          <w:tcPr>
            <w:tcW w:w="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333FB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DE07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9514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CE46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01B22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204,4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DE108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6,62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EEF82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277,98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734F4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284,6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4F9B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56.819,1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5B46A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58.172,24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72ECE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96,42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B8F0C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-7,98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7CBB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-2.218,28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CBC59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-2.271,11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24E78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9048B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0419E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54.600,8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28F6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55.901,13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A21AF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B18E2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65590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6FBF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C4BC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C2BAD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96,4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45B58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54.600,8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13475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55.901,1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63F26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74.748,5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17C0E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76.048,8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10A9D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0798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34E6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3DDC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74.748,5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06C0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76.048,84</w:t>
            </w:r>
          </w:p>
        </w:tc>
      </w:tr>
      <w:tr w:rsidR="006F74FD" w:rsidRPr="006F74FD" w14:paraId="15FC9A8A" w14:textId="77777777" w:rsidTr="006F74FD">
        <w:trPr>
          <w:trHeight w:val="20"/>
        </w:trPr>
        <w:tc>
          <w:tcPr>
            <w:tcW w:w="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2957D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99DA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17F0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2091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0E00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.196,97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B0018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A0B7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7,65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55A08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8,07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BEAB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21.126,5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9731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21.629,25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AE9F2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.187,45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DD20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-9,52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90A42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-168,03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B8CED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-172,03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18D2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6F706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F66A4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20.958,49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163AA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21.457,22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9528A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0539F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CC48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D7F9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41EC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EC1A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.187,4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27477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20.958,49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DCF6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21.457,2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9A23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28.692,17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2992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29.190,9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C5CA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8CB0C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5E28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F35C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28.692,17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C733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29.190,90</w:t>
            </w:r>
          </w:p>
        </w:tc>
      </w:tr>
      <w:tr w:rsidR="006F74FD" w:rsidRPr="006F74FD" w14:paraId="49CDF97B" w14:textId="77777777" w:rsidTr="006F74FD">
        <w:trPr>
          <w:trHeight w:val="20"/>
        </w:trPr>
        <w:tc>
          <w:tcPr>
            <w:tcW w:w="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15DA7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8804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CBB6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B8D1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1080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.070,83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BF1E4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872E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5,98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B0E5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6,36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84272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7.111,86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9CFA0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7.518,78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F2083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.064,21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F374D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-6,62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96C86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-105,78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52B92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-108,30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5402E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EAC5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A5B09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7.006,08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4F72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7.410,48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BA6D2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BC166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72A3D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C4B3E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3E45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4D879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.064,2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17A04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7.006,08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2C00C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7.410,48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68F9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23.281,3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DDF69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23.685,7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BFE0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AA41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923BA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C858B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23.281,3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BD959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23.685,72</w:t>
            </w:r>
          </w:p>
        </w:tc>
      </w:tr>
      <w:tr w:rsidR="006F74FD" w:rsidRPr="006F74FD" w14:paraId="19C66D4B" w14:textId="77777777" w:rsidTr="006F74FD">
        <w:trPr>
          <w:trHeight w:val="20"/>
        </w:trPr>
        <w:tc>
          <w:tcPr>
            <w:tcW w:w="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8CED4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3917A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0D5E8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ADDEE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0B339" w14:textId="77777777" w:rsidR="006F74FD" w:rsidRPr="006F74FD" w:rsidRDefault="006F74FD" w:rsidP="006F7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881A7" w14:textId="77777777" w:rsidR="006F74FD" w:rsidRPr="006F74FD" w:rsidRDefault="006F74FD" w:rsidP="006F7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2A587" w14:textId="77777777" w:rsidR="006F74FD" w:rsidRPr="006F74FD" w:rsidRDefault="006F74FD" w:rsidP="006F7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51F48" w14:textId="77777777" w:rsidR="006F74FD" w:rsidRPr="006F74FD" w:rsidRDefault="006F74FD" w:rsidP="006F7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DF4EE" w14:textId="77777777" w:rsidR="006F74FD" w:rsidRPr="006F74FD" w:rsidRDefault="006F74FD" w:rsidP="006F7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A3E42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31DC1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93C4C" w14:textId="77777777" w:rsidR="006F74FD" w:rsidRPr="006F74FD" w:rsidRDefault="006F74FD" w:rsidP="006F7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AF884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CAFAD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C63E0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07505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62930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7179D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1C192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BC838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CDF71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4B662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5C09F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B4058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04CBB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C76D4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77523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59C8D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3A916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A7EFF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6B37C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07464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D9BA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74FD" w:rsidRPr="006F74FD" w14:paraId="779373C3" w14:textId="77777777" w:rsidTr="006F74FD">
        <w:trPr>
          <w:trHeight w:val="20"/>
        </w:trPr>
        <w:tc>
          <w:tcPr>
            <w:tcW w:w="1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C5B9CFA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1A20EA5" w14:textId="77777777" w:rsidR="006F74FD" w:rsidRPr="006F74FD" w:rsidRDefault="006F74FD" w:rsidP="006F74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74FD">
              <w:rPr>
                <w:b/>
                <w:bCs/>
                <w:color w:val="000000"/>
                <w:sz w:val="20"/>
                <w:szCs w:val="20"/>
              </w:rPr>
              <w:t>SISTEM RUTIER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118921B" w14:textId="77777777" w:rsidR="006F74FD" w:rsidRPr="006F74FD" w:rsidRDefault="006F74FD" w:rsidP="006F74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74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6A9D831" w14:textId="77777777" w:rsidR="006F74FD" w:rsidRPr="006F74FD" w:rsidRDefault="006F74FD" w:rsidP="006F74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74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CD7CD74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DF1CC82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03F6A53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BDEB67E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A0BA60F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BEE86AF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8B1BD84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5C057E7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EF928EF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7A447DE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465F0D6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5D4E568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371B24D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BD226EA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82BAAE8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E48868E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F5EF496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8DA1A33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22BEC2B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A101F0F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78482CD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19AD229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B7D20A5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A5A4B29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502290E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EEDCAA9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384A7AA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320D863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E1A0735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74FD" w:rsidRPr="006F74FD" w14:paraId="31080F34" w14:textId="77777777" w:rsidTr="006F74FD">
        <w:trPr>
          <w:trHeight w:val="20"/>
        </w:trPr>
        <w:tc>
          <w:tcPr>
            <w:tcW w:w="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F540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8A5E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0433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0061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F59A3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324,63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E983C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3,19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FD5A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34,03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5172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37,22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3DAE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43.510,16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6300D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44.545,73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35AB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307,09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DBDE1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-17,5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5BFF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-2.350,89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817C3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-2.406,84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44A50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BAEC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6E41A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41.159,27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9704A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42.138,89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C596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9EB53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5B533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57503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6EE4C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0BD43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307,09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9A382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41.159,27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88D8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42.138,89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9F68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56.347,04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849ED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57.326,66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C737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52B5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DFC5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93F57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56.347,04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BDFA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57.326,66</w:t>
            </w:r>
          </w:p>
        </w:tc>
      </w:tr>
      <w:tr w:rsidR="006F74FD" w:rsidRPr="006F74FD" w14:paraId="77201F88" w14:textId="77777777" w:rsidTr="006F74FD">
        <w:trPr>
          <w:trHeight w:val="20"/>
        </w:trPr>
        <w:tc>
          <w:tcPr>
            <w:tcW w:w="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C04ED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S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B311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asternere piatra sparta la carosabil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6B24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275B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CC1C0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259,7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1A79C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5,91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7E2BE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248,25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490D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254,16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29C7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64.470,5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477A8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66.005,35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F59FD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245,67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141A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-14,03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1771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-3.482,9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C1667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-3.565,86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4AC7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59A92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7AA8E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60.987,58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E96A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62.439,4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93ED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ADDD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2A4B1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4F6FD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15D5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688FC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245,67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20815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60.987,58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CF3FC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62.439,49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8C2AB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83.492,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F5D5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84.943,9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D2CD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B0E4A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04A0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E3C80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83.492,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D430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84.943,91</w:t>
            </w:r>
          </w:p>
        </w:tc>
      </w:tr>
      <w:tr w:rsidR="006F74FD" w:rsidRPr="006F74FD" w14:paraId="2D9400D5" w14:textId="77777777" w:rsidTr="006F74FD">
        <w:trPr>
          <w:trHeight w:val="20"/>
        </w:trPr>
        <w:tc>
          <w:tcPr>
            <w:tcW w:w="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AC67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B8F8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asternere mixtura asfaltica BA16 - 5 cm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DBDB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51A1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44B5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3.710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BCEF0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,54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E9857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64,66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7228F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66,2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5C9CE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239.888,6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B8F13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245.602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C77F6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3.638,95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2EAB6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-71,0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339DB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-4.594,09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7C93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-4.703,51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CA1A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811DA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199D5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235.294,5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75EB7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240.898,4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6042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8C47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8ADD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F88E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3493D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60FB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3.638,9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E6363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235.294,5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79D83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240.898,49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8E8C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322.118,18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3502D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327.722,1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947B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80D1F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4152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29F5C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322.118,18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86B95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327.722,16</w:t>
            </w:r>
          </w:p>
        </w:tc>
      </w:tr>
      <w:tr w:rsidR="006F74FD" w:rsidRPr="006F74FD" w14:paraId="741D8A91" w14:textId="77777777" w:rsidTr="006F74FD">
        <w:trPr>
          <w:trHeight w:val="20"/>
        </w:trPr>
        <w:tc>
          <w:tcPr>
            <w:tcW w:w="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0ACB8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D14F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asternere mixtura asfaltica BAD 25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7B99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6364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BBFC1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534,24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3371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9,67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5834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406,11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C126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415,78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C84D4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216.960,2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0916E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222.126,31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80FB0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515,17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ADE7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-19,07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3E07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-7.744,52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2547B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-7.928,93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C688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00CB2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F8D6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209.215,69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DA00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214.197,38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E495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DCC8B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CD4FB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35004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17115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2559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515,17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7E68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209.215,69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B22AA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214.197,38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A727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286.416,28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6361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291.397,9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3C68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3627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F3DE0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58DB3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286.416,28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BEE7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291.397,97</w:t>
            </w:r>
          </w:p>
        </w:tc>
      </w:tr>
      <w:tr w:rsidR="006F74FD" w:rsidRPr="006F74FD" w14:paraId="707BFB86" w14:textId="77777777" w:rsidTr="006F74FD">
        <w:trPr>
          <w:trHeight w:val="20"/>
        </w:trPr>
        <w:tc>
          <w:tcPr>
            <w:tcW w:w="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D709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S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3F93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asternere geocompozit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B2F0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4E11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ADAD0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3.710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92220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48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EE0D1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20,36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9ECC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20,8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CF07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75.535,6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60DFF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77.316,4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3A9EF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AF571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-3.710,0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6ABB1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-75.535,6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5959F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-77.316,40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C9F4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583A2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7D090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9280A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1C7B3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6DD1E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9F7E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C6537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3AA8C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2A635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27EE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BA5C9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3DF12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18138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065B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8FB2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9A2C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6326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7887D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F74FD" w:rsidRPr="006F74FD" w14:paraId="1D1A9F8D" w14:textId="77777777" w:rsidTr="006F74FD">
        <w:trPr>
          <w:trHeight w:val="20"/>
        </w:trPr>
        <w:tc>
          <w:tcPr>
            <w:tcW w:w="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D34E5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320B6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AD90E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5E080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27659" w14:textId="77777777" w:rsidR="006F74FD" w:rsidRPr="006F74FD" w:rsidRDefault="006F74FD" w:rsidP="006F7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32B3E" w14:textId="77777777" w:rsidR="006F74FD" w:rsidRPr="006F74FD" w:rsidRDefault="006F74FD" w:rsidP="006F7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ECD8D" w14:textId="77777777" w:rsidR="006F74FD" w:rsidRPr="006F74FD" w:rsidRDefault="006F74FD" w:rsidP="006F7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086DE" w14:textId="77777777" w:rsidR="006F74FD" w:rsidRPr="006F74FD" w:rsidRDefault="006F74FD" w:rsidP="006F7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2DB06" w14:textId="77777777" w:rsidR="006F74FD" w:rsidRPr="006F74FD" w:rsidRDefault="006F74FD" w:rsidP="006F7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94FFE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EA2CF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8A960" w14:textId="77777777" w:rsidR="006F74FD" w:rsidRPr="006F74FD" w:rsidRDefault="006F74FD" w:rsidP="006F7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6C156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3C493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92E6B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691D1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4DBB1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CC3D5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19480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ACF55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0F21C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4C3F5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E7928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A9D6A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5D9F3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740FB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4A0D7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B5922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73F1A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C8271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4F327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111A8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F48DA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74FD" w:rsidRPr="006F74FD" w14:paraId="4B3BF28A" w14:textId="77777777" w:rsidTr="006F74FD">
        <w:trPr>
          <w:trHeight w:val="20"/>
        </w:trPr>
        <w:tc>
          <w:tcPr>
            <w:tcW w:w="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1679B39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EBA99A0" w14:textId="77777777" w:rsidR="006F74FD" w:rsidRPr="006F74FD" w:rsidRDefault="006F74FD" w:rsidP="006F74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74FD">
              <w:rPr>
                <w:b/>
                <w:bCs/>
                <w:color w:val="000000"/>
                <w:sz w:val="20"/>
                <w:szCs w:val="20"/>
              </w:rPr>
              <w:t>TERASAMENTE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7A44046" w14:textId="77777777" w:rsidR="006F74FD" w:rsidRPr="006F74FD" w:rsidRDefault="006F74FD" w:rsidP="006F74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74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342C3A0" w14:textId="77777777" w:rsidR="006F74FD" w:rsidRPr="006F74FD" w:rsidRDefault="006F74FD" w:rsidP="006F74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74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357B740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71E0245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549D9C0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D335591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5668C11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A1853B4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24FC69A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982F436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FDF9589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F785B0B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749B0A1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109DF16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2C03D97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407813B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EF570D4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8F64EEE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C3ED91A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21B8FB6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6652E15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2A5A3F0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78EEC86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114D5AD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7563792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19EC132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26656E1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B1FED07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2D4DF9C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B935B1C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F1B092D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74FD" w:rsidRPr="006F74FD" w14:paraId="29829DA0" w14:textId="77777777" w:rsidTr="006F74FD">
        <w:trPr>
          <w:trHeight w:val="20"/>
        </w:trPr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8740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8A66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5753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F70D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F76C8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273,41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8DF4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,10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A56D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46,03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33FF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47,13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0789A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2.585,06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AA46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2.885,81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22DC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260,11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2D2F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-13,3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4470D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-612,2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BBE7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-626,83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36244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D79E8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A3C2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1.972,86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9013A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2.258,98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C6F2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CE039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2A7ED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F1EF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E3890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C4E1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260,11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BA0A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1.972,86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2E45B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2.258,98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F3EEA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6.390,85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D7844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6.676,97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99DB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0F2B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4CFB2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0B72E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6.390,85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3F8B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6.676,97</w:t>
            </w:r>
          </w:p>
        </w:tc>
      </w:tr>
      <w:tr w:rsidR="006F74FD" w:rsidRPr="006F74FD" w14:paraId="68D863B5" w14:textId="77777777" w:rsidTr="006F74FD">
        <w:trPr>
          <w:trHeight w:val="20"/>
        </w:trPr>
        <w:tc>
          <w:tcPr>
            <w:tcW w:w="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5CCB5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FD78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A389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886D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E8648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637,96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32FA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58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A6ADA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24,43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F25B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25,0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59A2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5.585,36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8E1E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5.955,38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EED0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606,92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7A34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-31,0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F22A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-758,3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ADD7F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-776,31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0195F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A08E2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3A8DC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4.827,06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1C2D6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5.179,07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C4716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EB70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7F65D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1CFD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C929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0D06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606,9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D84F0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4.827,06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191EC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5.179,07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076A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20.298,2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150F0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20.650,2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E274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38C1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4424A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00C98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20.298,2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FD26D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20.650,26</w:t>
            </w:r>
          </w:p>
        </w:tc>
      </w:tr>
      <w:tr w:rsidR="006F74FD" w:rsidRPr="006F74FD" w14:paraId="6524187F" w14:textId="77777777" w:rsidTr="006F74FD">
        <w:trPr>
          <w:trHeight w:val="20"/>
        </w:trPr>
        <w:tc>
          <w:tcPr>
            <w:tcW w:w="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F4DD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A185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3FFD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00mp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8A21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D6D3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33,43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3764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6,25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9CFE4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262,6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9527E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268,8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E7E80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8.778,7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95FF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8.987,66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1289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31,93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DBC68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-1,5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1A2D1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-393,9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01F3D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-403,28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B55FB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E4A8A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4722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8.384,8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A344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8.584,38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3F38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D272E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4CF67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6508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1A9BD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99C97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31,9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1A07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8.384,8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88232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8.584,38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77130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1.478,8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FAAD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1.678,3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C08D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5A4D0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6CE6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E6E68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1.478,8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E92D7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1.678,38</w:t>
            </w:r>
          </w:p>
        </w:tc>
      </w:tr>
      <w:tr w:rsidR="006F74FD" w:rsidRPr="006F74FD" w14:paraId="334164B0" w14:textId="77777777" w:rsidTr="006F74FD">
        <w:trPr>
          <w:trHeight w:val="20"/>
        </w:trPr>
        <w:tc>
          <w:tcPr>
            <w:tcW w:w="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CAA89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720EA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66E00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6CA4C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B8658" w14:textId="77777777" w:rsidR="006F74FD" w:rsidRPr="006F74FD" w:rsidRDefault="006F74FD" w:rsidP="006F7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DDBC7" w14:textId="77777777" w:rsidR="006F74FD" w:rsidRPr="006F74FD" w:rsidRDefault="006F74FD" w:rsidP="006F7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513E0" w14:textId="77777777" w:rsidR="006F74FD" w:rsidRPr="006F74FD" w:rsidRDefault="006F74FD" w:rsidP="006F7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81CCB" w14:textId="77777777" w:rsidR="006F74FD" w:rsidRPr="006F74FD" w:rsidRDefault="006F74FD" w:rsidP="006F7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555DE" w14:textId="77777777" w:rsidR="006F74FD" w:rsidRPr="006F74FD" w:rsidRDefault="006F74FD" w:rsidP="006F7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BC904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B6E1A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BB882" w14:textId="77777777" w:rsidR="006F74FD" w:rsidRPr="006F74FD" w:rsidRDefault="006F74FD" w:rsidP="006F7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21DA2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7917D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546BF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7DB2A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FA291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C5303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99F17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8F8B7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A69A2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34DEE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19ABF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A71D1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D565C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6F5F1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5F564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3EB2C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1DBC3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8AD72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2AD95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9E553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F83D6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74FD" w:rsidRPr="006F74FD" w14:paraId="1806B639" w14:textId="77777777" w:rsidTr="006F74FD">
        <w:trPr>
          <w:trHeight w:val="20"/>
        </w:trPr>
        <w:tc>
          <w:tcPr>
            <w:tcW w:w="1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EC07366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8180A7C" w14:textId="77777777" w:rsidR="006F74FD" w:rsidRPr="006F74FD" w:rsidRDefault="006F74FD" w:rsidP="006F74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74FD">
              <w:rPr>
                <w:b/>
                <w:bCs/>
                <w:color w:val="000000"/>
                <w:sz w:val="20"/>
                <w:szCs w:val="20"/>
              </w:rPr>
              <w:t>INCADRARI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D572FC1" w14:textId="77777777" w:rsidR="006F74FD" w:rsidRPr="006F74FD" w:rsidRDefault="006F74FD" w:rsidP="006F74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74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4CFF0DB" w14:textId="77777777" w:rsidR="006F74FD" w:rsidRPr="006F74FD" w:rsidRDefault="006F74FD" w:rsidP="006F74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74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857D136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C01BB51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97BDCD4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FD39903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3A20CC9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AD16F3C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FA52025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CCF12FE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F187529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8538C66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83DEB1D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A718B01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0EE8C8A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A92688A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DC1713E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1221BB5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48DD3D6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0046D7D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4E94FD0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5A7E50F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50B4C17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D72C774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75A705A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39503E9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6C3EBF8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5405944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0AD6D2D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84251A1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342781D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74FD" w:rsidRPr="006F74FD" w14:paraId="7677AC48" w14:textId="77777777" w:rsidTr="006F74FD">
        <w:trPr>
          <w:trHeight w:val="20"/>
        </w:trPr>
        <w:tc>
          <w:tcPr>
            <w:tcW w:w="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5956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0DA9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E8EE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D8CF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F8232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.196,97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2A1E3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,67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66B1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70,17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57D5A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71,84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B2A6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83.991,38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052AF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85.990,32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EF40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.002,94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1E67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-194,03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61914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-13.615,08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CEEED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-13.939,11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6F20E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0FBDE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B6C5B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70.376,30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D0DF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72.051,21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F7D9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E49F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888B9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E4B8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03391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741E1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.002,94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7267D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70.376,30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4369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72.051,21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B6E3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96.345,15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EEE99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98.020,06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41123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25657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0D4B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A6E1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96.345,15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FB4CB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98.020,06</w:t>
            </w:r>
          </w:p>
        </w:tc>
      </w:tr>
      <w:tr w:rsidR="006F74FD" w:rsidRPr="006F74FD" w14:paraId="351FB8AE" w14:textId="77777777" w:rsidTr="006F74FD">
        <w:trPr>
          <w:trHeight w:val="20"/>
        </w:trPr>
        <w:tc>
          <w:tcPr>
            <w:tcW w:w="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92C82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55DD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montare borduri mici noi beton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C292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3939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C25E8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.070,83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2C31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79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37D4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33,13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ACBC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33,9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097B8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35.476,6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2525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36.322,55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2B1DF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32,84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E6FAE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-937,99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64D7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-31.075,6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C7BE7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-31.816,62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A00B2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73DA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E14BD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4.400,99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E6663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4.505,93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AA1A2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8A23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22BB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01461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AD324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C6E5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32,8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2F95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4.400,99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52A7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4.505,9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29D3F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6.024,96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45CA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6.129,9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D304B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2AC3F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E885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304EC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6.024,96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739B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6.129,90</w:t>
            </w:r>
          </w:p>
        </w:tc>
      </w:tr>
      <w:tr w:rsidR="006F74FD" w:rsidRPr="006F74FD" w14:paraId="38DD74DD" w14:textId="77777777" w:rsidTr="006F74FD">
        <w:trPr>
          <w:trHeight w:val="20"/>
        </w:trPr>
        <w:tc>
          <w:tcPr>
            <w:tcW w:w="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CCDF8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66602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41612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F84FB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D8638" w14:textId="77777777" w:rsidR="006F74FD" w:rsidRPr="006F74FD" w:rsidRDefault="006F74FD" w:rsidP="006F7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3080F" w14:textId="77777777" w:rsidR="006F74FD" w:rsidRPr="006F74FD" w:rsidRDefault="006F74FD" w:rsidP="006F7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8E8B6" w14:textId="77777777" w:rsidR="006F74FD" w:rsidRPr="006F74FD" w:rsidRDefault="006F74FD" w:rsidP="006F7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46FFA" w14:textId="77777777" w:rsidR="006F74FD" w:rsidRPr="006F74FD" w:rsidRDefault="006F74FD" w:rsidP="006F7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885D6" w14:textId="77777777" w:rsidR="006F74FD" w:rsidRPr="006F74FD" w:rsidRDefault="006F74FD" w:rsidP="006F7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34F8A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F3115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AC533" w14:textId="77777777" w:rsidR="006F74FD" w:rsidRPr="006F74FD" w:rsidRDefault="006F74FD" w:rsidP="006F7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C15D0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D8FB3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E9646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7E9E0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40652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370BA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8497E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829E9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CAE45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6506D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84AC1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889D4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C814E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94767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531DB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67D92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C09CD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0ED6B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0E395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7B06E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85BFB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74FD" w:rsidRPr="006F74FD" w14:paraId="3F9F7BEE" w14:textId="77777777" w:rsidTr="006F74FD">
        <w:trPr>
          <w:trHeight w:val="20"/>
        </w:trPr>
        <w:tc>
          <w:tcPr>
            <w:tcW w:w="1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2D92378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F327C9F" w14:textId="77777777" w:rsidR="006F74FD" w:rsidRPr="006F74FD" w:rsidRDefault="006F74FD" w:rsidP="006F74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74FD">
              <w:rPr>
                <w:b/>
                <w:bCs/>
                <w:color w:val="000000"/>
                <w:sz w:val="20"/>
                <w:szCs w:val="20"/>
              </w:rPr>
              <w:t>TROTUARE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EE3CB49" w14:textId="77777777" w:rsidR="006F74FD" w:rsidRPr="006F74FD" w:rsidRDefault="006F74FD" w:rsidP="006F74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74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3FA7C2D" w14:textId="77777777" w:rsidR="006F74FD" w:rsidRPr="006F74FD" w:rsidRDefault="006F74FD" w:rsidP="006F74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74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B7A76DC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42E8559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7BEA6B6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80E65DE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B66AFA4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D6D170C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D19F37D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79ECADF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1D972EC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E1AC47E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3F0D9E3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9E39136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A46A3DA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308B6DD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05C1FDD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93F4A7C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C1951CA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2636496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A169CCC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089EA78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5F4C573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A47AE08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AEC6045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935F82E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67ED0A2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A169B1D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0496D39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BEFD455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AB1BCA8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74FD" w:rsidRPr="006F74FD" w14:paraId="3924A67F" w14:textId="77777777" w:rsidTr="006F74FD">
        <w:trPr>
          <w:trHeight w:val="20"/>
        </w:trPr>
        <w:tc>
          <w:tcPr>
            <w:tcW w:w="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3FD0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ED0D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asternere balast la  trotuare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C112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B5F8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0AA2F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204,40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DA4AB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3,34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F490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40,15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CF3E1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43,49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E816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28.646,66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87CAB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29.329,36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37C85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96,42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CD056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-7,98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3ACE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-1.118,4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98FDC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-1.145,05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0A60A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CA87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8618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27.528,26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1386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28.184,31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6B61F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5B72D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1131D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0A3D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0A3AB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3CB55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96,42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C7184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27.528,26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BB5B0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28.184,31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5E785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37.686,19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B734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38.342,24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1038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F1561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3E656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81848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37.686,19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84DFC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38.342,24</w:t>
            </w:r>
          </w:p>
        </w:tc>
      </w:tr>
      <w:tr w:rsidR="006F74FD" w:rsidRPr="006F74FD" w14:paraId="7C092C07" w14:textId="77777777" w:rsidTr="006F74FD">
        <w:trPr>
          <w:trHeight w:val="20"/>
        </w:trPr>
        <w:tc>
          <w:tcPr>
            <w:tcW w:w="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29D5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2T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A618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 xml:space="preserve">asternere nisip la  trotuare 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DF20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CAEE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AF369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81,76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F303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3,33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F9B32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39,87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1B696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43,2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68835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1.435,77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452DC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1.708,03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BBAA1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78,57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A44E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-3,19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1ACE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-446,18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1BD7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-456,81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DA20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CE15B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30D5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0.989,59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2DE0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1.251,22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0C3B1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248E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751D3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D768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67CC2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FF5D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78,57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40F0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0.989,59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3333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1.251,2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5E73F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5.044,7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52CCF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5.306,3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E1A2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0D4ED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5501C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E4A3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5.044,7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63055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5.306,38</w:t>
            </w:r>
          </w:p>
        </w:tc>
      </w:tr>
      <w:tr w:rsidR="006F74FD" w:rsidRPr="006F74FD" w14:paraId="66FEEEFF" w14:textId="77777777" w:rsidTr="006F74FD">
        <w:trPr>
          <w:trHeight w:val="20"/>
        </w:trPr>
        <w:tc>
          <w:tcPr>
            <w:tcW w:w="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B121D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2T6'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A8E6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Strat din beton C16/20 (B 250) la trotuare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222B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C8AD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48BC2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204,4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756F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9,18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E2C9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324,41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3375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333,59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EBB55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66.309,4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B60B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68.185,8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5C21A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96,42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2DE5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-7,98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8AD9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-2.588,79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88CD0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-2.662,05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C348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7215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49B3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63.720,6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F2919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65.523,75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9273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350D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DD16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52A9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FE3AE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4C39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96,4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F0186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63.720,6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A2ADA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65.523,7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B761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87.233,5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9B0F9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89.036,6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704CB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AC65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97EE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2350A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87.233,5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9A797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89.036,66</w:t>
            </w:r>
          </w:p>
        </w:tc>
      </w:tr>
      <w:tr w:rsidR="006F74FD" w:rsidRPr="006F74FD" w14:paraId="0E4CC60D" w14:textId="77777777" w:rsidTr="006F74FD">
        <w:trPr>
          <w:trHeight w:val="20"/>
        </w:trPr>
        <w:tc>
          <w:tcPr>
            <w:tcW w:w="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38DBE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19B73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5540F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68FA7" w14:textId="77777777" w:rsidR="006F74FD" w:rsidRPr="006F74FD" w:rsidRDefault="006F74FD" w:rsidP="006F7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1C917" w14:textId="77777777" w:rsidR="006F74FD" w:rsidRPr="006F74FD" w:rsidRDefault="006F74FD" w:rsidP="006F7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C65DF" w14:textId="77777777" w:rsidR="006F74FD" w:rsidRPr="006F74FD" w:rsidRDefault="006F74FD" w:rsidP="006F7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D1937" w14:textId="77777777" w:rsidR="006F74FD" w:rsidRPr="006F74FD" w:rsidRDefault="006F74FD" w:rsidP="006F7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D40E7" w14:textId="77777777" w:rsidR="006F74FD" w:rsidRPr="006F74FD" w:rsidRDefault="006F74FD" w:rsidP="006F7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FA34E" w14:textId="77777777" w:rsidR="006F74FD" w:rsidRPr="006F74FD" w:rsidRDefault="006F74FD" w:rsidP="006F7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8A275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D220B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FDB08" w14:textId="77777777" w:rsidR="006F74FD" w:rsidRPr="006F74FD" w:rsidRDefault="006F74FD" w:rsidP="006F7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2B659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A324D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86FC3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48A18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2971A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BBF3A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3D46F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98149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1BAFD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F6449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71F55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9DF6A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CAFB1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CC608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60B9A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805F5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98151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2B6E6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F716C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EE3DF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8BF3A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74FD" w:rsidRPr="006F74FD" w14:paraId="3885B93F" w14:textId="77777777" w:rsidTr="006F74FD">
        <w:trPr>
          <w:trHeight w:val="20"/>
        </w:trPr>
        <w:tc>
          <w:tcPr>
            <w:tcW w:w="1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2569A1E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F634FFC" w14:textId="77777777" w:rsidR="006F74FD" w:rsidRPr="006F74FD" w:rsidRDefault="006F74FD" w:rsidP="006F74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74FD">
              <w:rPr>
                <w:b/>
                <w:bCs/>
                <w:color w:val="000000"/>
                <w:sz w:val="20"/>
                <w:szCs w:val="20"/>
              </w:rPr>
              <w:t>PAVAJE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0003D47" w14:textId="77777777" w:rsidR="006F74FD" w:rsidRPr="006F74FD" w:rsidRDefault="006F74FD" w:rsidP="006F74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74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43BB89E" w14:textId="77777777" w:rsidR="006F74FD" w:rsidRPr="006F74FD" w:rsidRDefault="006F74FD" w:rsidP="006F74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74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226477D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19141D5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C973D6F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11C8685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E6162D3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9190F91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177227D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272F611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F56D027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07C4A2C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B366A4D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198F088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3503BBD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810B38E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3C5111F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A2EB77D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D421F75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CBDBEAB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6488701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77005F5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FA1649D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D9DC85A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91C256D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7D47C79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DB7F86F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5C2A94B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7E57C89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9E768E4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DAFB37D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74FD" w:rsidRPr="006F74FD" w14:paraId="2E0E2E18" w14:textId="77777777" w:rsidTr="006F74FD">
        <w:trPr>
          <w:trHeight w:val="20"/>
        </w:trPr>
        <w:tc>
          <w:tcPr>
            <w:tcW w:w="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82DF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PX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8ECF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Lucrări de montare pavele prefab. din beton 6 cm cu supr. sup. finisată din beton de prot. rezistent la uzură și îngheț/dezgheț, antiderapante, montate pe nisip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8753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32C0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3C10C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2.044,00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1C644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5,79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027E6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204,61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6C83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210,40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A9BC7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418.222,84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185B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430.057,6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E26A9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.964,21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05CD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-79,79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4C3C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-16.325,83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6D91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-16.787,82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305D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A2DB6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755D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401.897,01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26E2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413.269,78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8B7C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7044B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C6877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986A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3E5A9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655A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.964,21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3092F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401.897,01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4219A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413.269,78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9B60A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550.197,01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4DBC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561.569,78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8222B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38709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0660B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A4E9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550.197,01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74A9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561.569,78</w:t>
            </w:r>
          </w:p>
        </w:tc>
      </w:tr>
      <w:tr w:rsidR="006F74FD" w:rsidRPr="006F74FD" w14:paraId="4225C635" w14:textId="77777777" w:rsidTr="006F74FD">
        <w:trPr>
          <w:trHeight w:val="20"/>
        </w:trPr>
        <w:tc>
          <w:tcPr>
            <w:tcW w:w="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B191F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FA243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0C2AD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934A0" w14:textId="77777777" w:rsidR="006F74FD" w:rsidRPr="006F74FD" w:rsidRDefault="006F74FD" w:rsidP="006F7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4A66E" w14:textId="77777777" w:rsidR="006F74FD" w:rsidRPr="006F74FD" w:rsidRDefault="006F74FD" w:rsidP="006F7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1AEAA" w14:textId="77777777" w:rsidR="006F74FD" w:rsidRPr="006F74FD" w:rsidRDefault="006F74FD" w:rsidP="006F7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68E64" w14:textId="77777777" w:rsidR="006F74FD" w:rsidRPr="006F74FD" w:rsidRDefault="006F74FD" w:rsidP="006F7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17BFA" w14:textId="77777777" w:rsidR="006F74FD" w:rsidRPr="006F74FD" w:rsidRDefault="006F74FD" w:rsidP="006F7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E0401" w14:textId="77777777" w:rsidR="006F74FD" w:rsidRPr="006F74FD" w:rsidRDefault="006F74FD" w:rsidP="006F7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C8091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D0B3A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46DA9" w14:textId="77777777" w:rsidR="006F74FD" w:rsidRPr="006F74FD" w:rsidRDefault="006F74FD" w:rsidP="006F7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FD213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AE908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AD8B6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87AE3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F15DC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63FA9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50CB8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59C8D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39F6C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7AFAC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B5797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C0A4E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432FE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52040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31942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CC2EE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F0903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9AF28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136B2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C281A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B4B54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74FD" w:rsidRPr="006F74FD" w14:paraId="497777F7" w14:textId="77777777" w:rsidTr="006F74FD">
        <w:trPr>
          <w:trHeight w:val="20"/>
        </w:trPr>
        <w:tc>
          <w:tcPr>
            <w:tcW w:w="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E31C049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5AA92FA" w14:textId="77777777" w:rsidR="006F74FD" w:rsidRPr="006F74FD" w:rsidRDefault="006F74FD" w:rsidP="006F74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74FD">
              <w:rPr>
                <w:b/>
                <w:bCs/>
                <w:color w:val="000000"/>
                <w:sz w:val="20"/>
                <w:szCs w:val="20"/>
              </w:rPr>
              <w:t>EDILITARE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BD54E39" w14:textId="77777777" w:rsidR="006F74FD" w:rsidRPr="006F74FD" w:rsidRDefault="006F74FD" w:rsidP="006F74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74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126AC89" w14:textId="77777777" w:rsidR="006F74FD" w:rsidRPr="006F74FD" w:rsidRDefault="006F74FD" w:rsidP="006F74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74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3B5D6B7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1FB073F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651AA6C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6039CFE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3AAB01C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6331B55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1AC5AB5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C208887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722746B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FD8EA62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FA4B6AC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D00D51B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3FC2096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A7AE1AD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73072C1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8AF25D6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24B66C6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1B28037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7ED7FFF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D540E16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CAD4186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DB7A238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8D737CE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3849E3F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1B7AA82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E150BFB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8794BFD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064FE67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D8098EB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74FD" w:rsidRPr="006F74FD" w14:paraId="46372E5D" w14:textId="77777777" w:rsidTr="006F74FD">
        <w:trPr>
          <w:trHeight w:val="20"/>
        </w:trPr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21DAB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E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E1EC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ridicare la cota rasuflatori de gaze - capace noi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C212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143E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50FB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DB1CF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3,56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B1928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49,64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EDE4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53,20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34647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.646,04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F4C7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.685,2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A27BE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31,00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39FBC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B582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6F746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8F0FF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2.992,80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26C29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3.064,00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C2EC0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4.638,84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24AA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4.749,2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47FB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20D4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4B26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9405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6BE5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4FA98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31,00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E8139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4.638,84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01FAD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4.749,20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C23FC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6.350,57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D695E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6.460,9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077F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C96DB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5C5A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A7DD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6.350,57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F817C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6.460,93</w:t>
            </w:r>
          </w:p>
        </w:tc>
      </w:tr>
      <w:tr w:rsidR="006F74FD" w:rsidRPr="006F74FD" w14:paraId="1CFDAE39" w14:textId="77777777" w:rsidTr="006F74FD">
        <w:trPr>
          <w:trHeight w:val="20"/>
        </w:trPr>
        <w:tc>
          <w:tcPr>
            <w:tcW w:w="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8817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E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C02F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ridicare la cota rasuflatori de gaze - capace existente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9F26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20A4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F105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1248E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,78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45052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74,89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59D8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76,67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7747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DC765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370D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46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79A88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46,0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1EB7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70BA7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CFD8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3.444,94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8AED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3.526,8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E90CD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3.444,9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AEC2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3.526,82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41B6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BB8E8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19BA9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D7425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D6971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2B7CA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46,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1B2E1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3.444,9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1AD6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3.526,8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A46F4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4.716,1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D5DB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4.798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91CE2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5DA59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76C8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8018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4.716,1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DD5B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4.798,00</w:t>
            </w:r>
          </w:p>
        </w:tc>
      </w:tr>
      <w:tr w:rsidR="006F74FD" w:rsidRPr="006F74FD" w14:paraId="1F1A83D0" w14:textId="77777777" w:rsidTr="006F74FD">
        <w:trPr>
          <w:trHeight w:val="20"/>
        </w:trPr>
        <w:tc>
          <w:tcPr>
            <w:tcW w:w="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18318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E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0702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ridicare la cota camine (capac existent) cu prefabricate si mortar cu intarire rapida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C904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90DE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A7C94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9EAD8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4,57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33956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91,99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5C0D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96,56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74752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80481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1C27A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E6E4F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A71B6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948FB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944F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6.911,64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6D58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7.076,16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B039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6.911,6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339DF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7.076,16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FE92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609B9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FBA26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529A1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FFEC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D2ED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D844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6.911,6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8071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7.076,16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D63C9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9.462,0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A1639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9.626,5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5A62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14A2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732B6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1623C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9.462,0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63C7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9.626,56</w:t>
            </w:r>
          </w:p>
        </w:tc>
      </w:tr>
      <w:tr w:rsidR="006F74FD" w:rsidRPr="006F74FD" w14:paraId="111D52D3" w14:textId="77777777" w:rsidTr="006F74FD">
        <w:trPr>
          <w:trHeight w:val="20"/>
        </w:trPr>
        <w:tc>
          <w:tcPr>
            <w:tcW w:w="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F9715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E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D646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ridicare la cota camine (capac nou) cu prefabricate si mortar cu intarire rapida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0681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8338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4B4AB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39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3B5E0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4,97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1D3C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628,73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2585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643,7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F24EE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24.520,47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8739F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25.104,3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882F4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80E3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-13,0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171C9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-8.173,49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0662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-8.368,10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B9B1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77D7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E6A50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6.346,98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7EE5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6.736,2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C62C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85B8E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1AB3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5FCC7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F172B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87AEE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B9AE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6.346,98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0B0B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6.736,2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A619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22.379,0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4E5B9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22.768,2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DBF79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779EC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1AF8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05378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22.379,0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DEFC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22.768,24</w:t>
            </w:r>
          </w:p>
        </w:tc>
      </w:tr>
      <w:tr w:rsidR="006F74FD" w:rsidRPr="006F74FD" w14:paraId="1EF0CCCA" w14:textId="77777777" w:rsidTr="006F74FD">
        <w:trPr>
          <w:trHeight w:val="20"/>
        </w:trPr>
        <w:tc>
          <w:tcPr>
            <w:tcW w:w="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23FF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E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C214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ridicare la cota guri de scurgere (gratar existent)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6E4D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758A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3E262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ACBC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3,11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67B0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30,65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9809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33,76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A8DF3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522,6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486B4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535,04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0A904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0E195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F6E1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E0933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E648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261,30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42A1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267,5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6F89A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783,9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E4D1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802,56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FA99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7CCC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874E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BC71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ED54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884C8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AE19F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783,9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58FF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802,56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8E602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.073,16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CBD7B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.091,8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00F5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98B6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5290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2CFD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.073,16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0B51B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.091,82</w:t>
            </w:r>
          </w:p>
        </w:tc>
      </w:tr>
      <w:tr w:rsidR="006F74FD" w:rsidRPr="006F74FD" w14:paraId="136589FF" w14:textId="77777777" w:rsidTr="006F74FD">
        <w:trPr>
          <w:trHeight w:val="20"/>
        </w:trPr>
        <w:tc>
          <w:tcPr>
            <w:tcW w:w="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D1E27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lastRenderedPageBreak/>
              <w:t>1E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7D8F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ridicare la cota guri de scurgere (gratar nou)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A40D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5D0B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F2C11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A3D13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2,43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5E4E2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522,23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89EA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534,66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9D1B8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.044,46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F2F0D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.069,32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CC9D4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7CE7D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70A5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3E9C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5CA41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522,23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CE274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534,66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3084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.566,69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A1084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.603,98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8C9E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5C1E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5D91F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73528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F1088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9F272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6CC5F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.566,69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B0607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.603,98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34DD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2.144,8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FDD53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2.182,0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873A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A041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8B78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55AB9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2.144,8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66D22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2.182,09</w:t>
            </w:r>
          </w:p>
        </w:tc>
      </w:tr>
      <w:tr w:rsidR="006F74FD" w:rsidRPr="006F74FD" w14:paraId="1E02F232" w14:textId="77777777" w:rsidTr="006F74FD">
        <w:trPr>
          <w:trHeight w:val="20"/>
        </w:trPr>
        <w:tc>
          <w:tcPr>
            <w:tcW w:w="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AA8B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6518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3850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32CB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F9EDD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6DB6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23,36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A867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981,1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1D41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.004,46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3C68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3.924,4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0392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4.017,84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F52D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7094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B9E35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112D2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EBA3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.962,20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BB50A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2.008,9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D1EE5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5.886,6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6FDFF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6.026,76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B126E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EC3EE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3D42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BE82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2372D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8ACC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7897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5.886,6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39CE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6.026,76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184E8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8.058,76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46F6D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8.198,9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9CD1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3A6D7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4054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4A62A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8.058,76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7651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8.198,92</w:t>
            </w:r>
          </w:p>
        </w:tc>
      </w:tr>
      <w:tr w:rsidR="006F74FD" w:rsidRPr="006F74FD" w14:paraId="183EA587" w14:textId="77777777" w:rsidTr="006F74FD">
        <w:trPr>
          <w:trHeight w:val="20"/>
        </w:trPr>
        <w:tc>
          <w:tcPr>
            <w:tcW w:w="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229CC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A7BCF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C820E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5FC00" w14:textId="77777777" w:rsidR="006F74FD" w:rsidRPr="006F74FD" w:rsidRDefault="006F74FD" w:rsidP="006F7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1463A" w14:textId="77777777" w:rsidR="006F74FD" w:rsidRPr="006F74FD" w:rsidRDefault="006F74FD" w:rsidP="006F7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FC85C" w14:textId="77777777" w:rsidR="006F74FD" w:rsidRPr="006F74FD" w:rsidRDefault="006F74FD" w:rsidP="006F7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6281E" w14:textId="77777777" w:rsidR="006F74FD" w:rsidRPr="006F74FD" w:rsidRDefault="006F74FD" w:rsidP="006F7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DF7AA" w14:textId="77777777" w:rsidR="006F74FD" w:rsidRPr="006F74FD" w:rsidRDefault="006F74FD" w:rsidP="006F7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31CD5" w14:textId="77777777" w:rsidR="006F74FD" w:rsidRPr="006F74FD" w:rsidRDefault="006F74FD" w:rsidP="006F7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5FCAF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B8F3B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2931E" w14:textId="77777777" w:rsidR="006F74FD" w:rsidRPr="006F74FD" w:rsidRDefault="006F74FD" w:rsidP="006F7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2A0B8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C7CDF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F628A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3EE5A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B983C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C1E16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AFA72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6DA0F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8217B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92FB9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87CFD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FB2E8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F1C35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A2AB7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5AC49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F4576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88AA5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BC06B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1B8F7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1AB60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854E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74FD" w:rsidRPr="006F74FD" w14:paraId="35C506AA" w14:textId="77777777" w:rsidTr="006F74FD">
        <w:trPr>
          <w:trHeight w:val="20"/>
        </w:trPr>
        <w:tc>
          <w:tcPr>
            <w:tcW w:w="1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660FB9E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1A1B27E" w14:textId="77777777" w:rsidR="006F74FD" w:rsidRPr="006F74FD" w:rsidRDefault="006F74FD" w:rsidP="006F74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74FD">
              <w:rPr>
                <w:b/>
                <w:bCs/>
                <w:color w:val="000000"/>
                <w:sz w:val="20"/>
                <w:szCs w:val="20"/>
              </w:rPr>
              <w:t>DIVERSE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3495A4C" w14:textId="77777777" w:rsidR="006F74FD" w:rsidRPr="006F74FD" w:rsidRDefault="006F74FD" w:rsidP="006F74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74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019FD3C" w14:textId="77777777" w:rsidR="006F74FD" w:rsidRPr="006F74FD" w:rsidRDefault="006F74FD" w:rsidP="006F74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74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014C8BA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86570EC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6A9D00D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B9F2CAF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482049F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AF839CD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FCE58D8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A333B8C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A8044F9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5E2D981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ABEE38E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82CB98B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6D6E61C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D468722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5BAD75A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BE473C8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63AA28F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27B3F28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D32E15B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3FC5BC4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35943D9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28CA6E9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8EC12A2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393B075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3E57005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4071881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F43D88A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8D71182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DC766F2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74FD" w:rsidRPr="006F74FD" w14:paraId="04354295" w14:textId="77777777" w:rsidTr="006F74FD">
        <w:trPr>
          <w:trHeight w:val="20"/>
        </w:trPr>
        <w:tc>
          <w:tcPr>
            <w:tcW w:w="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D7CCD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A488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CA01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3E9C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9D3FE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70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91B7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5,21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D62C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638,73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34C6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653,94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63ACA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447,11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A2D53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457,76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B01B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70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5C550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6F2C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AE0B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CBA4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61EEF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6DD3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447,11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AF792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457,76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4D30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30A2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49CFB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12C3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AAEB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4B84F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70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F9EB8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447,11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C199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457,76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7F2BC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612,09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DC34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622,74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7A2CA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E870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DEE59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A81E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612,09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7744B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622,74</w:t>
            </w:r>
          </w:p>
        </w:tc>
      </w:tr>
      <w:tr w:rsidR="006F74FD" w:rsidRPr="006F74FD" w14:paraId="28939CB1" w14:textId="77777777" w:rsidTr="006F74FD">
        <w:trPr>
          <w:trHeight w:val="20"/>
        </w:trPr>
        <w:tc>
          <w:tcPr>
            <w:tcW w:w="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FFBC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8C38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semnalizare rutiera orizontala -  marcaje rutiere longitudinale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E74F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8690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DF304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7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BCD7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58,57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95C86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2.460,14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410B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2.518,7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F1DF7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.722,1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447A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.763,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8DB8D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BAB41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-0,7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5C032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-1.722,1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B00FF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-1.763,10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37BC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1264D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2D52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51FE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67BF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E87E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C2F60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22442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BC29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055F9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F0C93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21216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8FB1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3E89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E150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A835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D3B2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B105C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F51D9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F74FD" w:rsidRPr="006F74FD" w14:paraId="1F5BEACE" w14:textId="77777777" w:rsidTr="006F74FD">
        <w:trPr>
          <w:trHeight w:val="20"/>
        </w:trPr>
        <w:tc>
          <w:tcPr>
            <w:tcW w:w="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F083E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197B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26D2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4DC2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F4E7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203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70B33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72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56FBA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30,13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C285C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30,8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51994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6.116,39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1989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6.262,55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5D48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306,25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27C0E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03,2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0A50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881C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88D7C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3.110,92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8BCCB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3.185,26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7D0E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9.227,3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D5C99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9.447,81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6439C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6BF9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7010E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53F8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41C9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29D0E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306,2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DE2D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9.227,3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B581D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9.447,8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2ABF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2.632,19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4D5E6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2.852,6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C3C7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805D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E25D0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4E9E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2.632,19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C3C4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2.852,69</w:t>
            </w:r>
          </w:p>
        </w:tc>
      </w:tr>
      <w:tr w:rsidR="006F74FD" w:rsidRPr="006F74FD" w14:paraId="433C7169" w14:textId="77777777" w:rsidTr="006F74FD">
        <w:trPr>
          <w:trHeight w:val="20"/>
        </w:trPr>
        <w:tc>
          <w:tcPr>
            <w:tcW w:w="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BA7F2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BC5B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AB30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3482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315C6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3.465,51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72FC3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015B9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2,6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116D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2,9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F7DC7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43.665,4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2CCF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44.705,08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E23B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3.328,12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BD3E4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-137,39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9F3B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-1.731,12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56643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-1.772,33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EB49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F2C47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29B0C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41.934,3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313D8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42.932,75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D224F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9E633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10087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E1840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4DF5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6967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3.328,1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4D24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41.934,3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024CF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42.932,7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10505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57.408,07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7943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58.406,5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B077D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AFB89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0884B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7C29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57.408,07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25B5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58.406,51</w:t>
            </w:r>
          </w:p>
        </w:tc>
      </w:tr>
      <w:tr w:rsidR="006F74FD" w:rsidRPr="006F74FD" w14:paraId="410FA4D0" w14:textId="77777777" w:rsidTr="006F74FD">
        <w:trPr>
          <w:trHeight w:val="20"/>
        </w:trPr>
        <w:tc>
          <w:tcPr>
            <w:tcW w:w="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7AF20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1A44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9307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16FD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9982A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480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67B3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4,25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A177E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50,02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11F7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54,27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21EBA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72.009,6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191EB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74.049,6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7E817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278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FC725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-202,0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BBF8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-30.304,0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2F7A8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-31.162,54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3A459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4CCA4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B6F0B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41.705,56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FCD11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42.887,06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D75F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53B50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6A2B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2C213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0D32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31D24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278,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D017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41.705,56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A5F3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42.887,06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31977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57.094,9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4F84B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58.276,4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63E13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16DF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5D26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69A0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57.094,9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CEB66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58.276,41</w:t>
            </w:r>
          </w:p>
        </w:tc>
      </w:tr>
      <w:tr w:rsidR="006F74FD" w:rsidRPr="006F74FD" w14:paraId="0AA50247" w14:textId="77777777" w:rsidTr="006F74FD">
        <w:trPr>
          <w:trHeight w:val="20"/>
        </w:trPr>
        <w:tc>
          <w:tcPr>
            <w:tcW w:w="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839A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5BB8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AB91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87C2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CEC27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39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635F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29,14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E6C3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.029,62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A9F9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.058,76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E833B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40.155,18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D5D1A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41.291,64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99338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D763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-25,0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0B72D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-25.740,5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FF464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-26.469,00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7F43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20C80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5833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4.414,68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843B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4.822,64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78DE6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6873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2F0F4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66C8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DCB97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84963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45147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4.414,68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EE35C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4.822,6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54712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9.733,7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440BF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20.141,6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DCF7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DA0F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31B55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C7A53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19.733,7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91F4" w14:textId="77777777" w:rsidR="006F74FD" w:rsidRPr="006F74FD" w:rsidRDefault="006F74FD" w:rsidP="006F74FD">
            <w:pPr>
              <w:jc w:val="right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20.141,66</w:t>
            </w:r>
          </w:p>
        </w:tc>
      </w:tr>
      <w:tr w:rsidR="006F74FD" w:rsidRPr="006F74FD" w14:paraId="7578E9D6" w14:textId="77777777" w:rsidTr="006F74FD">
        <w:trPr>
          <w:trHeight w:val="20"/>
        </w:trPr>
        <w:tc>
          <w:tcPr>
            <w:tcW w:w="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51FF4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7BC65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31FC4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6A16F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BE348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B37B2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468EE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A2DF5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1CC06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CC89D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8FEFC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ADC1E" w14:textId="77777777" w:rsidR="006F74FD" w:rsidRPr="006F74FD" w:rsidRDefault="006F74FD" w:rsidP="006F7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B4B2E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00D36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7A0DF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32CBC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7D1BB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5DDEE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FDBFC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73B4D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AA9E7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4CDD8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9C9E3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2CB07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3A2EA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D968A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51A6D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3AFD4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CFE88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D68D3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B09B8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0B1FB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8D7BA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74FD" w:rsidRPr="006F74FD" w14:paraId="5207B549" w14:textId="77777777" w:rsidTr="006F74FD">
        <w:trPr>
          <w:trHeight w:val="20"/>
        </w:trPr>
        <w:tc>
          <w:tcPr>
            <w:tcW w:w="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FACD4" w14:textId="77777777" w:rsidR="006F74FD" w:rsidRPr="006F74FD" w:rsidRDefault="006F74FD" w:rsidP="006F74FD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6F74FD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6250D" w14:textId="77777777" w:rsidR="006F74FD" w:rsidRPr="006F74FD" w:rsidRDefault="006F74FD" w:rsidP="006F74F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F74FD">
              <w:rPr>
                <w:i/>
                <w:iCs/>
                <w:color w:val="000000"/>
                <w:sz w:val="18"/>
                <w:szCs w:val="18"/>
              </w:rPr>
              <w:t>Proiectare - lei fără T.V.A.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803A5" w14:textId="77777777" w:rsidR="006F74FD" w:rsidRPr="006F74FD" w:rsidRDefault="006F74FD" w:rsidP="006F74FD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092F5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280F5" w14:textId="77777777" w:rsidR="006F74FD" w:rsidRPr="006F74FD" w:rsidRDefault="006F74FD" w:rsidP="006F74FD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9FED2" w14:textId="77777777" w:rsidR="006F74FD" w:rsidRPr="006F74FD" w:rsidRDefault="006F74FD" w:rsidP="006F7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1AF48" w14:textId="77777777" w:rsidR="006F74FD" w:rsidRPr="006F74FD" w:rsidRDefault="006F74FD" w:rsidP="006F7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E33B3" w14:textId="77777777" w:rsidR="006F74FD" w:rsidRPr="006F74FD" w:rsidRDefault="006F74FD" w:rsidP="006F7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22BFF" w14:textId="77777777" w:rsidR="006F74FD" w:rsidRPr="006F74FD" w:rsidRDefault="006F74FD" w:rsidP="006F74FD">
            <w:pPr>
              <w:jc w:val="center"/>
              <w:rPr>
                <w:i/>
                <w:iCs/>
                <w:sz w:val="18"/>
                <w:szCs w:val="18"/>
              </w:rPr>
            </w:pPr>
            <w:r w:rsidRPr="006F74FD">
              <w:rPr>
                <w:i/>
                <w:iCs/>
                <w:sz w:val="18"/>
                <w:szCs w:val="18"/>
              </w:rPr>
              <w:t>44.175,6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ECAE6" w14:textId="77777777" w:rsidR="006F74FD" w:rsidRPr="006F74FD" w:rsidRDefault="006F74FD" w:rsidP="006F74FD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ABDA8" w14:textId="77777777" w:rsidR="006F74FD" w:rsidRPr="006F74FD" w:rsidRDefault="006F74FD" w:rsidP="006F7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AC9A6" w14:textId="77777777" w:rsidR="006F74FD" w:rsidRPr="006F74FD" w:rsidRDefault="006F74FD" w:rsidP="006F74FD">
            <w:pPr>
              <w:jc w:val="center"/>
              <w:rPr>
                <w:i/>
                <w:iCs/>
                <w:sz w:val="18"/>
                <w:szCs w:val="18"/>
              </w:rPr>
            </w:pPr>
            <w:r w:rsidRPr="006F74FD">
              <w:rPr>
                <w:i/>
                <w:iCs/>
                <w:sz w:val="18"/>
                <w:szCs w:val="18"/>
              </w:rPr>
              <w:t>-5.931,39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6A345" w14:textId="77777777" w:rsidR="006F74FD" w:rsidRPr="006F74FD" w:rsidRDefault="006F74FD" w:rsidP="006F74FD">
            <w:pPr>
              <w:jc w:val="center"/>
              <w:rPr>
                <w:i/>
                <w:iCs/>
                <w:sz w:val="18"/>
                <w:szCs w:val="18"/>
              </w:rPr>
            </w:pPr>
            <w:r w:rsidRPr="006F74FD">
              <w:rPr>
                <w:i/>
                <w:iCs/>
                <w:sz w:val="18"/>
                <w:szCs w:val="18"/>
              </w:rPr>
              <w:t>457,31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27038" w14:textId="77777777" w:rsidR="006F74FD" w:rsidRPr="006F74FD" w:rsidRDefault="006F74FD" w:rsidP="006F74FD">
            <w:pPr>
              <w:jc w:val="center"/>
              <w:rPr>
                <w:i/>
                <w:iCs/>
                <w:sz w:val="18"/>
                <w:szCs w:val="18"/>
              </w:rPr>
            </w:pPr>
            <w:r w:rsidRPr="006F74FD">
              <w:rPr>
                <w:i/>
                <w:iCs/>
                <w:sz w:val="18"/>
                <w:szCs w:val="18"/>
              </w:rPr>
              <w:t>38.701,58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81298" w14:textId="77777777" w:rsidR="006F74FD" w:rsidRPr="006F74FD" w:rsidRDefault="006F74FD" w:rsidP="006F74FD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E53F7" w14:textId="77777777" w:rsidR="006F74FD" w:rsidRPr="006F74FD" w:rsidRDefault="006F74FD" w:rsidP="006F74FD">
            <w:pPr>
              <w:jc w:val="center"/>
              <w:rPr>
                <w:i/>
                <w:iCs/>
                <w:sz w:val="18"/>
                <w:szCs w:val="18"/>
              </w:rPr>
            </w:pPr>
            <w:r w:rsidRPr="006F74FD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82995" w14:textId="77777777" w:rsidR="006F74FD" w:rsidRPr="006F74FD" w:rsidRDefault="006F74FD" w:rsidP="006F74FD">
            <w:pPr>
              <w:jc w:val="center"/>
              <w:rPr>
                <w:i/>
                <w:iCs/>
                <w:sz w:val="18"/>
                <w:szCs w:val="18"/>
              </w:rPr>
            </w:pPr>
            <w:r w:rsidRPr="006F74FD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026D3" w14:textId="77777777" w:rsidR="006F74FD" w:rsidRPr="006F74FD" w:rsidRDefault="006F74FD" w:rsidP="006F74FD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E4380" w14:textId="77777777" w:rsidR="006F74FD" w:rsidRPr="006F74FD" w:rsidRDefault="006F74FD" w:rsidP="006F74FD">
            <w:pPr>
              <w:jc w:val="center"/>
              <w:rPr>
                <w:i/>
                <w:iCs/>
                <w:sz w:val="18"/>
                <w:szCs w:val="18"/>
              </w:rPr>
            </w:pPr>
            <w:r w:rsidRPr="006F74FD">
              <w:rPr>
                <w:i/>
                <w:iCs/>
                <w:sz w:val="18"/>
                <w:szCs w:val="18"/>
              </w:rPr>
              <w:t>38.701,58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0269D" w14:textId="77777777" w:rsidR="006F74FD" w:rsidRPr="006F74FD" w:rsidRDefault="006F74FD" w:rsidP="006F74FD">
            <w:pPr>
              <w:jc w:val="center"/>
              <w:rPr>
                <w:i/>
                <w:iCs/>
                <w:sz w:val="18"/>
                <w:szCs w:val="18"/>
              </w:rPr>
            </w:pPr>
            <w:r w:rsidRPr="006F74FD">
              <w:rPr>
                <w:i/>
                <w:iCs/>
                <w:sz w:val="18"/>
                <w:szCs w:val="18"/>
              </w:rPr>
              <w:t>38.701,5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6602E" w14:textId="77777777" w:rsidR="006F74FD" w:rsidRPr="006F74FD" w:rsidRDefault="006F74FD" w:rsidP="006F74FD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48407" w14:textId="77777777" w:rsidR="006F74FD" w:rsidRPr="006F74FD" w:rsidRDefault="006F74FD" w:rsidP="006F74FD">
            <w:pPr>
              <w:jc w:val="center"/>
              <w:rPr>
                <w:i/>
                <w:iCs/>
                <w:sz w:val="18"/>
                <w:szCs w:val="18"/>
              </w:rPr>
            </w:pPr>
            <w:r w:rsidRPr="006F74FD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9C6AD" w14:textId="77777777" w:rsidR="006F74FD" w:rsidRPr="006F74FD" w:rsidRDefault="006F74FD" w:rsidP="006F74FD">
            <w:pPr>
              <w:jc w:val="center"/>
              <w:rPr>
                <w:i/>
                <w:iCs/>
                <w:sz w:val="18"/>
                <w:szCs w:val="18"/>
              </w:rPr>
            </w:pPr>
            <w:r w:rsidRPr="006F74FD">
              <w:rPr>
                <w:i/>
                <w:iCs/>
                <w:sz w:val="18"/>
                <w:szCs w:val="18"/>
              </w:rPr>
              <w:t>38.701,58</w:t>
            </w:r>
          </w:p>
        </w:tc>
      </w:tr>
      <w:tr w:rsidR="006F74FD" w:rsidRPr="006F74FD" w14:paraId="6BDF5A29" w14:textId="77777777" w:rsidTr="006F74FD">
        <w:trPr>
          <w:trHeight w:val="20"/>
        </w:trPr>
        <w:tc>
          <w:tcPr>
            <w:tcW w:w="1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29494" w14:textId="77777777" w:rsidR="006F74FD" w:rsidRPr="006F74FD" w:rsidRDefault="006F74FD" w:rsidP="006F74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74F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AAA30" w14:textId="77777777" w:rsidR="006F74FD" w:rsidRPr="006F74FD" w:rsidRDefault="006F74FD" w:rsidP="006F74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74FD">
              <w:rPr>
                <w:b/>
                <w:bCs/>
                <w:color w:val="000000"/>
                <w:sz w:val="20"/>
                <w:szCs w:val="20"/>
              </w:rPr>
              <w:t>TOTAL - lei fără T.V.A.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FC4A9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85D56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19332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8AEAB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1B73A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F157E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8726A" w14:textId="77777777" w:rsidR="006F74FD" w:rsidRPr="006F74FD" w:rsidRDefault="006F74FD" w:rsidP="006F74FD">
            <w:pPr>
              <w:jc w:val="right"/>
              <w:rPr>
                <w:b/>
                <w:bCs/>
                <w:sz w:val="20"/>
                <w:szCs w:val="20"/>
              </w:rPr>
            </w:pPr>
            <w:r w:rsidRPr="006F74FD">
              <w:rPr>
                <w:b/>
                <w:bCs/>
                <w:sz w:val="20"/>
                <w:szCs w:val="20"/>
              </w:rPr>
              <w:t>1.743.849,58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A3F13" w14:textId="77777777" w:rsidR="006F74FD" w:rsidRPr="006F74FD" w:rsidRDefault="006F74FD" w:rsidP="006F74FD">
            <w:pPr>
              <w:jc w:val="right"/>
              <w:rPr>
                <w:b/>
                <w:bCs/>
                <w:sz w:val="20"/>
                <w:szCs w:val="20"/>
              </w:rPr>
            </w:pPr>
            <w:r w:rsidRPr="006F74FD">
              <w:rPr>
                <w:b/>
                <w:bCs/>
                <w:sz w:val="20"/>
                <w:szCs w:val="20"/>
              </w:rPr>
              <w:t>1.788.025,2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28B54" w14:textId="77777777" w:rsidR="006F74FD" w:rsidRPr="006F74FD" w:rsidRDefault="006F74FD" w:rsidP="006F74F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7DDAC" w14:textId="77777777" w:rsidR="006F74FD" w:rsidRPr="006F74FD" w:rsidRDefault="006F74FD" w:rsidP="006F7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FE641" w14:textId="77777777" w:rsidR="006F74FD" w:rsidRPr="006F74FD" w:rsidRDefault="006F74FD" w:rsidP="006F74FD">
            <w:pPr>
              <w:jc w:val="right"/>
              <w:rPr>
                <w:sz w:val="20"/>
                <w:szCs w:val="20"/>
              </w:rPr>
            </w:pPr>
            <w:r w:rsidRPr="006F74FD">
              <w:rPr>
                <w:sz w:val="20"/>
                <w:szCs w:val="20"/>
              </w:rPr>
              <w:t>-235.656,22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10C20" w14:textId="77777777" w:rsidR="006F74FD" w:rsidRPr="006F74FD" w:rsidRDefault="006F74FD" w:rsidP="006F74FD">
            <w:pPr>
              <w:jc w:val="right"/>
              <w:rPr>
                <w:sz w:val="20"/>
                <w:szCs w:val="20"/>
              </w:rPr>
            </w:pPr>
            <w:r w:rsidRPr="006F74FD">
              <w:rPr>
                <w:sz w:val="20"/>
                <w:szCs w:val="20"/>
              </w:rPr>
              <w:t>-241.587,61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B1088" w14:textId="77777777" w:rsidR="006F74FD" w:rsidRPr="006F74FD" w:rsidRDefault="006F74FD" w:rsidP="006F74FD">
            <w:pPr>
              <w:jc w:val="right"/>
              <w:rPr>
                <w:sz w:val="20"/>
                <w:szCs w:val="20"/>
              </w:rPr>
            </w:pPr>
            <w:r w:rsidRPr="006F74FD">
              <w:rPr>
                <w:sz w:val="20"/>
                <w:szCs w:val="20"/>
              </w:rPr>
              <w:t>19.206,03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5E0FC" w14:textId="77777777" w:rsidR="006F74FD" w:rsidRPr="006F74FD" w:rsidRDefault="006F74FD" w:rsidP="006F74FD">
            <w:pPr>
              <w:jc w:val="right"/>
              <w:rPr>
                <w:sz w:val="20"/>
                <w:szCs w:val="20"/>
              </w:rPr>
            </w:pPr>
            <w:r w:rsidRPr="006F74FD">
              <w:rPr>
                <w:sz w:val="20"/>
                <w:szCs w:val="20"/>
              </w:rPr>
              <w:t>19.663,34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50A7F" w14:textId="77777777" w:rsidR="006F74FD" w:rsidRPr="006F74FD" w:rsidRDefault="006F74FD" w:rsidP="006F74FD">
            <w:pPr>
              <w:jc w:val="right"/>
              <w:rPr>
                <w:b/>
                <w:bCs/>
                <w:sz w:val="20"/>
                <w:szCs w:val="20"/>
              </w:rPr>
            </w:pPr>
            <w:r w:rsidRPr="006F74FD">
              <w:rPr>
                <w:b/>
                <w:bCs/>
                <w:sz w:val="20"/>
                <w:szCs w:val="20"/>
              </w:rPr>
              <w:t>1.527.399,39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09A28" w14:textId="77777777" w:rsidR="006F74FD" w:rsidRPr="006F74FD" w:rsidRDefault="006F74FD" w:rsidP="006F74FD">
            <w:pPr>
              <w:jc w:val="right"/>
              <w:rPr>
                <w:b/>
                <w:bCs/>
                <w:sz w:val="20"/>
                <w:szCs w:val="20"/>
              </w:rPr>
            </w:pPr>
            <w:r w:rsidRPr="006F74FD">
              <w:rPr>
                <w:b/>
                <w:bCs/>
                <w:sz w:val="20"/>
                <w:szCs w:val="20"/>
              </w:rPr>
              <w:t>1.566.100,97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6B936" w14:textId="77777777" w:rsidR="006F74FD" w:rsidRPr="006F74FD" w:rsidRDefault="006F74FD" w:rsidP="006F74F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C2DCC" w14:textId="77777777" w:rsidR="006F74FD" w:rsidRPr="006F74FD" w:rsidRDefault="006F74FD" w:rsidP="006F74FD">
            <w:pPr>
              <w:jc w:val="right"/>
              <w:rPr>
                <w:b/>
                <w:bCs/>
                <w:sz w:val="20"/>
                <w:szCs w:val="20"/>
              </w:rPr>
            </w:pPr>
            <w:r w:rsidRPr="006F74F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5DB80" w14:textId="77777777" w:rsidR="006F74FD" w:rsidRPr="006F74FD" w:rsidRDefault="006F74FD" w:rsidP="006F74FD">
            <w:pPr>
              <w:jc w:val="right"/>
              <w:rPr>
                <w:b/>
                <w:bCs/>
                <w:sz w:val="20"/>
                <w:szCs w:val="20"/>
              </w:rPr>
            </w:pPr>
            <w:r w:rsidRPr="006F74F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2A905" w14:textId="77777777" w:rsidR="006F74FD" w:rsidRPr="006F74FD" w:rsidRDefault="006F74FD" w:rsidP="006F74FD">
            <w:pPr>
              <w:jc w:val="right"/>
              <w:rPr>
                <w:b/>
                <w:bCs/>
                <w:sz w:val="20"/>
                <w:szCs w:val="20"/>
              </w:rPr>
            </w:pPr>
            <w:r w:rsidRPr="006F74F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B17D5" w14:textId="77777777" w:rsidR="006F74FD" w:rsidRPr="006F74FD" w:rsidRDefault="006F74FD" w:rsidP="006F74FD">
            <w:pPr>
              <w:jc w:val="right"/>
              <w:rPr>
                <w:b/>
                <w:bCs/>
                <w:sz w:val="20"/>
                <w:szCs w:val="20"/>
              </w:rPr>
            </w:pPr>
            <w:r w:rsidRPr="006F74F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E1953" w14:textId="77777777" w:rsidR="006F74FD" w:rsidRPr="006F74FD" w:rsidRDefault="006F74FD" w:rsidP="006F74F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E61E9" w14:textId="77777777" w:rsidR="006F74FD" w:rsidRPr="006F74FD" w:rsidRDefault="006F74FD" w:rsidP="006F74FD">
            <w:pPr>
              <w:jc w:val="right"/>
              <w:rPr>
                <w:b/>
                <w:bCs/>
                <w:sz w:val="20"/>
                <w:szCs w:val="20"/>
              </w:rPr>
            </w:pPr>
            <w:r w:rsidRPr="006F74FD">
              <w:rPr>
                <w:b/>
                <w:bCs/>
                <w:sz w:val="20"/>
                <w:szCs w:val="20"/>
              </w:rPr>
              <w:t>1.527.399,39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F22E7" w14:textId="77777777" w:rsidR="006F74FD" w:rsidRPr="006F74FD" w:rsidRDefault="006F74FD" w:rsidP="006F74FD">
            <w:pPr>
              <w:jc w:val="right"/>
              <w:rPr>
                <w:b/>
                <w:bCs/>
                <w:sz w:val="20"/>
                <w:szCs w:val="20"/>
              </w:rPr>
            </w:pPr>
            <w:r w:rsidRPr="006F74FD">
              <w:rPr>
                <w:b/>
                <w:bCs/>
                <w:sz w:val="20"/>
                <w:szCs w:val="20"/>
              </w:rPr>
              <w:t>1.566.100,97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ACA1D" w14:textId="77777777" w:rsidR="006F74FD" w:rsidRPr="006F74FD" w:rsidRDefault="006F74FD" w:rsidP="006F74FD">
            <w:pPr>
              <w:jc w:val="right"/>
              <w:rPr>
                <w:b/>
                <w:bCs/>
                <w:sz w:val="20"/>
                <w:szCs w:val="20"/>
              </w:rPr>
            </w:pPr>
            <w:r w:rsidRPr="006F74FD">
              <w:rPr>
                <w:b/>
                <w:bCs/>
                <w:sz w:val="20"/>
                <w:szCs w:val="20"/>
              </w:rPr>
              <w:t>2.091.009,79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89E58" w14:textId="77777777" w:rsidR="006F74FD" w:rsidRPr="006F74FD" w:rsidRDefault="006F74FD" w:rsidP="006F74FD">
            <w:pPr>
              <w:jc w:val="right"/>
              <w:rPr>
                <w:b/>
                <w:bCs/>
                <w:sz w:val="20"/>
                <w:szCs w:val="20"/>
              </w:rPr>
            </w:pPr>
            <w:r w:rsidRPr="006F74FD">
              <w:rPr>
                <w:b/>
                <w:bCs/>
                <w:sz w:val="20"/>
                <w:szCs w:val="20"/>
              </w:rPr>
              <w:t>2.129.711,3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F4759" w14:textId="77777777" w:rsidR="006F74FD" w:rsidRPr="006F74FD" w:rsidRDefault="006F74FD" w:rsidP="006F74F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0EFB6" w14:textId="77777777" w:rsidR="006F74FD" w:rsidRPr="006F74FD" w:rsidRDefault="006F74FD" w:rsidP="006F74FD">
            <w:pPr>
              <w:jc w:val="right"/>
              <w:rPr>
                <w:b/>
                <w:bCs/>
                <w:sz w:val="20"/>
                <w:szCs w:val="20"/>
              </w:rPr>
            </w:pPr>
            <w:r w:rsidRPr="006F74F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8CC71" w14:textId="77777777" w:rsidR="006F74FD" w:rsidRPr="006F74FD" w:rsidRDefault="006F74FD" w:rsidP="006F74FD">
            <w:pPr>
              <w:jc w:val="right"/>
              <w:rPr>
                <w:b/>
                <w:bCs/>
                <w:sz w:val="20"/>
                <w:szCs w:val="20"/>
              </w:rPr>
            </w:pPr>
            <w:r w:rsidRPr="006F74F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7F527" w14:textId="77777777" w:rsidR="006F74FD" w:rsidRPr="006F74FD" w:rsidRDefault="006F74FD" w:rsidP="006F74FD">
            <w:pPr>
              <w:jc w:val="right"/>
              <w:rPr>
                <w:b/>
                <w:bCs/>
                <w:sz w:val="20"/>
                <w:szCs w:val="20"/>
              </w:rPr>
            </w:pPr>
            <w:r w:rsidRPr="006F74FD">
              <w:rPr>
                <w:b/>
                <w:bCs/>
                <w:sz w:val="20"/>
                <w:szCs w:val="20"/>
              </w:rPr>
              <w:t>2.091.009,79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4946F" w14:textId="77777777" w:rsidR="006F74FD" w:rsidRPr="006F74FD" w:rsidRDefault="006F74FD" w:rsidP="006F74FD">
            <w:pPr>
              <w:jc w:val="right"/>
              <w:rPr>
                <w:b/>
                <w:bCs/>
                <w:sz w:val="20"/>
                <w:szCs w:val="20"/>
              </w:rPr>
            </w:pPr>
            <w:r w:rsidRPr="006F74FD">
              <w:rPr>
                <w:b/>
                <w:bCs/>
                <w:sz w:val="20"/>
                <w:szCs w:val="20"/>
              </w:rPr>
              <w:t>2.129.711,37</w:t>
            </w:r>
          </w:p>
        </w:tc>
      </w:tr>
      <w:tr w:rsidR="006F74FD" w:rsidRPr="006F74FD" w14:paraId="2CFC23E4" w14:textId="77777777" w:rsidTr="006F74FD">
        <w:trPr>
          <w:trHeight w:val="20"/>
        </w:trPr>
        <w:tc>
          <w:tcPr>
            <w:tcW w:w="1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2D00D" w14:textId="77777777" w:rsidR="006F74FD" w:rsidRPr="006F74FD" w:rsidRDefault="006F74FD" w:rsidP="006F74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74F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477FD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BE2BA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5CDC9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49E85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20997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6C550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C77A3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67F83" w14:textId="77777777" w:rsidR="006F74FD" w:rsidRPr="006F74FD" w:rsidRDefault="006F74FD" w:rsidP="006F74FD">
            <w:pPr>
              <w:jc w:val="right"/>
              <w:rPr>
                <w:sz w:val="20"/>
                <w:szCs w:val="20"/>
              </w:rPr>
            </w:pPr>
            <w:r w:rsidRPr="006F74FD">
              <w:rPr>
                <w:sz w:val="20"/>
                <w:szCs w:val="20"/>
              </w:rPr>
              <w:t>331.331,42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66928" w14:textId="77777777" w:rsidR="006F74FD" w:rsidRPr="006F74FD" w:rsidRDefault="006F74FD" w:rsidP="006F74FD">
            <w:pPr>
              <w:jc w:val="right"/>
              <w:rPr>
                <w:sz w:val="20"/>
                <w:szCs w:val="20"/>
              </w:rPr>
            </w:pPr>
            <w:r w:rsidRPr="006F74FD">
              <w:rPr>
                <w:sz w:val="20"/>
                <w:szCs w:val="20"/>
              </w:rPr>
              <w:t>339.724,8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CEF95" w14:textId="77777777" w:rsidR="006F74FD" w:rsidRPr="006F74FD" w:rsidRDefault="006F74FD" w:rsidP="006F74FD">
            <w:pPr>
              <w:jc w:val="center"/>
              <w:rPr>
                <w:sz w:val="20"/>
                <w:szCs w:val="20"/>
              </w:rPr>
            </w:pPr>
            <w:r w:rsidRPr="006F74FD">
              <w:rPr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00EFA" w14:textId="77777777" w:rsidR="006F74FD" w:rsidRPr="006F74FD" w:rsidRDefault="006F74FD" w:rsidP="006F74FD">
            <w:pPr>
              <w:rPr>
                <w:sz w:val="20"/>
                <w:szCs w:val="20"/>
              </w:rPr>
            </w:pPr>
            <w:r w:rsidRPr="006F74FD">
              <w:rPr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B8396" w14:textId="77777777" w:rsidR="006F74FD" w:rsidRPr="006F74FD" w:rsidRDefault="006F74FD" w:rsidP="006F74FD">
            <w:pPr>
              <w:jc w:val="right"/>
              <w:rPr>
                <w:sz w:val="20"/>
                <w:szCs w:val="20"/>
              </w:rPr>
            </w:pPr>
            <w:r w:rsidRPr="006F74FD">
              <w:rPr>
                <w:sz w:val="20"/>
                <w:szCs w:val="20"/>
              </w:rPr>
              <w:t>-44.774,68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3C139" w14:textId="77777777" w:rsidR="006F74FD" w:rsidRPr="006F74FD" w:rsidRDefault="006F74FD" w:rsidP="006F74FD">
            <w:pPr>
              <w:jc w:val="right"/>
              <w:rPr>
                <w:sz w:val="20"/>
                <w:szCs w:val="20"/>
              </w:rPr>
            </w:pPr>
            <w:r w:rsidRPr="006F74FD">
              <w:rPr>
                <w:sz w:val="20"/>
                <w:szCs w:val="20"/>
              </w:rPr>
              <w:t>-45.901,65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8763C" w14:textId="77777777" w:rsidR="006F74FD" w:rsidRPr="006F74FD" w:rsidRDefault="006F74FD" w:rsidP="006F74FD">
            <w:pPr>
              <w:jc w:val="right"/>
              <w:rPr>
                <w:sz w:val="20"/>
                <w:szCs w:val="20"/>
              </w:rPr>
            </w:pPr>
            <w:r w:rsidRPr="006F74FD">
              <w:rPr>
                <w:sz w:val="20"/>
                <w:szCs w:val="20"/>
              </w:rPr>
              <w:t>3.649,15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C9D0F" w14:textId="77777777" w:rsidR="006F74FD" w:rsidRPr="006F74FD" w:rsidRDefault="006F74FD" w:rsidP="006F74FD">
            <w:pPr>
              <w:jc w:val="right"/>
              <w:rPr>
                <w:sz w:val="20"/>
                <w:szCs w:val="20"/>
              </w:rPr>
            </w:pPr>
            <w:r w:rsidRPr="006F74FD">
              <w:rPr>
                <w:sz w:val="20"/>
                <w:szCs w:val="20"/>
              </w:rPr>
              <w:t>3.736,03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22A4F" w14:textId="77777777" w:rsidR="006F74FD" w:rsidRPr="006F74FD" w:rsidRDefault="006F74FD" w:rsidP="006F74FD">
            <w:pPr>
              <w:jc w:val="right"/>
              <w:rPr>
                <w:sz w:val="20"/>
                <w:szCs w:val="20"/>
              </w:rPr>
            </w:pPr>
            <w:r w:rsidRPr="006F74FD">
              <w:rPr>
                <w:sz w:val="20"/>
                <w:szCs w:val="20"/>
              </w:rPr>
              <w:t>290.205,88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DD4B7" w14:textId="77777777" w:rsidR="006F74FD" w:rsidRPr="006F74FD" w:rsidRDefault="006F74FD" w:rsidP="006F74FD">
            <w:pPr>
              <w:jc w:val="right"/>
              <w:rPr>
                <w:sz w:val="20"/>
                <w:szCs w:val="20"/>
              </w:rPr>
            </w:pPr>
            <w:r w:rsidRPr="006F74FD">
              <w:rPr>
                <w:sz w:val="20"/>
                <w:szCs w:val="20"/>
              </w:rPr>
              <w:t>297.559,18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65D47" w14:textId="77777777" w:rsidR="006F74FD" w:rsidRPr="006F74FD" w:rsidRDefault="006F74FD" w:rsidP="006F74FD">
            <w:pPr>
              <w:rPr>
                <w:sz w:val="20"/>
                <w:szCs w:val="20"/>
              </w:rPr>
            </w:pPr>
            <w:r w:rsidRPr="006F74FD">
              <w:rPr>
                <w:sz w:val="20"/>
                <w:szCs w:val="20"/>
              </w:rPr>
              <w:t> 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53CBD" w14:textId="77777777" w:rsidR="006F74FD" w:rsidRPr="006F74FD" w:rsidRDefault="006F74FD" w:rsidP="006F74FD">
            <w:pPr>
              <w:jc w:val="right"/>
              <w:rPr>
                <w:sz w:val="20"/>
                <w:szCs w:val="20"/>
              </w:rPr>
            </w:pPr>
            <w:r w:rsidRPr="006F74FD">
              <w:rPr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81799" w14:textId="77777777" w:rsidR="006F74FD" w:rsidRPr="006F74FD" w:rsidRDefault="006F74FD" w:rsidP="006F74FD">
            <w:pPr>
              <w:jc w:val="right"/>
              <w:rPr>
                <w:sz w:val="20"/>
                <w:szCs w:val="20"/>
              </w:rPr>
            </w:pPr>
            <w:r w:rsidRPr="006F74FD">
              <w:rPr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E02A7" w14:textId="77777777" w:rsidR="006F74FD" w:rsidRPr="006F74FD" w:rsidRDefault="006F74FD" w:rsidP="006F74FD">
            <w:pPr>
              <w:jc w:val="right"/>
              <w:rPr>
                <w:sz w:val="20"/>
                <w:szCs w:val="20"/>
              </w:rPr>
            </w:pPr>
            <w:r w:rsidRPr="006F74FD">
              <w:rPr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891BE" w14:textId="77777777" w:rsidR="006F74FD" w:rsidRPr="006F74FD" w:rsidRDefault="006F74FD" w:rsidP="006F74FD">
            <w:pPr>
              <w:jc w:val="right"/>
              <w:rPr>
                <w:sz w:val="20"/>
                <w:szCs w:val="20"/>
              </w:rPr>
            </w:pPr>
            <w:r w:rsidRPr="006F74FD">
              <w:rPr>
                <w:sz w:val="20"/>
                <w:szCs w:val="2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BEE08" w14:textId="77777777" w:rsidR="006F74FD" w:rsidRPr="006F74FD" w:rsidRDefault="006F74FD" w:rsidP="006F74FD">
            <w:pPr>
              <w:rPr>
                <w:sz w:val="20"/>
                <w:szCs w:val="20"/>
              </w:rPr>
            </w:pPr>
            <w:r w:rsidRPr="006F74FD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771BD" w14:textId="77777777" w:rsidR="006F74FD" w:rsidRPr="006F74FD" w:rsidRDefault="006F74FD" w:rsidP="006F74FD">
            <w:pPr>
              <w:jc w:val="right"/>
              <w:rPr>
                <w:sz w:val="20"/>
                <w:szCs w:val="20"/>
              </w:rPr>
            </w:pPr>
            <w:r w:rsidRPr="006F74FD">
              <w:rPr>
                <w:sz w:val="20"/>
                <w:szCs w:val="20"/>
              </w:rPr>
              <w:t>290.205,88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3286B" w14:textId="77777777" w:rsidR="006F74FD" w:rsidRPr="006F74FD" w:rsidRDefault="006F74FD" w:rsidP="006F74FD">
            <w:pPr>
              <w:jc w:val="right"/>
              <w:rPr>
                <w:sz w:val="20"/>
                <w:szCs w:val="20"/>
              </w:rPr>
            </w:pPr>
            <w:r w:rsidRPr="006F74FD">
              <w:rPr>
                <w:sz w:val="20"/>
                <w:szCs w:val="20"/>
              </w:rPr>
              <w:t>297.559,18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252A8" w14:textId="77777777" w:rsidR="006F74FD" w:rsidRPr="006F74FD" w:rsidRDefault="006F74FD" w:rsidP="006F74FD">
            <w:pPr>
              <w:jc w:val="right"/>
              <w:rPr>
                <w:sz w:val="20"/>
                <w:szCs w:val="20"/>
              </w:rPr>
            </w:pPr>
            <w:r w:rsidRPr="006F74FD">
              <w:rPr>
                <w:sz w:val="20"/>
                <w:szCs w:val="20"/>
              </w:rPr>
              <w:t>397.291,86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9E34E" w14:textId="77777777" w:rsidR="006F74FD" w:rsidRPr="006F74FD" w:rsidRDefault="006F74FD" w:rsidP="006F74FD">
            <w:pPr>
              <w:jc w:val="right"/>
              <w:rPr>
                <w:sz w:val="20"/>
                <w:szCs w:val="20"/>
              </w:rPr>
            </w:pPr>
            <w:r w:rsidRPr="006F74FD">
              <w:rPr>
                <w:sz w:val="20"/>
                <w:szCs w:val="20"/>
              </w:rPr>
              <w:t>404.645,16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1ECDE" w14:textId="77777777" w:rsidR="006F74FD" w:rsidRPr="006F74FD" w:rsidRDefault="006F74FD" w:rsidP="006F74FD">
            <w:pPr>
              <w:rPr>
                <w:sz w:val="20"/>
                <w:szCs w:val="20"/>
              </w:rPr>
            </w:pPr>
            <w:r w:rsidRPr="006F74FD">
              <w:rPr>
                <w:sz w:val="20"/>
                <w:szCs w:val="20"/>
              </w:rPr>
              <w:t> </w:t>
            </w:r>
          </w:p>
        </w:tc>
        <w:tc>
          <w:tcPr>
            <w:tcW w:w="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8F012" w14:textId="77777777" w:rsidR="006F74FD" w:rsidRPr="006F74FD" w:rsidRDefault="006F74FD" w:rsidP="006F74FD">
            <w:pPr>
              <w:jc w:val="right"/>
              <w:rPr>
                <w:sz w:val="20"/>
                <w:szCs w:val="20"/>
              </w:rPr>
            </w:pPr>
            <w:r w:rsidRPr="006F74FD">
              <w:rPr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E99D5" w14:textId="77777777" w:rsidR="006F74FD" w:rsidRPr="006F74FD" w:rsidRDefault="006F74FD" w:rsidP="006F74FD">
            <w:pPr>
              <w:jc w:val="right"/>
              <w:rPr>
                <w:sz w:val="20"/>
                <w:szCs w:val="20"/>
              </w:rPr>
            </w:pPr>
            <w:r w:rsidRPr="006F74FD">
              <w:rPr>
                <w:sz w:val="20"/>
                <w:szCs w:val="20"/>
              </w:rPr>
              <w:t>0,00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08287" w14:textId="77777777" w:rsidR="006F74FD" w:rsidRPr="006F74FD" w:rsidRDefault="006F74FD" w:rsidP="006F74FD">
            <w:pPr>
              <w:jc w:val="right"/>
              <w:rPr>
                <w:sz w:val="20"/>
                <w:szCs w:val="20"/>
              </w:rPr>
            </w:pPr>
            <w:r w:rsidRPr="006F74FD">
              <w:rPr>
                <w:sz w:val="20"/>
                <w:szCs w:val="20"/>
              </w:rPr>
              <w:t>397.291,86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C6284" w14:textId="77777777" w:rsidR="006F74FD" w:rsidRPr="006F74FD" w:rsidRDefault="006F74FD" w:rsidP="006F74FD">
            <w:pPr>
              <w:jc w:val="right"/>
              <w:rPr>
                <w:sz w:val="20"/>
                <w:szCs w:val="20"/>
              </w:rPr>
            </w:pPr>
            <w:r w:rsidRPr="006F74FD">
              <w:rPr>
                <w:sz w:val="20"/>
                <w:szCs w:val="20"/>
              </w:rPr>
              <w:t>404.645,16</w:t>
            </w:r>
          </w:p>
        </w:tc>
      </w:tr>
      <w:tr w:rsidR="006F74FD" w:rsidRPr="006F74FD" w14:paraId="5363CC8D" w14:textId="77777777" w:rsidTr="006F74FD">
        <w:trPr>
          <w:trHeight w:val="20"/>
        </w:trPr>
        <w:tc>
          <w:tcPr>
            <w:tcW w:w="1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9B5AC" w14:textId="77777777" w:rsidR="006F74FD" w:rsidRPr="006F74FD" w:rsidRDefault="006F74FD" w:rsidP="006F74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74F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B6B25" w14:textId="77777777" w:rsidR="006F74FD" w:rsidRPr="006F74FD" w:rsidRDefault="006F74FD" w:rsidP="006F74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74FD">
              <w:rPr>
                <w:b/>
                <w:bCs/>
                <w:color w:val="000000"/>
                <w:sz w:val="20"/>
                <w:szCs w:val="20"/>
              </w:rPr>
              <w:t>TOTAL - lei cu T.V.A.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A0DE1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36DB7" w14:textId="77777777" w:rsidR="006F74FD" w:rsidRPr="006F74FD" w:rsidRDefault="006F74FD" w:rsidP="006F74FD">
            <w:pPr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504C9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55DDF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F1F76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6B79F" w14:textId="77777777" w:rsidR="006F74FD" w:rsidRPr="006F74FD" w:rsidRDefault="006F74FD" w:rsidP="006F74FD">
            <w:pPr>
              <w:jc w:val="center"/>
              <w:rPr>
                <w:color w:val="000000"/>
                <w:sz w:val="20"/>
                <w:szCs w:val="20"/>
              </w:rPr>
            </w:pPr>
            <w:r w:rsidRPr="006F7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F5315" w14:textId="77777777" w:rsidR="006F74FD" w:rsidRPr="006F74FD" w:rsidRDefault="006F74FD" w:rsidP="006F74FD">
            <w:pPr>
              <w:jc w:val="right"/>
              <w:rPr>
                <w:b/>
                <w:bCs/>
                <w:sz w:val="20"/>
                <w:szCs w:val="20"/>
              </w:rPr>
            </w:pPr>
            <w:r w:rsidRPr="006F74FD">
              <w:rPr>
                <w:b/>
                <w:bCs/>
                <w:sz w:val="20"/>
                <w:szCs w:val="20"/>
              </w:rPr>
              <w:t>2.075.181,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34470" w14:textId="77777777" w:rsidR="006F74FD" w:rsidRPr="006F74FD" w:rsidRDefault="006F74FD" w:rsidP="006F74FD">
            <w:pPr>
              <w:jc w:val="right"/>
              <w:rPr>
                <w:b/>
                <w:bCs/>
                <w:sz w:val="20"/>
                <w:szCs w:val="20"/>
              </w:rPr>
            </w:pPr>
            <w:r w:rsidRPr="006F74FD">
              <w:rPr>
                <w:b/>
                <w:bCs/>
                <w:sz w:val="20"/>
                <w:szCs w:val="20"/>
              </w:rPr>
              <w:t>2.127.750,04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5678A" w14:textId="77777777" w:rsidR="006F74FD" w:rsidRPr="006F74FD" w:rsidRDefault="006F74FD" w:rsidP="006F74FD">
            <w:pPr>
              <w:jc w:val="center"/>
              <w:rPr>
                <w:b/>
                <w:bCs/>
                <w:sz w:val="20"/>
                <w:szCs w:val="20"/>
              </w:rPr>
            </w:pPr>
            <w:r w:rsidRPr="006F74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1CD5C" w14:textId="77777777" w:rsidR="006F74FD" w:rsidRPr="006F74FD" w:rsidRDefault="006F74FD" w:rsidP="006F74FD">
            <w:pPr>
              <w:rPr>
                <w:b/>
                <w:bCs/>
                <w:sz w:val="20"/>
                <w:szCs w:val="20"/>
              </w:rPr>
            </w:pPr>
            <w:r w:rsidRPr="006F74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00D0D" w14:textId="77777777" w:rsidR="006F74FD" w:rsidRPr="006F74FD" w:rsidRDefault="006F74FD" w:rsidP="006F74FD">
            <w:pPr>
              <w:jc w:val="right"/>
              <w:rPr>
                <w:sz w:val="20"/>
                <w:szCs w:val="20"/>
              </w:rPr>
            </w:pPr>
            <w:r w:rsidRPr="006F74FD">
              <w:rPr>
                <w:sz w:val="20"/>
                <w:szCs w:val="20"/>
              </w:rPr>
              <w:t>-280.430,9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18DBB" w14:textId="77777777" w:rsidR="006F74FD" w:rsidRPr="006F74FD" w:rsidRDefault="006F74FD" w:rsidP="006F74FD">
            <w:pPr>
              <w:jc w:val="right"/>
              <w:rPr>
                <w:sz w:val="20"/>
                <w:szCs w:val="20"/>
              </w:rPr>
            </w:pPr>
            <w:r w:rsidRPr="006F74FD">
              <w:rPr>
                <w:sz w:val="20"/>
                <w:szCs w:val="20"/>
              </w:rPr>
              <w:t>-287.489,26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708E3" w14:textId="77777777" w:rsidR="006F74FD" w:rsidRPr="006F74FD" w:rsidRDefault="006F74FD" w:rsidP="006F74FD">
            <w:pPr>
              <w:jc w:val="right"/>
              <w:rPr>
                <w:sz w:val="20"/>
                <w:szCs w:val="20"/>
              </w:rPr>
            </w:pPr>
            <w:r w:rsidRPr="006F74FD">
              <w:rPr>
                <w:sz w:val="20"/>
                <w:szCs w:val="20"/>
              </w:rPr>
              <w:t>22.855,18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CD104" w14:textId="77777777" w:rsidR="006F74FD" w:rsidRPr="006F74FD" w:rsidRDefault="006F74FD" w:rsidP="006F74FD">
            <w:pPr>
              <w:jc w:val="right"/>
              <w:rPr>
                <w:sz w:val="20"/>
                <w:szCs w:val="20"/>
              </w:rPr>
            </w:pPr>
            <w:r w:rsidRPr="006F74FD">
              <w:rPr>
                <w:sz w:val="20"/>
                <w:szCs w:val="20"/>
              </w:rPr>
              <w:t>23.399,37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B7D84" w14:textId="77777777" w:rsidR="006F74FD" w:rsidRPr="006F74FD" w:rsidRDefault="006F74FD" w:rsidP="006F74FD">
            <w:pPr>
              <w:jc w:val="right"/>
              <w:rPr>
                <w:b/>
                <w:bCs/>
                <w:sz w:val="20"/>
                <w:szCs w:val="20"/>
              </w:rPr>
            </w:pPr>
            <w:r w:rsidRPr="006F74FD">
              <w:rPr>
                <w:b/>
                <w:bCs/>
                <w:sz w:val="20"/>
                <w:szCs w:val="20"/>
              </w:rPr>
              <w:t>1.817.605,27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AFC7B" w14:textId="77777777" w:rsidR="006F74FD" w:rsidRPr="006F74FD" w:rsidRDefault="006F74FD" w:rsidP="006F74FD">
            <w:pPr>
              <w:jc w:val="right"/>
              <w:rPr>
                <w:b/>
                <w:bCs/>
                <w:sz w:val="20"/>
                <w:szCs w:val="20"/>
              </w:rPr>
            </w:pPr>
            <w:r w:rsidRPr="006F74FD">
              <w:rPr>
                <w:b/>
                <w:bCs/>
                <w:sz w:val="20"/>
                <w:szCs w:val="20"/>
              </w:rPr>
              <w:t>1.863.660,15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4D81F" w14:textId="77777777" w:rsidR="006F74FD" w:rsidRPr="006F74FD" w:rsidRDefault="006F74FD" w:rsidP="006F74FD">
            <w:pPr>
              <w:rPr>
                <w:b/>
                <w:bCs/>
                <w:sz w:val="20"/>
                <w:szCs w:val="20"/>
              </w:rPr>
            </w:pPr>
            <w:r w:rsidRPr="006F74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3E425" w14:textId="77777777" w:rsidR="006F74FD" w:rsidRPr="006F74FD" w:rsidRDefault="006F74FD" w:rsidP="006F74FD">
            <w:pPr>
              <w:jc w:val="right"/>
              <w:rPr>
                <w:b/>
                <w:bCs/>
                <w:sz w:val="20"/>
                <w:szCs w:val="20"/>
              </w:rPr>
            </w:pPr>
            <w:r w:rsidRPr="006F74F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432D6" w14:textId="77777777" w:rsidR="006F74FD" w:rsidRPr="006F74FD" w:rsidRDefault="006F74FD" w:rsidP="006F74FD">
            <w:pPr>
              <w:jc w:val="right"/>
              <w:rPr>
                <w:b/>
                <w:bCs/>
                <w:sz w:val="20"/>
                <w:szCs w:val="20"/>
              </w:rPr>
            </w:pPr>
            <w:r w:rsidRPr="006F74F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F1BF4" w14:textId="77777777" w:rsidR="006F74FD" w:rsidRPr="006F74FD" w:rsidRDefault="006F74FD" w:rsidP="006F74FD">
            <w:pPr>
              <w:jc w:val="right"/>
              <w:rPr>
                <w:b/>
                <w:bCs/>
                <w:sz w:val="20"/>
                <w:szCs w:val="20"/>
              </w:rPr>
            </w:pPr>
            <w:r w:rsidRPr="006F74F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01BCF" w14:textId="77777777" w:rsidR="006F74FD" w:rsidRPr="006F74FD" w:rsidRDefault="006F74FD" w:rsidP="006F74FD">
            <w:pPr>
              <w:jc w:val="right"/>
              <w:rPr>
                <w:b/>
                <w:bCs/>
                <w:sz w:val="20"/>
                <w:szCs w:val="20"/>
              </w:rPr>
            </w:pPr>
            <w:r w:rsidRPr="006F74F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7A893" w14:textId="77777777" w:rsidR="006F74FD" w:rsidRPr="006F74FD" w:rsidRDefault="006F74FD" w:rsidP="006F74FD">
            <w:pPr>
              <w:rPr>
                <w:b/>
                <w:bCs/>
                <w:sz w:val="20"/>
                <w:szCs w:val="20"/>
              </w:rPr>
            </w:pPr>
            <w:r w:rsidRPr="006F74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AB0BE" w14:textId="77777777" w:rsidR="006F74FD" w:rsidRPr="006F74FD" w:rsidRDefault="006F74FD" w:rsidP="006F74FD">
            <w:pPr>
              <w:jc w:val="right"/>
              <w:rPr>
                <w:b/>
                <w:bCs/>
                <w:sz w:val="20"/>
                <w:szCs w:val="20"/>
              </w:rPr>
            </w:pPr>
            <w:r w:rsidRPr="006F74FD">
              <w:rPr>
                <w:b/>
                <w:bCs/>
                <w:sz w:val="20"/>
                <w:szCs w:val="20"/>
              </w:rPr>
              <w:t>1.817.605,27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B62B4" w14:textId="77777777" w:rsidR="006F74FD" w:rsidRPr="006F74FD" w:rsidRDefault="006F74FD" w:rsidP="006F74FD">
            <w:pPr>
              <w:jc w:val="right"/>
              <w:rPr>
                <w:b/>
                <w:bCs/>
                <w:sz w:val="20"/>
                <w:szCs w:val="20"/>
              </w:rPr>
            </w:pPr>
            <w:r w:rsidRPr="006F74FD">
              <w:rPr>
                <w:b/>
                <w:bCs/>
                <w:sz w:val="20"/>
                <w:szCs w:val="20"/>
              </w:rPr>
              <w:t>1.863.660,1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692FE" w14:textId="77777777" w:rsidR="006F74FD" w:rsidRPr="006F74FD" w:rsidRDefault="006F74FD" w:rsidP="006F74FD">
            <w:pPr>
              <w:jc w:val="right"/>
              <w:rPr>
                <w:b/>
                <w:bCs/>
                <w:sz w:val="20"/>
                <w:szCs w:val="20"/>
              </w:rPr>
            </w:pPr>
            <w:r w:rsidRPr="006F74FD">
              <w:rPr>
                <w:b/>
                <w:bCs/>
                <w:sz w:val="20"/>
                <w:szCs w:val="20"/>
              </w:rPr>
              <w:t>2.488.301,6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20100" w14:textId="77777777" w:rsidR="006F74FD" w:rsidRPr="006F74FD" w:rsidRDefault="006F74FD" w:rsidP="006F74FD">
            <w:pPr>
              <w:jc w:val="right"/>
              <w:rPr>
                <w:b/>
                <w:bCs/>
                <w:sz w:val="20"/>
                <w:szCs w:val="20"/>
              </w:rPr>
            </w:pPr>
            <w:r w:rsidRPr="006F74FD">
              <w:rPr>
                <w:b/>
                <w:bCs/>
                <w:sz w:val="20"/>
                <w:szCs w:val="20"/>
              </w:rPr>
              <w:t>2.534.356,5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D3809" w14:textId="77777777" w:rsidR="006F74FD" w:rsidRPr="006F74FD" w:rsidRDefault="006F74FD" w:rsidP="006F74FD">
            <w:pPr>
              <w:rPr>
                <w:b/>
                <w:bCs/>
                <w:sz w:val="20"/>
                <w:szCs w:val="20"/>
              </w:rPr>
            </w:pPr>
            <w:r w:rsidRPr="006F74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BA5B5" w14:textId="77777777" w:rsidR="006F74FD" w:rsidRPr="006F74FD" w:rsidRDefault="006F74FD" w:rsidP="006F74FD">
            <w:pPr>
              <w:jc w:val="right"/>
              <w:rPr>
                <w:b/>
                <w:bCs/>
                <w:sz w:val="20"/>
                <w:szCs w:val="20"/>
              </w:rPr>
            </w:pPr>
            <w:r w:rsidRPr="006F74F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0F4EF" w14:textId="77777777" w:rsidR="006F74FD" w:rsidRPr="006F74FD" w:rsidRDefault="006F74FD" w:rsidP="006F74FD">
            <w:pPr>
              <w:jc w:val="right"/>
              <w:rPr>
                <w:b/>
                <w:bCs/>
                <w:sz w:val="20"/>
                <w:szCs w:val="20"/>
              </w:rPr>
            </w:pPr>
            <w:r w:rsidRPr="006F74F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1490B" w14:textId="77777777" w:rsidR="006F74FD" w:rsidRPr="006F74FD" w:rsidRDefault="006F74FD" w:rsidP="006F74FD">
            <w:pPr>
              <w:jc w:val="right"/>
              <w:rPr>
                <w:b/>
                <w:bCs/>
                <w:sz w:val="20"/>
                <w:szCs w:val="20"/>
              </w:rPr>
            </w:pPr>
            <w:r w:rsidRPr="006F74FD">
              <w:rPr>
                <w:b/>
                <w:bCs/>
                <w:sz w:val="20"/>
                <w:szCs w:val="20"/>
              </w:rPr>
              <w:t>2.488.301,6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0B21" w14:textId="77777777" w:rsidR="006F74FD" w:rsidRPr="006F74FD" w:rsidRDefault="006F74FD" w:rsidP="006F74FD">
            <w:pPr>
              <w:jc w:val="right"/>
              <w:rPr>
                <w:b/>
                <w:bCs/>
                <w:sz w:val="20"/>
                <w:szCs w:val="20"/>
              </w:rPr>
            </w:pPr>
            <w:r w:rsidRPr="006F74FD">
              <w:rPr>
                <w:b/>
                <w:bCs/>
                <w:sz w:val="20"/>
                <w:szCs w:val="20"/>
              </w:rPr>
              <w:t>2.534.356,53</w:t>
            </w:r>
          </w:p>
        </w:tc>
      </w:tr>
    </w:tbl>
    <w:p w14:paraId="77BD8202" w14:textId="77777777" w:rsidR="00C01970" w:rsidRDefault="00C01970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C19205D" w14:textId="77777777" w:rsidR="006F74FD" w:rsidRDefault="006F74FD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CAAD2DE" w14:textId="77777777" w:rsidR="006F74FD" w:rsidRDefault="006F74FD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1ED4487" w14:textId="77777777" w:rsidR="006F74FD" w:rsidRDefault="006F74FD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B080800" w14:textId="77777777" w:rsidR="006F74FD" w:rsidRDefault="006F74FD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C1ACEA8" w14:textId="77777777" w:rsidR="009E7DE3" w:rsidRDefault="009E7DE3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E093A62" w14:textId="77777777" w:rsidR="009E7DE3" w:rsidRDefault="009E7DE3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892ECA0" w14:textId="77777777" w:rsidR="009E7DE3" w:rsidRDefault="009E7DE3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0770DB9" w14:textId="77777777" w:rsidR="009E7DE3" w:rsidRDefault="009E7DE3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13216BE" w14:textId="77777777" w:rsidR="009E7DE3" w:rsidRDefault="009E7DE3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EFC8AD3" w14:textId="77777777" w:rsidR="009E7DE3" w:rsidRDefault="009E7DE3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A9326E3" w14:textId="77777777" w:rsidR="009E7DE3" w:rsidRDefault="009E7DE3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6E42976" w14:textId="77777777" w:rsidR="009E7DE3" w:rsidRDefault="009E7DE3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05144FE" w14:textId="77777777" w:rsidR="009E7DE3" w:rsidRDefault="009E7DE3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FD7F0C0" w14:textId="77777777" w:rsidR="006F74FD" w:rsidRDefault="006F74FD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615C8E4" w14:textId="77777777" w:rsidR="006F74FD" w:rsidRDefault="006F74FD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B6F3873" w14:textId="77777777" w:rsidR="006F74FD" w:rsidRDefault="006F74FD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21EE48C" w14:textId="77777777" w:rsidR="006F74FD" w:rsidRDefault="006F74FD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FA43687" w14:textId="77777777" w:rsidR="006F74FD" w:rsidRDefault="006F74FD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DD78FAF" w14:textId="77777777" w:rsidR="006F74FD" w:rsidRDefault="006F74FD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510"/>
        <w:gridCol w:w="1240"/>
        <w:gridCol w:w="503"/>
        <w:gridCol w:w="711"/>
        <w:gridCol w:w="865"/>
        <w:gridCol w:w="647"/>
        <w:gridCol w:w="680"/>
        <w:gridCol w:w="680"/>
        <w:gridCol w:w="913"/>
        <w:gridCol w:w="913"/>
        <w:gridCol w:w="773"/>
        <w:gridCol w:w="700"/>
        <w:gridCol w:w="813"/>
        <w:gridCol w:w="813"/>
        <w:gridCol w:w="621"/>
        <w:gridCol w:w="740"/>
        <w:gridCol w:w="913"/>
        <w:gridCol w:w="913"/>
        <w:gridCol w:w="769"/>
        <w:gridCol w:w="913"/>
        <w:gridCol w:w="913"/>
        <w:gridCol w:w="913"/>
        <w:gridCol w:w="913"/>
        <w:gridCol w:w="747"/>
        <w:gridCol w:w="703"/>
        <w:gridCol w:w="799"/>
        <w:gridCol w:w="703"/>
        <w:gridCol w:w="799"/>
        <w:gridCol w:w="747"/>
        <w:gridCol w:w="703"/>
        <w:gridCol w:w="799"/>
        <w:gridCol w:w="913"/>
        <w:gridCol w:w="913"/>
      </w:tblGrid>
      <w:tr w:rsidR="009E7DE3" w:rsidRPr="009E7DE3" w14:paraId="3D93500C" w14:textId="77777777" w:rsidTr="009E7DE3">
        <w:trPr>
          <w:trHeight w:val="20"/>
        </w:trPr>
        <w:tc>
          <w:tcPr>
            <w:tcW w:w="936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23C62" w14:textId="77777777" w:rsidR="009E7DE3" w:rsidRPr="009E7DE3" w:rsidRDefault="009E7DE3" w:rsidP="009E7DE3">
            <w:pPr>
              <w:jc w:val="center"/>
              <w:rPr>
                <w:sz w:val="26"/>
                <w:szCs w:val="26"/>
              </w:rPr>
            </w:pPr>
            <w:r w:rsidRPr="009E7DE3">
              <w:rPr>
                <w:sz w:val="26"/>
                <w:szCs w:val="26"/>
              </w:rPr>
              <w:t>ANEXA nr. 2 la Actul aditional nr. 4 la Contractul Subsecvent nr. 31 la Acordul-Cadru nr. 8587/08.08.2019</w:t>
            </w:r>
          </w:p>
        </w:tc>
      </w:tr>
      <w:tr w:rsidR="009E7DE3" w:rsidRPr="009E7DE3" w14:paraId="65184778" w14:textId="77777777" w:rsidTr="009E7DE3">
        <w:trPr>
          <w:trHeight w:val="20"/>
        </w:trPr>
        <w:tc>
          <w:tcPr>
            <w:tcW w:w="936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2AB08" w14:textId="77777777" w:rsidR="009E7DE3" w:rsidRPr="009E7DE3" w:rsidRDefault="009E7DE3" w:rsidP="009E7DE3">
            <w:pPr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r w:rsidRPr="009E7DE3">
              <w:rPr>
                <w:i/>
                <w:iCs/>
                <w:color w:val="000000"/>
                <w:sz w:val="26"/>
                <w:szCs w:val="26"/>
              </w:rPr>
              <w:t>Proiectarea și execuția lucrărilor de reparații și modernizări străzi, alei și parcări – LOT 1</w:t>
            </w:r>
          </w:p>
        </w:tc>
      </w:tr>
      <w:tr w:rsidR="009E7DE3" w:rsidRPr="009E7DE3" w14:paraId="3D5EF39D" w14:textId="77777777" w:rsidTr="009E7DE3">
        <w:trPr>
          <w:trHeight w:val="20"/>
        </w:trPr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AA035" w14:textId="77777777" w:rsidR="009E7DE3" w:rsidRPr="009E7DE3" w:rsidRDefault="009E7DE3" w:rsidP="009E7DE3">
            <w:pPr>
              <w:jc w:val="center"/>
              <w:rPr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0F462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C396D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40508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1D642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546FF" w14:textId="77777777" w:rsidR="009E7DE3" w:rsidRPr="009E7DE3" w:rsidRDefault="009E7DE3" w:rsidP="009E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14DC6" w14:textId="77777777" w:rsidR="009E7DE3" w:rsidRPr="009E7DE3" w:rsidRDefault="009E7DE3" w:rsidP="009E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18B0C" w14:textId="77777777" w:rsidR="009E7DE3" w:rsidRPr="009E7DE3" w:rsidRDefault="009E7DE3" w:rsidP="009E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02C17" w14:textId="77777777" w:rsidR="009E7DE3" w:rsidRPr="009E7DE3" w:rsidRDefault="009E7DE3" w:rsidP="009E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85B4C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37703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96012" w14:textId="77777777" w:rsidR="009E7DE3" w:rsidRPr="009E7DE3" w:rsidRDefault="009E7DE3" w:rsidP="009E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74BEF" w14:textId="77777777" w:rsidR="009E7DE3" w:rsidRPr="009E7DE3" w:rsidRDefault="009E7DE3" w:rsidP="009E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8EEE9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22761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D79B3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28A1E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95C52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76AD6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A84A9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016F8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DFE31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D45F7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1D5FE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B5322" w14:textId="77777777" w:rsidR="009E7DE3" w:rsidRPr="009E7DE3" w:rsidRDefault="009E7DE3" w:rsidP="009E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0FB5F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831F1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0E0DE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F50EE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0A1B6" w14:textId="77777777" w:rsidR="009E7DE3" w:rsidRPr="009E7DE3" w:rsidRDefault="009E7DE3" w:rsidP="009E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8A880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4E0C3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F5D67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</w:tr>
      <w:tr w:rsidR="009E7DE3" w:rsidRPr="009E7DE3" w14:paraId="70B36F69" w14:textId="77777777" w:rsidTr="009E7DE3">
        <w:trPr>
          <w:trHeight w:val="20"/>
        </w:trPr>
        <w:tc>
          <w:tcPr>
            <w:tcW w:w="936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4948A" w14:textId="77777777" w:rsidR="009E7DE3" w:rsidRPr="009E7DE3" w:rsidRDefault="009E7DE3" w:rsidP="009E7DE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9E7DE3">
              <w:rPr>
                <w:b/>
                <w:bCs/>
                <w:color w:val="000000"/>
                <w:sz w:val="32"/>
                <w:szCs w:val="32"/>
              </w:rPr>
              <w:t>Reabilitare sistem rutier Strada Viesparilor</w:t>
            </w:r>
          </w:p>
        </w:tc>
      </w:tr>
      <w:tr w:rsidR="009E7DE3" w:rsidRPr="009E7DE3" w14:paraId="286B720A" w14:textId="77777777" w:rsidTr="009E7DE3">
        <w:trPr>
          <w:trHeight w:val="20"/>
        </w:trPr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603F6" w14:textId="77777777" w:rsidR="009E7DE3" w:rsidRPr="009E7DE3" w:rsidRDefault="009E7DE3" w:rsidP="009E7DE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2AEBC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64F3D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ADB8F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5D54B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457A5" w14:textId="77777777" w:rsidR="009E7DE3" w:rsidRPr="009E7DE3" w:rsidRDefault="009E7DE3" w:rsidP="009E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30DAA" w14:textId="77777777" w:rsidR="009E7DE3" w:rsidRPr="009E7DE3" w:rsidRDefault="009E7DE3" w:rsidP="009E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FF97E" w14:textId="77777777" w:rsidR="009E7DE3" w:rsidRPr="009E7DE3" w:rsidRDefault="009E7DE3" w:rsidP="009E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31C3B" w14:textId="77777777" w:rsidR="009E7DE3" w:rsidRPr="009E7DE3" w:rsidRDefault="009E7DE3" w:rsidP="009E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EEBE3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C1F09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F5F42" w14:textId="77777777" w:rsidR="009E7DE3" w:rsidRPr="009E7DE3" w:rsidRDefault="009E7DE3" w:rsidP="009E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6294A" w14:textId="77777777" w:rsidR="009E7DE3" w:rsidRPr="009E7DE3" w:rsidRDefault="009E7DE3" w:rsidP="009E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ACC34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8DC4E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86817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E0655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5CBC2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6CC5D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ABB11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74640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F059B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6C4A2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22C9B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6012A" w14:textId="77777777" w:rsidR="009E7DE3" w:rsidRPr="009E7DE3" w:rsidRDefault="009E7DE3" w:rsidP="009E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76D58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A8E94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C93CA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E85ED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48AE5" w14:textId="77777777" w:rsidR="009E7DE3" w:rsidRPr="009E7DE3" w:rsidRDefault="009E7DE3" w:rsidP="009E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15D12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C21FA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054A1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</w:tr>
      <w:tr w:rsidR="009E7DE3" w:rsidRPr="009E7DE3" w14:paraId="6096D212" w14:textId="77777777" w:rsidTr="009E7DE3">
        <w:trPr>
          <w:trHeight w:val="20"/>
        </w:trPr>
        <w:tc>
          <w:tcPr>
            <w:tcW w:w="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C366" w14:textId="77777777" w:rsidR="009E7DE3" w:rsidRPr="009E7DE3" w:rsidRDefault="009E7DE3" w:rsidP="009E7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DE3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EAC2" w14:textId="77777777" w:rsidR="009E7DE3" w:rsidRPr="009E7DE3" w:rsidRDefault="009E7DE3" w:rsidP="009E7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DE3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F1FE" w14:textId="77777777" w:rsidR="009E7DE3" w:rsidRPr="009E7DE3" w:rsidRDefault="009E7DE3" w:rsidP="009E7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DE3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6044C2" w14:textId="77777777" w:rsidR="009E7DE3" w:rsidRPr="009E7DE3" w:rsidRDefault="009E7DE3" w:rsidP="009E7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DE3">
              <w:rPr>
                <w:b/>
                <w:bCs/>
                <w:color w:val="000000"/>
                <w:sz w:val="20"/>
                <w:szCs w:val="20"/>
              </w:rPr>
              <w:t xml:space="preserve">Coef. de ajustare </w:t>
            </w:r>
            <w:r w:rsidRPr="009E7DE3">
              <w:rPr>
                <w:color w:val="000000"/>
                <w:sz w:val="20"/>
                <w:szCs w:val="20"/>
              </w:rPr>
              <w:t>An=In/Io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3ABC1E" w14:textId="77777777" w:rsidR="009E7DE3" w:rsidRPr="009E7DE3" w:rsidRDefault="009E7DE3" w:rsidP="009E7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DE3">
              <w:rPr>
                <w:b/>
                <w:bCs/>
                <w:color w:val="000000"/>
                <w:sz w:val="20"/>
                <w:szCs w:val="20"/>
              </w:rPr>
              <w:t>Cantitate contractata</w:t>
            </w:r>
          </w:p>
        </w:tc>
        <w:tc>
          <w:tcPr>
            <w:tcW w:w="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8545" w14:textId="77777777" w:rsidR="009E7DE3" w:rsidRPr="009E7DE3" w:rsidRDefault="009E7DE3" w:rsidP="009E7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DE3">
              <w:rPr>
                <w:b/>
                <w:bCs/>
                <w:color w:val="000000"/>
                <w:sz w:val="20"/>
                <w:szCs w:val="20"/>
              </w:rPr>
              <w:t xml:space="preserve">Preț unitar  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6EA6" w14:textId="77777777" w:rsidR="009E7DE3" w:rsidRPr="009E7DE3" w:rsidRDefault="009E7DE3" w:rsidP="009E7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DE3">
              <w:rPr>
                <w:b/>
                <w:bCs/>
                <w:color w:val="000000"/>
                <w:sz w:val="20"/>
                <w:szCs w:val="20"/>
              </w:rPr>
              <w:t xml:space="preserve">Valoare </w:t>
            </w:r>
            <w:r w:rsidRPr="009E7DE3">
              <w:rPr>
                <w:b/>
                <w:bCs/>
                <w:color w:val="000000"/>
                <w:sz w:val="20"/>
                <w:szCs w:val="20"/>
              </w:rPr>
              <w:br/>
              <w:t>C+M contractata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B430" w14:textId="77777777" w:rsidR="009E7DE3" w:rsidRPr="009E7DE3" w:rsidRDefault="009E7DE3" w:rsidP="009E7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DE3">
              <w:rPr>
                <w:b/>
                <w:bCs/>
                <w:color w:val="000000"/>
                <w:sz w:val="20"/>
                <w:szCs w:val="20"/>
              </w:rPr>
              <w:t>Valoare contractata, inclusiv proiectare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8622" w14:textId="77777777" w:rsidR="009E7DE3" w:rsidRPr="009E7DE3" w:rsidRDefault="009E7DE3" w:rsidP="009E7D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7DE3">
              <w:rPr>
                <w:b/>
                <w:bCs/>
                <w:color w:val="000000"/>
                <w:sz w:val="18"/>
                <w:szCs w:val="18"/>
              </w:rPr>
              <w:t>Cantitate actualizata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8104" w14:textId="77777777" w:rsidR="009E7DE3" w:rsidRPr="009E7DE3" w:rsidRDefault="009E7DE3" w:rsidP="009E7D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7DE3">
              <w:rPr>
                <w:b/>
                <w:bCs/>
                <w:color w:val="000000"/>
                <w:sz w:val="18"/>
                <w:szCs w:val="18"/>
              </w:rPr>
              <w:t>Diferenta cantitati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7F45" w14:textId="77777777" w:rsidR="009E7DE3" w:rsidRPr="009E7DE3" w:rsidRDefault="009E7DE3" w:rsidP="009E7D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7DE3">
              <w:rPr>
                <w:b/>
                <w:bCs/>
                <w:color w:val="000000"/>
                <w:sz w:val="18"/>
                <w:szCs w:val="18"/>
              </w:rPr>
              <w:t>Valoare renuntari C+M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6DFC" w14:textId="77777777" w:rsidR="009E7DE3" w:rsidRPr="009E7DE3" w:rsidRDefault="009E7DE3" w:rsidP="009E7D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7DE3">
              <w:rPr>
                <w:b/>
                <w:bCs/>
                <w:color w:val="000000"/>
                <w:sz w:val="18"/>
                <w:szCs w:val="18"/>
              </w:rPr>
              <w:t>Valoare renuntari inclusiv proiectare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1006" w14:textId="77777777" w:rsidR="009E7DE3" w:rsidRPr="009E7DE3" w:rsidRDefault="009E7DE3" w:rsidP="009E7D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7DE3">
              <w:rPr>
                <w:b/>
                <w:bCs/>
                <w:color w:val="000000"/>
                <w:sz w:val="18"/>
                <w:szCs w:val="18"/>
              </w:rPr>
              <w:t>Valoare suplim. C+M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87DA" w14:textId="77777777" w:rsidR="009E7DE3" w:rsidRPr="009E7DE3" w:rsidRDefault="009E7DE3" w:rsidP="009E7D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7DE3">
              <w:rPr>
                <w:b/>
                <w:bCs/>
                <w:color w:val="000000"/>
                <w:sz w:val="18"/>
                <w:szCs w:val="18"/>
              </w:rPr>
              <w:t>Valoare suplim. inclusiv proiectare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8F95" w14:textId="77777777" w:rsidR="009E7DE3" w:rsidRPr="009E7DE3" w:rsidRDefault="009E7DE3" w:rsidP="009E7D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7DE3">
              <w:rPr>
                <w:b/>
                <w:bCs/>
                <w:color w:val="000000"/>
                <w:sz w:val="18"/>
                <w:szCs w:val="18"/>
              </w:rPr>
              <w:t>Valoare actualizata C+M, cf. P.Th.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3BB8" w14:textId="77777777" w:rsidR="009E7DE3" w:rsidRPr="009E7DE3" w:rsidRDefault="009E7DE3" w:rsidP="009E7D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7DE3">
              <w:rPr>
                <w:b/>
                <w:bCs/>
                <w:color w:val="000000"/>
                <w:sz w:val="18"/>
                <w:szCs w:val="18"/>
              </w:rPr>
              <w:t>Valoare actualizata, cf. P.Th., inclusiv proiectare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CD99" w14:textId="77777777" w:rsidR="009E7DE3" w:rsidRPr="009E7DE3" w:rsidRDefault="009E7DE3" w:rsidP="009E7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DE3">
              <w:rPr>
                <w:b/>
                <w:bCs/>
                <w:color w:val="000000"/>
                <w:sz w:val="20"/>
                <w:szCs w:val="20"/>
              </w:rPr>
              <w:t>Cantitate decontata anterior SL1+SL2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3290" w14:textId="77777777" w:rsidR="009E7DE3" w:rsidRPr="009E7DE3" w:rsidRDefault="009E7DE3" w:rsidP="009E7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DE3">
              <w:rPr>
                <w:b/>
                <w:bCs/>
                <w:color w:val="000000"/>
                <w:sz w:val="20"/>
                <w:szCs w:val="20"/>
              </w:rPr>
              <w:t>Valoare C+M decontata anterior</w:t>
            </w:r>
            <w:r w:rsidRPr="009E7DE3">
              <w:rPr>
                <w:b/>
                <w:bCs/>
                <w:color w:val="000000"/>
                <w:sz w:val="20"/>
                <w:szCs w:val="20"/>
              </w:rPr>
              <w:br/>
              <w:t>SL1+SL2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78D5" w14:textId="77777777" w:rsidR="009E7DE3" w:rsidRPr="009E7DE3" w:rsidRDefault="009E7DE3" w:rsidP="009E7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DE3">
              <w:rPr>
                <w:b/>
                <w:bCs/>
                <w:color w:val="000000"/>
                <w:sz w:val="20"/>
                <w:szCs w:val="20"/>
              </w:rPr>
              <w:t>Valoare decontata anterior, inclusiv proiectare SL1+SL2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57E6" w14:textId="77777777" w:rsidR="009E7DE3" w:rsidRPr="009E7DE3" w:rsidRDefault="009E7DE3" w:rsidP="009E7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DE3">
              <w:rPr>
                <w:b/>
                <w:bCs/>
                <w:color w:val="000000"/>
                <w:sz w:val="20"/>
                <w:szCs w:val="20"/>
              </w:rPr>
              <w:t>Valoare C+M decontata anterior ajustata</w:t>
            </w:r>
            <w:r w:rsidRPr="009E7DE3">
              <w:rPr>
                <w:b/>
                <w:bCs/>
                <w:color w:val="000000"/>
                <w:sz w:val="20"/>
                <w:szCs w:val="20"/>
              </w:rPr>
              <w:br/>
              <w:t>SL1+SL2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E832" w14:textId="77777777" w:rsidR="009E7DE3" w:rsidRPr="009E7DE3" w:rsidRDefault="009E7DE3" w:rsidP="009E7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DE3">
              <w:rPr>
                <w:b/>
                <w:bCs/>
                <w:color w:val="000000"/>
                <w:sz w:val="20"/>
                <w:szCs w:val="20"/>
              </w:rPr>
              <w:t>Valoare decontata anterior ajustata, inclusiv proiectare SL1+SL2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B79C" w14:textId="77777777" w:rsidR="009E7DE3" w:rsidRPr="009E7DE3" w:rsidRDefault="009E7DE3" w:rsidP="009E7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DE3">
              <w:rPr>
                <w:b/>
                <w:bCs/>
                <w:color w:val="000000"/>
                <w:sz w:val="20"/>
                <w:szCs w:val="20"/>
              </w:rPr>
              <w:t>Cantitate de decontat in luna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8F4D" w14:textId="77777777" w:rsidR="009E7DE3" w:rsidRPr="009E7DE3" w:rsidRDefault="009E7DE3" w:rsidP="009E7DE3">
            <w:pPr>
              <w:jc w:val="center"/>
              <w:rPr>
                <w:b/>
                <w:bCs/>
                <w:sz w:val="20"/>
                <w:szCs w:val="20"/>
              </w:rPr>
            </w:pPr>
            <w:r w:rsidRPr="009E7DE3">
              <w:rPr>
                <w:b/>
                <w:bCs/>
                <w:sz w:val="20"/>
                <w:szCs w:val="20"/>
              </w:rPr>
              <w:t>Valoare de decontat - C+M in lun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3637" w14:textId="77777777" w:rsidR="009E7DE3" w:rsidRPr="009E7DE3" w:rsidRDefault="009E7DE3" w:rsidP="009E7DE3">
            <w:pPr>
              <w:jc w:val="center"/>
              <w:rPr>
                <w:b/>
                <w:bCs/>
                <w:sz w:val="20"/>
                <w:szCs w:val="20"/>
              </w:rPr>
            </w:pPr>
            <w:r w:rsidRPr="009E7DE3">
              <w:rPr>
                <w:b/>
                <w:bCs/>
                <w:sz w:val="20"/>
                <w:szCs w:val="20"/>
              </w:rPr>
              <w:t>Valoare de decontat in luna, inclusiv proiectare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D37F" w14:textId="77777777" w:rsidR="009E7DE3" w:rsidRPr="009E7DE3" w:rsidRDefault="009E7DE3" w:rsidP="009E7DE3">
            <w:pPr>
              <w:jc w:val="center"/>
              <w:rPr>
                <w:b/>
                <w:bCs/>
                <w:sz w:val="20"/>
                <w:szCs w:val="20"/>
              </w:rPr>
            </w:pPr>
            <w:r w:rsidRPr="009E7DE3">
              <w:rPr>
                <w:b/>
                <w:bCs/>
                <w:sz w:val="20"/>
                <w:szCs w:val="20"/>
              </w:rPr>
              <w:t>Valoare de decontat - C+M in luna, ajustat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57D2" w14:textId="77777777" w:rsidR="009E7DE3" w:rsidRPr="009E7DE3" w:rsidRDefault="009E7DE3" w:rsidP="009E7DE3">
            <w:pPr>
              <w:jc w:val="center"/>
              <w:rPr>
                <w:b/>
                <w:bCs/>
                <w:sz w:val="20"/>
                <w:szCs w:val="20"/>
              </w:rPr>
            </w:pPr>
            <w:r w:rsidRPr="009E7DE3">
              <w:rPr>
                <w:b/>
                <w:bCs/>
                <w:sz w:val="20"/>
                <w:szCs w:val="20"/>
              </w:rPr>
              <w:t xml:space="preserve">Valoare de decontat in luna ajustata, inclusiv proiectare 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0554" w14:textId="77777777" w:rsidR="009E7DE3" w:rsidRPr="009E7DE3" w:rsidRDefault="009E7DE3" w:rsidP="009E7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DE3">
              <w:rPr>
                <w:b/>
                <w:bCs/>
                <w:color w:val="000000"/>
                <w:sz w:val="20"/>
                <w:szCs w:val="20"/>
              </w:rPr>
              <w:t>Cantitate ramasa de decontat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5309" w14:textId="77777777" w:rsidR="009E7DE3" w:rsidRPr="009E7DE3" w:rsidRDefault="009E7DE3" w:rsidP="009E7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DE3">
              <w:rPr>
                <w:b/>
                <w:bCs/>
                <w:color w:val="000000"/>
                <w:sz w:val="20"/>
                <w:szCs w:val="20"/>
              </w:rPr>
              <w:t>Valoare ramasa de decontat - C+M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7335" w14:textId="77777777" w:rsidR="009E7DE3" w:rsidRPr="009E7DE3" w:rsidRDefault="009E7DE3" w:rsidP="009E7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DE3">
              <w:rPr>
                <w:b/>
                <w:bCs/>
                <w:color w:val="000000"/>
                <w:sz w:val="20"/>
                <w:szCs w:val="20"/>
              </w:rPr>
              <w:t>Valoare ramasa de decontat, inclusiv proiectare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AA85" w14:textId="77777777" w:rsidR="009E7DE3" w:rsidRPr="009E7DE3" w:rsidRDefault="009E7DE3" w:rsidP="009E7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DE3">
              <w:rPr>
                <w:b/>
                <w:bCs/>
                <w:color w:val="000000"/>
                <w:sz w:val="20"/>
                <w:szCs w:val="20"/>
              </w:rPr>
              <w:t>Valoare actualizata C+M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8A3B" w14:textId="77777777" w:rsidR="009E7DE3" w:rsidRPr="009E7DE3" w:rsidRDefault="009E7DE3" w:rsidP="009E7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DE3">
              <w:rPr>
                <w:b/>
                <w:bCs/>
                <w:color w:val="000000"/>
                <w:sz w:val="20"/>
                <w:szCs w:val="20"/>
              </w:rPr>
              <w:t>Valoare actualizata, inclusiv proiectare</w:t>
            </w:r>
          </w:p>
        </w:tc>
      </w:tr>
      <w:tr w:rsidR="009E7DE3" w:rsidRPr="009E7DE3" w14:paraId="3987DC18" w14:textId="77777777" w:rsidTr="009E7DE3">
        <w:trPr>
          <w:trHeight w:val="20"/>
        </w:trPr>
        <w:tc>
          <w:tcPr>
            <w:tcW w:w="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5F82C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E7E96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B08B9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A7EF1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4C64E" w14:textId="77777777" w:rsidR="009E7DE3" w:rsidRPr="009E7DE3" w:rsidRDefault="009E7DE3" w:rsidP="009E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8879D" w14:textId="77777777" w:rsidR="009E7DE3" w:rsidRPr="009E7DE3" w:rsidRDefault="009E7DE3" w:rsidP="009E7DE3">
            <w:pPr>
              <w:jc w:val="center"/>
              <w:rPr>
                <w:color w:val="000000"/>
                <w:sz w:val="16"/>
                <w:szCs w:val="16"/>
              </w:rPr>
            </w:pPr>
            <w:r w:rsidRPr="009E7DE3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74D60" w14:textId="77777777" w:rsidR="009E7DE3" w:rsidRPr="009E7DE3" w:rsidRDefault="009E7DE3" w:rsidP="009E7DE3">
            <w:pPr>
              <w:jc w:val="center"/>
              <w:rPr>
                <w:color w:val="000000"/>
                <w:sz w:val="16"/>
                <w:szCs w:val="16"/>
              </w:rPr>
            </w:pPr>
            <w:r w:rsidRPr="009E7DE3"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056AF" w14:textId="77777777" w:rsidR="009E7DE3" w:rsidRPr="009E7DE3" w:rsidRDefault="009E7DE3" w:rsidP="009E7DE3">
            <w:pPr>
              <w:jc w:val="center"/>
              <w:rPr>
                <w:color w:val="000000"/>
                <w:sz w:val="16"/>
                <w:szCs w:val="16"/>
              </w:rPr>
            </w:pPr>
            <w:r w:rsidRPr="009E7DE3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A54B6" w14:textId="77777777" w:rsidR="009E7DE3" w:rsidRPr="009E7DE3" w:rsidRDefault="009E7DE3" w:rsidP="009E7D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09B7E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9EE4A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76B97" w14:textId="77777777" w:rsidR="009E7DE3" w:rsidRPr="009E7DE3" w:rsidRDefault="009E7DE3" w:rsidP="009E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77078" w14:textId="77777777" w:rsidR="009E7DE3" w:rsidRPr="009E7DE3" w:rsidRDefault="009E7DE3" w:rsidP="009E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2AC06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E228B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00975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7BAF9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CCAD5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E2832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8BF55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1106C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FD254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4CB38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4C9A2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81EB9" w14:textId="77777777" w:rsidR="009E7DE3" w:rsidRPr="009E7DE3" w:rsidRDefault="009E7DE3" w:rsidP="009E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F7501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85A04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21D34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70DE2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C8791" w14:textId="77777777" w:rsidR="009E7DE3" w:rsidRPr="009E7DE3" w:rsidRDefault="009E7DE3" w:rsidP="009E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9B83E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DF1F3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7BF6E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7DE3" w:rsidRPr="009E7DE3" w14:paraId="7C709EE7" w14:textId="77777777" w:rsidTr="009E7DE3">
        <w:trPr>
          <w:trHeight w:val="20"/>
        </w:trPr>
        <w:tc>
          <w:tcPr>
            <w:tcW w:w="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C134562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A599112" w14:textId="77777777" w:rsidR="009E7DE3" w:rsidRPr="009E7DE3" w:rsidRDefault="009E7DE3" w:rsidP="009E7DE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7DE3">
              <w:rPr>
                <w:b/>
                <w:bCs/>
                <w:color w:val="000000"/>
                <w:sz w:val="20"/>
                <w:szCs w:val="20"/>
              </w:rPr>
              <w:t>DESFACERI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91F62E3" w14:textId="77777777" w:rsidR="009E7DE3" w:rsidRPr="009E7DE3" w:rsidRDefault="009E7DE3" w:rsidP="009E7DE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7DE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4218857" w14:textId="77777777" w:rsidR="009E7DE3" w:rsidRPr="009E7DE3" w:rsidRDefault="009E7DE3" w:rsidP="009E7DE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7DE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5783E55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0FC1CB7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2E69084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242F158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D318B31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0B5C8EA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8E9AB6D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762362A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DC49A42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A5ECE3C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21AC218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794D494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3AC2503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E149623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6D0C9CD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2DABEE0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CD96586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B18B0D4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D44851E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8B38A0A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AC3A009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DDF6384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DF9AE86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EA90FEA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6D4578D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B2FAA5E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EA7B295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27B078D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4DD64CB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7DE3" w:rsidRPr="009E7DE3" w14:paraId="1BFB75FF" w14:textId="77777777" w:rsidTr="009E7DE3">
        <w:trPr>
          <w:trHeight w:val="20"/>
        </w:trPr>
        <w:tc>
          <w:tcPr>
            <w:tcW w:w="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D0EFD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B82E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A65D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F59B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2183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2.997,66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D6F24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55</w:t>
            </w: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75AC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23,23</w:t>
            </w: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06CD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23,78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9AC9C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84.072,55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F90C0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85.721,26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0D272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2.985,0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617D7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-12,66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D3DF8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-294,09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F02AD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-301,05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6676F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AFD31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021FB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83.778,46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48A93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85.420,21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514ED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2.985,0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094AC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69.341,55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47CC1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70.983,3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2ABBE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83.778,46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35144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85.420,2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19538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62E08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0B495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CA381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94A80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C0B02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F24F7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9FE61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0C999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83.778,46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2BDE2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85.420,21</w:t>
            </w:r>
          </w:p>
        </w:tc>
      </w:tr>
      <w:tr w:rsidR="009E7DE3" w:rsidRPr="009E7DE3" w14:paraId="7DD7A8C6" w14:textId="77777777" w:rsidTr="009E7DE3">
        <w:trPr>
          <w:trHeight w:val="20"/>
        </w:trPr>
        <w:tc>
          <w:tcPr>
            <w:tcW w:w="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8AE2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D25F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decapare mixturi asfaltice la trotuare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714A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D138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00B2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.944,43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5A514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53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A9FD9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22,23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086C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22,76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6E0BD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48.639,78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893C4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49.670,33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9AFA1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.170,0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37CC5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-774,43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65DC5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-17.215,58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81DFD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-17.626,03</w:t>
            </w: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3616F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D8FBB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FB973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31.424,20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A4A4F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32.044,30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1859E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.170,00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FB027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26.009,10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59305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26.629,20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61244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31.424,20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78050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32.044,30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24D17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41E89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42392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55B8C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5FCF2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5D01E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DE092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D1A6D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BBC2F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31.424,20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F4931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32.044,30</w:t>
            </w:r>
          </w:p>
        </w:tc>
      </w:tr>
      <w:tr w:rsidR="009E7DE3" w:rsidRPr="009E7DE3" w14:paraId="40F509A6" w14:textId="77777777" w:rsidTr="009E7DE3">
        <w:trPr>
          <w:trHeight w:val="20"/>
        </w:trPr>
        <w:tc>
          <w:tcPr>
            <w:tcW w:w="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BB2D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81F1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D72A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2D37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E7158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94,44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F190E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6,62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110FD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277,98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5B11F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284,6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8CBB9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60.821,86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C73C4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62.109,05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1EDEA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17,0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0D6F7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-77,44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39AF8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-21.526,77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D02BF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-22.039,42</w:t>
            </w: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F2D61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CD3D5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753F1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39.295,09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C1BEB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40.069,63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7EF45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17,00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30F4C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32.523,66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E994B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33.298,20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BC56A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39.295,09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144F4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40.069,63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F2F7C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DA900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92FB4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7E9E6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510C4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124D8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F2CD6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7FAB1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926D3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39.295,09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5446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40.069,63</w:t>
            </w:r>
          </w:p>
        </w:tc>
      </w:tr>
      <w:tr w:rsidR="009E7DE3" w:rsidRPr="009E7DE3" w14:paraId="47E4CB6B" w14:textId="77777777" w:rsidTr="009E7DE3">
        <w:trPr>
          <w:trHeight w:val="20"/>
        </w:trPr>
        <w:tc>
          <w:tcPr>
            <w:tcW w:w="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07D7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711D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2D3E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76D8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15B4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737,0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A769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114ED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7,65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CA142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8,07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36706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5.716,33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42960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6.025,87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3F356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737,0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AEB35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E163D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7EEAA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BB4B1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FC856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56383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5.716,33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74B04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6.025,87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5BBAA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737,00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D08C0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3.008,05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59D19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3.317,59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8788F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5.716,33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5F3CB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6.025,87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697AE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59506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2E477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3888A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9F1C6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CF207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DB9C1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BF855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298D6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5.716,33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4047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6.025,87</w:t>
            </w:r>
          </w:p>
        </w:tc>
      </w:tr>
      <w:tr w:rsidR="009E7DE3" w:rsidRPr="009E7DE3" w14:paraId="54AEF7DB" w14:textId="77777777" w:rsidTr="009E7DE3">
        <w:trPr>
          <w:trHeight w:val="20"/>
        </w:trPr>
        <w:tc>
          <w:tcPr>
            <w:tcW w:w="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A9BB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26F4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2513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19DA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92C3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55,0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1497D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D03A0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5,98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C1FB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6,36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E7E25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2.992,59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A219E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3.051,49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86B83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55,0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15482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3E9D9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F15F4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A0FAC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8381D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D897A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2.992,59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FD81A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3.051,49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21B8F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55,00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82D0C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2.476,90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4E5A6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2.535,80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AE54C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2.992,59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B8633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3.051,49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83A74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74B82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88C20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46F8E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882D0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F3283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1BA55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63AB3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6CD7A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2.992,59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5A31B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3.051,49</w:t>
            </w:r>
          </w:p>
        </w:tc>
      </w:tr>
      <w:tr w:rsidR="009E7DE3" w:rsidRPr="009E7DE3" w14:paraId="0378235C" w14:textId="77777777" w:rsidTr="009E7DE3">
        <w:trPr>
          <w:trHeight w:val="20"/>
        </w:trPr>
        <w:tc>
          <w:tcPr>
            <w:tcW w:w="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77D79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580E5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EA748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46A0B" w14:textId="77777777" w:rsidR="009E7DE3" w:rsidRPr="009E7DE3" w:rsidRDefault="009E7DE3" w:rsidP="009E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50FA0" w14:textId="77777777" w:rsidR="009E7DE3" w:rsidRPr="009E7DE3" w:rsidRDefault="009E7DE3" w:rsidP="009E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528B1" w14:textId="77777777" w:rsidR="009E7DE3" w:rsidRPr="009E7DE3" w:rsidRDefault="009E7DE3" w:rsidP="009E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6F7A6" w14:textId="77777777" w:rsidR="009E7DE3" w:rsidRPr="009E7DE3" w:rsidRDefault="009E7DE3" w:rsidP="009E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783FB" w14:textId="77777777" w:rsidR="009E7DE3" w:rsidRPr="009E7DE3" w:rsidRDefault="009E7DE3" w:rsidP="009E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F0481" w14:textId="77777777" w:rsidR="009E7DE3" w:rsidRPr="009E7DE3" w:rsidRDefault="009E7DE3" w:rsidP="009E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CBE46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C758D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647D6" w14:textId="77777777" w:rsidR="009E7DE3" w:rsidRPr="009E7DE3" w:rsidRDefault="009E7DE3" w:rsidP="009E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EBDA1" w14:textId="77777777" w:rsidR="009E7DE3" w:rsidRPr="009E7DE3" w:rsidRDefault="009E7DE3" w:rsidP="009E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D77A4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3CA95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FA792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C6607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2FA27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37B51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EA167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2B121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2081F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E4B86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451B6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F7A86" w14:textId="77777777" w:rsidR="009E7DE3" w:rsidRPr="009E7DE3" w:rsidRDefault="009E7DE3" w:rsidP="009E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C447E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C5922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45281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E00F2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714D6" w14:textId="77777777" w:rsidR="009E7DE3" w:rsidRPr="009E7DE3" w:rsidRDefault="009E7DE3" w:rsidP="009E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7362D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62D6B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9503E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7DE3" w:rsidRPr="009E7DE3" w14:paraId="77D90396" w14:textId="77777777" w:rsidTr="009E7DE3">
        <w:trPr>
          <w:trHeight w:val="20"/>
        </w:trPr>
        <w:tc>
          <w:tcPr>
            <w:tcW w:w="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2F122D1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7D16DB6" w14:textId="77777777" w:rsidR="009E7DE3" w:rsidRPr="009E7DE3" w:rsidRDefault="009E7DE3" w:rsidP="009E7DE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7DE3">
              <w:rPr>
                <w:b/>
                <w:bCs/>
                <w:color w:val="000000"/>
                <w:sz w:val="20"/>
                <w:szCs w:val="20"/>
              </w:rPr>
              <w:t>SISTEM RUTIER 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86ACB63" w14:textId="77777777" w:rsidR="009E7DE3" w:rsidRPr="009E7DE3" w:rsidRDefault="009E7DE3" w:rsidP="009E7DE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7DE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40980DC" w14:textId="77777777" w:rsidR="009E7DE3" w:rsidRPr="009E7DE3" w:rsidRDefault="009E7DE3" w:rsidP="009E7DE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7DE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BA16757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A065244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F8ED67E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5C766CE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DBFCE2B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2551F97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6A9A0C7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4899942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DC93DD7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C5611CF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CF60E97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69A68E9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CB77303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4C3EEB0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BA8C369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45D5528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B98BA57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D31A181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40D9C1E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92B04F6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26A37F3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FF10C04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D66CBC6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BA43F01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711B532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D6122F8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2875BD5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DDAEF1E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3142B96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7DE3" w:rsidRPr="009E7DE3" w14:paraId="0331BC9B" w14:textId="77777777" w:rsidTr="009E7DE3">
        <w:trPr>
          <w:trHeight w:val="20"/>
        </w:trPr>
        <w:tc>
          <w:tcPr>
            <w:tcW w:w="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997C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1DF6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4023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230E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8AD98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200,38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AB70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3,19</w:t>
            </w: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AE0B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34,03</w:t>
            </w: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CB58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37,22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F9F4C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32.448,54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F0684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33.087,75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9E2FA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200,38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54F63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35624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C805D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54F17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8275A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AAD98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32.448,54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26A79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33.087,75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B7E05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200,38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E6C65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26.856,93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12BB8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27.496,14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70131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32.448,54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59C59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33.087,75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C03BC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81173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22D90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ABD69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145A6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9EFB6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DDD01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43892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AFE46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32.448,54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996F9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33.087,75</w:t>
            </w:r>
          </w:p>
        </w:tc>
      </w:tr>
      <w:tr w:rsidR="009E7DE3" w:rsidRPr="009E7DE3" w14:paraId="636D4034" w14:textId="77777777" w:rsidTr="009E7DE3">
        <w:trPr>
          <w:trHeight w:val="20"/>
        </w:trPr>
        <w:tc>
          <w:tcPr>
            <w:tcW w:w="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3A3C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S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E4EB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asternere nisip la carosabil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E309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BE0B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66384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56,11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AFA6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3,18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2DFA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33,75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78BEA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36,93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F5D69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9.067,19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F50F8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9.245,62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23367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56,11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AD32F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4609B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AEC6E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D14CB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3B1F8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F6B9C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9.067,19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00475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9.245,62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7CC9B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56,11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11075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7.504,71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10A2F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7.683,14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070F6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9.067,19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A6D93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9.245,62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A82EE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DDF33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84905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62613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F835E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F662A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F623A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82668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64DBB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9.067,19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0D2A1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9.245,62</w:t>
            </w:r>
          </w:p>
        </w:tc>
      </w:tr>
      <w:tr w:rsidR="009E7DE3" w:rsidRPr="009E7DE3" w14:paraId="4D27025C" w14:textId="77777777" w:rsidTr="009E7DE3">
        <w:trPr>
          <w:trHeight w:val="20"/>
        </w:trPr>
        <w:tc>
          <w:tcPr>
            <w:tcW w:w="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034C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S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76D6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asternere piatra sparta la carosabil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F63D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5DCC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3A92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20,23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0B667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5,91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24C35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248,25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6F56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254,16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6072B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36.061,27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DB6B1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36.771,83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67560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20,23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1ABE2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BC5EE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52A95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F57EA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C9847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AC7B2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36.061,27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B9A5C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36.771,83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D72B9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20,23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6D8A2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29.847,10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185E3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30.557,66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A106F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36.061,27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54A4A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36.771,83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FDC2A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E0496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2B35A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75AC3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1C73B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4D47C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87FC7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AA9E4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47D4C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36.061,27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7B4FC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36.771,83</w:t>
            </w:r>
          </w:p>
        </w:tc>
      </w:tr>
      <w:tr w:rsidR="009E7DE3" w:rsidRPr="009E7DE3" w14:paraId="3FA3ED65" w14:textId="77777777" w:rsidTr="009E7DE3">
        <w:trPr>
          <w:trHeight w:val="20"/>
        </w:trPr>
        <w:tc>
          <w:tcPr>
            <w:tcW w:w="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262F4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1B2F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asternere mixtura asfaltica BA16 - 5 cm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AD52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F50F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2B3A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3.266,16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7FD54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,54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4E44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64,66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D5CDF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66,2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0AC81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250.566,88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6B45F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255.596,76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25C61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2.925,0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ED419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-341,16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B9B6C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-22.059,41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65DFE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-22.584,79</w:t>
            </w: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0B85C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D6827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18BFD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228.507,47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4515C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233.011,97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21834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2.925,00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75E4D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89.130,50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9A0E4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93.635,00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E1A7B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228.507,47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A9761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233.011,97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E5502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FEF71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180FD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E59EE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CC824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6EE43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F4A5E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4E3AD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F0A10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228.507,47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1D3B6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233.011,97</w:t>
            </w:r>
          </w:p>
        </w:tc>
      </w:tr>
      <w:tr w:rsidR="009E7DE3" w:rsidRPr="009E7DE3" w14:paraId="036134AA" w14:textId="77777777" w:rsidTr="009E7DE3">
        <w:trPr>
          <w:trHeight w:val="20"/>
        </w:trPr>
        <w:tc>
          <w:tcPr>
            <w:tcW w:w="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71456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D625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asternere mixtura asfaltica BAD25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3E68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E417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C04B3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607,75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CFF4D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9,67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AF042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406,11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FF229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415,78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9F518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291.707,14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C90A1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297.584,08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55484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530,96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8389A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-76,79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02E1C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-31.185,19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5AA8F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-31.927,75</w:t>
            </w: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D073F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BA074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74E31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260.521,95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F95A7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265.656,33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CF811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530,96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57A32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215.628,17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D97B9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220.762,55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25997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260.521,95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3D756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265.656,33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8E425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53A7B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14EC2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74CA8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49D40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18061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70B2A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422E5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BA6D2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260.521,95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BB67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265.656,33</w:t>
            </w:r>
          </w:p>
        </w:tc>
      </w:tr>
      <w:tr w:rsidR="009E7DE3" w:rsidRPr="009E7DE3" w14:paraId="3B184102" w14:textId="77777777" w:rsidTr="009E7DE3">
        <w:trPr>
          <w:trHeight w:val="20"/>
        </w:trPr>
        <w:tc>
          <w:tcPr>
            <w:tcW w:w="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E13DB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C97F1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DDB28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D68DF" w14:textId="77777777" w:rsidR="009E7DE3" w:rsidRPr="009E7DE3" w:rsidRDefault="009E7DE3" w:rsidP="009E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CF699" w14:textId="77777777" w:rsidR="009E7DE3" w:rsidRPr="009E7DE3" w:rsidRDefault="009E7DE3" w:rsidP="009E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D1F47" w14:textId="77777777" w:rsidR="009E7DE3" w:rsidRPr="009E7DE3" w:rsidRDefault="009E7DE3" w:rsidP="009E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5BC83" w14:textId="77777777" w:rsidR="009E7DE3" w:rsidRPr="009E7DE3" w:rsidRDefault="009E7DE3" w:rsidP="009E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DBFA4" w14:textId="77777777" w:rsidR="009E7DE3" w:rsidRPr="009E7DE3" w:rsidRDefault="009E7DE3" w:rsidP="009E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DA616" w14:textId="77777777" w:rsidR="009E7DE3" w:rsidRPr="009E7DE3" w:rsidRDefault="009E7DE3" w:rsidP="009E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9539D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97BAA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9E320" w14:textId="77777777" w:rsidR="009E7DE3" w:rsidRPr="009E7DE3" w:rsidRDefault="009E7DE3" w:rsidP="009E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B2F91" w14:textId="77777777" w:rsidR="009E7DE3" w:rsidRPr="009E7DE3" w:rsidRDefault="009E7DE3" w:rsidP="009E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CD1EC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E3B81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D8581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75DD6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7A884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8BE9F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5BE8A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B99BD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5A6D4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DCB36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9B94B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67AEA" w14:textId="77777777" w:rsidR="009E7DE3" w:rsidRPr="009E7DE3" w:rsidRDefault="009E7DE3" w:rsidP="009E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648D5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50DD0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FB6EA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8D405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AB9AD" w14:textId="77777777" w:rsidR="009E7DE3" w:rsidRPr="009E7DE3" w:rsidRDefault="009E7DE3" w:rsidP="009E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21756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610E2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2BBB7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7DE3" w:rsidRPr="009E7DE3" w14:paraId="0DD1905B" w14:textId="77777777" w:rsidTr="009E7DE3">
        <w:trPr>
          <w:trHeight w:val="20"/>
        </w:trPr>
        <w:tc>
          <w:tcPr>
            <w:tcW w:w="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C82C84A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04A7B34" w14:textId="77777777" w:rsidR="009E7DE3" w:rsidRPr="009E7DE3" w:rsidRDefault="009E7DE3" w:rsidP="009E7DE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7DE3">
              <w:rPr>
                <w:b/>
                <w:bCs/>
                <w:color w:val="000000"/>
                <w:sz w:val="20"/>
                <w:szCs w:val="20"/>
              </w:rPr>
              <w:t>TERASAMENTE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46535D6" w14:textId="77777777" w:rsidR="009E7DE3" w:rsidRPr="009E7DE3" w:rsidRDefault="009E7DE3" w:rsidP="009E7DE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7DE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9CF1235" w14:textId="77777777" w:rsidR="009E7DE3" w:rsidRPr="009E7DE3" w:rsidRDefault="009E7DE3" w:rsidP="009E7DE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7DE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7FA4F54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8C1F55A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3EE3B23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55F8574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C8FA7E1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E283C6E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8A30BB3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2048D4C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3AD6A16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ECBA0CA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4E43436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1B3B263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5CF77B3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32FF1E8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1602FFE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21DED88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12E2E1B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3ABA863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B67C1FF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68A19FE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B14149E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C67C83E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479BA01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CE19D23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65653C1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8D7FFAF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178BE0E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02004FD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76C38F2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7DE3" w:rsidRPr="009E7DE3" w14:paraId="1A4E7FFB" w14:textId="77777777" w:rsidTr="009E7DE3">
        <w:trPr>
          <w:trHeight w:val="20"/>
        </w:trPr>
        <w:tc>
          <w:tcPr>
            <w:tcW w:w="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BB106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1556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5C22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60AB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E2B34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692,15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C54BC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,10</w:t>
            </w: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BB165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46,03</w:t>
            </w: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16EB3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47,13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07801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34.127,5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8BA4B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34.888,86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FB9DE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236,64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A65B2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-455,51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C34A8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-20.967,13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CE673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-21.468,19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1A650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6316A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28DFF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3.160,37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E24FD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3.420,67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DBDF9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236,64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DDEE9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0.892,54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D683C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1.152,84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4AC99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3.160,37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E4B83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3.420,67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3C9F1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6E503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C8259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17D80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88A5E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0FD27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CCC89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F77E9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8252C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3.160,37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6E8D2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3.420,67</w:t>
            </w:r>
          </w:p>
        </w:tc>
      </w:tr>
      <w:tr w:rsidR="009E7DE3" w:rsidRPr="009E7DE3" w14:paraId="0D4E42B1" w14:textId="77777777" w:rsidTr="009E7DE3">
        <w:trPr>
          <w:trHeight w:val="20"/>
        </w:trPr>
        <w:tc>
          <w:tcPr>
            <w:tcW w:w="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82CB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91F1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AF7A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CEDD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AB35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227,16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5EF90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58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442F3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24,43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943BD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25,0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86CDF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6.704,93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57E3A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6.836,68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86164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227,16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D2FF0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4F8B5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60E85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7EB32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69FB4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97B42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6.704,93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A55AA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6.836,68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52790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227,16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B79C1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5.549,52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AD508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5.681,27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B474E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6.704,93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B6C68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6.836,68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A88ED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3E050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12C56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EBFD3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1E0A9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49985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27342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C9334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7FEC4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6.704,93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8CFB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6.836,68</w:t>
            </w:r>
          </w:p>
        </w:tc>
      </w:tr>
      <w:tr w:rsidR="009E7DE3" w:rsidRPr="009E7DE3" w14:paraId="06E01E61" w14:textId="77777777" w:rsidTr="009E7DE3">
        <w:trPr>
          <w:trHeight w:val="20"/>
        </w:trPr>
        <w:tc>
          <w:tcPr>
            <w:tcW w:w="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3B0C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FE6C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3E84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00 mp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1A28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63FF6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8,02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6229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6,25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95AA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262,6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466BC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268,85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61B2E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2.544,53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D883B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2.594,66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01513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8,02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56B58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3E8F6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CDE9E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4FE2F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8200C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2576E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2.544,53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10674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2.594,66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174C5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8,02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9813B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2.106,05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FA235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2.156,18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E82C7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2.544,53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BD6A0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2.594,66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57E4B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AF45A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CEE79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56042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ACF0A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5B7A1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28536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D4DC5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D60A7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2.544,53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1914E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2.594,66</w:t>
            </w:r>
          </w:p>
        </w:tc>
      </w:tr>
      <w:tr w:rsidR="009E7DE3" w:rsidRPr="009E7DE3" w14:paraId="2CBD633B" w14:textId="77777777" w:rsidTr="009E7DE3">
        <w:trPr>
          <w:trHeight w:val="20"/>
        </w:trPr>
        <w:tc>
          <w:tcPr>
            <w:tcW w:w="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A2154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D6A8C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D428C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EA57D" w14:textId="77777777" w:rsidR="009E7DE3" w:rsidRPr="009E7DE3" w:rsidRDefault="009E7DE3" w:rsidP="009E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F81D3" w14:textId="77777777" w:rsidR="009E7DE3" w:rsidRPr="009E7DE3" w:rsidRDefault="009E7DE3" w:rsidP="009E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47E8E" w14:textId="77777777" w:rsidR="009E7DE3" w:rsidRPr="009E7DE3" w:rsidRDefault="009E7DE3" w:rsidP="009E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7CDA7" w14:textId="77777777" w:rsidR="009E7DE3" w:rsidRPr="009E7DE3" w:rsidRDefault="009E7DE3" w:rsidP="009E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93EC2" w14:textId="77777777" w:rsidR="009E7DE3" w:rsidRPr="009E7DE3" w:rsidRDefault="009E7DE3" w:rsidP="009E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97011" w14:textId="77777777" w:rsidR="009E7DE3" w:rsidRPr="009E7DE3" w:rsidRDefault="009E7DE3" w:rsidP="009E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D22FB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3B2C0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D591A" w14:textId="77777777" w:rsidR="009E7DE3" w:rsidRPr="009E7DE3" w:rsidRDefault="009E7DE3" w:rsidP="009E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FFCC2" w14:textId="77777777" w:rsidR="009E7DE3" w:rsidRPr="009E7DE3" w:rsidRDefault="009E7DE3" w:rsidP="009E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06ECD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77D86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7495C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6136F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447F7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9A2E0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A448B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441D1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DC70B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9D2DA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AD794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D0F33" w14:textId="77777777" w:rsidR="009E7DE3" w:rsidRPr="009E7DE3" w:rsidRDefault="009E7DE3" w:rsidP="009E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CE77A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905E5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3DC1C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007AC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321BC" w14:textId="77777777" w:rsidR="009E7DE3" w:rsidRPr="009E7DE3" w:rsidRDefault="009E7DE3" w:rsidP="009E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1F161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5E60A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6D244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7DE3" w:rsidRPr="009E7DE3" w14:paraId="4EFCA936" w14:textId="77777777" w:rsidTr="009E7DE3">
        <w:trPr>
          <w:trHeight w:val="20"/>
        </w:trPr>
        <w:tc>
          <w:tcPr>
            <w:tcW w:w="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89490E4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6877F73" w14:textId="77777777" w:rsidR="009E7DE3" w:rsidRPr="009E7DE3" w:rsidRDefault="009E7DE3" w:rsidP="009E7DE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7DE3">
              <w:rPr>
                <w:b/>
                <w:bCs/>
                <w:color w:val="000000"/>
                <w:sz w:val="20"/>
                <w:szCs w:val="20"/>
              </w:rPr>
              <w:t>INCADRARI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7314C19" w14:textId="77777777" w:rsidR="009E7DE3" w:rsidRPr="009E7DE3" w:rsidRDefault="009E7DE3" w:rsidP="009E7DE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7DE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9413585" w14:textId="77777777" w:rsidR="009E7DE3" w:rsidRPr="009E7DE3" w:rsidRDefault="009E7DE3" w:rsidP="009E7DE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7DE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5AF125F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860A54D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EB225D4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3623253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9315AD1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575D466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4622A0B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4F3AB6E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3048715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FBF0E96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F9F8828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6371D27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B664AF8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E56D1DA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3BD7628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66AADD4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59B7AED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8C7B8EE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10E4C57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C938332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21CC39F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48975E9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87D72F7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FB0495E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8FB7A9C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29B75E2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1063652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65EABC0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8EFB4EC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7DE3" w:rsidRPr="009E7DE3" w14:paraId="39788B12" w14:textId="77777777" w:rsidTr="009E7DE3">
        <w:trPr>
          <w:trHeight w:val="20"/>
        </w:trPr>
        <w:tc>
          <w:tcPr>
            <w:tcW w:w="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5089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lastRenderedPageBreak/>
              <w:t>1I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8265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2260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93DD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58112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806,00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545B7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,67</w:t>
            </w: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3D77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70,17</w:t>
            </w: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0313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71,84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9F20D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67.148,83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7CA31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68.494,85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4A21B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725,0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B934B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-81,00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E618A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-5.683,77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0B4F1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-5.819,04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A31CE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584C7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39112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61.465,06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14405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62.675,81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B3D8D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725,0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4F382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50.873,25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E9F49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52.084,0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1A44A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61.465,06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86C86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62.675,8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808A7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0BC72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A29B7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F5C8D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E457E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CDC6D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104E2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53049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A46BA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61.465,06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7F7C1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62.675,81</w:t>
            </w:r>
          </w:p>
        </w:tc>
      </w:tr>
      <w:tr w:rsidR="009E7DE3" w:rsidRPr="009E7DE3" w14:paraId="49BA0EFA" w14:textId="77777777" w:rsidTr="009E7DE3">
        <w:trPr>
          <w:trHeight w:val="20"/>
        </w:trPr>
        <w:tc>
          <w:tcPr>
            <w:tcW w:w="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FC51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93E8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montare borduri mici noi beton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F502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43BC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86CC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118E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79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25F6F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33,13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3FFEA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33,9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D7EA2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0.165,77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009C2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0.371,17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32973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225,0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9EFAD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-35,00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CA3F3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-1.159,55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A94E4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-1.187,20</w:t>
            </w: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ED315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4A7D0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6D8F1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9.006,22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D4B20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9.183,97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7DF98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225,00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9B1B2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7.454,25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2CD96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7.632,00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5B7C1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9.006,22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72CCB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9.183,97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E6519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96BF0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EB9C5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97D67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CB328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1DE1A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23362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A0954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49403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9.006,22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F0F47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9.183,97</w:t>
            </w:r>
          </w:p>
        </w:tc>
      </w:tr>
      <w:tr w:rsidR="009E7DE3" w:rsidRPr="009E7DE3" w14:paraId="7D584F74" w14:textId="77777777" w:rsidTr="009E7DE3">
        <w:trPr>
          <w:trHeight w:val="20"/>
        </w:trPr>
        <w:tc>
          <w:tcPr>
            <w:tcW w:w="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D7427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D9BCA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E60E3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7C067" w14:textId="77777777" w:rsidR="009E7DE3" w:rsidRPr="009E7DE3" w:rsidRDefault="009E7DE3" w:rsidP="009E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D0462" w14:textId="77777777" w:rsidR="009E7DE3" w:rsidRPr="009E7DE3" w:rsidRDefault="009E7DE3" w:rsidP="009E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E230F" w14:textId="77777777" w:rsidR="009E7DE3" w:rsidRPr="009E7DE3" w:rsidRDefault="009E7DE3" w:rsidP="009E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3A8CD" w14:textId="77777777" w:rsidR="009E7DE3" w:rsidRPr="009E7DE3" w:rsidRDefault="009E7DE3" w:rsidP="009E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F9CB5" w14:textId="77777777" w:rsidR="009E7DE3" w:rsidRPr="009E7DE3" w:rsidRDefault="009E7DE3" w:rsidP="009E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BBC9A" w14:textId="77777777" w:rsidR="009E7DE3" w:rsidRPr="009E7DE3" w:rsidRDefault="009E7DE3" w:rsidP="009E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F0256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98565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F3999" w14:textId="77777777" w:rsidR="009E7DE3" w:rsidRPr="009E7DE3" w:rsidRDefault="009E7DE3" w:rsidP="009E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18E7B" w14:textId="77777777" w:rsidR="009E7DE3" w:rsidRPr="009E7DE3" w:rsidRDefault="009E7DE3" w:rsidP="009E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3CDBC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8A952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48AB9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AD689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5453A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D747F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B0F57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86953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D8480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0D2D4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4EEED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EC0C2" w14:textId="77777777" w:rsidR="009E7DE3" w:rsidRPr="009E7DE3" w:rsidRDefault="009E7DE3" w:rsidP="009E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590F7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7404E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AAB62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D872C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78226" w14:textId="77777777" w:rsidR="009E7DE3" w:rsidRPr="009E7DE3" w:rsidRDefault="009E7DE3" w:rsidP="009E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89324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1B3C8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D91E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7DE3" w:rsidRPr="009E7DE3" w14:paraId="0FEB659A" w14:textId="77777777" w:rsidTr="009E7DE3">
        <w:trPr>
          <w:trHeight w:val="20"/>
        </w:trPr>
        <w:tc>
          <w:tcPr>
            <w:tcW w:w="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FED0323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29E2212" w14:textId="77777777" w:rsidR="009E7DE3" w:rsidRPr="009E7DE3" w:rsidRDefault="009E7DE3" w:rsidP="009E7DE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7DE3">
              <w:rPr>
                <w:b/>
                <w:bCs/>
                <w:color w:val="000000"/>
                <w:sz w:val="20"/>
                <w:szCs w:val="20"/>
              </w:rPr>
              <w:t>TROTUARE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78DC38A" w14:textId="77777777" w:rsidR="009E7DE3" w:rsidRPr="009E7DE3" w:rsidRDefault="009E7DE3" w:rsidP="009E7DE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7DE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493450C" w14:textId="77777777" w:rsidR="009E7DE3" w:rsidRPr="009E7DE3" w:rsidRDefault="009E7DE3" w:rsidP="009E7DE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7DE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0CCCBE0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BB5F17E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DFE538E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0D8394A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21AA965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3E1558B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69B84C5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7415A26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12C42D1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A0C0BB1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B294EE1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AC40150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C734E0E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E862974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BF13416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F680DE0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5E93B11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F8BDC35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38BBFB5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3467684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13D9838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3057642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3969A9E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3B674AC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9A692B9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6578B70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78D256B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CE182FD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26B0D55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7DE3" w:rsidRPr="009E7DE3" w14:paraId="2D5CDC2A" w14:textId="77777777" w:rsidTr="009E7DE3">
        <w:trPr>
          <w:trHeight w:val="20"/>
        </w:trPr>
        <w:tc>
          <w:tcPr>
            <w:tcW w:w="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571D4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A449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asternere balast la trotuare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6F4C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63DD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0A66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54,14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CD83A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3,34</w:t>
            </w: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F593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40,15</w:t>
            </w: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CCD56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43,49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E3A47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25.115,9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E8E0E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25.630,73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CAE3D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20,4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53D70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-33,74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2E561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-4.728,66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67F1A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-4.841,35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6B926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9C330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20738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20.387,24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BAFB5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20.789,38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08DB8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20,4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992F3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6.874,06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75C93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7.276,2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76D9C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20.387,24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4DD68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20.789,38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E8931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1EF4D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60FEC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DBE5A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C78EF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8346D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01E00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BCF20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5D265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20.387,24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4960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20.789,38</w:t>
            </w:r>
          </w:p>
        </w:tc>
      </w:tr>
      <w:tr w:rsidR="009E7DE3" w:rsidRPr="009E7DE3" w14:paraId="25C73EB1" w14:textId="77777777" w:rsidTr="009E7DE3">
        <w:trPr>
          <w:trHeight w:val="20"/>
        </w:trPr>
        <w:tc>
          <w:tcPr>
            <w:tcW w:w="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0D80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2T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C3F7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 xml:space="preserve">asternere nisip la  trotuare 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93BF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0F5B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1F165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61,66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699A4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3,33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0FC6C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39,87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9EE3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43,2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C5AA3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0.026,85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DCF77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0.232,17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D0788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48,16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6DDA0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-13,50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10836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-1.888,25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4C53A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-1.933,20</w:t>
            </w: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F1218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5FC41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B4C23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8.138,60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4C4BE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8.298,97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C6153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48,16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E7EC0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6.736,14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15E2C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6.896,51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69056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8.138,60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BD843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8.298,97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42B7A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4C4D0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F3548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BDD34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1E9C1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19775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C5791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83D61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774B3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8.138,60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D549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8.298,97</w:t>
            </w:r>
          </w:p>
        </w:tc>
      </w:tr>
      <w:tr w:rsidR="009E7DE3" w:rsidRPr="009E7DE3" w14:paraId="69E6C4BD" w14:textId="77777777" w:rsidTr="009E7DE3">
        <w:trPr>
          <w:trHeight w:val="20"/>
        </w:trPr>
        <w:tc>
          <w:tcPr>
            <w:tcW w:w="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CD8BA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2T6'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3BE6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strat din beton C16/20 (B 250) la trotuare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C8B7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C603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E1709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54,14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AC16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9,18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47D1D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324,41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0B96D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333,59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62FB0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58.136,63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04967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59.551,65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CE5C9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20,4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8230A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-33,74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51A5E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-10.945,59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132A2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-11.255,33</w:t>
            </w: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04A51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FDA9E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2CD65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47.191,04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E680C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48.296,32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A4B5C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20,40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9C857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39.058,96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762C1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40.164,24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48C50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47.191,04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798D3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48.296,32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EC698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59D71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5EB5E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33D9B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F2F96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163E2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1BF7F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C68A4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73EEF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47.191,04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2B44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48.296,32</w:t>
            </w:r>
          </w:p>
        </w:tc>
      </w:tr>
      <w:tr w:rsidR="009E7DE3" w:rsidRPr="009E7DE3" w14:paraId="01A4EDEF" w14:textId="77777777" w:rsidTr="009E7DE3">
        <w:trPr>
          <w:trHeight w:val="20"/>
        </w:trPr>
        <w:tc>
          <w:tcPr>
            <w:tcW w:w="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67C39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87052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9DCEC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D0920" w14:textId="77777777" w:rsidR="009E7DE3" w:rsidRPr="009E7DE3" w:rsidRDefault="009E7DE3" w:rsidP="009E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3DDB9" w14:textId="77777777" w:rsidR="009E7DE3" w:rsidRPr="009E7DE3" w:rsidRDefault="009E7DE3" w:rsidP="009E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DFEE3" w14:textId="77777777" w:rsidR="009E7DE3" w:rsidRPr="009E7DE3" w:rsidRDefault="009E7DE3" w:rsidP="009E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82DE5" w14:textId="77777777" w:rsidR="009E7DE3" w:rsidRPr="009E7DE3" w:rsidRDefault="009E7DE3" w:rsidP="009E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58573" w14:textId="77777777" w:rsidR="009E7DE3" w:rsidRPr="009E7DE3" w:rsidRDefault="009E7DE3" w:rsidP="009E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D9620" w14:textId="77777777" w:rsidR="009E7DE3" w:rsidRPr="009E7DE3" w:rsidRDefault="009E7DE3" w:rsidP="009E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4FB27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3E37A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AB721" w14:textId="77777777" w:rsidR="009E7DE3" w:rsidRPr="009E7DE3" w:rsidRDefault="009E7DE3" w:rsidP="009E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057EA" w14:textId="77777777" w:rsidR="009E7DE3" w:rsidRPr="009E7DE3" w:rsidRDefault="009E7DE3" w:rsidP="009E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96734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8FC65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7ABF8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D3DE9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CCE03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8360A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DD528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729DB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DBDF5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D1C2C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E985A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7A2C4" w14:textId="77777777" w:rsidR="009E7DE3" w:rsidRPr="009E7DE3" w:rsidRDefault="009E7DE3" w:rsidP="009E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C0C87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949EB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5A306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BF12E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01694" w14:textId="77777777" w:rsidR="009E7DE3" w:rsidRPr="009E7DE3" w:rsidRDefault="009E7DE3" w:rsidP="009E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EED54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386E2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5DFF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7DE3" w:rsidRPr="009E7DE3" w14:paraId="0036D1BE" w14:textId="77777777" w:rsidTr="009E7DE3">
        <w:trPr>
          <w:trHeight w:val="20"/>
        </w:trPr>
        <w:tc>
          <w:tcPr>
            <w:tcW w:w="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F48ABB0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1EF4BD1" w14:textId="77777777" w:rsidR="009E7DE3" w:rsidRPr="009E7DE3" w:rsidRDefault="009E7DE3" w:rsidP="009E7DE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7DE3">
              <w:rPr>
                <w:b/>
                <w:bCs/>
                <w:color w:val="000000"/>
                <w:sz w:val="20"/>
                <w:szCs w:val="20"/>
              </w:rPr>
              <w:t>PAVAJE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43C5DD7" w14:textId="77777777" w:rsidR="009E7DE3" w:rsidRPr="009E7DE3" w:rsidRDefault="009E7DE3" w:rsidP="009E7DE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7DE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AE8D92F" w14:textId="77777777" w:rsidR="009E7DE3" w:rsidRPr="009E7DE3" w:rsidRDefault="009E7DE3" w:rsidP="009E7DE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7DE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1E0BAA1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564667C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7BCA580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B25DC1F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67A42B7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B5E3BD3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929E338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6FEC5D1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6F7C109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9B55580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C9E0A88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606E724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1DDFA7D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BDF5FE8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36F2099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94254D6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0BD8BFC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2AFE7F1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161AE2B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B636DA5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071F8BF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F607025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1BB18D8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1B4D230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0F04C5C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DAE45DC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1BAB3A1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28A15DC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67561D4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7DE3" w:rsidRPr="009E7DE3" w14:paraId="583C8100" w14:textId="77777777" w:rsidTr="009E7DE3">
        <w:trPr>
          <w:trHeight w:val="20"/>
        </w:trPr>
        <w:tc>
          <w:tcPr>
            <w:tcW w:w="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23B0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PX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0396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Lucrări de montare pavele prefab. din beton 6 cm cu supr. sup. finisată din beton de prot. rezistent la uzură și îngheț/dezgheț, antiderapante, montate pe nisip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61E3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3DD8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67563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.541,42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42B7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5,79</w:t>
            </w: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219A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204,61</w:t>
            </w: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3D07C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210,40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20015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366.680,11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A1A11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375.604,93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6E25C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.204,0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69148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-337,42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030EE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-69.039,51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1CFA9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-70.993,17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85EE3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CF1CC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4F5F3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297.640,6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C5920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304.611,76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3DF31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.204,0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627FB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246.350,44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87F1A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253.321,6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10E1F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297.640,6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7879E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304.611,76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A6F66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05BF9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5109D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B1081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50AEB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09BFC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CD862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5E62A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BCCCC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297.640,6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8B66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304.611,76</w:t>
            </w:r>
          </w:p>
        </w:tc>
      </w:tr>
      <w:tr w:rsidR="009E7DE3" w:rsidRPr="009E7DE3" w14:paraId="45F5501B" w14:textId="77777777" w:rsidTr="009E7DE3">
        <w:trPr>
          <w:trHeight w:val="20"/>
        </w:trPr>
        <w:tc>
          <w:tcPr>
            <w:tcW w:w="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DB8A4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124AD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8C40E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64AAA" w14:textId="77777777" w:rsidR="009E7DE3" w:rsidRPr="009E7DE3" w:rsidRDefault="009E7DE3" w:rsidP="009E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B4615" w14:textId="77777777" w:rsidR="009E7DE3" w:rsidRPr="009E7DE3" w:rsidRDefault="009E7DE3" w:rsidP="009E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C63CE" w14:textId="77777777" w:rsidR="009E7DE3" w:rsidRPr="009E7DE3" w:rsidRDefault="009E7DE3" w:rsidP="009E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D96F3" w14:textId="77777777" w:rsidR="009E7DE3" w:rsidRPr="009E7DE3" w:rsidRDefault="009E7DE3" w:rsidP="009E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4BC32" w14:textId="77777777" w:rsidR="009E7DE3" w:rsidRPr="009E7DE3" w:rsidRDefault="009E7DE3" w:rsidP="009E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4B4CA" w14:textId="77777777" w:rsidR="009E7DE3" w:rsidRPr="009E7DE3" w:rsidRDefault="009E7DE3" w:rsidP="009E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86F11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9B62C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E650A" w14:textId="77777777" w:rsidR="009E7DE3" w:rsidRPr="009E7DE3" w:rsidRDefault="009E7DE3" w:rsidP="009E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70D2B" w14:textId="77777777" w:rsidR="009E7DE3" w:rsidRPr="009E7DE3" w:rsidRDefault="009E7DE3" w:rsidP="009E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110F9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4FEF2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53F44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8D3C5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0EBA7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D63A0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3B1A3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2A31D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874C3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445E4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A08A1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9E94C" w14:textId="77777777" w:rsidR="009E7DE3" w:rsidRPr="009E7DE3" w:rsidRDefault="009E7DE3" w:rsidP="009E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7D628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FBCA9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56A19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41E97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67B12" w14:textId="77777777" w:rsidR="009E7DE3" w:rsidRPr="009E7DE3" w:rsidRDefault="009E7DE3" w:rsidP="009E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C30E3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C5C04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2E057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7DE3" w:rsidRPr="009E7DE3" w14:paraId="174E48F9" w14:textId="77777777" w:rsidTr="009E7DE3">
        <w:trPr>
          <w:trHeight w:val="20"/>
        </w:trPr>
        <w:tc>
          <w:tcPr>
            <w:tcW w:w="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F0F083A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EBB92E8" w14:textId="77777777" w:rsidR="009E7DE3" w:rsidRPr="009E7DE3" w:rsidRDefault="009E7DE3" w:rsidP="009E7DE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7DE3">
              <w:rPr>
                <w:b/>
                <w:bCs/>
                <w:color w:val="000000"/>
                <w:sz w:val="20"/>
                <w:szCs w:val="20"/>
              </w:rPr>
              <w:t>EDILITARE 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CFF8F3E" w14:textId="77777777" w:rsidR="009E7DE3" w:rsidRPr="009E7DE3" w:rsidRDefault="009E7DE3" w:rsidP="009E7DE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7DE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32729DF" w14:textId="77777777" w:rsidR="009E7DE3" w:rsidRPr="009E7DE3" w:rsidRDefault="009E7DE3" w:rsidP="009E7DE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7DE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07E1CAA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11E78A0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9068E48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B8D393F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3D9FE9B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D09362E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570738E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60DD732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C054D03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268609A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94EDF19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1D16BD1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A22116F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803A75E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F388508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654737A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0DED48E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F8D1F22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3F02323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E80A9A4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8F8CDB3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BF80CB1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60BB2C6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9D632EA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96C24CF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4CCDEF5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2923AF7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EECE707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167D474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7DE3" w:rsidRPr="009E7DE3" w14:paraId="550DDAEE" w14:textId="77777777" w:rsidTr="009E7DE3">
        <w:trPr>
          <w:trHeight w:val="20"/>
        </w:trPr>
        <w:tc>
          <w:tcPr>
            <w:tcW w:w="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4256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E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BAD4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ridicare la cota rasuflatori de gaze - capace noi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2BD5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7BE5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E13A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2A29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3,56</w:t>
            </w: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5AA9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49,64</w:t>
            </w: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7D14C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53,20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52A85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2.711,93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D2F52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2.765,33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D3222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917EC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77CD9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D4893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634FF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C15BF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B04A5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2.711,93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E19FC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2.765,33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7D5E6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5D46A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2.244,6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2A3A7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2.298,0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CF98A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2.711,93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DDBA2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2.765,33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F9EAE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76855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A46AA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5D408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3FC71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8441B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99D77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AE062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ED6B6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2.711,93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C60E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2.765,33</w:t>
            </w:r>
          </w:p>
        </w:tc>
      </w:tr>
      <w:tr w:rsidR="009E7DE3" w:rsidRPr="009E7DE3" w14:paraId="5D01118C" w14:textId="77777777" w:rsidTr="009E7DE3">
        <w:trPr>
          <w:trHeight w:val="20"/>
        </w:trPr>
        <w:tc>
          <w:tcPr>
            <w:tcW w:w="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4C01E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E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08B4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ridicare la cota camine (capac nou) cu prefabricate si mortar cu intarire rapida si cu inlocuirea tubului de beton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B802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FDAA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53E6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3830A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20,54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6BA01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862,85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A61A6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883,39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105DE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7.722,42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AEEAA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8.071,6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2C181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65238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D1ED0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3DDC3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F77A2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D23A5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D47B6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7.722,42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4D1A1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8.071,60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AF663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B1931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4.668,45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255DA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5.017,63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45926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7.722,42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CCF30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8.071,60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529BE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F5EE7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88794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6136D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4348E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12472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002CE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8670F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69C90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7.722,42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32A8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8.071,60</w:t>
            </w:r>
          </w:p>
        </w:tc>
      </w:tr>
      <w:tr w:rsidR="009E7DE3" w:rsidRPr="009E7DE3" w14:paraId="09268818" w14:textId="77777777" w:rsidTr="009E7DE3">
        <w:trPr>
          <w:trHeight w:val="20"/>
        </w:trPr>
        <w:tc>
          <w:tcPr>
            <w:tcW w:w="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22BF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E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A8AA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ridicare la cota guri de scurgere (gratar nou)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7332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45AB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7860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F11D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2,43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B149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522,23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22FDC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534,66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2EBCF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2.619,17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D125B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2.867,77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602B4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27E79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A9B95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F82BD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75DCF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69D2D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88C0E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2.619,17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1E494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2.867,77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AE664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5885C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0.444,60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CF8FB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0.693,20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87A92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2.619,17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2EE27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2.867,77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75A6E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52F5D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6D0F0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A4BF9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15F8E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BAB18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F8FC2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AEFBB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B7BC7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2.619,17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84688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2.867,77</w:t>
            </w:r>
          </w:p>
        </w:tc>
      </w:tr>
      <w:tr w:rsidR="009E7DE3" w:rsidRPr="009E7DE3" w14:paraId="7AAAA7CA" w14:textId="77777777" w:rsidTr="009E7DE3">
        <w:trPr>
          <w:trHeight w:val="20"/>
        </w:trPr>
        <w:tc>
          <w:tcPr>
            <w:tcW w:w="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FB0CA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DE9B8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C201B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88F63" w14:textId="77777777" w:rsidR="009E7DE3" w:rsidRPr="009E7DE3" w:rsidRDefault="009E7DE3" w:rsidP="009E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1B22B" w14:textId="77777777" w:rsidR="009E7DE3" w:rsidRPr="009E7DE3" w:rsidRDefault="009E7DE3" w:rsidP="009E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CD000" w14:textId="77777777" w:rsidR="009E7DE3" w:rsidRPr="009E7DE3" w:rsidRDefault="009E7DE3" w:rsidP="009E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44235" w14:textId="77777777" w:rsidR="009E7DE3" w:rsidRPr="009E7DE3" w:rsidRDefault="009E7DE3" w:rsidP="009E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C9331" w14:textId="77777777" w:rsidR="009E7DE3" w:rsidRPr="009E7DE3" w:rsidRDefault="009E7DE3" w:rsidP="009E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79186" w14:textId="77777777" w:rsidR="009E7DE3" w:rsidRPr="009E7DE3" w:rsidRDefault="009E7DE3" w:rsidP="009E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6A08A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9A653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E8FFA" w14:textId="77777777" w:rsidR="009E7DE3" w:rsidRPr="009E7DE3" w:rsidRDefault="009E7DE3" w:rsidP="009E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62AC8" w14:textId="77777777" w:rsidR="009E7DE3" w:rsidRPr="009E7DE3" w:rsidRDefault="009E7DE3" w:rsidP="009E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42701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91DDE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B9296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33C29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7EF87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CC09E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65E8A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5B89D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828C4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0B6DA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3A641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DFC61" w14:textId="77777777" w:rsidR="009E7DE3" w:rsidRPr="009E7DE3" w:rsidRDefault="009E7DE3" w:rsidP="009E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7FD3D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AEB7F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934EA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FBD50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E8AC5" w14:textId="77777777" w:rsidR="009E7DE3" w:rsidRPr="009E7DE3" w:rsidRDefault="009E7DE3" w:rsidP="009E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E5FD6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F7E65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A083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7DE3" w:rsidRPr="009E7DE3" w14:paraId="238204F9" w14:textId="77777777" w:rsidTr="009E7DE3">
        <w:trPr>
          <w:trHeight w:val="20"/>
        </w:trPr>
        <w:tc>
          <w:tcPr>
            <w:tcW w:w="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FF3E74A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AFD0C46" w14:textId="77777777" w:rsidR="009E7DE3" w:rsidRPr="009E7DE3" w:rsidRDefault="009E7DE3" w:rsidP="009E7DE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7DE3">
              <w:rPr>
                <w:b/>
                <w:bCs/>
                <w:color w:val="000000"/>
                <w:sz w:val="20"/>
                <w:szCs w:val="20"/>
              </w:rPr>
              <w:t>DIVERSE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8CCC626" w14:textId="77777777" w:rsidR="009E7DE3" w:rsidRPr="009E7DE3" w:rsidRDefault="009E7DE3" w:rsidP="009E7DE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7DE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2DA8F27" w14:textId="77777777" w:rsidR="009E7DE3" w:rsidRPr="009E7DE3" w:rsidRDefault="009E7DE3" w:rsidP="009E7DE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7DE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5B27B7F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B38970C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5076E05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914744E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0BEC0E9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0FB65B0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778EFE0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59728AC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3002ACD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876A58F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ABA2370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1EE4AEB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DBCDAEE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127DA31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0EA5BDA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9D269B3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82DD803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1C4C42D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4A6F16E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388BED6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00DE239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FAC6D50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4EA7047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0E221F1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E3D05B4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6107420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043D022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4948064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00E6693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7DE3" w:rsidRPr="009E7DE3" w14:paraId="3809B17D" w14:textId="77777777" w:rsidTr="009E7DE3">
        <w:trPr>
          <w:trHeight w:val="20"/>
        </w:trPr>
        <w:tc>
          <w:tcPr>
            <w:tcW w:w="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89B1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1ED9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329D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8B53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C446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37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D7217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5,21</w:t>
            </w: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ED330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638,73</w:t>
            </w: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8DBCA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653,94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497E5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285,53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3F8EC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291,16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12936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37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6CE49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4C646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739BA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E8DA8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D2DE3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63EB8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285,53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11035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291,16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7824B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37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E4433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236,33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B20E9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241,96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A4FF3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285,53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A1E28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291,16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3A830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83A77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7B8FB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02F2D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EC1D1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E3B20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F306A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11AAB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8C287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285,53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B758E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291,16</w:t>
            </w:r>
          </w:p>
        </w:tc>
      </w:tr>
      <w:tr w:rsidR="009E7DE3" w:rsidRPr="009E7DE3" w14:paraId="690BABC6" w14:textId="77777777" w:rsidTr="009E7DE3">
        <w:trPr>
          <w:trHeight w:val="20"/>
        </w:trPr>
        <w:tc>
          <w:tcPr>
            <w:tcW w:w="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AC746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B17A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semnalizare rutiera orizontala -  marcaje rutiere longitudinale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887D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DDDB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E81C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61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53EF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58,57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E8E5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2.460,14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B5057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2.518,7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5E774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.813,13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D42C8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.848,85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7AD06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61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5AC20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925A9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69CA8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4D82F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6665B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17E75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.813,13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D40B1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.848,85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7BF9C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61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EA082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.500,69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07717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.536,41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57B5C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.813,13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A2F44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.848,85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44269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46F8B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7E037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18B13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143B9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FF8BC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606B0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B3EDE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79593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.813,13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21AD2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.848,85</w:t>
            </w:r>
          </w:p>
        </w:tc>
      </w:tr>
      <w:tr w:rsidR="009E7DE3" w:rsidRPr="009E7DE3" w14:paraId="4ACFF779" w14:textId="77777777" w:rsidTr="009E7DE3">
        <w:trPr>
          <w:trHeight w:val="20"/>
        </w:trPr>
        <w:tc>
          <w:tcPr>
            <w:tcW w:w="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C1B0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lastRenderedPageBreak/>
              <w:t>2D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7951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0659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49CA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6B2D6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64,0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77729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72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3B4F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30,13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71041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30,85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75D31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5.970,10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ED087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6.088,18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2BFEF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64,0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9F517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C2ED9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E1D37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3A46B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763C1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AB682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5.970,10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8796F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6.088,18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779DC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64,00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A9AEE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4.941,32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6642A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5.059,40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D98F0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5.970,10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12ECB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6.088,18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CE21C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B2723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930D2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2D096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904B4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62AAE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04560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270EE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33A5E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5.970,10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152C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6.088,18</w:t>
            </w:r>
          </w:p>
        </w:tc>
      </w:tr>
      <w:tr w:rsidR="009E7DE3" w:rsidRPr="009E7DE3" w14:paraId="30674A95" w14:textId="77777777" w:rsidTr="009E7DE3">
        <w:trPr>
          <w:trHeight w:val="20"/>
        </w:trPr>
        <w:tc>
          <w:tcPr>
            <w:tcW w:w="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5C988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2174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17B7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8048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F17F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2.240,29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95679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48C8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2,6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FEFD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2,9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6240D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32.197,78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1CF08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32.869,87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02440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.513,4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B6385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-726,89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5CEF8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-9.158,81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1B7EA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-9.376,88</w:t>
            </w: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97236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F522B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FF937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23.038,97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8724C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23.492,99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593BD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.513,40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1BA76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9.068,84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B23FE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9.522,86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0D363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23.038,97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A7094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23.492,99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DC219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BF4DF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E0D45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FC603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C58E7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B5A79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ADBE1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20D66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8C08B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23.038,97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8112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23.492,99</w:t>
            </w:r>
          </w:p>
        </w:tc>
      </w:tr>
      <w:tr w:rsidR="009E7DE3" w:rsidRPr="009E7DE3" w14:paraId="0847DF5D" w14:textId="77777777" w:rsidTr="009E7DE3">
        <w:trPr>
          <w:trHeight w:val="20"/>
        </w:trPr>
        <w:tc>
          <w:tcPr>
            <w:tcW w:w="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1511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E5F9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stalpisori protectie pietoni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4F29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993C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C5543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464,0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FA33C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4,25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21F7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50,02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F385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54,27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819A5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77.105,48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CB119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79.077,48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2E3FA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240,0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0A3C5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-224,00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78E03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-33.604,48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FF3EF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-34.556,48</w:t>
            </w: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E18C6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95500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E9825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43.501,00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FB7A8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44.521,00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5774E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240,00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ECBEB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36.004,80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1D562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37.024,80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3D05D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43.501,00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D6FBA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44.521,00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41AA5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F1140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5678A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2082C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087AE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1F640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0DF80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AFAB4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0B6FC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43.501,00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8DB75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44.521,00</w:t>
            </w:r>
          </w:p>
        </w:tc>
      </w:tr>
      <w:tr w:rsidR="009E7DE3" w:rsidRPr="009E7DE3" w14:paraId="39201F57" w14:textId="77777777" w:rsidTr="009E7DE3">
        <w:trPr>
          <w:trHeight w:val="20"/>
        </w:trPr>
        <w:tc>
          <w:tcPr>
            <w:tcW w:w="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ADAE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BD35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81A8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D6FC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449ED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F4C6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29,14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F0415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.029,62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C5D4B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.058,76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3BA8C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34.747,20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85E76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35.621,4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C80EC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AD673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-12,00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1AD2F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-12.355,44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D886B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-12.705,12</w:t>
            </w: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72804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715AB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71078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22.391,76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FB324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22.916,28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86D54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71617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8.533,16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763D2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19.057,68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D459A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22.391,76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42EBE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22.916,28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1E3FF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49796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84045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64453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7F2E8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E5E17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C477C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F438E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F5A73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22.391,76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DF300" w14:textId="77777777" w:rsidR="009E7DE3" w:rsidRPr="009E7DE3" w:rsidRDefault="009E7DE3" w:rsidP="009E7DE3">
            <w:pPr>
              <w:jc w:val="right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22.916,28</w:t>
            </w:r>
          </w:p>
        </w:tc>
      </w:tr>
      <w:tr w:rsidR="009E7DE3" w:rsidRPr="009E7DE3" w14:paraId="0C912ED2" w14:textId="77777777" w:rsidTr="009E7DE3">
        <w:trPr>
          <w:trHeight w:val="20"/>
        </w:trPr>
        <w:tc>
          <w:tcPr>
            <w:tcW w:w="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F2C5E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5CADE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493BE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4CBD8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D05FF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BCA07" w14:textId="77777777" w:rsidR="009E7DE3" w:rsidRPr="009E7DE3" w:rsidRDefault="009E7DE3" w:rsidP="009E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21F78" w14:textId="77777777" w:rsidR="009E7DE3" w:rsidRPr="009E7DE3" w:rsidRDefault="009E7DE3" w:rsidP="009E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E2FE4" w14:textId="77777777" w:rsidR="009E7DE3" w:rsidRPr="009E7DE3" w:rsidRDefault="009E7DE3" w:rsidP="009E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FE384" w14:textId="77777777" w:rsidR="009E7DE3" w:rsidRPr="009E7DE3" w:rsidRDefault="009E7DE3" w:rsidP="009E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826CE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57D3C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23CD0" w14:textId="77777777" w:rsidR="009E7DE3" w:rsidRPr="009E7DE3" w:rsidRDefault="009E7DE3" w:rsidP="009E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3E57C" w14:textId="77777777" w:rsidR="009E7DE3" w:rsidRPr="009E7DE3" w:rsidRDefault="009E7DE3" w:rsidP="009E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78B6E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CDC71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1C0F4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42BAE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C8049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254B2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82B3E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FF004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7CB74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500AD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7B707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55AA4" w14:textId="77777777" w:rsidR="009E7DE3" w:rsidRPr="009E7DE3" w:rsidRDefault="009E7DE3" w:rsidP="009E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309EA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022AA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E8044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B867E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38F27" w14:textId="77777777" w:rsidR="009E7DE3" w:rsidRPr="009E7DE3" w:rsidRDefault="009E7DE3" w:rsidP="009E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79CEB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B9D5D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E940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7DE3" w:rsidRPr="009E7DE3" w14:paraId="0AB51ABC" w14:textId="77777777" w:rsidTr="009E7DE3">
        <w:trPr>
          <w:trHeight w:val="20"/>
        </w:trPr>
        <w:tc>
          <w:tcPr>
            <w:tcW w:w="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DD76D" w14:textId="77777777" w:rsidR="009E7DE3" w:rsidRPr="009E7DE3" w:rsidRDefault="009E7DE3" w:rsidP="009E7DE3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9E7DE3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E3FB8" w14:textId="77777777" w:rsidR="009E7DE3" w:rsidRPr="009E7DE3" w:rsidRDefault="009E7DE3" w:rsidP="009E7DE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9E7DE3">
              <w:rPr>
                <w:i/>
                <w:iCs/>
                <w:color w:val="000000"/>
                <w:sz w:val="18"/>
                <w:szCs w:val="18"/>
              </w:rPr>
              <w:t>Proiectare - lei fără T.V.A.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F6EDA" w14:textId="77777777" w:rsidR="009E7DE3" w:rsidRPr="009E7DE3" w:rsidRDefault="009E7DE3" w:rsidP="009E7DE3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C8872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B62CB" w14:textId="77777777" w:rsidR="009E7DE3" w:rsidRPr="009E7DE3" w:rsidRDefault="009E7DE3" w:rsidP="009E7DE3">
            <w:pPr>
              <w:rPr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9D65F" w14:textId="77777777" w:rsidR="009E7DE3" w:rsidRPr="009E7DE3" w:rsidRDefault="009E7DE3" w:rsidP="009E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1BF13" w14:textId="77777777" w:rsidR="009E7DE3" w:rsidRPr="009E7DE3" w:rsidRDefault="009E7DE3" w:rsidP="009E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BF718" w14:textId="77777777" w:rsidR="009E7DE3" w:rsidRPr="009E7DE3" w:rsidRDefault="009E7DE3" w:rsidP="009E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34096" w14:textId="77777777" w:rsidR="009E7DE3" w:rsidRPr="009E7DE3" w:rsidRDefault="009E7DE3" w:rsidP="009E7DE3">
            <w:pPr>
              <w:jc w:val="center"/>
              <w:rPr>
                <w:i/>
                <w:iCs/>
                <w:sz w:val="18"/>
                <w:szCs w:val="18"/>
              </w:rPr>
            </w:pPr>
            <w:r w:rsidRPr="009E7DE3">
              <w:rPr>
                <w:i/>
                <w:iCs/>
                <w:sz w:val="18"/>
                <w:szCs w:val="18"/>
              </w:rPr>
              <w:t>34.653,46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1B7C5" w14:textId="77777777" w:rsidR="009E7DE3" w:rsidRPr="009E7DE3" w:rsidRDefault="009E7DE3" w:rsidP="009E7DE3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3F561" w14:textId="77777777" w:rsidR="009E7DE3" w:rsidRPr="009E7DE3" w:rsidRDefault="009E7DE3" w:rsidP="009E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96AF8" w14:textId="77777777" w:rsidR="009E7DE3" w:rsidRPr="009E7DE3" w:rsidRDefault="009E7DE3" w:rsidP="009E7DE3">
            <w:pPr>
              <w:jc w:val="center"/>
              <w:rPr>
                <w:i/>
                <w:iCs/>
                <w:sz w:val="18"/>
                <w:szCs w:val="18"/>
              </w:rPr>
            </w:pPr>
            <w:r w:rsidRPr="009E7DE3">
              <w:rPr>
                <w:i/>
                <w:iCs/>
                <w:sz w:val="18"/>
                <w:szCs w:val="18"/>
              </w:rPr>
              <w:t>-6.802,7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9990A" w14:textId="77777777" w:rsidR="009E7DE3" w:rsidRPr="009E7DE3" w:rsidRDefault="009E7DE3" w:rsidP="009E7DE3">
            <w:pPr>
              <w:jc w:val="center"/>
              <w:rPr>
                <w:i/>
                <w:iCs/>
                <w:sz w:val="18"/>
                <w:szCs w:val="18"/>
              </w:rPr>
            </w:pPr>
            <w:r w:rsidRPr="009E7DE3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0F2AB" w14:textId="77777777" w:rsidR="009E7DE3" w:rsidRPr="009E7DE3" w:rsidRDefault="009E7DE3" w:rsidP="009E7DE3">
            <w:pPr>
              <w:jc w:val="center"/>
              <w:rPr>
                <w:i/>
                <w:iCs/>
                <w:sz w:val="18"/>
                <w:szCs w:val="18"/>
              </w:rPr>
            </w:pPr>
            <w:r w:rsidRPr="009E7DE3">
              <w:rPr>
                <w:i/>
                <w:iCs/>
                <w:sz w:val="18"/>
                <w:szCs w:val="18"/>
              </w:rPr>
              <w:t>27.850,69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A6262" w14:textId="77777777" w:rsidR="009E7DE3" w:rsidRPr="009E7DE3" w:rsidRDefault="009E7DE3" w:rsidP="009E7DE3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D48C2" w14:textId="77777777" w:rsidR="009E7DE3" w:rsidRPr="009E7DE3" w:rsidRDefault="009E7DE3" w:rsidP="009E7DE3">
            <w:pPr>
              <w:jc w:val="center"/>
              <w:rPr>
                <w:i/>
                <w:iCs/>
                <w:sz w:val="18"/>
                <w:szCs w:val="18"/>
              </w:rPr>
            </w:pPr>
            <w:r w:rsidRPr="009E7DE3">
              <w:rPr>
                <w:i/>
                <w:iCs/>
                <w:sz w:val="18"/>
                <w:szCs w:val="18"/>
              </w:rPr>
              <w:t>27.850,69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CF766" w14:textId="77777777" w:rsidR="009E7DE3" w:rsidRPr="009E7DE3" w:rsidRDefault="009E7DE3" w:rsidP="009E7DE3">
            <w:pPr>
              <w:jc w:val="center"/>
              <w:rPr>
                <w:i/>
                <w:iCs/>
                <w:sz w:val="18"/>
                <w:szCs w:val="18"/>
              </w:rPr>
            </w:pPr>
            <w:r w:rsidRPr="009E7DE3">
              <w:rPr>
                <w:i/>
                <w:iCs/>
                <w:sz w:val="18"/>
                <w:szCs w:val="18"/>
              </w:rPr>
              <w:t>27.850,69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BAB04" w14:textId="77777777" w:rsidR="009E7DE3" w:rsidRPr="009E7DE3" w:rsidRDefault="009E7DE3" w:rsidP="009E7DE3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CA3AD" w14:textId="77777777" w:rsidR="009E7DE3" w:rsidRPr="009E7DE3" w:rsidRDefault="009E7DE3" w:rsidP="009E7DE3">
            <w:pPr>
              <w:jc w:val="center"/>
              <w:rPr>
                <w:i/>
                <w:iCs/>
                <w:sz w:val="18"/>
                <w:szCs w:val="18"/>
              </w:rPr>
            </w:pPr>
            <w:r w:rsidRPr="009E7DE3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FFAEA" w14:textId="77777777" w:rsidR="009E7DE3" w:rsidRPr="009E7DE3" w:rsidRDefault="009E7DE3" w:rsidP="009E7DE3">
            <w:pPr>
              <w:jc w:val="center"/>
              <w:rPr>
                <w:i/>
                <w:iCs/>
                <w:sz w:val="18"/>
                <w:szCs w:val="18"/>
              </w:rPr>
            </w:pPr>
            <w:r w:rsidRPr="009E7DE3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9BF64" w14:textId="77777777" w:rsidR="009E7DE3" w:rsidRPr="009E7DE3" w:rsidRDefault="009E7DE3" w:rsidP="009E7DE3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05E1B" w14:textId="77777777" w:rsidR="009E7DE3" w:rsidRPr="009E7DE3" w:rsidRDefault="009E7DE3" w:rsidP="009E7DE3">
            <w:pPr>
              <w:jc w:val="center"/>
              <w:rPr>
                <w:i/>
                <w:iCs/>
                <w:sz w:val="18"/>
                <w:szCs w:val="18"/>
              </w:rPr>
            </w:pPr>
            <w:r w:rsidRPr="009E7DE3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7188A" w14:textId="77777777" w:rsidR="009E7DE3" w:rsidRPr="009E7DE3" w:rsidRDefault="009E7DE3" w:rsidP="009E7DE3">
            <w:pPr>
              <w:jc w:val="center"/>
              <w:rPr>
                <w:i/>
                <w:iCs/>
                <w:sz w:val="18"/>
                <w:szCs w:val="18"/>
              </w:rPr>
            </w:pPr>
            <w:r w:rsidRPr="009E7DE3">
              <w:rPr>
                <w:i/>
                <w:iCs/>
                <w:sz w:val="18"/>
                <w:szCs w:val="18"/>
              </w:rPr>
              <w:t>27.850,69</w:t>
            </w:r>
          </w:p>
        </w:tc>
      </w:tr>
      <w:tr w:rsidR="009E7DE3" w:rsidRPr="009E7DE3" w14:paraId="47F05336" w14:textId="77777777" w:rsidTr="009E7DE3">
        <w:trPr>
          <w:trHeight w:val="20"/>
        </w:trPr>
        <w:tc>
          <w:tcPr>
            <w:tcW w:w="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F6567" w14:textId="77777777" w:rsidR="009E7DE3" w:rsidRPr="009E7DE3" w:rsidRDefault="009E7DE3" w:rsidP="009E7D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7DE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208B9" w14:textId="77777777" w:rsidR="009E7DE3" w:rsidRPr="009E7DE3" w:rsidRDefault="009E7DE3" w:rsidP="009E7DE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7DE3">
              <w:rPr>
                <w:b/>
                <w:bCs/>
                <w:color w:val="000000"/>
                <w:sz w:val="20"/>
                <w:szCs w:val="20"/>
              </w:rPr>
              <w:t>TOTAL - lei fără T.V.A.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54EB1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89998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92607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48ACC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D8D0C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8F681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570FB" w14:textId="77777777" w:rsidR="009E7DE3" w:rsidRPr="009E7DE3" w:rsidRDefault="009E7DE3" w:rsidP="009E7DE3">
            <w:pPr>
              <w:jc w:val="right"/>
              <w:rPr>
                <w:b/>
                <w:bCs/>
                <w:sz w:val="20"/>
                <w:szCs w:val="20"/>
              </w:rPr>
            </w:pPr>
            <w:r w:rsidRPr="009E7DE3">
              <w:rPr>
                <w:b/>
                <w:bCs/>
                <w:sz w:val="20"/>
                <w:szCs w:val="20"/>
              </w:rPr>
              <w:t>1.597.917,9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C16EA" w14:textId="77777777" w:rsidR="009E7DE3" w:rsidRPr="009E7DE3" w:rsidRDefault="009E7DE3" w:rsidP="009E7DE3">
            <w:pPr>
              <w:jc w:val="right"/>
              <w:rPr>
                <w:b/>
                <w:bCs/>
                <w:sz w:val="20"/>
                <w:szCs w:val="20"/>
              </w:rPr>
            </w:pPr>
            <w:r w:rsidRPr="009E7DE3">
              <w:rPr>
                <w:b/>
                <w:bCs/>
                <w:sz w:val="20"/>
                <w:szCs w:val="20"/>
              </w:rPr>
              <w:t>1.632.571,38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7DEA9" w14:textId="77777777" w:rsidR="009E7DE3" w:rsidRPr="009E7DE3" w:rsidRDefault="009E7DE3" w:rsidP="009E7DE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5B018" w14:textId="77777777" w:rsidR="009E7DE3" w:rsidRPr="009E7DE3" w:rsidRDefault="009E7DE3" w:rsidP="009E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1531F" w14:textId="77777777" w:rsidR="009E7DE3" w:rsidRPr="009E7DE3" w:rsidRDefault="009E7DE3" w:rsidP="009E7DE3">
            <w:pPr>
              <w:jc w:val="right"/>
              <w:rPr>
                <w:sz w:val="20"/>
                <w:szCs w:val="20"/>
              </w:rPr>
            </w:pPr>
            <w:r w:rsidRPr="009E7DE3">
              <w:rPr>
                <w:sz w:val="20"/>
                <w:szCs w:val="20"/>
              </w:rPr>
              <w:t>-261.812,23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EB443" w14:textId="77777777" w:rsidR="009E7DE3" w:rsidRPr="009E7DE3" w:rsidRDefault="009E7DE3" w:rsidP="009E7DE3">
            <w:pPr>
              <w:jc w:val="right"/>
              <w:rPr>
                <w:sz w:val="20"/>
                <w:szCs w:val="20"/>
              </w:rPr>
            </w:pPr>
            <w:r w:rsidRPr="009E7DE3">
              <w:rPr>
                <w:sz w:val="20"/>
                <w:szCs w:val="20"/>
              </w:rPr>
              <w:t>-268.615,00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64CAD" w14:textId="77777777" w:rsidR="009E7DE3" w:rsidRPr="009E7DE3" w:rsidRDefault="009E7DE3" w:rsidP="009E7DE3">
            <w:pPr>
              <w:jc w:val="right"/>
              <w:rPr>
                <w:sz w:val="20"/>
                <w:szCs w:val="20"/>
              </w:rPr>
            </w:pPr>
            <w:r w:rsidRPr="009E7DE3">
              <w:rPr>
                <w:sz w:val="20"/>
                <w:szCs w:val="20"/>
              </w:rPr>
              <w:t>0,0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856A0" w14:textId="77777777" w:rsidR="009E7DE3" w:rsidRPr="009E7DE3" w:rsidRDefault="009E7DE3" w:rsidP="009E7DE3">
            <w:pPr>
              <w:jc w:val="right"/>
              <w:rPr>
                <w:sz w:val="20"/>
                <w:szCs w:val="20"/>
              </w:rPr>
            </w:pPr>
            <w:r w:rsidRPr="009E7DE3">
              <w:rPr>
                <w:sz w:val="20"/>
                <w:szCs w:val="20"/>
              </w:rPr>
              <w:t>0,0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0006E" w14:textId="77777777" w:rsidR="009E7DE3" w:rsidRPr="009E7DE3" w:rsidRDefault="009E7DE3" w:rsidP="009E7DE3">
            <w:pPr>
              <w:jc w:val="right"/>
              <w:rPr>
                <w:b/>
                <w:bCs/>
                <w:sz w:val="20"/>
                <w:szCs w:val="20"/>
              </w:rPr>
            </w:pPr>
            <w:r w:rsidRPr="009E7DE3">
              <w:rPr>
                <w:b/>
                <w:bCs/>
                <w:sz w:val="20"/>
                <w:szCs w:val="20"/>
              </w:rPr>
              <w:t>1.336.105,69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D60AA" w14:textId="77777777" w:rsidR="009E7DE3" w:rsidRPr="009E7DE3" w:rsidRDefault="009E7DE3" w:rsidP="009E7DE3">
            <w:pPr>
              <w:jc w:val="right"/>
              <w:rPr>
                <w:b/>
                <w:bCs/>
                <w:sz w:val="20"/>
                <w:szCs w:val="20"/>
              </w:rPr>
            </w:pPr>
            <w:r w:rsidRPr="009E7DE3">
              <w:rPr>
                <w:b/>
                <w:bCs/>
                <w:sz w:val="20"/>
                <w:szCs w:val="20"/>
              </w:rPr>
              <w:t>1.363.956,38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23864" w14:textId="77777777" w:rsidR="009E7DE3" w:rsidRPr="009E7DE3" w:rsidRDefault="009E7DE3" w:rsidP="009E7DE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A3DFA" w14:textId="77777777" w:rsidR="009E7DE3" w:rsidRPr="009E7DE3" w:rsidRDefault="009E7DE3" w:rsidP="009E7DE3">
            <w:pPr>
              <w:jc w:val="right"/>
              <w:rPr>
                <w:b/>
                <w:bCs/>
                <w:sz w:val="20"/>
                <w:szCs w:val="20"/>
              </w:rPr>
            </w:pPr>
            <w:r w:rsidRPr="009E7DE3">
              <w:rPr>
                <w:b/>
                <w:bCs/>
                <w:sz w:val="20"/>
                <w:szCs w:val="20"/>
              </w:rPr>
              <w:t>1.105.864,67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87E28" w14:textId="77777777" w:rsidR="009E7DE3" w:rsidRPr="009E7DE3" w:rsidRDefault="009E7DE3" w:rsidP="009E7DE3">
            <w:pPr>
              <w:jc w:val="right"/>
              <w:rPr>
                <w:b/>
                <w:bCs/>
                <w:sz w:val="20"/>
                <w:szCs w:val="20"/>
              </w:rPr>
            </w:pPr>
            <w:r w:rsidRPr="009E7DE3">
              <w:rPr>
                <w:b/>
                <w:bCs/>
                <w:sz w:val="20"/>
                <w:szCs w:val="20"/>
              </w:rPr>
              <w:t>1.133.715,36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C924E" w14:textId="77777777" w:rsidR="009E7DE3" w:rsidRPr="009E7DE3" w:rsidRDefault="009E7DE3" w:rsidP="009E7DE3">
            <w:pPr>
              <w:jc w:val="right"/>
              <w:rPr>
                <w:b/>
                <w:bCs/>
                <w:sz w:val="20"/>
                <w:szCs w:val="20"/>
              </w:rPr>
            </w:pPr>
            <w:r w:rsidRPr="009E7DE3">
              <w:rPr>
                <w:b/>
                <w:bCs/>
                <w:sz w:val="20"/>
                <w:szCs w:val="20"/>
              </w:rPr>
              <w:t>1.336.105,69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5A901" w14:textId="77777777" w:rsidR="009E7DE3" w:rsidRPr="009E7DE3" w:rsidRDefault="009E7DE3" w:rsidP="009E7DE3">
            <w:pPr>
              <w:jc w:val="right"/>
              <w:rPr>
                <w:b/>
                <w:bCs/>
                <w:sz w:val="20"/>
                <w:szCs w:val="20"/>
              </w:rPr>
            </w:pPr>
            <w:r w:rsidRPr="009E7DE3">
              <w:rPr>
                <w:b/>
                <w:bCs/>
                <w:sz w:val="20"/>
                <w:szCs w:val="20"/>
              </w:rPr>
              <w:t>1.363.956,38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17011" w14:textId="77777777" w:rsidR="009E7DE3" w:rsidRPr="009E7DE3" w:rsidRDefault="009E7DE3" w:rsidP="009E7DE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51AD0" w14:textId="77777777" w:rsidR="009E7DE3" w:rsidRPr="009E7DE3" w:rsidRDefault="009E7DE3" w:rsidP="009E7DE3">
            <w:pPr>
              <w:jc w:val="right"/>
              <w:rPr>
                <w:b/>
                <w:bCs/>
                <w:sz w:val="20"/>
                <w:szCs w:val="20"/>
              </w:rPr>
            </w:pPr>
            <w:r w:rsidRPr="009E7DE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260D8" w14:textId="77777777" w:rsidR="009E7DE3" w:rsidRPr="009E7DE3" w:rsidRDefault="009E7DE3" w:rsidP="009E7DE3">
            <w:pPr>
              <w:jc w:val="right"/>
              <w:rPr>
                <w:b/>
                <w:bCs/>
                <w:sz w:val="20"/>
                <w:szCs w:val="20"/>
              </w:rPr>
            </w:pPr>
            <w:r w:rsidRPr="009E7DE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A4305" w14:textId="77777777" w:rsidR="009E7DE3" w:rsidRPr="009E7DE3" w:rsidRDefault="009E7DE3" w:rsidP="009E7DE3">
            <w:pPr>
              <w:jc w:val="right"/>
              <w:rPr>
                <w:b/>
                <w:bCs/>
                <w:sz w:val="20"/>
                <w:szCs w:val="20"/>
              </w:rPr>
            </w:pPr>
            <w:r w:rsidRPr="009E7DE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9D6BC" w14:textId="77777777" w:rsidR="009E7DE3" w:rsidRPr="009E7DE3" w:rsidRDefault="009E7DE3" w:rsidP="009E7DE3">
            <w:pPr>
              <w:jc w:val="right"/>
              <w:rPr>
                <w:b/>
                <w:bCs/>
                <w:sz w:val="20"/>
                <w:szCs w:val="20"/>
              </w:rPr>
            </w:pPr>
            <w:r w:rsidRPr="009E7DE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F9B74" w14:textId="77777777" w:rsidR="009E7DE3" w:rsidRPr="009E7DE3" w:rsidRDefault="009E7DE3" w:rsidP="009E7DE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B6A9C" w14:textId="77777777" w:rsidR="009E7DE3" w:rsidRPr="009E7DE3" w:rsidRDefault="009E7DE3" w:rsidP="009E7DE3">
            <w:pPr>
              <w:jc w:val="right"/>
              <w:rPr>
                <w:b/>
                <w:bCs/>
                <w:sz w:val="20"/>
                <w:szCs w:val="20"/>
              </w:rPr>
            </w:pPr>
            <w:r w:rsidRPr="009E7DE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5C8B9" w14:textId="77777777" w:rsidR="009E7DE3" w:rsidRPr="009E7DE3" w:rsidRDefault="009E7DE3" w:rsidP="009E7DE3">
            <w:pPr>
              <w:jc w:val="right"/>
              <w:rPr>
                <w:b/>
                <w:bCs/>
                <w:sz w:val="20"/>
                <w:szCs w:val="20"/>
              </w:rPr>
            </w:pPr>
            <w:r w:rsidRPr="009E7DE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24A2F" w14:textId="77777777" w:rsidR="009E7DE3" w:rsidRPr="009E7DE3" w:rsidRDefault="009E7DE3" w:rsidP="009E7DE3">
            <w:pPr>
              <w:jc w:val="right"/>
              <w:rPr>
                <w:b/>
                <w:bCs/>
                <w:sz w:val="20"/>
                <w:szCs w:val="20"/>
              </w:rPr>
            </w:pPr>
            <w:r w:rsidRPr="009E7DE3">
              <w:rPr>
                <w:b/>
                <w:bCs/>
                <w:sz w:val="20"/>
                <w:szCs w:val="20"/>
              </w:rPr>
              <w:t>1.336.105,69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B2E9" w14:textId="77777777" w:rsidR="009E7DE3" w:rsidRPr="009E7DE3" w:rsidRDefault="009E7DE3" w:rsidP="009E7DE3">
            <w:pPr>
              <w:jc w:val="right"/>
              <w:rPr>
                <w:b/>
                <w:bCs/>
                <w:sz w:val="20"/>
                <w:szCs w:val="20"/>
              </w:rPr>
            </w:pPr>
            <w:r w:rsidRPr="009E7DE3">
              <w:rPr>
                <w:b/>
                <w:bCs/>
                <w:sz w:val="20"/>
                <w:szCs w:val="20"/>
              </w:rPr>
              <w:t>1.363.956,38</w:t>
            </w:r>
          </w:p>
        </w:tc>
      </w:tr>
      <w:tr w:rsidR="009E7DE3" w:rsidRPr="009E7DE3" w14:paraId="1F1BF6D5" w14:textId="77777777" w:rsidTr="009E7DE3">
        <w:trPr>
          <w:trHeight w:val="20"/>
        </w:trPr>
        <w:tc>
          <w:tcPr>
            <w:tcW w:w="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50BCB" w14:textId="77777777" w:rsidR="009E7DE3" w:rsidRPr="009E7DE3" w:rsidRDefault="009E7DE3" w:rsidP="009E7D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7DE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24808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23A37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02B9E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62BDC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D5A22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7A191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E2200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B2A2C" w14:textId="77777777" w:rsidR="009E7DE3" w:rsidRPr="009E7DE3" w:rsidRDefault="009E7DE3" w:rsidP="009E7DE3">
            <w:pPr>
              <w:jc w:val="right"/>
              <w:rPr>
                <w:sz w:val="20"/>
                <w:szCs w:val="20"/>
              </w:rPr>
            </w:pPr>
            <w:r w:rsidRPr="009E7DE3">
              <w:rPr>
                <w:sz w:val="20"/>
                <w:szCs w:val="20"/>
              </w:rPr>
              <w:t>303.604,40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DC177" w14:textId="77777777" w:rsidR="009E7DE3" w:rsidRPr="009E7DE3" w:rsidRDefault="009E7DE3" w:rsidP="009E7DE3">
            <w:pPr>
              <w:jc w:val="right"/>
              <w:rPr>
                <w:sz w:val="20"/>
                <w:szCs w:val="20"/>
              </w:rPr>
            </w:pPr>
            <w:r w:rsidRPr="009E7DE3">
              <w:rPr>
                <w:sz w:val="20"/>
                <w:szCs w:val="20"/>
              </w:rPr>
              <w:t>310.188,56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39FC9" w14:textId="77777777" w:rsidR="009E7DE3" w:rsidRPr="009E7DE3" w:rsidRDefault="009E7DE3" w:rsidP="009E7DE3">
            <w:pPr>
              <w:jc w:val="center"/>
              <w:rPr>
                <w:sz w:val="20"/>
                <w:szCs w:val="20"/>
              </w:rPr>
            </w:pPr>
            <w:r w:rsidRPr="009E7DE3">
              <w:rPr>
                <w:sz w:val="20"/>
                <w:szCs w:val="20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5CCA5" w14:textId="77777777" w:rsidR="009E7DE3" w:rsidRPr="009E7DE3" w:rsidRDefault="009E7DE3" w:rsidP="009E7DE3">
            <w:pPr>
              <w:jc w:val="center"/>
              <w:rPr>
                <w:sz w:val="20"/>
                <w:szCs w:val="20"/>
              </w:rPr>
            </w:pPr>
            <w:r w:rsidRPr="009E7DE3">
              <w:rPr>
                <w:sz w:val="20"/>
                <w:szCs w:val="20"/>
              </w:rPr>
              <w:t> 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89B9F" w14:textId="77777777" w:rsidR="009E7DE3" w:rsidRPr="009E7DE3" w:rsidRDefault="009E7DE3" w:rsidP="009E7DE3">
            <w:pPr>
              <w:jc w:val="right"/>
              <w:rPr>
                <w:sz w:val="20"/>
                <w:szCs w:val="20"/>
              </w:rPr>
            </w:pPr>
            <w:r w:rsidRPr="009E7DE3">
              <w:rPr>
                <w:sz w:val="20"/>
                <w:szCs w:val="20"/>
              </w:rPr>
              <w:t>-49.744,3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7201E" w14:textId="77777777" w:rsidR="009E7DE3" w:rsidRPr="009E7DE3" w:rsidRDefault="009E7DE3" w:rsidP="009E7DE3">
            <w:pPr>
              <w:jc w:val="right"/>
              <w:rPr>
                <w:sz w:val="20"/>
                <w:szCs w:val="20"/>
              </w:rPr>
            </w:pPr>
            <w:r w:rsidRPr="009E7DE3">
              <w:rPr>
                <w:sz w:val="20"/>
                <w:szCs w:val="20"/>
              </w:rPr>
              <w:t>-51.036,85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7F464" w14:textId="77777777" w:rsidR="009E7DE3" w:rsidRPr="009E7DE3" w:rsidRDefault="009E7DE3" w:rsidP="009E7DE3">
            <w:pPr>
              <w:jc w:val="right"/>
              <w:rPr>
                <w:sz w:val="20"/>
                <w:szCs w:val="20"/>
              </w:rPr>
            </w:pPr>
            <w:r w:rsidRPr="009E7DE3">
              <w:rPr>
                <w:sz w:val="20"/>
                <w:szCs w:val="20"/>
              </w:rPr>
              <w:t>0,00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783D6" w14:textId="77777777" w:rsidR="009E7DE3" w:rsidRPr="009E7DE3" w:rsidRDefault="009E7DE3" w:rsidP="009E7DE3">
            <w:pPr>
              <w:jc w:val="right"/>
              <w:rPr>
                <w:sz w:val="20"/>
                <w:szCs w:val="20"/>
              </w:rPr>
            </w:pPr>
            <w:r w:rsidRPr="009E7DE3">
              <w:rPr>
                <w:sz w:val="20"/>
                <w:szCs w:val="20"/>
              </w:rPr>
              <w:t>0,00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9649C" w14:textId="77777777" w:rsidR="009E7DE3" w:rsidRPr="009E7DE3" w:rsidRDefault="009E7DE3" w:rsidP="009E7DE3">
            <w:pPr>
              <w:jc w:val="right"/>
              <w:rPr>
                <w:sz w:val="20"/>
                <w:szCs w:val="20"/>
              </w:rPr>
            </w:pPr>
            <w:r w:rsidRPr="009E7DE3">
              <w:rPr>
                <w:sz w:val="20"/>
                <w:szCs w:val="20"/>
              </w:rPr>
              <w:t>253.860,08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59388" w14:textId="77777777" w:rsidR="009E7DE3" w:rsidRPr="009E7DE3" w:rsidRDefault="009E7DE3" w:rsidP="009E7DE3">
            <w:pPr>
              <w:jc w:val="right"/>
              <w:rPr>
                <w:sz w:val="20"/>
                <w:szCs w:val="20"/>
              </w:rPr>
            </w:pPr>
            <w:r w:rsidRPr="009E7DE3">
              <w:rPr>
                <w:sz w:val="20"/>
                <w:szCs w:val="20"/>
              </w:rPr>
              <w:t>259.151,71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9A09A" w14:textId="77777777" w:rsidR="009E7DE3" w:rsidRPr="009E7DE3" w:rsidRDefault="009E7DE3" w:rsidP="009E7DE3">
            <w:pPr>
              <w:rPr>
                <w:sz w:val="20"/>
                <w:szCs w:val="20"/>
              </w:rPr>
            </w:pPr>
            <w:r w:rsidRPr="009E7DE3">
              <w:rPr>
                <w:sz w:val="20"/>
                <w:szCs w:val="20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2DF67" w14:textId="77777777" w:rsidR="009E7DE3" w:rsidRPr="009E7DE3" w:rsidRDefault="009E7DE3" w:rsidP="009E7DE3">
            <w:pPr>
              <w:jc w:val="right"/>
              <w:rPr>
                <w:sz w:val="20"/>
                <w:szCs w:val="20"/>
              </w:rPr>
            </w:pPr>
            <w:r w:rsidRPr="009E7DE3">
              <w:rPr>
                <w:sz w:val="20"/>
                <w:szCs w:val="20"/>
              </w:rPr>
              <w:t>210.114,29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159BF" w14:textId="77777777" w:rsidR="009E7DE3" w:rsidRPr="009E7DE3" w:rsidRDefault="009E7DE3" w:rsidP="009E7DE3">
            <w:pPr>
              <w:jc w:val="right"/>
              <w:rPr>
                <w:sz w:val="20"/>
                <w:szCs w:val="20"/>
              </w:rPr>
            </w:pPr>
            <w:r w:rsidRPr="009E7DE3">
              <w:rPr>
                <w:sz w:val="20"/>
                <w:szCs w:val="20"/>
              </w:rPr>
              <w:t>215.405,92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CC5FC" w14:textId="77777777" w:rsidR="009E7DE3" w:rsidRPr="009E7DE3" w:rsidRDefault="009E7DE3" w:rsidP="009E7DE3">
            <w:pPr>
              <w:jc w:val="right"/>
              <w:rPr>
                <w:sz w:val="20"/>
                <w:szCs w:val="20"/>
              </w:rPr>
            </w:pPr>
            <w:r w:rsidRPr="009E7DE3">
              <w:rPr>
                <w:sz w:val="20"/>
                <w:szCs w:val="20"/>
              </w:rPr>
              <w:t>253.860,08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426F8" w14:textId="77777777" w:rsidR="009E7DE3" w:rsidRPr="009E7DE3" w:rsidRDefault="009E7DE3" w:rsidP="009E7DE3">
            <w:pPr>
              <w:jc w:val="right"/>
              <w:rPr>
                <w:sz w:val="20"/>
                <w:szCs w:val="20"/>
              </w:rPr>
            </w:pPr>
            <w:r w:rsidRPr="009E7DE3">
              <w:rPr>
                <w:sz w:val="20"/>
                <w:szCs w:val="20"/>
              </w:rPr>
              <w:t>259.151,71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7CA71" w14:textId="77777777" w:rsidR="009E7DE3" w:rsidRPr="009E7DE3" w:rsidRDefault="009E7DE3" w:rsidP="009E7DE3">
            <w:pPr>
              <w:jc w:val="center"/>
              <w:rPr>
                <w:sz w:val="20"/>
                <w:szCs w:val="20"/>
              </w:rPr>
            </w:pPr>
            <w:r w:rsidRPr="009E7DE3">
              <w:rPr>
                <w:sz w:val="20"/>
                <w:szCs w:val="20"/>
              </w:rPr>
              <w:t> 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E1C6D" w14:textId="77777777" w:rsidR="009E7DE3" w:rsidRPr="009E7DE3" w:rsidRDefault="009E7DE3" w:rsidP="009E7DE3">
            <w:pPr>
              <w:jc w:val="right"/>
              <w:rPr>
                <w:sz w:val="20"/>
                <w:szCs w:val="20"/>
              </w:rPr>
            </w:pPr>
            <w:r w:rsidRPr="009E7DE3">
              <w:rPr>
                <w:sz w:val="20"/>
                <w:szCs w:val="20"/>
              </w:rPr>
              <w:t>0,0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57775" w14:textId="77777777" w:rsidR="009E7DE3" w:rsidRPr="009E7DE3" w:rsidRDefault="009E7DE3" w:rsidP="009E7DE3">
            <w:pPr>
              <w:jc w:val="right"/>
              <w:rPr>
                <w:sz w:val="20"/>
                <w:szCs w:val="20"/>
              </w:rPr>
            </w:pPr>
            <w:r w:rsidRPr="009E7DE3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4B911" w14:textId="77777777" w:rsidR="009E7DE3" w:rsidRPr="009E7DE3" w:rsidRDefault="009E7DE3" w:rsidP="009E7DE3">
            <w:pPr>
              <w:jc w:val="right"/>
              <w:rPr>
                <w:sz w:val="20"/>
                <w:szCs w:val="20"/>
              </w:rPr>
            </w:pPr>
            <w:r w:rsidRPr="009E7DE3">
              <w:rPr>
                <w:sz w:val="20"/>
                <w:szCs w:val="20"/>
              </w:rPr>
              <w:t>0,0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C9ADD" w14:textId="77777777" w:rsidR="009E7DE3" w:rsidRPr="009E7DE3" w:rsidRDefault="009E7DE3" w:rsidP="009E7DE3">
            <w:pPr>
              <w:jc w:val="right"/>
              <w:rPr>
                <w:sz w:val="20"/>
                <w:szCs w:val="20"/>
              </w:rPr>
            </w:pPr>
            <w:r w:rsidRPr="009E7DE3">
              <w:rPr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DFA62" w14:textId="77777777" w:rsidR="009E7DE3" w:rsidRPr="009E7DE3" w:rsidRDefault="009E7DE3" w:rsidP="009E7DE3">
            <w:pPr>
              <w:jc w:val="center"/>
              <w:rPr>
                <w:sz w:val="20"/>
                <w:szCs w:val="20"/>
              </w:rPr>
            </w:pPr>
            <w:r w:rsidRPr="009E7DE3">
              <w:rPr>
                <w:sz w:val="20"/>
                <w:szCs w:val="20"/>
              </w:rPr>
              <w:t> 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B633B" w14:textId="77777777" w:rsidR="009E7DE3" w:rsidRPr="009E7DE3" w:rsidRDefault="009E7DE3" w:rsidP="009E7DE3">
            <w:pPr>
              <w:jc w:val="right"/>
              <w:rPr>
                <w:sz w:val="20"/>
                <w:szCs w:val="20"/>
              </w:rPr>
            </w:pPr>
            <w:r w:rsidRPr="009E7DE3">
              <w:rPr>
                <w:sz w:val="20"/>
                <w:szCs w:val="20"/>
              </w:rPr>
              <w:t>0,0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AC247" w14:textId="77777777" w:rsidR="009E7DE3" w:rsidRPr="009E7DE3" w:rsidRDefault="009E7DE3" w:rsidP="009E7DE3">
            <w:pPr>
              <w:jc w:val="right"/>
              <w:rPr>
                <w:sz w:val="20"/>
                <w:szCs w:val="20"/>
              </w:rPr>
            </w:pPr>
            <w:r w:rsidRPr="009E7DE3">
              <w:rPr>
                <w:sz w:val="20"/>
                <w:szCs w:val="20"/>
              </w:rPr>
              <w:t>0,00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BCA3A" w14:textId="77777777" w:rsidR="009E7DE3" w:rsidRPr="009E7DE3" w:rsidRDefault="009E7DE3" w:rsidP="009E7DE3">
            <w:pPr>
              <w:jc w:val="right"/>
              <w:rPr>
                <w:sz w:val="20"/>
                <w:szCs w:val="20"/>
              </w:rPr>
            </w:pPr>
            <w:r w:rsidRPr="009E7DE3">
              <w:rPr>
                <w:sz w:val="20"/>
                <w:szCs w:val="20"/>
              </w:rPr>
              <w:t>253.860,08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E1E6" w14:textId="77777777" w:rsidR="009E7DE3" w:rsidRPr="009E7DE3" w:rsidRDefault="009E7DE3" w:rsidP="009E7DE3">
            <w:pPr>
              <w:jc w:val="right"/>
              <w:rPr>
                <w:sz w:val="20"/>
                <w:szCs w:val="20"/>
              </w:rPr>
            </w:pPr>
            <w:r w:rsidRPr="009E7DE3">
              <w:rPr>
                <w:sz w:val="20"/>
                <w:szCs w:val="20"/>
              </w:rPr>
              <w:t>259.151,71</w:t>
            </w:r>
          </w:p>
        </w:tc>
      </w:tr>
      <w:tr w:rsidR="009E7DE3" w:rsidRPr="009E7DE3" w14:paraId="347D136E" w14:textId="77777777" w:rsidTr="009E7DE3">
        <w:trPr>
          <w:trHeight w:val="20"/>
        </w:trPr>
        <w:tc>
          <w:tcPr>
            <w:tcW w:w="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90314" w14:textId="77777777" w:rsidR="009E7DE3" w:rsidRPr="009E7DE3" w:rsidRDefault="009E7DE3" w:rsidP="009E7D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7DE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7C47F" w14:textId="77777777" w:rsidR="009E7DE3" w:rsidRPr="009E7DE3" w:rsidRDefault="009E7DE3" w:rsidP="009E7DE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7DE3">
              <w:rPr>
                <w:b/>
                <w:bCs/>
                <w:color w:val="000000"/>
                <w:sz w:val="20"/>
                <w:szCs w:val="20"/>
              </w:rPr>
              <w:t>TOTAL - lei cu T.V.A.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A18BF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444B5" w14:textId="77777777" w:rsidR="009E7DE3" w:rsidRPr="009E7DE3" w:rsidRDefault="009E7DE3" w:rsidP="009E7DE3">
            <w:pPr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CAE1E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090FC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6F674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990FD" w14:textId="77777777" w:rsidR="009E7DE3" w:rsidRPr="009E7DE3" w:rsidRDefault="009E7DE3" w:rsidP="009E7DE3">
            <w:pPr>
              <w:jc w:val="center"/>
              <w:rPr>
                <w:color w:val="000000"/>
                <w:sz w:val="20"/>
                <w:szCs w:val="20"/>
              </w:rPr>
            </w:pPr>
            <w:r w:rsidRPr="009E7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C1360" w14:textId="77777777" w:rsidR="009E7DE3" w:rsidRPr="009E7DE3" w:rsidRDefault="009E7DE3" w:rsidP="009E7DE3">
            <w:pPr>
              <w:jc w:val="right"/>
              <w:rPr>
                <w:b/>
                <w:bCs/>
                <w:sz w:val="20"/>
                <w:szCs w:val="20"/>
              </w:rPr>
            </w:pPr>
            <w:r w:rsidRPr="009E7DE3">
              <w:rPr>
                <w:b/>
                <w:bCs/>
                <w:sz w:val="20"/>
                <w:szCs w:val="20"/>
              </w:rPr>
              <w:t>1.901.522,3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01F12" w14:textId="77777777" w:rsidR="009E7DE3" w:rsidRPr="009E7DE3" w:rsidRDefault="009E7DE3" w:rsidP="009E7DE3">
            <w:pPr>
              <w:jc w:val="right"/>
              <w:rPr>
                <w:b/>
                <w:bCs/>
                <w:sz w:val="20"/>
                <w:szCs w:val="20"/>
              </w:rPr>
            </w:pPr>
            <w:r w:rsidRPr="009E7DE3">
              <w:rPr>
                <w:b/>
                <w:bCs/>
                <w:sz w:val="20"/>
                <w:szCs w:val="20"/>
              </w:rPr>
              <w:t>1.942.759,9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4BD2B" w14:textId="77777777" w:rsidR="009E7DE3" w:rsidRPr="009E7DE3" w:rsidRDefault="009E7DE3" w:rsidP="009E7DE3">
            <w:pPr>
              <w:jc w:val="center"/>
              <w:rPr>
                <w:b/>
                <w:bCs/>
                <w:sz w:val="20"/>
                <w:szCs w:val="20"/>
              </w:rPr>
            </w:pPr>
            <w:r w:rsidRPr="009E7DE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A0D56" w14:textId="77777777" w:rsidR="009E7DE3" w:rsidRPr="009E7DE3" w:rsidRDefault="009E7DE3" w:rsidP="009E7DE3">
            <w:pPr>
              <w:jc w:val="center"/>
              <w:rPr>
                <w:b/>
                <w:bCs/>
                <w:sz w:val="20"/>
                <w:szCs w:val="20"/>
              </w:rPr>
            </w:pPr>
            <w:r w:rsidRPr="009E7DE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E799A" w14:textId="77777777" w:rsidR="009E7DE3" w:rsidRPr="009E7DE3" w:rsidRDefault="009E7DE3" w:rsidP="009E7DE3">
            <w:pPr>
              <w:jc w:val="right"/>
              <w:rPr>
                <w:sz w:val="20"/>
                <w:szCs w:val="20"/>
              </w:rPr>
            </w:pPr>
            <w:r w:rsidRPr="009E7DE3">
              <w:rPr>
                <w:sz w:val="20"/>
                <w:szCs w:val="20"/>
              </w:rPr>
              <w:t>-311.556,55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BEF3A" w14:textId="77777777" w:rsidR="009E7DE3" w:rsidRPr="009E7DE3" w:rsidRDefault="009E7DE3" w:rsidP="009E7DE3">
            <w:pPr>
              <w:jc w:val="right"/>
              <w:rPr>
                <w:sz w:val="20"/>
                <w:szCs w:val="20"/>
              </w:rPr>
            </w:pPr>
            <w:r w:rsidRPr="009E7DE3">
              <w:rPr>
                <w:sz w:val="20"/>
                <w:szCs w:val="20"/>
              </w:rPr>
              <w:t>-319.651,85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5354C" w14:textId="77777777" w:rsidR="009E7DE3" w:rsidRPr="009E7DE3" w:rsidRDefault="009E7DE3" w:rsidP="009E7DE3">
            <w:pPr>
              <w:jc w:val="right"/>
              <w:rPr>
                <w:sz w:val="20"/>
                <w:szCs w:val="20"/>
              </w:rPr>
            </w:pPr>
            <w:r w:rsidRPr="009E7DE3">
              <w:rPr>
                <w:sz w:val="20"/>
                <w:szCs w:val="20"/>
              </w:rPr>
              <w:t>0,0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A8B69" w14:textId="77777777" w:rsidR="009E7DE3" w:rsidRPr="009E7DE3" w:rsidRDefault="009E7DE3" w:rsidP="009E7DE3">
            <w:pPr>
              <w:jc w:val="right"/>
              <w:rPr>
                <w:sz w:val="20"/>
                <w:szCs w:val="20"/>
              </w:rPr>
            </w:pPr>
            <w:r w:rsidRPr="009E7DE3">
              <w:rPr>
                <w:sz w:val="20"/>
                <w:szCs w:val="20"/>
              </w:rPr>
              <w:t>0,0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3288B" w14:textId="77777777" w:rsidR="009E7DE3" w:rsidRPr="009E7DE3" w:rsidRDefault="009E7DE3" w:rsidP="009E7DE3">
            <w:pPr>
              <w:jc w:val="right"/>
              <w:rPr>
                <w:b/>
                <w:bCs/>
                <w:sz w:val="20"/>
                <w:szCs w:val="20"/>
              </w:rPr>
            </w:pPr>
            <w:r w:rsidRPr="009E7DE3">
              <w:rPr>
                <w:b/>
                <w:bCs/>
                <w:sz w:val="20"/>
                <w:szCs w:val="20"/>
              </w:rPr>
              <w:t>1.589.965,77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71778" w14:textId="77777777" w:rsidR="009E7DE3" w:rsidRPr="009E7DE3" w:rsidRDefault="009E7DE3" w:rsidP="009E7DE3">
            <w:pPr>
              <w:jc w:val="right"/>
              <w:rPr>
                <w:b/>
                <w:bCs/>
                <w:sz w:val="20"/>
                <w:szCs w:val="20"/>
              </w:rPr>
            </w:pPr>
            <w:r w:rsidRPr="009E7DE3">
              <w:rPr>
                <w:b/>
                <w:bCs/>
                <w:sz w:val="20"/>
                <w:szCs w:val="20"/>
              </w:rPr>
              <w:t>1.623.108,09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C0833" w14:textId="77777777" w:rsidR="009E7DE3" w:rsidRPr="009E7DE3" w:rsidRDefault="009E7DE3" w:rsidP="009E7DE3">
            <w:pPr>
              <w:rPr>
                <w:b/>
                <w:bCs/>
                <w:sz w:val="20"/>
                <w:szCs w:val="20"/>
              </w:rPr>
            </w:pPr>
            <w:r w:rsidRPr="009E7DE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34973" w14:textId="77777777" w:rsidR="009E7DE3" w:rsidRPr="009E7DE3" w:rsidRDefault="009E7DE3" w:rsidP="009E7DE3">
            <w:pPr>
              <w:jc w:val="right"/>
              <w:rPr>
                <w:b/>
                <w:bCs/>
                <w:sz w:val="20"/>
                <w:szCs w:val="20"/>
              </w:rPr>
            </w:pPr>
            <w:r w:rsidRPr="009E7DE3">
              <w:rPr>
                <w:b/>
                <w:bCs/>
                <w:sz w:val="20"/>
                <w:szCs w:val="20"/>
              </w:rPr>
              <w:t>1.315.978,96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567BE" w14:textId="77777777" w:rsidR="009E7DE3" w:rsidRPr="009E7DE3" w:rsidRDefault="009E7DE3" w:rsidP="009E7DE3">
            <w:pPr>
              <w:jc w:val="right"/>
              <w:rPr>
                <w:b/>
                <w:bCs/>
                <w:sz w:val="20"/>
                <w:szCs w:val="20"/>
              </w:rPr>
            </w:pPr>
            <w:r w:rsidRPr="009E7DE3">
              <w:rPr>
                <w:b/>
                <w:bCs/>
                <w:sz w:val="20"/>
                <w:szCs w:val="20"/>
              </w:rPr>
              <w:t>1.349.121,28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9A8E2" w14:textId="77777777" w:rsidR="009E7DE3" w:rsidRPr="009E7DE3" w:rsidRDefault="009E7DE3" w:rsidP="009E7DE3">
            <w:pPr>
              <w:jc w:val="right"/>
              <w:rPr>
                <w:b/>
                <w:bCs/>
                <w:sz w:val="20"/>
                <w:szCs w:val="20"/>
              </w:rPr>
            </w:pPr>
            <w:r w:rsidRPr="009E7DE3">
              <w:rPr>
                <w:b/>
                <w:bCs/>
                <w:sz w:val="20"/>
                <w:szCs w:val="20"/>
              </w:rPr>
              <w:t>1.589.965,77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0BD2B" w14:textId="77777777" w:rsidR="009E7DE3" w:rsidRPr="009E7DE3" w:rsidRDefault="009E7DE3" w:rsidP="009E7DE3">
            <w:pPr>
              <w:jc w:val="right"/>
              <w:rPr>
                <w:b/>
                <w:bCs/>
                <w:sz w:val="20"/>
                <w:szCs w:val="20"/>
              </w:rPr>
            </w:pPr>
            <w:r w:rsidRPr="009E7DE3">
              <w:rPr>
                <w:b/>
                <w:bCs/>
                <w:sz w:val="20"/>
                <w:szCs w:val="20"/>
              </w:rPr>
              <w:t>1.623.108,09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5F701" w14:textId="77777777" w:rsidR="009E7DE3" w:rsidRPr="009E7DE3" w:rsidRDefault="009E7DE3" w:rsidP="009E7DE3">
            <w:pPr>
              <w:jc w:val="center"/>
              <w:rPr>
                <w:b/>
                <w:bCs/>
                <w:sz w:val="20"/>
                <w:szCs w:val="20"/>
              </w:rPr>
            </w:pPr>
            <w:r w:rsidRPr="009E7DE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1E024" w14:textId="77777777" w:rsidR="009E7DE3" w:rsidRPr="009E7DE3" w:rsidRDefault="009E7DE3" w:rsidP="009E7DE3">
            <w:pPr>
              <w:jc w:val="right"/>
              <w:rPr>
                <w:b/>
                <w:bCs/>
                <w:sz w:val="20"/>
                <w:szCs w:val="20"/>
              </w:rPr>
            </w:pPr>
            <w:r w:rsidRPr="009E7DE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0ABCD" w14:textId="77777777" w:rsidR="009E7DE3" w:rsidRPr="009E7DE3" w:rsidRDefault="009E7DE3" w:rsidP="009E7DE3">
            <w:pPr>
              <w:jc w:val="right"/>
              <w:rPr>
                <w:b/>
                <w:bCs/>
                <w:sz w:val="20"/>
                <w:szCs w:val="20"/>
              </w:rPr>
            </w:pPr>
            <w:r w:rsidRPr="009E7DE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BD8DF" w14:textId="77777777" w:rsidR="009E7DE3" w:rsidRPr="009E7DE3" w:rsidRDefault="009E7DE3" w:rsidP="009E7DE3">
            <w:pPr>
              <w:jc w:val="right"/>
              <w:rPr>
                <w:b/>
                <w:bCs/>
                <w:sz w:val="20"/>
                <w:szCs w:val="20"/>
              </w:rPr>
            </w:pPr>
            <w:r w:rsidRPr="009E7DE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BD787" w14:textId="77777777" w:rsidR="009E7DE3" w:rsidRPr="009E7DE3" w:rsidRDefault="009E7DE3" w:rsidP="009E7DE3">
            <w:pPr>
              <w:jc w:val="right"/>
              <w:rPr>
                <w:b/>
                <w:bCs/>
                <w:sz w:val="20"/>
                <w:szCs w:val="20"/>
              </w:rPr>
            </w:pPr>
            <w:r w:rsidRPr="009E7DE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81AE8" w14:textId="77777777" w:rsidR="009E7DE3" w:rsidRPr="009E7DE3" w:rsidRDefault="009E7DE3" w:rsidP="009E7DE3">
            <w:pPr>
              <w:jc w:val="center"/>
              <w:rPr>
                <w:b/>
                <w:bCs/>
                <w:sz w:val="20"/>
                <w:szCs w:val="20"/>
              </w:rPr>
            </w:pPr>
            <w:r w:rsidRPr="009E7DE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CE6FC" w14:textId="77777777" w:rsidR="009E7DE3" w:rsidRPr="009E7DE3" w:rsidRDefault="009E7DE3" w:rsidP="009E7DE3">
            <w:pPr>
              <w:jc w:val="right"/>
              <w:rPr>
                <w:b/>
                <w:bCs/>
                <w:sz w:val="20"/>
                <w:szCs w:val="20"/>
              </w:rPr>
            </w:pPr>
            <w:r w:rsidRPr="009E7DE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62DEF" w14:textId="77777777" w:rsidR="009E7DE3" w:rsidRPr="009E7DE3" w:rsidRDefault="009E7DE3" w:rsidP="009E7DE3">
            <w:pPr>
              <w:jc w:val="right"/>
              <w:rPr>
                <w:b/>
                <w:bCs/>
                <w:sz w:val="20"/>
                <w:szCs w:val="20"/>
              </w:rPr>
            </w:pPr>
            <w:r w:rsidRPr="009E7DE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D023E" w14:textId="77777777" w:rsidR="009E7DE3" w:rsidRPr="009E7DE3" w:rsidRDefault="009E7DE3" w:rsidP="009E7DE3">
            <w:pPr>
              <w:jc w:val="right"/>
              <w:rPr>
                <w:b/>
                <w:bCs/>
                <w:sz w:val="20"/>
                <w:szCs w:val="20"/>
              </w:rPr>
            </w:pPr>
            <w:r w:rsidRPr="009E7DE3">
              <w:rPr>
                <w:b/>
                <w:bCs/>
                <w:sz w:val="20"/>
                <w:szCs w:val="20"/>
              </w:rPr>
              <w:t>1.589.965,77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C4E2" w14:textId="77777777" w:rsidR="009E7DE3" w:rsidRPr="009E7DE3" w:rsidRDefault="009E7DE3" w:rsidP="009E7DE3">
            <w:pPr>
              <w:jc w:val="right"/>
              <w:rPr>
                <w:b/>
                <w:bCs/>
                <w:sz w:val="20"/>
                <w:szCs w:val="20"/>
              </w:rPr>
            </w:pPr>
            <w:r w:rsidRPr="009E7DE3">
              <w:rPr>
                <w:b/>
                <w:bCs/>
                <w:sz w:val="20"/>
                <w:szCs w:val="20"/>
              </w:rPr>
              <w:t>1.623.108,09</w:t>
            </w:r>
          </w:p>
        </w:tc>
      </w:tr>
    </w:tbl>
    <w:p w14:paraId="5C73B9E7" w14:textId="77777777" w:rsidR="006F74FD" w:rsidRPr="0088530D" w:rsidRDefault="006F74FD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sectPr w:rsidR="006F74FD" w:rsidRPr="0088530D" w:rsidSect="00C01970">
      <w:pgSz w:w="27896" w:h="20072" w:orient="landscape" w:code="8"/>
      <w:pgMar w:top="1247" w:right="709" w:bottom="1247" w:left="992" w:header="72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899428" w14:textId="77777777" w:rsidR="009A6C8F" w:rsidRDefault="009A6C8F" w:rsidP="00E74F57">
      <w:r>
        <w:separator/>
      </w:r>
    </w:p>
  </w:endnote>
  <w:endnote w:type="continuationSeparator" w:id="0">
    <w:p w14:paraId="784DBF3E" w14:textId="77777777" w:rsidR="009A6C8F" w:rsidRDefault="009A6C8F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B01AF4" w14:textId="77777777" w:rsidR="009A6C8F" w:rsidRDefault="009A6C8F" w:rsidP="00E74F57">
      <w:r>
        <w:separator/>
      </w:r>
    </w:p>
  </w:footnote>
  <w:footnote w:type="continuationSeparator" w:id="0">
    <w:p w14:paraId="3AD0D586" w14:textId="77777777" w:rsidR="009A6C8F" w:rsidRDefault="009A6C8F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124D2F"/>
    <w:multiLevelType w:val="hybridMultilevel"/>
    <w:tmpl w:val="90B02490"/>
    <w:lvl w:ilvl="0" w:tplc="BEC28F88"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650214716">
    <w:abstractNumId w:val="3"/>
  </w:num>
  <w:num w:numId="2" w16cid:durableId="1954510044">
    <w:abstractNumId w:val="5"/>
  </w:num>
  <w:num w:numId="3" w16cid:durableId="515467644">
    <w:abstractNumId w:val="0"/>
  </w:num>
  <w:num w:numId="4" w16cid:durableId="56101146">
    <w:abstractNumId w:val="1"/>
  </w:num>
  <w:num w:numId="5" w16cid:durableId="1564951190">
    <w:abstractNumId w:val="2"/>
  </w:num>
  <w:num w:numId="6" w16cid:durableId="19316982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4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19E"/>
    <w:rsid w:val="00031772"/>
    <w:rsid w:val="0003191C"/>
    <w:rsid w:val="00032C02"/>
    <w:rsid w:val="00043C14"/>
    <w:rsid w:val="00043DA1"/>
    <w:rsid w:val="000461C6"/>
    <w:rsid w:val="00052A67"/>
    <w:rsid w:val="000760A5"/>
    <w:rsid w:val="000A542B"/>
    <w:rsid w:val="000A72A7"/>
    <w:rsid w:val="000A7737"/>
    <w:rsid w:val="000B38D2"/>
    <w:rsid w:val="000B6184"/>
    <w:rsid w:val="000C369D"/>
    <w:rsid w:val="000D518F"/>
    <w:rsid w:val="000D5B02"/>
    <w:rsid w:val="000E10AD"/>
    <w:rsid w:val="00100FD6"/>
    <w:rsid w:val="00155EE9"/>
    <w:rsid w:val="00164EEA"/>
    <w:rsid w:val="00184076"/>
    <w:rsid w:val="00194BAA"/>
    <w:rsid w:val="001D25C6"/>
    <w:rsid w:val="001D5847"/>
    <w:rsid w:val="001D6F42"/>
    <w:rsid w:val="001E32C7"/>
    <w:rsid w:val="00205545"/>
    <w:rsid w:val="00205C45"/>
    <w:rsid w:val="00211D2B"/>
    <w:rsid w:val="00214446"/>
    <w:rsid w:val="00215FC8"/>
    <w:rsid w:val="002200C7"/>
    <w:rsid w:val="00222D7B"/>
    <w:rsid w:val="00226FE0"/>
    <w:rsid w:val="002334A7"/>
    <w:rsid w:val="0023428E"/>
    <w:rsid w:val="00234557"/>
    <w:rsid w:val="00250E7E"/>
    <w:rsid w:val="00255138"/>
    <w:rsid w:val="00266CAC"/>
    <w:rsid w:val="002736FF"/>
    <w:rsid w:val="00282858"/>
    <w:rsid w:val="00285A89"/>
    <w:rsid w:val="00290A3C"/>
    <w:rsid w:val="0029176E"/>
    <w:rsid w:val="002B1D1E"/>
    <w:rsid w:val="002B1F67"/>
    <w:rsid w:val="002B65D1"/>
    <w:rsid w:val="002B720B"/>
    <w:rsid w:val="002C41F4"/>
    <w:rsid w:val="002C526B"/>
    <w:rsid w:val="002E0075"/>
    <w:rsid w:val="002F475B"/>
    <w:rsid w:val="002F5DD7"/>
    <w:rsid w:val="00307183"/>
    <w:rsid w:val="00311119"/>
    <w:rsid w:val="003278F7"/>
    <w:rsid w:val="0033172B"/>
    <w:rsid w:val="00331B5E"/>
    <w:rsid w:val="003643DD"/>
    <w:rsid w:val="0036529A"/>
    <w:rsid w:val="0037657C"/>
    <w:rsid w:val="00383D38"/>
    <w:rsid w:val="003911B5"/>
    <w:rsid w:val="00391BEE"/>
    <w:rsid w:val="003936FF"/>
    <w:rsid w:val="003A16A7"/>
    <w:rsid w:val="003A20B0"/>
    <w:rsid w:val="003A2DA2"/>
    <w:rsid w:val="003B3247"/>
    <w:rsid w:val="003C0BAF"/>
    <w:rsid w:val="003D530E"/>
    <w:rsid w:val="003D58A6"/>
    <w:rsid w:val="004000F5"/>
    <w:rsid w:val="00403470"/>
    <w:rsid w:val="004053D6"/>
    <w:rsid w:val="0043145D"/>
    <w:rsid w:val="0043237D"/>
    <w:rsid w:val="00443235"/>
    <w:rsid w:val="00446DB2"/>
    <w:rsid w:val="00450A95"/>
    <w:rsid w:val="00451BD2"/>
    <w:rsid w:val="0045415C"/>
    <w:rsid w:val="00456F89"/>
    <w:rsid w:val="00464F69"/>
    <w:rsid w:val="004676BE"/>
    <w:rsid w:val="004678D1"/>
    <w:rsid w:val="00470D11"/>
    <w:rsid w:val="0047352C"/>
    <w:rsid w:val="00477AE2"/>
    <w:rsid w:val="00482F95"/>
    <w:rsid w:val="00491713"/>
    <w:rsid w:val="00495199"/>
    <w:rsid w:val="0049540A"/>
    <w:rsid w:val="00497755"/>
    <w:rsid w:val="004D791B"/>
    <w:rsid w:val="004E5513"/>
    <w:rsid w:val="004E5724"/>
    <w:rsid w:val="004E70E0"/>
    <w:rsid w:val="004F0978"/>
    <w:rsid w:val="004F61E6"/>
    <w:rsid w:val="00505029"/>
    <w:rsid w:val="0051300D"/>
    <w:rsid w:val="00517C0B"/>
    <w:rsid w:val="00522CE0"/>
    <w:rsid w:val="00532065"/>
    <w:rsid w:val="00537B20"/>
    <w:rsid w:val="00544D16"/>
    <w:rsid w:val="00561D3C"/>
    <w:rsid w:val="005627A8"/>
    <w:rsid w:val="00565C08"/>
    <w:rsid w:val="005A0512"/>
    <w:rsid w:val="005C1015"/>
    <w:rsid w:val="005D13AB"/>
    <w:rsid w:val="005D4E59"/>
    <w:rsid w:val="00604DE1"/>
    <w:rsid w:val="0060765E"/>
    <w:rsid w:val="00607721"/>
    <w:rsid w:val="00624C01"/>
    <w:rsid w:val="00626588"/>
    <w:rsid w:val="006508B0"/>
    <w:rsid w:val="0065286F"/>
    <w:rsid w:val="00657B23"/>
    <w:rsid w:val="00666CC2"/>
    <w:rsid w:val="00673120"/>
    <w:rsid w:val="00673BF0"/>
    <w:rsid w:val="00682D4D"/>
    <w:rsid w:val="006857D0"/>
    <w:rsid w:val="006857D3"/>
    <w:rsid w:val="00687613"/>
    <w:rsid w:val="00694461"/>
    <w:rsid w:val="006B3B6E"/>
    <w:rsid w:val="006B62B1"/>
    <w:rsid w:val="006C1C99"/>
    <w:rsid w:val="006F2DED"/>
    <w:rsid w:val="006F4F8C"/>
    <w:rsid w:val="006F74FD"/>
    <w:rsid w:val="00703623"/>
    <w:rsid w:val="007051AF"/>
    <w:rsid w:val="007222F7"/>
    <w:rsid w:val="00735DC5"/>
    <w:rsid w:val="007523B7"/>
    <w:rsid w:val="00762C7A"/>
    <w:rsid w:val="00773E0E"/>
    <w:rsid w:val="00777215"/>
    <w:rsid w:val="00791829"/>
    <w:rsid w:val="00796D03"/>
    <w:rsid w:val="007A1698"/>
    <w:rsid w:val="007B1CBE"/>
    <w:rsid w:val="007B35F7"/>
    <w:rsid w:val="007B524E"/>
    <w:rsid w:val="007C5524"/>
    <w:rsid w:val="007C646F"/>
    <w:rsid w:val="007D01BD"/>
    <w:rsid w:val="007D64B4"/>
    <w:rsid w:val="007D793B"/>
    <w:rsid w:val="007E0697"/>
    <w:rsid w:val="007E18DD"/>
    <w:rsid w:val="007E415A"/>
    <w:rsid w:val="007E64F2"/>
    <w:rsid w:val="007F37EF"/>
    <w:rsid w:val="007F6BBE"/>
    <w:rsid w:val="007F7E3E"/>
    <w:rsid w:val="00806C64"/>
    <w:rsid w:val="008128CC"/>
    <w:rsid w:val="00815E00"/>
    <w:rsid w:val="008163F4"/>
    <w:rsid w:val="00817BEB"/>
    <w:rsid w:val="00824DA8"/>
    <w:rsid w:val="00835D35"/>
    <w:rsid w:val="00843199"/>
    <w:rsid w:val="00844FEA"/>
    <w:rsid w:val="0087119E"/>
    <w:rsid w:val="00881F14"/>
    <w:rsid w:val="00882933"/>
    <w:rsid w:val="00883490"/>
    <w:rsid w:val="0088530D"/>
    <w:rsid w:val="00891CBD"/>
    <w:rsid w:val="008A076E"/>
    <w:rsid w:val="008C4051"/>
    <w:rsid w:val="008D3985"/>
    <w:rsid w:val="008E3A91"/>
    <w:rsid w:val="008E42F1"/>
    <w:rsid w:val="008F14A0"/>
    <w:rsid w:val="008F246F"/>
    <w:rsid w:val="008F5166"/>
    <w:rsid w:val="0091170D"/>
    <w:rsid w:val="009237ED"/>
    <w:rsid w:val="009320E0"/>
    <w:rsid w:val="009376B8"/>
    <w:rsid w:val="009602E1"/>
    <w:rsid w:val="00960C3D"/>
    <w:rsid w:val="009722AB"/>
    <w:rsid w:val="00981F7F"/>
    <w:rsid w:val="00985DF6"/>
    <w:rsid w:val="009878A7"/>
    <w:rsid w:val="009A25E6"/>
    <w:rsid w:val="009A6C8F"/>
    <w:rsid w:val="009B06A4"/>
    <w:rsid w:val="009B1435"/>
    <w:rsid w:val="009B3B2A"/>
    <w:rsid w:val="009C2111"/>
    <w:rsid w:val="009C6CB4"/>
    <w:rsid w:val="009E0099"/>
    <w:rsid w:val="009E3CB5"/>
    <w:rsid w:val="009E4E40"/>
    <w:rsid w:val="009E7DE3"/>
    <w:rsid w:val="009F15D1"/>
    <w:rsid w:val="009F2E50"/>
    <w:rsid w:val="009F7E18"/>
    <w:rsid w:val="00A0086F"/>
    <w:rsid w:val="00A02BE3"/>
    <w:rsid w:val="00A033EA"/>
    <w:rsid w:val="00A074C1"/>
    <w:rsid w:val="00A12823"/>
    <w:rsid w:val="00A22793"/>
    <w:rsid w:val="00A251EE"/>
    <w:rsid w:val="00A3613D"/>
    <w:rsid w:val="00A40E9C"/>
    <w:rsid w:val="00A56C4B"/>
    <w:rsid w:val="00A64044"/>
    <w:rsid w:val="00A65D8E"/>
    <w:rsid w:val="00A71A13"/>
    <w:rsid w:val="00A729CD"/>
    <w:rsid w:val="00A806D7"/>
    <w:rsid w:val="00A81A58"/>
    <w:rsid w:val="00A921B8"/>
    <w:rsid w:val="00AA2D28"/>
    <w:rsid w:val="00AA6C93"/>
    <w:rsid w:val="00AD5DEB"/>
    <w:rsid w:val="00AD6EA6"/>
    <w:rsid w:val="00AD7767"/>
    <w:rsid w:val="00AE13E2"/>
    <w:rsid w:val="00AE232A"/>
    <w:rsid w:val="00AE4C5B"/>
    <w:rsid w:val="00AF3188"/>
    <w:rsid w:val="00B047CC"/>
    <w:rsid w:val="00B10236"/>
    <w:rsid w:val="00B117CD"/>
    <w:rsid w:val="00B13175"/>
    <w:rsid w:val="00B30159"/>
    <w:rsid w:val="00B4037B"/>
    <w:rsid w:val="00B4546F"/>
    <w:rsid w:val="00B53189"/>
    <w:rsid w:val="00B60E4C"/>
    <w:rsid w:val="00B700DA"/>
    <w:rsid w:val="00B74BAE"/>
    <w:rsid w:val="00B759B2"/>
    <w:rsid w:val="00B77C6A"/>
    <w:rsid w:val="00B84EEE"/>
    <w:rsid w:val="00B97DC6"/>
    <w:rsid w:val="00BA30DA"/>
    <w:rsid w:val="00BB09EF"/>
    <w:rsid w:val="00BC7DF2"/>
    <w:rsid w:val="00BE207E"/>
    <w:rsid w:val="00BE5181"/>
    <w:rsid w:val="00BE7FE3"/>
    <w:rsid w:val="00BF0DAC"/>
    <w:rsid w:val="00C01970"/>
    <w:rsid w:val="00C078C9"/>
    <w:rsid w:val="00C16811"/>
    <w:rsid w:val="00C220EB"/>
    <w:rsid w:val="00C24C68"/>
    <w:rsid w:val="00C25476"/>
    <w:rsid w:val="00C322E0"/>
    <w:rsid w:val="00C35BDA"/>
    <w:rsid w:val="00C54808"/>
    <w:rsid w:val="00C55D34"/>
    <w:rsid w:val="00C72361"/>
    <w:rsid w:val="00C74C55"/>
    <w:rsid w:val="00C83524"/>
    <w:rsid w:val="00C861DC"/>
    <w:rsid w:val="00C94FEB"/>
    <w:rsid w:val="00CA1E80"/>
    <w:rsid w:val="00CA75E5"/>
    <w:rsid w:val="00CB2E44"/>
    <w:rsid w:val="00CC134E"/>
    <w:rsid w:val="00CD3234"/>
    <w:rsid w:val="00CD44E6"/>
    <w:rsid w:val="00CD62C7"/>
    <w:rsid w:val="00CD75A6"/>
    <w:rsid w:val="00CE57C2"/>
    <w:rsid w:val="00CE748B"/>
    <w:rsid w:val="00CF3E13"/>
    <w:rsid w:val="00D00926"/>
    <w:rsid w:val="00D020D5"/>
    <w:rsid w:val="00D22A27"/>
    <w:rsid w:val="00D348EB"/>
    <w:rsid w:val="00D36957"/>
    <w:rsid w:val="00D5079E"/>
    <w:rsid w:val="00D605AB"/>
    <w:rsid w:val="00D62B5E"/>
    <w:rsid w:val="00D63CAC"/>
    <w:rsid w:val="00D644CD"/>
    <w:rsid w:val="00D737E3"/>
    <w:rsid w:val="00D7553E"/>
    <w:rsid w:val="00D809D1"/>
    <w:rsid w:val="00D864DF"/>
    <w:rsid w:val="00DA0D01"/>
    <w:rsid w:val="00DA1059"/>
    <w:rsid w:val="00DA5DB8"/>
    <w:rsid w:val="00DC497B"/>
    <w:rsid w:val="00DC4C33"/>
    <w:rsid w:val="00DD022A"/>
    <w:rsid w:val="00DD0347"/>
    <w:rsid w:val="00DD5159"/>
    <w:rsid w:val="00DF4817"/>
    <w:rsid w:val="00DF4F76"/>
    <w:rsid w:val="00E05363"/>
    <w:rsid w:val="00E2128D"/>
    <w:rsid w:val="00E27561"/>
    <w:rsid w:val="00E32EAC"/>
    <w:rsid w:val="00E379A3"/>
    <w:rsid w:val="00E46AED"/>
    <w:rsid w:val="00E50AD7"/>
    <w:rsid w:val="00E524E4"/>
    <w:rsid w:val="00E537B4"/>
    <w:rsid w:val="00E67AFE"/>
    <w:rsid w:val="00E74F57"/>
    <w:rsid w:val="00E85D76"/>
    <w:rsid w:val="00E86240"/>
    <w:rsid w:val="00E92FC2"/>
    <w:rsid w:val="00EA79C8"/>
    <w:rsid w:val="00EB38BE"/>
    <w:rsid w:val="00EB637E"/>
    <w:rsid w:val="00EB77FB"/>
    <w:rsid w:val="00EC2443"/>
    <w:rsid w:val="00EE4DA8"/>
    <w:rsid w:val="00F00833"/>
    <w:rsid w:val="00F010E5"/>
    <w:rsid w:val="00F11C0D"/>
    <w:rsid w:val="00F161D7"/>
    <w:rsid w:val="00F17004"/>
    <w:rsid w:val="00F23A7A"/>
    <w:rsid w:val="00F41AA1"/>
    <w:rsid w:val="00F463ED"/>
    <w:rsid w:val="00F5293D"/>
    <w:rsid w:val="00F532F7"/>
    <w:rsid w:val="00F55EBC"/>
    <w:rsid w:val="00F757DA"/>
    <w:rsid w:val="00F8230C"/>
    <w:rsid w:val="00FA584A"/>
    <w:rsid w:val="00FB2B4C"/>
    <w:rsid w:val="00FB3151"/>
    <w:rsid w:val="00FB58E3"/>
    <w:rsid w:val="00FC0609"/>
    <w:rsid w:val="00FC2C68"/>
    <w:rsid w:val="00FD19DD"/>
    <w:rsid w:val="00FD50E0"/>
    <w:rsid w:val="00FE19F1"/>
    <w:rsid w:val="00FE3D3D"/>
    <w:rsid w:val="00FE6046"/>
    <w:rsid w:val="00FF3273"/>
    <w:rsid w:val="00FF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Normal"/>
    <w:rsid w:val="00F8230C"/>
    <w:rPr>
      <w:lang w:val="pl-PL" w:eastAsia="pl-PL"/>
    </w:rPr>
  </w:style>
  <w:style w:type="character" w:styleId="FollowedHyperlink">
    <w:name w:val="FollowedHyperlink"/>
    <w:basedOn w:val="DefaultParagraphFont"/>
    <w:uiPriority w:val="99"/>
    <w:semiHidden/>
    <w:unhideWhenUsed/>
    <w:rsid w:val="006F74FD"/>
    <w:rPr>
      <w:color w:val="954F72"/>
      <w:u w:val="single"/>
    </w:rPr>
  </w:style>
  <w:style w:type="paragraph" w:customStyle="1" w:styleId="msonormal0">
    <w:name w:val="msonormal"/>
    <w:basedOn w:val="Normal"/>
    <w:rsid w:val="006F74FD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6F74FD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6">
    <w:name w:val="font6"/>
    <w:basedOn w:val="Normal"/>
    <w:rsid w:val="006F74FD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64">
    <w:name w:val="xl64"/>
    <w:basedOn w:val="Normal"/>
    <w:rsid w:val="006F74FD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Normal"/>
    <w:rsid w:val="006F74FD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6">
    <w:name w:val="xl66"/>
    <w:basedOn w:val="Normal"/>
    <w:rsid w:val="006F74F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Normal"/>
    <w:rsid w:val="006F74F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Normal"/>
    <w:rsid w:val="006F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Normal"/>
    <w:rsid w:val="006F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Normal"/>
    <w:rsid w:val="006F74FD"/>
    <w:pPr>
      <w:pBdr>
        <w:lef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Normal"/>
    <w:rsid w:val="006F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Normal"/>
    <w:rsid w:val="006F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Normal"/>
    <w:rsid w:val="006F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Normal"/>
    <w:rsid w:val="006F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5">
    <w:name w:val="xl75"/>
    <w:basedOn w:val="Normal"/>
    <w:rsid w:val="006F74F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Normal"/>
    <w:rsid w:val="006F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Normal"/>
    <w:rsid w:val="006F74F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8">
    <w:name w:val="xl78"/>
    <w:basedOn w:val="Normal"/>
    <w:rsid w:val="006F74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Normal"/>
    <w:rsid w:val="006F74F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Normal"/>
    <w:rsid w:val="006F74F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1">
    <w:name w:val="xl81"/>
    <w:basedOn w:val="Normal"/>
    <w:rsid w:val="006F74F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Normal"/>
    <w:rsid w:val="006F74F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Normal"/>
    <w:rsid w:val="006F74F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Normal"/>
    <w:rsid w:val="006F74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Normal"/>
    <w:rsid w:val="006F74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6">
    <w:name w:val="xl86"/>
    <w:basedOn w:val="Normal"/>
    <w:rsid w:val="006F74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Normal"/>
    <w:rsid w:val="006F74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Normal"/>
    <w:rsid w:val="006F74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9">
    <w:name w:val="xl89"/>
    <w:basedOn w:val="Normal"/>
    <w:rsid w:val="006F74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Normal"/>
    <w:rsid w:val="006F74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Normal"/>
    <w:rsid w:val="006F74F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92">
    <w:name w:val="xl92"/>
    <w:basedOn w:val="Normal"/>
    <w:rsid w:val="006F74FD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93">
    <w:name w:val="xl93"/>
    <w:basedOn w:val="Normal"/>
    <w:rsid w:val="006F74FD"/>
    <w:pPr>
      <w:shd w:val="clear" w:color="000000" w:fill="FFF2C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Normal"/>
    <w:rsid w:val="006F74FD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Normal"/>
    <w:rsid w:val="006F74FD"/>
    <w:pPr>
      <w:shd w:val="clear" w:color="000000" w:fill="FFF2CC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96">
    <w:name w:val="xl96"/>
    <w:basedOn w:val="Normal"/>
    <w:rsid w:val="006F74FD"/>
    <w:pPr>
      <w:shd w:val="clear" w:color="000000" w:fill="FFF2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Normal"/>
    <w:rsid w:val="006F74FD"/>
    <w:pPr>
      <w:shd w:val="clear" w:color="000000" w:fill="FFF2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Normal"/>
    <w:rsid w:val="006F74F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Normal"/>
    <w:rsid w:val="006F74FD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">
    <w:name w:val="xl100"/>
    <w:basedOn w:val="Normal"/>
    <w:rsid w:val="006F74F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Normal"/>
    <w:rsid w:val="006F74FD"/>
    <w:pPr>
      <w:shd w:val="clear" w:color="000000" w:fill="FFF2C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2">
    <w:name w:val="xl102"/>
    <w:basedOn w:val="Normal"/>
    <w:rsid w:val="006F74FD"/>
    <w:pPr>
      <w:pBdr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Normal"/>
    <w:rsid w:val="006F74FD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4">
    <w:name w:val="xl104"/>
    <w:basedOn w:val="Normal"/>
    <w:rsid w:val="006F74FD"/>
    <w:pPr>
      <w:shd w:val="clear" w:color="000000" w:fill="FFF2CC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Normal"/>
    <w:rsid w:val="006F74FD"/>
    <w:pPr>
      <w:shd w:val="clear" w:color="000000" w:fill="FFF2CC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6">
    <w:name w:val="xl106"/>
    <w:basedOn w:val="Normal"/>
    <w:rsid w:val="006F74FD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07">
    <w:name w:val="xl107"/>
    <w:basedOn w:val="Normal"/>
    <w:rsid w:val="006F74FD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08">
    <w:name w:val="xl108"/>
    <w:basedOn w:val="Normal"/>
    <w:rsid w:val="006F74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9">
    <w:name w:val="xl109"/>
    <w:basedOn w:val="Normal"/>
    <w:rsid w:val="006F74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Normal"/>
    <w:rsid w:val="006F74FD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Normal"/>
    <w:rsid w:val="006F74FD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2">
    <w:name w:val="xl112"/>
    <w:basedOn w:val="Normal"/>
    <w:rsid w:val="006F74FD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3">
    <w:name w:val="xl113"/>
    <w:basedOn w:val="Normal"/>
    <w:rsid w:val="006F74FD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4">
    <w:name w:val="xl114"/>
    <w:basedOn w:val="Normal"/>
    <w:rsid w:val="006F74FD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5">
    <w:name w:val="xl115"/>
    <w:basedOn w:val="Normal"/>
    <w:rsid w:val="006F74FD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16">
    <w:name w:val="xl116"/>
    <w:basedOn w:val="Normal"/>
    <w:rsid w:val="006F74F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7">
    <w:name w:val="xl117"/>
    <w:basedOn w:val="Normal"/>
    <w:rsid w:val="006F74FD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Normal"/>
    <w:rsid w:val="006F74FD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19">
    <w:name w:val="xl119"/>
    <w:basedOn w:val="Normal"/>
    <w:rsid w:val="006F74F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0">
    <w:name w:val="xl120"/>
    <w:basedOn w:val="Normal"/>
    <w:rsid w:val="006F74F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21">
    <w:name w:val="xl121"/>
    <w:basedOn w:val="Normal"/>
    <w:rsid w:val="006F74F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Normal"/>
    <w:rsid w:val="006F74F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3">
    <w:name w:val="xl123"/>
    <w:basedOn w:val="Normal"/>
    <w:rsid w:val="006F74FD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Normal"/>
    <w:rsid w:val="006F74FD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Normal"/>
    <w:rsid w:val="006F74F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6">
    <w:name w:val="xl126"/>
    <w:basedOn w:val="Normal"/>
    <w:rsid w:val="006F74F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7">
    <w:name w:val="xl127"/>
    <w:basedOn w:val="Normal"/>
    <w:rsid w:val="006F74F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Normal"/>
    <w:rsid w:val="006F74F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Normal"/>
    <w:rsid w:val="006F74F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Normal"/>
    <w:rsid w:val="006F74FD"/>
    <w:pPr>
      <w:pBdr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1">
    <w:name w:val="xl131"/>
    <w:basedOn w:val="Normal"/>
    <w:rsid w:val="006F74FD"/>
    <w:pP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2">
    <w:name w:val="xl132"/>
    <w:basedOn w:val="Normal"/>
    <w:rsid w:val="006F74F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3">
    <w:name w:val="xl133"/>
    <w:basedOn w:val="Normal"/>
    <w:rsid w:val="006F74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4">
    <w:name w:val="xl134"/>
    <w:basedOn w:val="Normal"/>
    <w:rsid w:val="006F74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Normal"/>
    <w:rsid w:val="006F74FD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Normal"/>
    <w:rsid w:val="006F74FD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7">
    <w:name w:val="xl137"/>
    <w:basedOn w:val="Normal"/>
    <w:rsid w:val="006F74FD"/>
    <w:pPr>
      <w:spacing w:before="100" w:beforeAutospacing="1" w:after="100" w:afterAutospacing="1"/>
      <w:jc w:val="center"/>
      <w:textAlignment w:val="center"/>
    </w:pPr>
    <w:rPr>
      <w:i/>
      <w:iCs/>
      <w:sz w:val="28"/>
      <w:szCs w:val="28"/>
    </w:rPr>
  </w:style>
  <w:style w:type="paragraph" w:customStyle="1" w:styleId="xl138">
    <w:name w:val="xl138"/>
    <w:basedOn w:val="Normal"/>
    <w:rsid w:val="006F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9">
    <w:name w:val="xl139"/>
    <w:basedOn w:val="Normal"/>
    <w:rsid w:val="006F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6F74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6F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6F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3">
    <w:name w:val="xl143"/>
    <w:basedOn w:val="Normal"/>
    <w:rsid w:val="006F74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4">
    <w:name w:val="xl144"/>
    <w:basedOn w:val="Normal"/>
    <w:rsid w:val="006F74FD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Normal"/>
    <w:rsid w:val="006F74F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46">
    <w:name w:val="xl146"/>
    <w:basedOn w:val="Normal"/>
    <w:rsid w:val="006F74FD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7">
    <w:name w:val="xl147"/>
    <w:basedOn w:val="Normal"/>
    <w:rsid w:val="006F74FD"/>
    <w:pP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F8FE5-4DC6-4FB5-8040-A24E37925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202</Words>
  <Characters>23954</Characters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4-09-26T07:13:00Z</dcterms:created>
  <dcterms:modified xsi:type="dcterms:W3CDTF">2024-09-26T07:13:00Z</dcterms:modified>
</cp:coreProperties>
</file>